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9324CB">
        <w:trPr>
          <w:cantSplit/>
          <w:trHeight w:val="319"/>
        </w:trPr>
        <w:tc>
          <w:tcPr>
            <w:tcW w:w="1980" w:type="dxa"/>
            <w:vMerge w:val="restart"/>
            <w:shd w:val="clear" w:color="auto" w:fill="auto"/>
          </w:tcPr>
          <w:p w:rsidR="00416F1B" w:rsidRDefault="00416F1B" w:rsidP="009324CB">
            <w:pPr>
              <w:rPr>
                <w:rFonts w:ascii="宋体" w:hAnsi="宋体"/>
                <w:b/>
                <w:sz w:val="24"/>
              </w:rPr>
            </w:pPr>
            <w:r>
              <w:rPr>
                <w:rFonts w:ascii="宋体" w:hAnsi="宋体" w:hint="eastAsia"/>
                <w:b/>
                <w:sz w:val="24"/>
              </w:rPr>
              <w:t>文件状态</w:t>
            </w:r>
          </w:p>
          <w:p w:rsidR="00416F1B" w:rsidRDefault="00416F1B" w:rsidP="009324CB">
            <w:pPr>
              <w:rPr>
                <w:rFonts w:ascii="宋体" w:hAnsi="宋体"/>
                <w:b/>
                <w:sz w:val="24"/>
              </w:rPr>
            </w:pPr>
            <w:r>
              <w:rPr>
                <w:rFonts w:ascii="宋体" w:hAnsi="宋体" w:hint="eastAsia"/>
                <w:b/>
                <w:sz w:val="24"/>
              </w:rPr>
              <w:t>[  ] 草稿</w:t>
            </w:r>
          </w:p>
          <w:p w:rsidR="00416F1B" w:rsidRDefault="00416F1B" w:rsidP="009324CB">
            <w:pPr>
              <w:rPr>
                <w:rFonts w:ascii="宋体" w:hAnsi="宋体"/>
                <w:b/>
                <w:sz w:val="24"/>
              </w:rPr>
            </w:pPr>
            <w:r>
              <w:rPr>
                <w:rFonts w:ascii="宋体" w:hAnsi="宋体" w:hint="eastAsia"/>
                <w:b/>
                <w:sz w:val="24"/>
              </w:rPr>
              <w:t>[  ] 讨论稿</w:t>
            </w:r>
          </w:p>
          <w:p w:rsidR="00416F1B" w:rsidRDefault="00836FC6" w:rsidP="009324CB">
            <w:pPr>
              <w:rPr>
                <w:rFonts w:ascii="宋体" w:hAnsi="宋体"/>
                <w:b/>
                <w:sz w:val="24"/>
              </w:rPr>
            </w:pPr>
            <w:r w:rsidRPr="00836FC6">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档类型</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件标识</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版    本</w:t>
            </w:r>
          </w:p>
        </w:tc>
        <w:tc>
          <w:tcPr>
            <w:tcW w:w="2520" w:type="dxa"/>
          </w:tcPr>
          <w:p w:rsidR="00416F1B" w:rsidRDefault="004265EB" w:rsidP="009324CB">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9324CB">
            <w:pPr>
              <w:rPr>
                <w:rFonts w:ascii="Arial" w:hAnsi="Arial" w:cs="Arial"/>
                <w:sz w:val="24"/>
              </w:rPr>
            </w:pP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完成日期</w:t>
            </w:r>
          </w:p>
        </w:tc>
        <w:tc>
          <w:tcPr>
            <w:tcW w:w="2520" w:type="dxa"/>
          </w:tcPr>
          <w:p w:rsidR="00416F1B" w:rsidRDefault="00E84ACB" w:rsidP="009324CB">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9324CB">
        <w:tc>
          <w:tcPr>
            <w:tcW w:w="1704" w:type="dxa"/>
            <w:shd w:val="pct20" w:color="auto" w:fill="auto"/>
          </w:tcPr>
          <w:p w:rsidR="00416F1B" w:rsidRDefault="00416F1B" w:rsidP="009324CB">
            <w:pPr>
              <w:jc w:val="center"/>
              <w:rPr>
                <w:b/>
                <w:bCs/>
                <w:sz w:val="24"/>
              </w:rPr>
            </w:pPr>
            <w:r>
              <w:rPr>
                <w:rFonts w:hint="eastAsia"/>
                <w:b/>
                <w:bCs/>
                <w:sz w:val="24"/>
              </w:rPr>
              <w:t>版本</w:t>
            </w:r>
          </w:p>
        </w:tc>
        <w:tc>
          <w:tcPr>
            <w:tcW w:w="1704" w:type="dxa"/>
            <w:shd w:val="pct20" w:color="auto" w:fill="auto"/>
          </w:tcPr>
          <w:p w:rsidR="00416F1B" w:rsidRDefault="00416F1B" w:rsidP="009324CB">
            <w:pPr>
              <w:jc w:val="center"/>
              <w:rPr>
                <w:b/>
                <w:bCs/>
                <w:sz w:val="24"/>
              </w:rPr>
            </w:pPr>
            <w:r>
              <w:rPr>
                <w:rFonts w:hint="eastAsia"/>
                <w:b/>
                <w:bCs/>
                <w:sz w:val="24"/>
              </w:rPr>
              <w:t>日期</w:t>
            </w:r>
          </w:p>
        </w:tc>
        <w:tc>
          <w:tcPr>
            <w:tcW w:w="1945" w:type="dxa"/>
            <w:shd w:val="pct20" w:color="auto" w:fill="auto"/>
          </w:tcPr>
          <w:p w:rsidR="00416F1B" w:rsidRDefault="00416F1B" w:rsidP="009324CB">
            <w:pPr>
              <w:jc w:val="center"/>
              <w:rPr>
                <w:b/>
                <w:bCs/>
                <w:sz w:val="24"/>
              </w:rPr>
            </w:pPr>
            <w:r>
              <w:rPr>
                <w:rFonts w:hint="eastAsia"/>
                <w:b/>
                <w:bCs/>
                <w:sz w:val="24"/>
              </w:rPr>
              <w:t>更改人</w:t>
            </w:r>
          </w:p>
        </w:tc>
        <w:tc>
          <w:tcPr>
            <w:tcW w:w="3035" w:type="dxa"/>
            <w:shd w:val="pct20" w:color="auto" w:fill="auto"/>
          </w:tcPr>
          <w:p w:rsidR="00416F1B" w:rsidRDefault="00416F1B" w:rsidP="009324CB">
            <w:pPr>
              <w:jc w:val="center"/>
              <w:rPr>
                <w:b/>
                <w:bCs/>
                <w:sz w:val="24"/>
              </w:rPr>
            </w:pPr>
            <w:r>
              <w:rPr>
                <w:rFonts w:hint="eastAsia"/>
                <w:b/>
                <w:bCs/>
                <w:sz w:val="24"/>
              </w:rPr>
              <w:t>描述（注明修改的条款或页）</w:t>
            </w:r>
          </w:p>
        </w:tc>
      </w:tr>
      <w:tr w:rsidR="00416F1B" w:rsidTr="009324CB">
        <w:tc>
          <w:tcPr>
            <w:tcW w:w="1704" w:type="dxa"/>
          </w:tcPr>
          <w:p w:rsidR="00416F1B" w:rsidRDefault="00416F1B" w:rsidP="009324CB">
            <w:pPr>
              <w:rPr>
                <w:rFonts w:ascii="Arial" w:hAnsi="Arial" w:cs="Arial"/>
                <w:sz w:val="24"/>
              </w:rPr>
            </w:pPr>
            <w:r>
              <w:rPr>
                <w:rFonts w:ascii="Arial" w:hAnsi="Arial" w:cs="Arial" w:hint="eastAsia"/>
                <w:sz w:val="24"/>
              </w:rPr>
              <w:t>1.0</w:t>
            </w:r>
          </w:p>
        </w:tc>
        <w:tc>
          <w:tcPr>
            <w:tcW w:w="1704" w:type="dxa"/>
          </w:tcPr>
          <w:p w:rsidR="00416F1B" w:rsidRDefault="00C4309A" w:rsidP="009324CB">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9324CB">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9324CB">
            <w:pPr>
              <w:rPr>
                <w:rFonts w:ascii="Arial" w:hAnsi="Arial" w:cs="Arial"/>
                <w:sz w:val="24"/>
              </w:rPr>
            </w:pPr>
            <w:r>
              <w:rPr>
                <w:rFonts w:ascii="Arial" w:hAnsi="Arial" w:cs="Arial" w:hint="eastAsia"/>
                <w:sz w:val="24"/>
              </w:rPr>
              <w:t>初步设计数据库</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1</w:t>
            </w:r>
          </w:p>
        </w:tc>
        <w:tc>
          <w:tcPr>
            <w:tcW w:w="1704" w:type="dxa"/>
          </w:tcPr>
          <w:p w:rsidR="00416F1B" w:rsidRDefault="00CE1F66" w:rsidP="009324CB">
            <w:pPr>
              <w:rPr>
                <w:rFonts w:ascii="Arial" w:hAnsi="Arial" w:cs="Arial"/>
                <w:sz w:val="24"/>
              </w:rPr>
            </w:pPr>
            <w:r>
              <w:rPr>
                <w:rFonts w:ascii="Arial" w:hAnsi="Arial" w:cs="Arial" w:hint="eastAsia"/>
                <w:sz w:val="24"/>
              </w:rPr>
              <w:t>2016.3.08</w:t>
            </w:r>
          </w:p>
        </w:tc>
        <w:tc>
          <w:tcPr>
            <w:tcW w:w="1945" w:type="dxa"/>
          </w:tcPr>
          <w:p w:rsidR="00416F1B" w:rsidRDefault="00CE1F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9324CB">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2</w:t>
            </w:r>
          </w:p>
        </w:tc>
        <w:tc>
          <w:tcPr>
            <w:tcW w:w="1704" w:type="dxa"/>
          </w:tcPr>
          <w:p w:rsidR="00416F1B" w:rsidRDefault="002D7199" w:rsidP="009324CB">
            <w:pPr>
              <w:rPr>
                <w:rFonts w:ascii="Arial" w:hAnsi="Arial" w:cs="Arial"/>
                <w:sz w:val="24"/>
              </w:rPr>
            </w:pPr>
            <w:r>
              <w:rPr>
                <w:rFonts w:ascii="Arial" w:hAnsi="Arial" w:cs="Arial" w:hint="eastAsia"/>
                <w:sz w:val="24"/>
              </w:rPr>
              <w:t>2016.3.09-2016.3.13</w:t>
            </w:r>
          </w:p>
        </w:tc>
        <w:tc>
          <w:tcPr>
            <w:tcW w:w="1945" w:type="dxa"/>
          </w:tcPr>
          <w:p w:rsidR="00416F1B" w:rsidRDefault="002D719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9324CB">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9324CB">
        <w:tc>
          <w:tcPr>
            <w:tcW w:w="1704" w:type="dxa"/>
          </w:tcPr>
          <w:p w:rsidR="00416F1B" w:rsidRDefault="0030545A" w:rsidP="009324CB">
            <w:pPr>
              <w:rPr>
                <w:rFonts w:ascii="Arial" w:hAnsi="Arial" w:cs="Arial"/>
                <w:sz w:val="24"/>
              </w:rPr>
            </w:pPr>
            <w:r>
              <w:rPr>
                <w:rFonts w:ascii="Arial" w:hAnsi="Arial" w:cs="Arial" w:hint="eastAsia"/>
                <w:sz w:val="24"/>
              </w:rPr>
              <w:t>1.</w:t>
            </w:r>
            <w:r w:rsidR="00292466">
              <w:rPr>
                <w:rFonts w:ascii="Arial" w:hAnsi="Arial" w:cs="Arial" w:hint="eastAsia"/>
                <w:sz w:val="24"/>
              </w:rPr>
              <w:t>3</w:t>
            </w:r>
          </w:p>
        </w:tc>
        <w:tc>
          <w:tcPr>
            <w:tcW w:w="1704" w:type="dxa"/>
          </w:tcPr>
          <w:p w:rsidR="00416F1B" w:rsidRDefault="0030545A" w:rsidP="009324CB">
            <w:pPr>
              <w:rPr>
                <w:rFonts w:ascii="Arial" w:hAnsi="Arial" w:cs="Arial"/>
                <w:sz w:val="24"/>
              </w:rPr>
            </w:pPr>
            <w:r>
              <w:rPr>
                <w:rFonts w:ascii="Arial" w:hAnsi="Arial" w:cs="Arial" w:hint="eastAsia"/>
                <w:sz w:val="24"/>
              </w:rPr>
              <w:t>2016.3.14</w:t>
            </w:r>
          </w:p>
        </w:tc>
        <w:tc>
          <w:tcPr>
            <w:tcW w:w="1945" w:type="dxa"/>
          </w:tcPr>
          <w:p w:rsidR="00416F1B" w:rsidRDefault="0030545A"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416F1B" w:rsidRDefault="0030545A" w:rsidP="009324CB">
            <w:pPr>
              <w:rPr>
                <w:rFonts w:ascii="Arial" w:hAnsi="Arial" w:cs="Arial"/>
                <w:sz w:val="24"/>
              </w:rPr>
            </w:pPr>
            <w:r>
              <w:rPr>
                <w:rFonts w:ascii="Arial" w:hAnsi="Arial" w:cs="Arial"/>
                <w:sz w:val="24"/>
              </w:rPr>
              <w:t>添加表</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292466">
              <w:rPr>
                <w:rFonts w:ascii="Arial" w:hAnsi="Arial" w:cs="Arial" w:hint="eastAsia"/>
                <w:sz w:val="24"/>
              </w:rPr>
              <w:t>1.0</w:t>
            </w:r>
          </w:p>
          <w:p w:rsidR="00292466" w:rsidRDefault="00292466" w:rsidP="009324CB">
            <w:pPr>
              <w:rPr>
                <w:rFonts w:ascii="Arial" w:hAnsi="Arial" w:cs="Arial"/>
                <w:sz w:val="24"/>
              </w:rPr>
            </w:pPr>
          </w:p>
        </w:tc>
        <w:tc>
          <w:tcPr>
            <w:tcW w:w="1704" w:type="dxa"/>
          </w:tcPr>
          <w:p w:rsidR="00416F1B" w:rsidRDefault="00292466" w:rsidP="009324CB">
            <w:pPr>
              <w:rPr>
                <w:rFonts w:ascii="Arial" w:hAnsi="Arial" w:cs="Arial"/>
                <w:sz w:val="24"/>
              </w:rPr>
            </w:pPr>
            <w:r>
              <w:rPr>
                <w:rFonts w:ascii="Arial" w:hAnsi="Arial" w:cs="Arial" w:hint="eastAsia"/>
                <w:sz w:val="24"/>
              </w:rPr>
              <w:t>2016.3.26</w:t>
            </w:r>
          </w:p>
        </w:tc>
        <w:tc>
          <w:tcPr>
            <w:tcW w:w="1945" w:type="dxa"/>
          </w:tcPr>
          <w:p w:rsidR="00416F1B" w:rsidRDefault="002924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92466" w:rsidP="009324CB">
            <w:pPr>
              <w:rPr>
                <w:rFonts w:ascii="Arial" w:hAnsi="Arial" w:cs="Arial"/>
                <w:sz w:val="24"/>
              </w:rPr>
            </w:pPr>
            <w:r>
              <w:rPr>
                <w:rFonts w:ascii="Arial" w:hAnsi="Arial" w:cs="Arial"/>
                <w:sz w:val="24"/>
              </w:rPr>
              <w:t>需求变更</w:t>
            </w:r>
            <w:r>
              <w:rPr>
                <w:rFonts w:ascii="Arial" w:hAnsi="Arial" w:cs="Arial" w:hint="eastAsia"/>
                <w:sz w:val="24"/>
              </w:rPr>
              <w:t>，添加表</w:t>
            </w:r>
            <w:r>
              <w:rPr>
                <w:rFonts w:ascii="Arial" w:hAnsi="Arial" w:cs="Arial" w:hint="eastAsia"/>
                <w:sz w:val="24"/>
              </w:rPr>
              <w:t>auth</w:t>
            </w:r>
            <w:r>
              <w:rPr>
                <w:rFonts w:ascii="Arial" w:hAnsi="Arial" w:cs="Arial" w:hint="eastAsia"/>
                <w:sz w:val="24"/>
              </w:rPr>
              <w:t>内容及权限</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3F0087">
              <w:rPr>
                <w:rFonts w:ascii="Arial" w:hAnsi="Arial" w:cs="Arial"/>
                <w:sz w:val="24"/>
              </w:rPr>
              <w:t>1.1</w:t>
            </w:r>
          </w:p>
        </w:tc>
        <w:tc>
          <w:tcPr>
            <w:tcW w:w="1704" w:type="dxa"/>
          </w:tcPr>
          <w:p w:rsidR="00416F1B" w:rsidRDefault="003F0087" w:rsidP="009324CB">
            <w:pPr>
              <w:rPr>
                <w:rFonts w:ascii="Arial" w:hAnsi="Arial" w:cs="Arial"/>
                <w:sz w:val="24"/>
              </w:rPr>
            </w:pPr>
            <w:r>
              <w:rPr>
                <w:rFonts w:ascii="Arial" w:hAnsi="Arial" w:cs="Arial" w:hint="eastAsia"/>
                <w:sz w:val="24"/>
              </w:rPr>
              <w:t>2016.3.27</w:t>
            </w:r>
          </w:p>
        </w:tc>
        <w:tc>
          <w:tcPr>
            <w:tcW w:w="1945" w:type="dxa"/>
          </w:tcPr>
          <w:p w:rsidR="00416F1B" w:rsidRDefault="003F0087"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7D0F8D" w:rsidP="009324CB">
            <w:pPr>
              <w:rPr>
                <w:rFonts w:ascii="Arial" w:hAnsi="Arial" w:cs="Arial"/>
                <w:sz w:val="24"/>
              </w:rPr>
            </w:pPr>
            <w:r>
              <w:rPr>
                <w:rFonts w:ascii="Arial" w:hAnsi="Arial" w:cs="Arial" w:hint="eastAsia"/>
                <w:sz w:val="24"/>
              </w:rPr>
              <w:t>修改</w:t>
            </w:r>
            <w:r>
              <w:rPr>
                <w:rFonts w:ascii="Arial" w:hAnsi="Arial" w:cs="Arial"/>
                <w:sz w:val="24"/>
              </w:rPr>
              <w:t>用户</w:t>
            </w:r>
            <w:r w:rsidR="003F0087">
              <w:rPr>
                <w:rFonts w:ascii="Arial" w:hAnsi="Arial" w:cs="Arial"/>
                <w:sz w:val="24"/>
              </w:rPr>
              <w:t>权限控制规则</w:t>
            </w:r>
            <w:r w:rsidR="003F0087">
              <w:rPr>
                <w:rFonts w:ascii="Arial" w:hAnsi="Arial" w:cs="Arial" w:hint="eastAsia"/>
                <w:sz w:val="24"/>
              </w:rPr>
              <w:t>，对应表</w:t>
            </w:r>
            <w:r w:rsidR="003F0087">
              <w:rPr>
                <w:rFonts w:ascii="Arial" w:hAnsi="Arial" w:cs="Arial" w:hint="eastAsia"/>
                <w:sz w:val="24"/>
              </w:rPr>
              <w:t>auth_role</w:t>
            </w:r>
            <w:r>
              <w:rPr>
                <w:rFonts w:ascii="Arial" w:hAnsi="Arial" w:cs="Arial" w:hint="eastAsia"/>
                <w:sz w:val="24"/>
              </w:rPr>
              <w:t>添加数据</w:t>
            </w:r>
          </w:p>
        </w:tc>
      </w:tr>
      <w:tr w:rsidR="00B5394E" w:rsidTr="009324CB">
        <w:tc>
          <w:tcPr>
            <w:tcW w:w="1704" w:type="dxa"/>
          </w:tcPr>
          <w:p w:rsidR="00B5394E" w:rsidRDefault="00B5394E" w:rsidP="009324CB">
            <w:pPr>
              <w:rPr>
                <w:rFonts w:ascii="Arial" w:hAnsi="Arial" w:cs="Arial"/>
                <w:sz w:val="24"/>
              </w:rPr>
            </w:pPr>
            <w:r>
              <w:rPr>
                <w:rFonts w:ascii="Arial" w:hAnsi="Arial" w:cs="Arial"/>
                <w:sz w:val="24"/>
              </w:rPr>
              <w:t>v1.2</w:t>
            </w:r>
          </w:p>
        </w:tc>
        <w:tc>
          <w:tcPr>
            <w:tcW w:w="1704" w:type="dxa"/>
          </w:tcPr>
          <w:p w:rsidR="00B5394E" w:rsidRDefault="00B5394E" w:rsidP="009324CB">
            <w:pPr>
              <w:rPr>
                <w:rFonts w:ascii="Arial" w:hAnsi="Arial" w:cs="Arial"/>
                <w:sz w:val="24"/>
              </w:rPr>
            </w:pPr>
            <w:r>
              <w:rPr>
                <w:rFonts w:ascii="Arial" w:hAnsi="Arial" w:cs="Arial" w:hint="eastAsia"/>
                <w:sz w:val="24"/>
              </w:rPr>
              <w:t>2016.3.27</w:t>
            </w:r>
          </w:p>
        </w:tc>
        <w:tc>
          <w:tcPr>
            <w:tcW w:w="1945" w:type="dxa"/>
          </w:tcPr>
          <w:p w:rsidR="00B5394E" w:rsidRDefault="00B5394E"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B5394E" w:rsidP="009324CB">
            <w:pPr>
              <w:rPr>
                <w:rFonts w:ascii="Arial" w:hAnsi="Arial" w:cs="Arial"/>
                <w:sz w:val="24"/>
              </w:rPr>
            </w:pPr>
            <w:r>
              <w:rPr>
                <w:rFonts w:ascii="Arial" w:hAnsi="Arial" w:cs="Arial" w:hint="eastAsia"/>
                <w:sz w:val="24"/>
              </w:rPr>
              <w:t>增添表项</w:t>
            </w:r>
          </w:p>
        </w:tc>
      </w:tr>
      <w:tr w:rsidR="00B5394E" w:rsidTr="009324CB">
        <w:tc>
          <w:tcPr>
            <w:tcW w:w="1704" w:type="dxa"/>
          </w:tcPr>
          <w:p w:rsidR="00B5394E" w:rsidRDefault="00B008B1" w:rsidP="009324CB">
            <w:pPr>
              <w:rPr>
                <w:rFonts w:ascii="Arial" w:hAnsi="Arial" w:cs="Arial"/>
                <w:sz w:val="24"/>
              </w:rPr>
            </w:pPr>
            <w:r>
              <w:rPr>
                <w:rFonts w:ascii="Arial" w:hAnsi="Arial" w:cs="Arial"/>
                <w:sz w:val="24"/>
              </w:rPr>
              <w:t>v</w:t>
            </w:r>
            <w:r>
              <w:rPr>
                <w:rFonts w:ascii="Arial" w:hAnsi="Arial" w:cs="Arial" w:hint="eastAsia"/>
                <w:sz w:val="24"/>
              </w:rPr>
              <w:t>2.0</w:t>
            </w:r>
          </w:p>
        </w:tc>
        <w:tc>
          <w:tcPr>
            <w:tcW w:w="1704" w:type="dxa"/>
          </w:tcPr>
          <w:p w:rsidR="00B5394E" w:rsidRDefault="00B008B1" w:rsidP="009324CB">
            <w:pPr>
              <w:rPr>
                <w:rFonts w:ascii="Arial" w:hAnsi="Arial" w:cs="Arial"/>
                <w:sz w:val="24"/>
              </w:rPr>
            </w:pPr>
            <w:r>
              <w:rPr>
                <w:rFonts w:ascii="Arial" w:hAnsi="Arial" w:cs="Arial" w:hint="eastAsia"/>
                <w:sz w:val="24"/>
              </w:rPr>
              <w:t>2016.3.29</w:t>
            </w:r>
          </w:p>
        </w:tc>
        <w:tc>
          <w:tcPr>
            <w:tcW w:w="1945" w:type="dxa"/>
          </w:tcPr>
          <w:p w:rsidR="00B5394E" w:rsidRDefault="00B008B1"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604523" w:rsidP="009324CB">
            <w:pPr>
              <w:rPr>
                <w:rFonts w:ascii="Arial" w:hAnsi="Arial" w:cs="Arial"/>
                <w:sz w:val="24"/>
              </w:rPr>
            </w:pPr>
            <w:r>
              <w:rPr>
                <w:rFonts w:ascii="Arial" w:hAnsi="Arial" w:cs="Arial"/>
                <w:sz w:val="24"/>
              </w:rPr>
              <w:t>更具需求</w:t>
            </w:r>
            <w:r>
              <w:rPr>
                <w:rFonts w:ascii="Arial" w:hAnsi="Arial" w:cs="Arial" w:hint="eastAsia"/>
                <w:sz w:val="24"/>
              </w:rPr>
              <w:t>，</w:t>
            </w:r>
            <w:r>
              <w:rPr>
                <w:rFonts w:ascii="Arial" w:hAnsi="Arial" w:cs="Arial"/>
                <w:sz w:val="24"/>
              </w:rPr>
              <w:t>增加</w:t>
            </w:r>
            <w:r>
              <w:rPr>
                <w:rFonts w:ascii="Arial" w:hAnsi="Arial" w:cs="Arial"/>
                <w:sz w:val="24"/>
              </w:rPr>
              <w:t>company</w:t>
            </w:r>
            <w:r>
              <w:rPr>
                <w:rFonts w:ascii="Arial" w:hAnsi="Arial" w:cs="Arial"/>
                <w:sz w:val="24"/>
              </w:rPr>
              <w:t>表数据</w:t>
            </w:r>
            <w:r>
              <w:rPr>
                <w:rFonts w:ascii="Arial" w:hAnsi="Arial" w:cs="Arial" w:hint="eastAsia"/>
                <w:sz w:val="24"/>
              </w:rPr>
              <w:t>，</w:t>
            </w:r>
            <w:r>
              <w:rPr>
                <w:rFonts w:ascii="Arial" w:hAnsi="Arial" w:cs="Arial"/>
                <w:sz w:val="24"/>
              </w:rPr>
              <w:t>修改部分表数据</w:t>
            </w:r>
          </w:p>
        </w:tc>
      </w:tr>
      <w:tr w:rsidR="00B5394E" w:rsidTr="009324CB">
        <w:tc>
          <w:tcPr>
            <w:tcW w:w="1704" w:type="dxa"/>
          </w:tcPr>
          <w:p w:rsidR="00B5394E" w:rsidRDefault="009809A6" w:rsidP="009324CB">
            <w:pPr>
              <w:rPr>
                <w:rFonts w:ascii="Arial" w:hAnsi="Arial" w:cs="Arial"/>
                <w:sz w:val="24"/>
              </w:rPr>
            </w:pPr>
            <w:r>
              <w:rPr>
                <w:rFonts w:ascii="Arial" w:hAnsi="Arial" w:cs="Arial"/>
                <w:sz w:val="24"/>
              </w:rPr>
              <w:t>v</w:t>
            </w:r>
            <w:r>
              <w:rPr>
                <w:rFonts w:ascii="Arial" w:hAnsi="Arial" w:cs="Arial" w:hint="eastAsia"/>
                <w:sz w:val="24"/>
              </w:rPr>
              <w:t>2.1</w:t>
            </w:r>
          </w:p>
        </w:tc>
        <w:tc>
          <w:tcPr>
            <w:tcW w:w="1704" w:type="dxa"/>
          </w:tcPr>
          <w:p w:rsidR="00B5394E" w:rsidRDefault="009809A6" w:rsidP="009324CB">
            <w:pPr>
              <w:rPr>
                <w:rFonts w:ascii="Arial" w:hAnsi="Arial" w:cs="Arial"/>
                <w:sz w:val="24"/>
              </w:rPr>
            </w:pPr>
            <w:r>
              <w:rPr>
                <w:rFonts w:ascii="Arial" w:hAnsi="Arial" w:cs="Arial" w:hint="eastAsia"/>
                <w:sz w:val="24"/>
              </w:rPr>
              <w:t>2016.3.30</w:t>
            </w:r>
          </w:p>
        </w:tc>
        <w:tc>
          <w:tcPr>
            <w:tcW w:w="1945" w:type="dxa"/>
          </w:tcPr>
          <w:p w:rsidR="00B5394E" w:rsidRDefault="009809A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9809A6" w:rsidP="009324CB">
            <w:pPr>
              <w:rPr>
                <w:rFonts w:ascii="Arial" w:hAnsi="Arial" w:cs="Arial"/>
                <w:sz w:val="24"/>
              </w:rPr>
            </w:pPr>
            <w:r>
              <w:rPr>
                <w:rFonts w:ascii="Arial" w:hAnsi="Arial" w:cs="Arial"/>
                <w:sz w:val="24"/>
              </w:rPr>
              <w:t>增添部分表数据内容</w:t>
            </w:r>
          </w:p>
        </w:tc>
      </w:tr>
      <w:tr w:rsidR="00B5394E" w:rsidTr="009324CB">
        <w:tc>
          <w:tcPr>
            <w:tcW w:w="1704" w:type="dxa"/>
          </w:tcPr>
          <w:p w:rsidR="00B5394E" w:rsidRDefault="00191A66" w:rsidP="009324CB">
            <w:pPr>
              <w:rPr>
                <w:rFonts w:ascii="Arial" w:hAnsi="Arial" w:cs="Arial"/>
                <w:sz w:val="24"/>
              </w:rPr>
            </w:pPr>
            <w:r>
              <w:rPr>
                <w:rFonts w:ascii="Arial" w:hAnsi="Arial" w:cs="Arial"/>
                <w:sz w:val="24"/>
              </w:rPr>
              <w:t>v</w:t>
            </w:r>
            <w:r>
              <w:rPr>
                <w:rFonts w:ascii="Arial" w:hAnsi="Arial" w:cs="Arial" w:hint="eastAsia"/>
                <w:sz w:val="24"/>
              </w:rPr>
              <w:t>2.2</w:t>
            </w:r>
          </w:p>
        </w:tc>
        <w:tc>
          <w:tcPr>
            <w:tcW w:w="1704" w:type="dxa"/>
          </w:tcPr>
          <w:p w:rsidR="00B5394E" w:rsidRDefault="00191A66" w:rsidP="009324CB">
            <w:pPr>
              <w:rPr>
                <w:rFonts w:ascii="Arial" w:hAnsi="Arial" w:cs="Arial"/>
                <w:sz w:val="24"/>
              </w:rPr>
            </w:pPr>
            <w:r>
              <w:rPr>
                <w:rFonts w:ascii="Arial" w:hAnsi="Arial" w:cs="Arial" w:hint="eastAsia"/>
                <w:sz w:val="24"/>
              </w:rPr>
              <w:t>2016.4.1</w:t>
            </w:r>
          </w:p>
        </w:tc>
        <w:tc>
          <w:tcPr>
            <w:tcW w:w="1945" w:type="dxa"/>
          </w:tcPr>
          <w:p w:rsidR="00B5394E" w:rsidRDefault="00191A66"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B5394E" w:rsidRDefault="00191A66" w:rsidP="009324CB">
            <w:pPr>
              <w:rPr>
                <w:rFonts w:ascii="Arial" w:hAnsi="Arial" w:cs="Arial"/>
                <w:sz w:val="24"/>
              </w:rPr>
            </w:pPr>
            <w:r>
              <w:rPr>
                <w:rFonts w:ascii="Arial" w:hAnsi="Arial" w:cs="Arial"/>
                <w:sz w:val="24"/>
              </w:rPr>
              <w:t>修改部分数据表内容</w:t>
            </w:r>
          </w:p>
        </w:tc>
      </w:tr>
      <w:tr w:rsidR="00B5394E" w:rsidTr="009324CB">
        <w:tc>
          <w:tcPr>
            <w:tcW w:w="1704" w:type="dxa"/>
          </w:tcPr>
          <w:p w:rsidR="00B5394E" w:rsidRDefault="00191A66" w:rsidP="009324CB">
            <w:pPr>
              <w:rPr>
                <w:rFonts w:ascii="Arial" w:hAnsi="Arial" w:cs="Arial"/>
                <w:sz w:val="24"/>
              </w:rPr>
            </w:pPr>
            <w:r>
              <w:rPr>
                <w:rFonts w:ascii="Arial" w:hAnsi="Arial" w:cs="Arial"/>
                <w:sz w:val="24"/>
              </w:rPr>
              <w:t>v</w:t>
            </w:r>
            <w:r>
              <w:rPr>
                <w:rFonts w:ascii="Arial" w:hAnsi="Arial" w:cs="Arial" w:hint="eastAsia"/>
                <w:sz w:val="24"/>
              </w:rPr>
              <w:t>2.3</w:t>
            </w:r>
          </w:p>
        </w:tc>
        <w:tc>
          <w:tcPr>
            <w:tcW w:w="1704" w:type="dxa"/>
          </w:tcPr>
          <w:p w:rsidR="00B5394E" w:rsidRDefault="00191A66" w:rsidP="009324CB">
            <w:pPr>
              <w:rPr>
                <w:rFonts w:ascii="Arial" w:hAnsi="Arial" w:cs="Arial"/>
                <w:sz w:val="24"/>
              </w:rPr>
            </w:pPr>
            <w:r>
              <w:rPr>
                <w:rFonts w:ascii="Arial" w:hAnsi="Arial" w:cs="Arial" w:hint="eastAsia"/>
                <w:sz w:val="24"/>
              </w:rPr>
              <w:t>2016.4.3</w:t>
            </w:r>
          </w:p>
        </w:tc>
        <w:tc>
          <w:tcPr>
            <w:tcW w:w="1945" w:type="dxa"/>
          </w:tcPr>
          <w:p w:rsidR="00B5394E" w:rsidRDefault="00191A66"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B5394E" w:rsidRDefault="00CD78E8" w:rsidP="00CD78E8">
            <w:pPr>
              <w:rPr>
                <w:rFonts w:ascii="Arial" w:hAnsi="Arial" w:cs="Arial"/>
                <w:sz w:val="24"/>
              </w:rPr>
            </w:pPr>
            <w:r>
              <w:rPr>
                <w:rFonts w:ascii="Arial" w:hAnsi="Arial" w:cs="Arial"/>
                <w:sz w:val="24"/>
              </w:rPr>
              <w:t>数据变更</w:t>
            </w:r>
          </w:p>
        </w:tc>
      </w:tr>
      <w:tr w:rsidR="00B5394E" w:rsidTr="009324CB">
        <w:tc>
          <w:tcPr>
            <w:tcW w:w="1704" w:type="dxa"/>
          </w:tcPr>
          <w:p w:rsidR="00B5394E" w:rsidRDefault="003C50F9" w:rsidP="009324CB">
            <w:pPr>
              <w:rPr>
                <w:rFonts w:ascii="Arial" w:hAnsi="Arial" w:cs="Arial"/>
                <w:sz w:val="24"/>
              </w:rPr>
            </w:pPr>
            <w:r>
              <w:rPr>
                <w:rFonts w:ascii="Arial" w:hAnsi="Arial" w:cs="Arial"/>
                <w:sz w:val="24"/>
              </w:rPr>
              <w:t>v</w:t>
            </w:r>
            <w:r>
              <w:rPr>
                <w:rFonts w:ascii="Arial" w:hAnsi="Arial" w:cs="Arial" w:hint="eastAsia"/>
                <w:sz w:val="24"/>
              </w:rPr>
              <w:t>2.4</w:t>
            </w:r>
          </w:p>
        </w:tc>
        <w:tc>
          <w:tcPr>
            <w:tcW w:w="1704" w:type="dxa"/>
          </w:tcPr>
          <w:p w:rsidR="00B5394E" w:rsidRDefault="003C50F9" w:rsidP="009324CB">
            <w:pPr>
              <w:rPr>
                <w:rFonts w:ascii="Arial" w:hAnsi="Arial" w:cs="Arial"/>
                <w:sz w:val="24"/>
              </w:rPr>
            </w:pPr>
            <w:r>
              <w:rPr>
                <w:rFonts w:ascii="Arial" w:hAnsi="Arial" w:cs="Arial" w:hint="eastAsia"/>
                <w:sz w:val="24"/>
              </w:rPr>
              <w:t>2.16.4.3</w:t>
            </w:r>
          </w:p>
        </w:tc>
        <w:tc>
          <w:tcPr>
            <w:tcW w:w="1945" w:type="dxa"/>
          </w:tcPr>
          <w:p w:rsidR="00B5394E" w:rsidRDefault="003C50F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3C50F9" w:rsidP="009324CB">
            <w:pPr>
              <w:rPr>
                <w:rFonts w:ascii="Arial" w:hAnsi="Arial" w:cs="Arial"/>
                <w:sz w:val="24"/>
              </w:rPr>
            </w:pPr>
            <w:r>
              <w:rPr>
                <w:rFonts w:ascii="Arial" w:hAnsi="Arial" w:cs="Arial"/>
                <w:sz w:val="24"/>
              </w:rPr>
              <w:t>总结</w:t>
            </w:r>
          </w:p>
        </w:tc>
      </w:tr>
      <w:tr w:rsidR="00B5394E" w:rsidTr="009324CB">
        <w:tc>
          <w:tcPr>
            <w:tcW w:w="1704" w:type="dxa"/>
          </w:tcPr>
          <w:p w:rsidR="00B5394E" w:rsidRDefault="003C50F9" w:rsidP="009324CB">
            <w:pPr>
              <w:rPr>
                <w:rFonts w:ascii="Arial" w:hAnsi="Arial" w:cs="Arial"/>
                <w:sz w:val="24"/>
              </w:rPr>
            </w:pPr>
            <w:r>
              <w:rPr>
                <w:rFonts w:ascii="Arial" w:hAnsi="Arial" w:cs="Arial"/>
                <w:sz w:val="24"/>
              </w:rPr>
              <w:t>v</w:t>
            </w:r>
            <w:r>
              <w:rPr>
                <w:rFonts w:ascii="Arial" w:hAnsi="Arial" w:cs="Arial" w:hint="eastAsia"/>
                <w:sz w:val="24"/>
              </w:rPr>
              <w:t>2.5</w:t>
            </w:r>
          </w:p>
        </w:tc>
        <w:tc>
          <w:tcPr>
            <w:tcW w:w="1704" w:type="dxa"/>
          </w:tcPr>
          <w:p w:rsidR="00B5394E" w:rsidRDefault="003C50F9" w:rsidP="009324CB">
            <w:pPr>
              <w:rPr>
                <w:rFonts w:ascii="Arial" w:hAnsi="Arial" w:cs="Arial"/>
                <w:sz w:val="24"/>
              </w:rPr>
            </w:pPr>
            <w:r>
              <w:rPr>
                <w:rFonts w:ascii="Arial" w:hAnsi="Arial" w:cs="Arial" w:hint="eastAsia"/>
                <w:sz w:val="24"/>
              </w:rPr>
              <w:t>2016.4.4</w:t>
            </w:r>
          </w:p>
        </w:tc>
        <w:tc>
          <w:tcPr>
            <w:tcW w:w="1945" w:type="dxa"/>
          </w:tcPr>
          <w:p w:rsidR="00B5394E" w:rsidRDefault="003C50F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501C18" w:rsidP="009324CB">
            <w:pPr>
              <w:rPr>
                <w:rFonts w:ascii="Arial" w:hAnsi="Arial" w:cs="Arial"/>
                <w:sz w:val="24"/>
              </w:rPr>
            </w:pPr>
            <w:r>
              <w:rPr>
                <w:rFonts w:ascii="Arial" w:hAnsi="Arial" w:cs="Arial"/>
                <w:sz w:val="24"/>
              </w:rPr>
              <w:t>数据变更</w:t>
            </w: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9324CB">
        <w:tc>
          <w:tcPr>
            <w:tcW w:w="2232" w:type="dxa"/>
            <w:shd w:val="clear" w:color="auto" w:fill="C0C0C0"/>
          </w:tcPr>
          <w:p w:rsidR="00416F1B" w:rsidRDefault="00416F1B" w:rsidP="009324CB">
            <w:pPr>
              <w:jc w:val="center"/>
              <w:rPr>
                <w:b/>
                <w:bCs/>
                <w:sz w:val="24"/>
              </w:rPr>
            </w:pPr>
            <w:r>
              <w:rPr>
                <w:rFonts w:hint="eastAsia"/>
                <w:b/>
                <w:bCs/>
                <w:sz w:val="24"/>
              </w:rPr>
              <w:t>职务</w:t>
            </w:r>
          </w:p>
        </w:tc>
        <w:tc>
          <w:tcPr>
            <w:tcW w:w="2388" w:type="dxa"/>
            <w:shd w:val="clear" w:color="auto" w:fill="C0C0C0"/>
          </w:tcPr>
          <w:p w:rsidR="00416F1B" w:rsidRDefault="00416F1B" w:rsidP="009324CB">
            <w:pPr>
              <w:jc w:val="center"/>
              <w:rPr>
                <w:b/>
                <w:bCs/>
                <w:sz w:val="24"/>
              </w:rPr>
            </w:pPr>
            <w:r>
              <w:rPr>
                <w:rFonts w:hint="eastAsia"/>
                <w:b/>
                <w:bCs/>
                <w:sz w:val="24"/>
              </w:rPr>
              <w:t>姓名</w:t>
            </w:r>
          </w:p>
        </w:tc>
        <w:tc>
          <w:tcPr>
            <w:tcW w:w="3780" w:type="dxa"/>
            <w:shd w:val="clear" w:color="auto" w:fill="C0C0C0"/>
          </w:tcPr>
          <w:p w:rsidR="00416F1B" w:rsidRDefault="00416F1B" w:rsidP="009324CB">
            <w:pPr>
              <w:jc w:val="center"/>
              <w:rPr>
                <w:b/>
                <w:bCs/>
                <w:sz w:val="24"/>
              </w:rPr>
            </w:pPr>
            <w:r>
              <w:rPr>
                <w:rFonts w:hint="eastAsia"/>
                <w:b/>
                <w:bCs/>
                <w:sz w:val="24"/>
              </w:rPr>
              <w:t>日期</w:t>
            </w:r>
          </w:p>
        </w:tc>
      </w:tr>
      <w:tr w:rsidR="00416F1B" w:rsidTr="009324CB">
        <w:tc>
          <w:tcPr>
            <w:tcW w:w="2232" w:type="dxa"/>
          </w:tcPr>
          <w:p w:rsidR="00416F1B" w:rsidRDefault="00416F1B" w:rsidP="009324CB">
            <w:pPr>
              <w:jc w:val="center"/>
              <w:rPr>
                <w:sz w:val="24"/>
              </w:rPr>
            </w:pPr>
            <w:r>
              <w:rPr>
                <w:rFonts w:hint="eastAsia"/>
                <w:sz w:val="24"/>
              </w:rPr>
              <w:t>项目经理</w:t>
            </w:r>
          </w:p>
        </w:tc>
        <w:tc>
          <w:tcPr>
            <w:tcW w:w="2388" w:type="dxa"/>
          </w:tcPr>
          <w:p w:rsidR="00416F1B" w:rsidRDefault="00416F1B" w:rsidP="009324CB">
            <w:pPr>
              <w:jc w:val="center"/>
              <w:rPr>
                <w:sz w:val="24"/>
              </w:rPr>
            </w:pPr>
            <w:r>
              <w:rPr>
                <w:rFonts w:hint="eastAsia"/>
                <w:sz w:val="24"/>
              </w:rPr>
              <w:t>王韬懿</w:t>
            </w:r>
          </w:p>
        </w:tc>
        <w:tc>
          <w:tcPr>
            <w:tcW w:w="3780" w:type="dxa"/>
          </w:tcPr>
          <w:p w:rsidR="00416F1B" w:rsidRDefault="00B04D04" w:rsidP="009324CB">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r w:rsidRPr="00836FC6">
        <w:rPr>
          <w:rFonts w:asciiTheme="minorEastAsia" w:eastAsiaTheme="minorEastAsia" w:hAnsiTheme="minorEastAsia"/>
          <w:b w:val="0"/>
          <w:bCs w:val="0"/>
          <w:color w:val="00B0F0"/>
          <w:sz w:val="24"/>
          <w:szCs w:val="24"/>
        </w:rPr>
        <w:fldChar w:fldCharType="begin"/>
      </w:r>
      <w:r w:rsidR="00700DFB" w:rsidRPr="004F1D93">
        <w:rPr>
          <w:rFonts w:asciiTheme="minorEastAsia" w:eastAsiaTheme="minorEastAsia" w:hAnsiTheme="minorEastAsia"/>
          <w:b w:val="0"/>
          <w:bCs w:val="0"/>
          <w:color w:val="00B0F0"/>
          <w:sz w:val="24"/>
          <w:szCs w:val="24"/>
        </w:rPr>
        <w:instrText xml:space="preserve"> TOC \o "1-3" \h \z \u </w:instrText>
      </w:r>
      <w:r w:rsidRPr="00836FC6">
        <w:rPr>
          <w:rFonts w:asciiTheme="minorEastAsia" w:eastAsiaTheme="minorEastAsia" w:hAnsiTheme="minorEastAsia"/>
          <w:b w:val="0"/>
          <w:bCs w:val="0"/>
          <w:color w:val="00B0F0"/>
          <w:sz w:val="24"/>
          <w:szCs w:val="24"/>
        </w:rPr>
        <w:fldChar w:fldCharType="separate"/>
      </w:r>
      <w:hyperlink w:anchor="_Toc447299837" w:history="1">
        <w:r w:rsidR="004F1D93" w:rsidRPr="004F1D93">
          <w:rPr>
            <w:rStyle w:val="ab"/>
            <w:rFonts w:asciiTheme="minorEastAsia" w:eastAsiaTheme="minorEastAsia" w:hAnsiTheme="minorEastAsia" w:hint="eastAsia"/>
            <w:noProof/>
            <w:sz w:val="24"/>
            <w:szCs w:val="24"/>
          </w:rPr>
          <w:t>前言</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38" w:history="1">
        <w:r w:rsidR="004F1D93" w:rsidRPr="004F1D93">
          <w:rPr>
            <w:rStyle w:val="ab"/>
            <w:rFonts w:asciiTheme="minorEastAsia" w:eastAsiaTheme="minorEastAsia" w:hAnsiTheme="minorEastAsia" w:hint="eastAsia"/>
            <w:noProof/>
            <w:sz w:val="24"/>
            <w:szCs w:val="24"/>
          </w:rPr>
          <w:t>一</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设计要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39" w:history="1">
        <w:r w:rsidR="004F1D93" w:rsidRPr="004F1D93">
          <w:rPr>
            <w:rStyle w:val="ab"/>
            <w:rFonts w:asciiTheme="minorEastAsia" w:eastAsiaTheme="minorEastAsia" w:hAnsiTheme="minorEastAsia"/>
            <w:noProof/>
            <w:sz w:val="24"/>
            <w:szCs w:val="24"/>
          </w:rPr>
          <w:t>1.2</w:t>
        </w:r>
        <w:r w:rsidR="004F1D93" w:rsidRPr="004F1D93">
          <w:rPr>
            <w:rStyle w:val="ab"/>
            <w:rFonts w:asciiTheme="minorEastAsia" w:eastAsiaTheme="minorEastAsia" w:hAnsiTheme="minorEastAsia" w:hint="eastAsia"/>
            <w:noProof/>
            <w:sz w:val="24"/>
            <w:szCs w:val="24"/>
          </w:rPr>
          <w:t>设计目的</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3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0" w:history="1">
        <w:r w:rsidR="004F1D93" w:rsidRPr="004F1D93">
          <w:rPr>
            <w:rStyle w:val="ab"/>
            <w:rFonts w:asciiTheme="minorEastAsia" w:eastAsiaTheme="minorEastAsia" w:hAnsiTheme="minorEastAsia"/>
            <w:noProof/>
            <w:sz w:val="24"/>
            <w:szCs w:val="24"/>
          </w:rPr>
          <w:t>1.2</w:t>
        </w:r>
        <w:r w:rsidR="004F1D93" w:rsidRPr="004F1D93">
          <w:rPr>
            <w:rStyle w:val="ab"/>
            <w:rFonts w:asciiTheme="minorEastAsia" w:eastAsiaTheme="minorEastAsia" w:hAnsiTheme="minorEastAsia" w:hint="eastAsia"/>
            <w:noProof/>
            <w:sz w:val="24"/>
            <w:szCs w:val="24"/>
          </w:rPr>
          <w:t>设计作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1" w:history="1">
        <w:r w:rsidR="004F1D93" w:rsidRPr="004F1D93">
          <w:rPr>
            <w:rStyle w:val="ab"/>
            <w:rFonts w:asciiTheme="minorEastAsia" w:eastAsiaTheme="minorEastAsia" w:hAnsiTheme="minorEastAsia"/>
            <w:noProof/>
            <w:sz w:val="24"/>
            <w:szCs w:val="24"/>
          </w:rPr>
          <w:t>1.3</w:t>
        </w:r>
        <w:r w:rsidR="004F1D93" w:rsidRPr="004F1D93">
          <w:rPr>
            <w:rStyle w:val="ab"/>
            <w:rFonts w:asciiTheme="minorEastAsia" w:eastAsiaTheme="minorEastAsia" w:hAnsiTheme="minorEastAsia" w:hint="eastAsia"/>
            <w:noProof/>
            <w:sz w:val="24"/>
            <w:szCs w:val="24"/>
          </w:rPr>
          <w:t>设计功能</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2" w:history="1">
        <w:r w:rsidR="004F1D93" w:rsidRPr="004F1D93">
          <w:rPr>
            <w:rStyle w:val="ab"/>
            <w:rFonts w:asciiTheme="minorEastAsia" w:eastAsiaTheme="minorEastAsia" w:hAnsiTheme="minorEastAsia"/>
            <w:noProof/>
            <w:sz w:val="24"/>
            <w:szCs w:val="24"/>
          </w:rPr>
          <w:t>1.4</w:t>
        </w:r>
        <w:r w:rsidR="004F1D93" w:rsidRPr="004F1D93">
          <w:rPr>
            <w:rStyle w:val="ab"/>
            <w:rFonts w:asciiTheme="minorEastAsia" w:eastAsiaTheme="minorEastAsia" w:hAnsiTheme="minorEastAsia" w:hint="eastAsia"/>
            <w:noProof/>
            <w:sz w:val="24"/>
            <w:szCs w:val="24"/>
          </w:rPr>
          <w:t>安全性和完整性要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43" w:history="1">
        <w:r w:rsidR="004F1D93" w:rsidRPr="004F1D93">
          <w:rPr>
            <w:rStyle w:val="ab"/>
            <w:rFonts w:asciiTheme="minorEastAsia" w:eastAsiaTheme="minorEastAsia" w:hAnsiTheme="minorEastAsia" w:hint="eastAsia"/>
            <w:noProof/>
            <w:sz w:val="24"/>
            <w:szCs w:val="24"/>
          </w:rPr>
          <w:t>二</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系统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4" w:history="1">
        <w:r w:rsidR="004F1D93" w:rsidRPr="004F1D93">
          <w:rPr>
            <w:rStyle w:val="ab"/>
            <w:rFonts w:asciiTheme="minorEastAsia" w:eastAsiaTheme="minorEastAsia" w:hAnsiTheme="minorEastAsia"/>
            <w:noProof/>
            <w:sz w:val="24"/>
            <w:szCs w:val="24"/>
          </w:rPr>
          <w:t xml:space="preserve">2.1 </w:t>
        </w:r>
        <w:r w:rsidR="004F1D93" w:rsidRPr="004F1D93">
          <w:rPr>
            <w:rStyle w:val="ab"/>
            <w:rFonts w:asciiTheme="minorEastAsia" w:eastAsiaTheme="minorEastAsia" w:hAnsiTheme="minorEastAsia" w:hint="eastAsia"/>
            <w:noProof/>
            <w:sz w:val="24"/>
            <w:szCs w:val="24"/>
          </w:rPr>
          <w:t>系统用户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5" w:history="1">
        <w:r w:rsidR="004F1D93" w:rsidRPr="004F1D93">
          <w:rPr>
            <w:rStyle w:val="ab"/>
            <w:rFonts w:asciiTheme="minorEastAsia" w:eastAsiaTheme="minorEastAsia" w:hAnsiTheme="minorEastAsia"/>
            <w:noProof/>
            <w:sz w:val="24"/>
            <w:szCs w:val="24"/>
          </w:rPr>
          <w:t xml:space="preserve">2.2 </w:t>
        </w:r>
        <w:r w:rsidR="004F1D93" w:rsidRPr="004F1D93">
          <w:rPr>
            <w:rStyle w:val="ab"/>
            <w:rFonts w:asciiTheme="minorEastAsia" w:eastAsiaTheme="minorEastAsia" w:hAnsiTheme="minorEastAsia" w:hint="eastAsia"/>
            <w:noProof/>
            <w:sz w:val="24"/>
            <w:szCs w:val="24"/>
          </w:rPr>
          <w:t>流程需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6" w:history="1">
        <w:r w:rsidR="004F1D93" w:rsidRPr="004F1D93">
          <w:rPr>
            <w:rStyle w:val="ab"/>
            <w:rFonts w:asciiTheme="minorEastAsia" w:eastAsiaTheme="minorEastAsia" w:hAnsiTheme="minorEastAsia"/>
            <w:noProof/>
            <w:sz w:val="24"/>
            <w:szCs w:val="24"/>
          </w:rPr>
          <w:t>2.3</w:t>
        </w:r>
        <w:r w:rsidR="004F1D93" w:rsidRPr="004F1D93">
          <w:rPr>
            <w:rStyle w:val="ab"/>
            <w:rFonts w:asciiTheme="minorEastAsia" w:eastAsiaTheme="minorEastAsia" w:hAnsiTheme="minorEastAsia" w:hint="eastAsia"/>
            <w:noProof/>
            <w:sz w:val="24"/>
            <w:szCs w:val="24"/>
          </w:rPr>
          <w:t>性能需求</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7" w:history="1">
        <w:r w:rsidR="004F1D93" w:rsidRPr="004F1D93">
          <w:rPr>
            <w:rStyle w:val="ab"/>
            <w:rFonts w:asciiTheme="minorEastAsia" w:eastAsiaTheme="minorEastAsia" w:hAnsiTheme="minorEastAsia"/>
            <w:noProof/>
            <w:sz w:val="24"/>
            <w:szCs w:val="24"/>
          </w:rPr>
          <w:t>2.4</w:t>
        </w:r>
        <w:r w:rsidR="004F1D93" w:rsidRPr="004F1D93">
          <w:rPr>
            <w:rStyle w:val="ab"/>
            <w:rFonts w:asciiTheme="minorEastAsia" w:eastAsiaTheme="minorEastAsia" w:hAnsiTheme="minorEastAsia" w:hint="eastAsia"/>
            <w:noProof/>
            <w:sz w:val="24"/>
            <w:szCs w:val="24"/>
          </w:rPr>
          <w:t>用户权限控制</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8" w:history="1">
        <w:r w:rsidR="004F1D93" w:rsidRPr="004F1D93">
          <w:rPr>
            <w:rStyle w:val="ab"/>
            <w:rFonts w:asciiTheme="minorEastAsia" w:eastAsiaTheme="minorEastAsia" w:hAnsiTheme="minorEastAsia"/>
            <w:noProof/>
            <w:sz w:val="24"/>
            <w:szCs w:val="24"/>
          </w:rPr>
          <w:t>2.5</w:t>
        </w:r>
        <w:r w:rsidR="004F1D93" w:rsidRPr="004F1D93">
          <w:rPr>
            <w:rStyle w:val="ab"/>
            <w:rFonts w:asciiTheme="minorEastAsia" w:eastAsiaTheme="minorEastAsia" w:hAnsiTheme="minorEastAsia" w:hint="eastAsia"/>
            <w:noProof/>
            <w:sz w:val="24"/>
            <w:szCs w:val="24"/>
          </w:rPr>
          <w:t>日志安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49" w:history="1">
        <w:r w:rsidR="004F1D93" w:rsidRPr="004F1D93">
          <w:rPr>
            <w:rStyle w:val="ab"/>
            <w:rFonts w:asciiTheme="minorEastAsia" w:eastAsiaTheme="minorEastAsia" w:hAnsiTheme="minorEastAsia"/>
            <w:noProof/>
            <w:sz w:val="24"/>
            <w:szCs w:val="24"/>
          </w:rPr>
          <w:t>2.6</w:t>
        </w:r>
        <w:r w:rsidR="004F1D93" w:rsidRPr="004F1D93">
          <w:rPr>
            <w:rStyle w:val="ab"/>
            <w:rFonts w:asciiTheme="minorEastAsia" w:eastAsiaTheme="minorEastAsia" w:hAnsiTheme="minorEastAsia" w:hint="eastAsia"/>
            <w:noProof/>
            <w:sz w:val="24"/>
            <w:szCs w:val="24"/>
          </w:rPr>
          <w:t>数据库的备份与恢复</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4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0" w:history="1">
        <w:r w:rsidR="004F1D93" w:rsidRPr="004F1D93">
          <w:rPr>
            <w:rStyle w:val="ab"/>
            <w:rFonts w:asciiTheme="minorEastAsia" w:eastAsiaTheme="minorEastAsia" w:hAnsiTheme="minorEastAsia" w:hint="eastAsia"/>
            <w:noProof/>
            <w:sz w:val="24"/>
            <w:szCs w:val="24"/>
          </w:rPr>
          <w:t>三</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数据分析</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1" w:history="1">
        <w:r w:rsidR="004F1D93" w:rsidRPr="004F1D93">
          <w:rPr>
            <w:rStyle w:val="ab"/>
            <w:rFonts w:asciiTheme="minorEastAsia" w:eastAsiaTheme="minorEastAsia" w:hAnsiTheme="minorEastAsia"/>
            <w:noProof/>
            <w:sz w:val="24"/>
            <w:szCs w:val="24"/>
          </w:rPr>
          <w:t xml:space="preserve">3.1 </w:t>
        </w:r>
        <w:r w:rsidR="004F1D93" w:rsidRPr="004F1D93">
          <w:rPr>
            <w:rStyle w:val="ab"/>
            <w:rFonts w:asciiTheme="minorEastAsia" w:eastAsiaTheme="minorEastAsia" w:hAnsiTheme="minorEastAsia" w:hint="eastAsia"/>
            <w:noProof/>
            <w:sz w:val="24"/>
            <w:szCs w:val="24"/>
          </w:rPr>
          <w:t>企业登录信息</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2" w:history="1">
        <w:r w:rsidR="004F1D93" w:rsidRPr="004F1D93">
          <w:rPr>
            <w:rStyle w:val="ab"/>
            <w:rFonts w:asciiTheme="minorEastAsia" w:eastAsiaTheme="minorEastAsia" w:hAnsiTheme="minorEastAsia"/>
            <w:noProof/>
            <w:sz w:val="24"/>
            <w:szCs w:val="24"/>
          </w:rPr>
          <w:t xml:space="preserve">3.2 </w:t>
        </w:r>
        <w:r w:rsidR="004F1D93" w:rsidRPr="004F1D93">
          <w:rPr>
            <w:rStyle w:val="ab"/>
            <w:rFonts w:asciiTheme="minorEastAsia" w:eastAsiaTheme="minorEastAsia" w:hAnsiTheme="minorEastAsia" w:hint="eastAsia"/>
            <w:noProof/>
            <w:sz w:val="24"/>
            <w:szCs w:val="24"/>
          </w:rPr>
          <w:t>省管理部门记录数据</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3" w:history="1">
        <w:r w:rsidR="004F1D93" w:rsidRPr="004F1D93">
          <w:rPr>
            <w:rStyle w:val="ab"/>
            <w:rFonts w:asciiTheme="minorEastAsia" w:eastAsiaTheme="minorEastAsia" w:hAnsiTheme="minorEastAsia"/>
            <w:noProof/>
            <w:sz w:val="24"/>
            <w:szCs w:val="24"/>
          </w:rPr>
          <w:t xml:space="preserve">3.3 </w:t>
        </w:r>
        <w:r w:rsidR="004F1D93" w:rsidRPr="004F1D93">
          <w:rPr>
            <w:rStyle w:val="ab"/>
            <w:rFonts w:asciiTheme="minorEastAsia" w:eastAsiaTheme="minorEastAsia" w:hAnsiTheme="minorEastAsia" w:hint="eastAsia"/>
            <w:noProof/>
            <w:sz w:val="24"/>
            <w:szCs w:val="24"/>
          </w:rPr>
          <w:t>企业数据</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8</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54" w:history="1">
        <w:r w:rsidR="004F1D93" w:rsidRPr="004F1D93">
          <w:rPr>
            <w:rStyle w:val="ab"/>
            <w:rFonts w:asciiTheme="minorEastAsia" w:eastAsiaTheme="minorEastAsia" w:hAnsiTheme="minorEastAsia" w:hint="eastAsia"/>
            <w:noProof/>
            <w:sz w:val="24"/>
            <w:szCs w:val="24"/>
          </w:rPr>
          <w:t>四</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项目所需数据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5" w:history="1">
        <w:r w:rsidR="004F1D93" w:rsidRPr="004F1D93">
          <w:rPr>
            <w:rStyle w:val="ab"/>
            <w:rFonts w:asciiTheme="minorEastAsia" w:eastAsiaTheme="minorEastAsia" w:hAnsiTheme="minorEastAsia"/>
            <w:noProof/>
            <w:sz w:val="24"/>
            <w:szCs w:val="24"/>
          </w:rPr>
          <w:t>4.1</w:t>
        </w:r>
        <w:r w:rsidR="004F1D93" w:rsidRPr="004F1D93">
          <w:rPr>
            <w:rStyle w:val="ab"/>
            <w:rFonts w:asciiTheme="minorEastAsia" w:eastAsiaTheme="minorEastAsia" w:hAnsiTheme="minorEastAsia" w:hint="eastAsia"/>
            <w:noProof/>
            <w:sz w:val="24"/>
            <w:szCs w:val="24"/>
          </w:rPr>
          <w:t>用户权限控制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9</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6" w:history="1">
        <w:r w:rsidR="004F1D93" w:rsidRPr="004F1D93">
          <w:rPr>
            <w:rStyle w:val="ab"/>
            <w:rFonts w:asciiTheme="minorEastAsia" w:eastAsiaTheme="minorEastAsia" w:hAnsiTheme="minorEastAsia"/>
            <w:noProof/>
            <w:sz w:val="24"/>
            <w:szCs w:val="24"/>
          </w:rPr>
          <w:t>4.2</w:t>
        </w:r>
        <w:r w:rsidR="004F1D93" w:rsidRPr="004F1D93">
          <w:rPr>
            <w:rStyle w:val="ab"/>
            <w:rFonts w:asciiTheme="minorEastAsia" w:eastAsiaTheme="minorEastAsia" w:hAnsiTheme="minorEastAsia" w:hint="eastAsia"/>
            <w:noProof/>
            <w:sz w:val="24"/>
            <w:szCs w:val="24"/>
          </w:rPr>
          <w:t>用户权限控制规则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0</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7" w:history="1">
        <w:r w:rsidR="004F1D93" w:rsidRPr="004F1D93">
          <w:rPr>
            <w:rStyle w:val="ab"/>
            <w:rFonts w:asciiTheme="minorEastAsia" w:eastAsiaTheme="minorEastAsia" w:hAnsiTheme="minorEastAsia"/>
            <w:noProof/>
            <w:sz w:val="24"/>
            <w:szCs w:val="24"/>
          </w:rPr>
          <w:t>4.3</w:t>
        </w:r>
        <w:r w:rsidR="004F1D93" w:rsidRPr="004F1D93">
          <w:rPr>
            <w:rStyle w:val="ab"/>
            <w:rFonts w:asciiTheme="minorEastAsia" w:eastAsiaTheme="minorEastAsia" w:hAnsiTheme="minorEastAsia" w:hint="eastAsia"/>
            <w:noProof/>
            <w:sz w:val="24"/>
            <w:szCs w:val="24"/>
          </w:rPr>
          <w:t>省管理部门记录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1</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8" w:history="1">
        <w:r w:rsidR="004F1D93" w:rsidRPr="004F1D93">
          <w:rPr>
            <w:rStyle w:val="ab"/>
            <w:rFonts w:asciiTheme="minorEastAsia" w:eastAsiaTheme="minorEastAsia" w:hAnsiTheme="minorEastAsia"/>
            <w:noProof/>
            <w:sz w:val="24"/>
            <w:szCs w:val="24"/>
          </w:rPr>
          <w:t>4.4</w:t>
        </w:r>
        <w:r w:rsidR="004F1D93" w:rsidRPr="004F1D93">
          <w:rPr>
            <w:rStyle w:val="ab"/>
            <w:rFonts w:asciiTheme="minorEastAsia" w:eastAsiaTheme="minorEastAsia" w:hAnsiTheme="minorEastAsia" w:hint="eastAsia"/>
            <w:noProof/>
            <w:sz w:val="24"/>
            <w:szCs w:val="24"/>
          </w:rPr>
          <w:t>企业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4</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59" w:history="1">
        <w:r w:rsidR="004F1D93" w:rsidRPr="004F1D93">
          <w:rPr>
            <w:rStyle w:val="ab"/>
            <w:rFonts w:asciiTheme="minorEastAsia" w:eastAsiaTheme="minorEastAsia" w:hAnsiTheme="minorEastAsia"/>
            <w:noProof/>
            <w:sz w:val="24"/>
            <w:szCs w:val="24"/>
          </w:rPr>
          <w:t xml:space="preserve">4.5 </w:t>
        </w:r>
        <w:r w:rsidR="004F1D93" w:rsidRPr="004F1D93">
          <w:rPr>
            <w:rStyle w:val="ab"/>
            <w:rFonts w:asciiTheme="minorEastAsia" w:eastAsiaTheme="minorEastAsia" w:hAnsiTheme="minorEastAsia" w:hint="eastAsia"/>
            <w:noProof/>
            <w:sz w:val="24"/>
            <w:szCs w:val="24"/>
          </w:rPr>
          <w:t>用户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59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5</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0" w:history="1">
        <w:r w:rsidR="004F1D93" w:rsidRPr="004F1D93">
          <w:rPr>
            <w:rStyle w:val="ab"/>
            <w:rFonts w:asciiTheme="minorEastAsia" w:eastAsiaTheme="minorEastAsia" w:hAnsiTheme="minorEastAsia"/>
            <w:noProof/>
            <w:sz w:val="24"/>
            <w:szCs w:val="24"/>
          </w:rPr>
          <w:t>4.6</w:t>
        </w:r>
        <w:r w:rsidR="004F1D93" w:rsidRPr="004F1D93">
          <w:rPr>
            <w:rStyle w:val="ab"/>
            <w:rFonts w:asciiTheme="minorEastAsia" w:eastAsiaTheme="minorEastAsia" w:hAnsiTheme="minorEastAsia" w:hint="eastAsia"/>
            <w:noProof/>
            <w:sz w:val="24"/>
            <w:szCs w:val="24"/>
          </w:rPr>
          <w:t>用户发布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0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1" w:history="1">
        <w:r w:rsidR="004F1D93" w:rsidRPr="004F1D93">
          <w:rPr>
            <w:rStyle w:val="ab"/>
            <w:rFonts w:asciiTheme="minorEastAsia" w:eastAsiaTheme="minorEastAsia" w:hAnsiTheme="minorEastAsia"/>
            <w:noProof/>
            <w:sz w:val="24"/>
            <w:szCs w:val="24"/>
          </w:rPr>
          <w:t>4.7</w:t>
        </w:r>
        <w:r w:rsidR="004F1D93" w:rsidRPr="004F1D93">
          <w:rPr>
            <w:rStyle w:val="ab"/>
            <w:rFonts w:asciiTheme="minorEastAsia" w:eastAsiaTheme="minorEastAsia" w:hAnsiTheme="minorEastAsia" w:hint="eastAsia"/>
            <w:noProof/>
            <w:sz w:val="24"/>
            <w:szCs w:val="24"/>
          </w:rPr>
          <w:t>用户去除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1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6</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2" w:history="1">
        <w:r w:rsidR="004F1D93" w:rsidRPr="004F1D93">
          <w:rPr>
            <w:rStyle w:val="ab"/>
            <w:rFonts w:asciiTheme="minorEastAsia" w:eastAsiaTheme="minorEastAsia" w:hAnsiTheme="minorEastAsia"/>
            <w:noProof/>
            <w:sz w:val="24"/>
            <w:szCs w:val="24"/>
          </w:rPr>
          <w:t>4.8</w:t>
        </w:r>
        <w:r w:rsidR="004F1D93" w:rsidRPr="004F1D93">
          <w:rPr>
            <w:rStyle w:val="ab"/>
            <w:rFonts w:asciiTheme="minorEastAsia" w:eastAsiaTheme="minorEastAsia" w:hAnsiTheme="minorEastAsia" w:hint="eastAsia"/>
            <w:noProof/>
            <w:sz w:val="24"/>
            <w:szCs w:val="24"/>
          </w:rPr>
          <w:t>用户状态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2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3" w:history="1">
        <w:r w:rsidR="004F1D93" w:rsidRPr="004F1D93">
          <w:rPr>
            <w:rStyle w:val="ab"/>
            <w:rFonts w:asciiTheme="minorEastAsia" w:eastAsiaTheme="minorEastAsia" w:hAnsiTheme="minorEastAsia"/>
            <w:noProof/>
            <w:sz w:val="24"/>
            <w:szCs w:val="24"/>
          </w:rPr>
          <w:t>4.9</w:t>
        </w:r>
        <w:r w:rsidR="004F1D93" w:rsidRPr="004F1D93">
          <w:rPr>
            <w:rStyle w:val="ab"/>
            <w:rFonts w:asciiTheme="minorEastAsia" w:eastAsiaTheme="minorEastAsia" w:hAnsiTheme="minorEastAsia" w:hint="eastAsia"/>
            <w:noProof/>
            <w:sz w:val="24"/>
            <w:szCs w:val="24"/>
          </w:rPr>
          <w:t>时间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3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7</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4" w:history="1">
        <w:r w:rsidR="004F1D93" w:rsidRPr="004F1D93">
          <w:rPr>
            <w:rStyle w:val="ab"/>
            <w:rFonts w:asciiTheme="minorEastAsia" w:eastAsiaTheme="minorEastAsia" w:hAnsiTheme="minorEastAsia"/>
            <w:noProof/>
            <w:sz w:val="24"/>
            <w:szCs w:val="24"/>
          </w:rPr>
          <w:t>4.10</w:t>
        </w:r>
        <w:r w:rsidR="004F1D93" w:rsidRPr="004F1D93">
          <w:rPr>
            <w:rStyle w:val="ab"/>
            <w:rFonts w:asciiTheme="minorEastAsia" w:eastAsiaTheme="minorEastAsia" w:hAnsiTheme="minorEastAsia" w:hint="eastAsia"/>
            <w:noProof/>
            <w:sz w:val="24"/>
            <w:szCs w:val="24"/>
          </w:rPr>
          <w:t>用户信息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4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8</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5" w:history="1">
        <w:r w:rsidR="004F1D93" w:rsidRPr="004F1D93">
          <w:rPr>
            <w:rStyle w:val="ab"/>
            <w:rFonts w:asciiTheme="minorEastAsia" w:eastAsiaTheme="minorEastAsia" w:hAnsiTheme="minorEastAsia"/>
            <w:noProof/>
            <w:sz w:val="24"/>
            <w:szCs w:val="24"/>
          </w:rPr>
          <w:t>4.11</w:t>
        </w:r>
        <w:r w:rsidR="004F1D93" w:rsidRPr="004F1D93">
          <w:rPr>
            <w:rStyle w:val="ab"/>
            <w:rFonts w:asciiTheme="minorEastAsia" w:eastAsiaTheme="minorEastAsia" w:hAnsiTheme="minorEastAsia" w:hint="eastAsia"/>
            <w:noProof/>
            <w:sz w:val="24"/>
            <w:szCs w:val="24"/>
          </w:rPr>
          <w:t>用户权限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5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21"/>
        <w:tabs>
          <w:tab w:val="right" w:leader="dot" w:pos="8296"/>
        </w:tabs>
        <w:rPr>
          <w:rFonts w:asciiTheme="minorEastAsia" w:eastAsiaTheme="minorEastAsia" w:hAnsiTheme="minorEastAsia" w:cstheme="minorBidi"/>
          <w:smallCaps w:val="0"/>
          <w:noProof/>
          <w:sz w:val="24"/>
          <w:szCs w:val="24"/>
        </w:rPr>
      </w:pPr>
      <w:hyperlink w:anchor="_Toc447299866" w:history="1">
        <w:r w:rsidR="004F1D93" w:rsidRPr="004F1D93">
          <w:rPr>
            <w:rStyle w:val="ab"/>
            <w:rFonts w:asciiTheme="minorEastAsia" w:eastAsiaTheme="minorEastAsia" w:hAnsiTheme="minorEastAsia"/>
            <w:noProof/>
            <w:sz w:val="24"/>
            <w:szCs w:val="24"/>
          </w:rPr>
          <w:t>4.12</w:t>
        </w:r>
        <w:r w:rsidR="004F1D93" w:rsidRPr="004F1D93">
          <w:rPr>
            <w:rStyle w:val="ab"/>
            <w:rFonts w:asciiTheme="minorEastAsia" w:eastAsiaTheme="minorEastAsia" w:hAnsiTheme="minorEastAsia" w:hint="eastAsia"/>
            <w:noProof/>
            <w:sz w:val="24"/>
            <w:szCs w:val="24"/>
          </w:rPr>
          <w:t>地区数据表</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6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9</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7" w:history="1">
        <w:r w:rsidR="004F1D93" w:rsidRPr="004F1D93">
          <w:rPr>
            <w:rStyle w:val="ab"/>
            <w:rFonts w:asciiTheme="minorEastAsia" w:eastAsiaTheme="minorEastAsia" w:hAnsiTheme="minorEastAsia" w:hint="eastAsia"/>
            <w:noProof/>
            <w:sz w:val="24"/>
            <w:szCs w:val="24"/>
          </w:rPr>
          <w:t>五</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数据库建立</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7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20</w:t>
        </w:r>
        <w:r w:rsidRPr="004F1D93">
          <w:rPr>
            <w:rFonts w:asciiTheme="minorEastAsia" w:eastAsiaTheme="minorEastAsia" w:hAnsiTheme="minorEastAsia"/>
            <w:noProof/>
            <w:webHidden/>
            <w:sz w:val="24"/>
            <w:szCs w:val="24"/>
          </w:rPr>
          <w:fldChar w:fldCharType="end"/>
        </w:r>
      </w:hyperlink>
    </w:p>
    <w:p w:rsidR="004F1D93" w:rsidRPr="004F1D93" w:rsidRDefault="00836FC6">
      <w:pPr>
        <w:pStyle w:val="12"/>
        <w:tabs>
          <w:tab w:val="right" w:leader="dot" w:pos="8296"/>
        </w:tabs>
        <w:rPr>
          <w:rFonts w:asciiTheme="minorEastAsia" w:eastAsiaTheme="minorEastAsia" w:hAnsiTheme="minorEastAsia" w:cstheme="minorBidi"/>
          <w:b w:val="0"/>
          <w:bCs w:val="0"/>
          <w:caps w:val="0"/>
          <w:noProof/>
          <w:sz w:val="24"/>
          <w:szCs w:val="24"/>
        </w:rPr>
      </w:pPr>
      <w:hyperlink w:anchor="_Toc447299868" w:history="1">
        <w:r w:rsidR="004F1D93" w:rsidRPr="004F1D93">
          <w:rPr>
            <w:rStyle w:val="ab"/>
            <w:rFonts w:asciiTheme="minorEastAsia" w:eastAsiaTheme="minorEastAsia" w:hAnsiTheme="minorEastAsia" w:hint="eastAsia"/>
            <w:noProof/>
            <w:sz w:val="24"/>
            <w:szCs w:val="24"/>
          </w:rPr>
          <w:t>六</w:t>
        </w:r>
        <w:r w:rsidR="004F1D93" w:rsidRPr="004F1D93">
          <w:rPr>
            <w:rStyle w:val="ab"/>
            <w:rFonts w:asciiTheme="minorEastAsia" w:eastAsiaTheme="minorEastAsia" w:hAnsiTheme="minorEastAsia"/>
            <w:noProof/>
            <w:sz w:val="24"/>
            <w:szCs w:val="24"/>
          </w:rPr>
          <w:t xml:space="preserve"> </w:t>
        </w:r>
        <w:r w:rsidR="004F1D93" w:rsidRPr="004F1D93">
          <w:rPr>
            <w:rStyle w:val="ab"/>
            <w:rFonts w:asciiTheme="minorEastAsia" w:eastAsiaTheme="minorEastAsia" w:hAnsiTheme="minorEastAsia" w:hint="eastAsia"/>
            <w:noProof/>
            <w:sz w:val="24"/>
            <w:szCs w:val="24"/>
          </w:rPr>
          <w:t>总结</w:t>
        </w:r>
        <w:r w:rsidR="004F1D93" w:rsidRPr="004F1D93">
          <w:rPr>
            <w:rFonts w:asciiTheme="minorEastAsia" w:eastAsiaTheme="minorEastAsia" w:hAnsiTheme="minorEastAsia"/>
            <w:noProof/>
            <w:webHidden/>
            <w:sz w:val="24"/>
            <w:szCs w:val="24"/>
          </w:rPr>
          <w:tab/>
        </w:r>
        <w:r w:rsidRPr="004F1D93">
          <w:rPr>
            <w:rFonts w:asciiTheme="minorEastAsia" w:eastAsiaTheme="minorEastAsia" w:hAnsiTheme="minorEastAsia"/>
            <w:noProof/>
            <w:webHidden/>
            <w:sz w:val="24"/>
            <w:szCs w:val="24"/>
          </w:rPr>
          <w:fldChar w:fldCharType="begin"/>
        </w:r>
        <w:r w:rsidR="004F1D93" w:rsidRPr="004F1D93">
          <w:rPr>
            <w:rFonts w:asciiTheme="minorEastAsia" w:eastAsiaTheme="minorEastAsia" w:hAnsiTheme="minorEastAsia"/>
            <w:noProof/>
            <w:webHidden/>
            <w:sz w:val="24"/>
            <w:szCs w:val="24"/>
          </w:rPr>
          <w:instrText xml:space="preserve"> PAGEREF _Toc447299868 \h </w:instrText>
        </w:r>
        <w:r w:rsidRPr="004F1D93">
          <w:rPr>
            <w:rFonts w:asciiTheme="minorEastAsia" w:eastAsiaTheme="minorEastAsia" w:hAnsiTheme="minorEastAsia"/>
            <w:noProof/>
            <w:webHidden/>
            <w:sz w:val="24"/>
            <w:szCs w:val="24"/>
          </w:rPr>
        </w:r>
        <w:r w:rsidRPr="004F1D93">
          <w:rPr>
            <w:rFonts w:asciiTheme="minorEastAsia" w:eastAsiaTheme="minorEastAsia" w:hAnsiTheme="minorEastAsia"/>
            <w:noProof/>
            <w:webHidden/>
            <w:sz w:val="24"/>
            <w:szCs w:val="24"/>
          </w:rPr>
          <w:fldChar w:fldCharType="separate"/>
        </w:r>
        <w:r w:rsidR="004F1D93" w:rsidRPr="004F1D93">
          <w:rPr>
            <w:rFonts w:asciiTheme="minorEastAsia" w:eastAsiaTheme="minorEastAsia" w:hAnsiTheme="minorEastAsia"/>
            <w:noProof/>
            <w:webHidden/>
            <w:sz w:val="24"/>
            <w:szCs w:val="24"/>
          </w:rPr>
          <w:t>102</w:t>
        </w:r>
        <w:r w:rsidRPr="004F1D93">
          <w:rPr>
            <w:rFonts w:asciiTheme="minorEastAsia" w:eastAsiaTheme="minorEastAsia" w:hAnsiTheme="minorEastAsia"/>
            <w:noProof/>
            <w:webHidden/>
            <w:sz w:val="24"/>
            <w:szCs w:val="24"/>
          </w:rPr>
          <w:fldChar w:fldCharType="end"/>
        </w:r>
      </w:hyperlink>
    </w:p>
    <w:p w:rsidR="00450C76" w:rsidRDefault="00836FC6" w:rsidP="00A93AF1">
      <w:pPr>
        <w:jc w:val="left"/>
        <w:rPr>
          <w:b/>
          <w:bCs/>
          <w:color w:val="00B0F0"/>
          <w:sz w:val="44"/>
          <w:szCs w:val="44"/>
        </w:rPr>
      </w:pPr>
      <w:r w:rsidRPr="004F1D93">
        <w:rPr>
          <w:rFonts w:asciiTheme="minorEastAsia" w:hAnsiTheme="minorEastAsia"/>
          <w:b/>
          <w:bCs/>
          <w:color w:val="00B0F0"/>
          <w:sz w:val="24"/>
          <w:szCs w:val="24"/>
        </w:rPr>
        <w:fldChar w:fldCharType="end"/>
      </w:r>
    </w:p>
    <w:p w:rsidR="00A93AF1" w:rsidRDefault="00A93AF1"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485333" w:rsidRDefault="00485333"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7299837"/>
      <w:r w:rsidRPr="00450C76">
        <w:rPr>
          <w:rFonts w:hint="eastAsia"/>
        </w:rPr>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7299838"/>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7299839"/>
      <w:r w:rsidRPr="00FC0A47">
        <w:rPr>
          <w:rFonts w:asciiTheme="majorEastAsia" w:hAnsiTheme="majorEastAsia" w:hint="eastAsia"/>
        </w:rPr>
        <w:t>1.2设计目的</w:t>
      </w:r>
      <w:bookmarkEnd w:id="6"/>
    </w:p>
    <w:p w:rsidR="00450C76" w:rsidRPr="00B44CD0" w:rsidRDefault="008218AF" w:rsidP="00505E05">
      <w:pPr>
        <w:rPr>
          <w:sz w:val="24"/>
          <w:szCs w:val="24"/>
        </w:rPr>
      </w:pPr>
      <w:r>
        <w:rPr>
          <w:rFonts w:hint="eastAsia"/>
          <w:sz w:val="24"/>
          <w:szCs w:val="24"/>
        </w:rPr>
        <w:t xml:space="preserve">   </w:t>
      </w:r>
      <w:r>
        <w:rPr>
          <w:rFonts w:hint="eastAsia"/>
          <w:sz w:val="24"/>
          <w:szCs w:val="24"/>
        </w:rPr>
        <w:t>设计并创建数据库来记录和显示企业数据信息，提供注册并登陆数据，实现数据修改及显示。</w:t>
      </w:r>
    </w:p>
    <w:p w:rsidR="00450C76" w:rsidRDefault="00450C76" w:rsidP="00505E05"/>
    <w:p w:rsidR="00450C76" w:rsidRPr="00FC0A47" w:rsidRDefault="00450C76" w:rsidP="00450C76">
      <w:pPr>
        <w:pStyle w:val="2"/>
        <w:rPr>
          <w:rFonts w:asciiTheme="majorEastAsia" w:hAnsiTheme="majorEastAsia"/>
        </w:rPr>
      </w:pPr>
      <w:bookmarkStart w:id="7" w:name="_Toc447299840"/>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7299841"/>
      <w:r w:rsidRPr="00FC0A47">
        <w:rPr>
          <w:rFonts w:asciiTheme="majorEastAsia" w:hAnsiTheme="majorEastAsia" w:hint="eastAsia"/>
        </w:rPr>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Default="00450C76" w:rsidP="00450C76">
      <w:pPr>
        <w:rPr>
          <w:rFonts w:asciiTheme="minorEastAsia" w:hAnsiTheme="minorEastAsia"/>
          <w:sz w:val="24"/>
          <w:szCs w:val="24"/>
        </w:rPr>
      </w:pPr>
      <w:r w:rsidRPr="00461723">
        <w:rPr>
          <w:rFonts w:asciiTheme="minorEastAsia" w:hAnsiTheme="minorEastAsia" w:hint="eastAsia"/>
          <w:sz w:val="24"/>
          <w:szCs w:val="24"/>
        </w:rPr>
        <w:t>1.能够存储一定数量的企业登记账号和密码；</w:t>
      </w:r>
    </w:p>
    <w:p w:rsidR="00AE60CC" w:rsidRPr="00461723" w:rsidRDefault="00AE60CC" w:rsidP="00450C76">
      <w:pPr>
        <w:rPr>
          <w:rFonts w:asciiTheme="minorEastAsia" w:hAnsiTheme="minorEastAsia"/>
          <w:sz w:val="24"/>
          <w:szCs w:val="24"/>
        </w:rPr>
      </w:pPr>
      <w:r>
        <w:rPr>
          <w:rFonts w:asciiTheme="minorEastAsia" w:hAnsiTheme="minorEastAsia" w:hint="eastAsia"/>
          <w:sz w:val="24"/>
          <w:szCs w:val="24"/>
        </w:rPr>
        <w:lastRenderedPageBreak/>
        <w:t>2.存储并显示不同用户权限高低；</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7299842"/>
      <w:r w:rsidRPr="00FC0A47">
        <w:rPr>
          <w:rFonts w:asciiTheme="majorEastAsia" w:hAnsiTheme="majorEastAsia" w:hint="eastAsia"/>
        </w:rPr>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sz w:val="24"/>
          <w:szCs w:val="24"/>
        </w:rPr>
      </w:pPr>
    </w:p>
    <w:p w:rsidR="00B35C0E" w:rsidRDefault="00B35C0E" w:rsidP="00B35C0E">
      <w:pPr>
        <w:pStyle w:val="1"/>
      </w:pPr>
      <w:bookmarkStart w:id="10" w:name="_Toc447299843"/>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bCs w:val="0"/>
        </w:rPr>
      </w:pPr>
      <w:bookmarkStart w:id="11" w:name="_Toc447299844"/>
      <w:r w:rsidRPr="00FC0A47">
        <w:rPr>
          <w:bCs w:val="0"/>
        </w:rPr>
        <w:t xml:space="preserve">2.1 </w:t>
      </w:r>
      <w:r>
        <w:rPr>
          <w:rFonts w:hint="eastAsia"/>
          <w:bCs w:val="0"/>
        </w:rPr>
        <w:t>系统用户分析</w:t>
      </w:r>
      <w:bookmarkEnd w:id="11"/>
    </w:p>
    <w:p w:rsidR="00B35C0E" w:rsidRPr="00B35C0E" w:rsidRDefault="00B35C0E" w:rsidP="00B35C0E">
      <w:pPr>
        <w:rPr>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sz w:val="24"/>
          <w:szCs w:val="24"/>
        </w:rPr>
      </w:pPr>
      <w:r w:rsidRPr="00B35C0E">
        <w:rPr>
          <w:rFonts w:hint="eastAsia"/>
          <w:sz w:val="24"/>
          <w:szCs w:val="24"/>
        </w:rPr>
        <w:t>省用户</w:t>
      </w:r>
      <w:r>
        <w:rPr>
          <w:rFonts w:hint="eastAsia"/>
          <w:sz w:val="24"/>
          <w:szCs w:val="24"/>
        </w:rPr>
        <w:t>；</w:t>
      </w:r>
    </w:p>
    <w:p w:rsidR="00B35C0E" w:rsidRPr="00B35C0E" w:rsidRDefault="00B35C0E" w:rsidP="00B35C0E"/>
    <w:p w:rsidR="00B35C0E" w:rsidRDefault="00B35C0E" w:rsidP="00B35C0E">
      <w:pPr>
        <w:pStyle w:val="2"/>
        <w:spacing w:before="0" w:after="0" w:line="240" w:lineRule="auto"/>
        <w:rPr>
          <w:bCs w:val="0"/>
        </w:rPr>
      </w:pPr>
      <w:bookmarkStart w:id="12" w:name="_Toc447299845"/>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 w:rsidR="00B35C0E" w:rsidRPr="00FC0A47" w:rsidRDefault="00B35C0E" w:rsidP="00B35C0E">
      <w:pPr>
        <w:pStyle w:val="2"/>
        <w:spacing w:before="0" w:after="0" w:line="240" w:lineRule="auto"/>
        <w:rPr>
          <w:bCs w:val="0"/>
        </w:rPr>
      </w:pPr>
      <w:bookmarkStart w:id="13" w:name="_Toc447299846"/>
      <w:r w:rsidRPr="00FC0A47">
        <w:rPr>
          <w:bCs w:val="0"/>
        </w:rPr>
        <w:t>2.</w:t>
      </w:r>
      <w:r>
        <w:rPr>
          <w:bCs w:val="0"/>
        </w:rPr>
        <w:t>3</w:t>
      </w:r>
      <w:r>
        <w:rPr>
          <w:rFonts w:hint="eastAsia"/>
          <w:bCs w:val="0"/>
        </w:rPr>
        <w:t>性能需求</w:t>
      </w:r>
      <w:bookmarkEnd w:id="13"/>
    </w:p>
    <w:p w:rsidR="00B35C0E" w:rsidRDefault="00B35C0E" w:rsidP="00B35C0E">
      <w:pPr>
        <w:rPr>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实现在用户可以接受的资源占用和时间占用范围内。</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 w:rsidR="003361F7" w:rsidRDefault="003361F7" w:rsidP="003361F7">
      <w:pPr>
        <w:pStyle w:val="2"/>
        <w:spacing w:before="0" w:after="0" w:line="240" w:lineRule="auto"/>
        <w:rPr>
          <w:bCs w:val="0"/>
        </w:rPr>
      </w:pPr>
      <w:bookmarkStart w:id="14" w:name="_Toc447299847"/>
      <w:r w:rsidRPr="00FC0A47">
        <w:rPr>
          <w:bCs w:val="0"/>
        </w:rPr>
        <w:t>2.</w:t>
      </w:r>
      <w:r>
        <w:rPr>
          <w:rFonts w:hint="eastAsia"/>
          <w:bCs w:val="0"/>
        </w:rPr>
        <w:t>4</w:t>
      </w:r>
      <w:r>
        <w:rPr>
          <w:rFonts w:hint="eastAsia"/>
          <w:bCs w:val="0"/>
        </w:rPr>
        <w:t>用户权限控制</w:t>
      </w:r>
      <w:bookmarkEnd w:id="14"/>
    </w:p>
    <w:p w:rsidR="003361F7" w:rsidRDefault="003361F7" w:rsidP="003361F7">
      <w:pPr>
        <w:rPr>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 w:rsidR="00822841" w:rsidRDefault="00822841" w:rsidP="00822841">
      <w:pPr>
        <w:pStyle w:val="2"/>
        <w:spacing w:before="0" w:after="0" w:line="240" w:lineRule="auto"/>
        <w:rPr>
          <w:bCs w:val="0"/>
        </w:rPr>
      </w:pPr>
      <w:bookmarkStart w:id="15" w:name="_Toc447299848"/>
      <w:r w:rsidRPr="00FC0A47">
        <w:rPr>
          <w:bCs w:val="0"/>
        </w:rPr>
        <w:t>2.</w:t>
      </w:r>
      <w:r>
        <w:rPr>
          <w:rFonts w:hint="eastAsia"/>
          <w:bCs w:val="0"/>
        </w:rPr>
        <w:t>5</w:t>
      </w:r>
      <w:r>
        <w:rPr>
          <w:rFonts w:hint="eastAsia"/>
          <w:bCs w:val="0"/>
        </w:rPr>
        <w:t>日志安全</w:t>
      </w:r>
      <w:bookmarkEnd w:id="15"/>
    </w:p>
    <w:p w:rsidR="00822841" w:rsidRDefault="00822841" w:rsidP="00822841">
      <w:pPr>
        <w:rPr>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sz w:val="24"/>
          <w:szCs w:val="24"/>
        </w:rPr>
      </w:pPr>
    </w:p>
    <w:p w:rsidR="007B4088" w:rsidRDefault="007B4088" w:rsidP="007B4088">
      <w:pPr>
        <w:pStyle w:val="2"/>
        <w:spacing w:before="0" w:after="0" w:line="240" w:lineRule="auto"/>
        <w:rPr>
          <w:bCs w:val="0"/>
        </w:rPr>
      </w:pPr>
      <w:bookmarkStart w:id="16" w:name="_Toc447299849"/>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7299850"/>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7299851"/>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7299852"/>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9324CB">
        <w:tc>
          <w:tcPr>
            <w:tcW w:w="1728" w:type="dxa"/>
            <w:shd w:val="clear" w:color="auto" w:fill="DDD9C3"/>
          </w:tcPr>
          <w:p w:rsidR="00505E05" w:rsidRDefault="00505E05" w:rsidP="009324CB">
            <w:pPr>
              <w:rPr>
                <w:rFonts w:ascii="宋体"/>
                <w:szCs w:val="21"/>
              </w:rPr>
            </w:pPr>
            <w:r>
              <w:rPr>
                <w:rFonts w:ascii="宋体" w:hAnsi="宋体" w:hint="eastAsia"/>
                <w:szCs w:val="21"/>
              </w:rPr>
              <w:lastRenderedPageBreak/>
              <w:t>数据项</w:t>
            </w:r>
          </w:p>
        </w:tc>
        <w:tc>
          <w:tcPr>
            <w:tcW w:w="900" w:type="dxa"/>
            <w:shd w:val="clear" w:color="auto" w:fill="DDD9C3"/>
          </w:tcPr>
          <w:p w:rsidR="00505E05" w:rsidRDefault="00505E05" w:rsidP="009324CB">
            <w:pPr>
              <w:rPr>
                <w:rFonts w:ascii="宋体"/>
                <w:szCs w:val="21"/>
              </w:rPr>
            </w:pPr>
            <w:r>
              <w:rPr>
                <w:rFonts w:ascii="宋体" w:hAnsi="宋体" w:hint="eastAsia"/>
                <w:szCs w:val="21"/>
              </w:rPr>
              <w:t>必填</w:t>
            </w:r>
          </w:p>
        </w:tc>
        <w:tc>
          <w:tcPr>
            <w:tcW w:w="5894" w:type="dxa"/>
            <w:shd w:val="clear" w:color="auto" w:fill="DDD9C3"/>
          </w:tcPr>
          <w:p w:rsidR="00505E05" w:rsidRDefault="00505E05" w:rsidP="009324CB">
            <w:pPr>
              <w:rPr>
                <w:rFonts w:ascii="宋体"/>
                <w:szCs w:val="21"/>
              </w:rPr>
            </w:pPr>
            <w:r>
              <w:rPr>
                <w:rFonts w:ascii="宋体" w:hAnsi="宋体" w:hint="eastAsia"/>
                <w:szCs w:val="21"/>
              </w:rPr>
              <w:t>说明</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地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显示企业所属地市、市县、区域，不可修改</w:t>
            </w:r>
          </w:p>
        </w:tc>
      </w:tr>
      <w:tr w:rsidR="00505E05" w:rsidTr="009324CB">
        <w:tc>
          <w:tcPr>
            <w:tcW w:w="1728" w:type="dxa"/>
          </w:tcPr>
          <w:p w:rsidR="00505E05" w:rsidRDefault="00505E05" w:rsidP="009324CB">
            <w:pPr>
              <w:rPr>
                <w:rFonts w:ascii="宋体"/>
                <w:szCs w:val="21"/>
              </w:rPr>
            </w:pPr>
            <w:r>
              <w:rPr>
                <w:rFonts w:ascii="宋体" w:hAnsi="宋体" w:hint="eastAsia"/>
                <w:szCs w:val="21"/>
              </w:rPr>
              <w:t>组织机构代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Pr="00293680" w:rsidRDefault="00505E05" w:rsidP="009324C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名称</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性质</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行业</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主要经营业务</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按实际情况填写企业主要经营的业务</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地址</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邮政编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电话</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9324CB">
        <w:tc>
          <w:tcPr>
            <w:tcW w:w="1728" w:type="dxa"/>
          </w:tcPr>
          <w:p w:rsidR="00505E05" w:rsidRDefault="00505E05" w:rsidP="009324CB">
            <w:pPr>
              <w:rPr>
                <w:rFonts w:ascii="宋体"/>
                <w:szCs w:val="21"/>
              </w:rPr>
            </w:pPr>
            <w:r>
              <w:rPr>
                <w:rFonts w:ascii="宋体" w:hAnsi="宋体" w:hint="eastAsia"/>
                <w:szCs w:val="21"/>
              </w:rPr>
              <w:t>传真</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9324CB">
        <w:tc>
          <w:tcPr>
            <w:tcW w:w="1728" w:type="dxa"/>
          </w:tcPr>
          <w:p w:rsidR="00505E05" w:rsidRDefault="00505E05" w:rsidP="009324CB">
            <w:pPr>
              <w:rPr>
                <w:rFonts w:ascii="宋体"/>
                <w:szCs w:val="21"/>
              </w:rPr>
            </w:pPr>
            <w:r>
              <w:rPr>
                <w:rFonts w:ascii="宋体" w:hAnsi="宋体"/>
                <w:szCs w:val="21"/>
              </w:rPr>
              <w:t>EMAIL</w:t>
            </w:r>
          </w:p>
        </w:tc>
        <w:tc>
          <w:tcPr>
            <w:tcW w:w="900" w:type="dxa"/>
          </w:tcPr>
          <w:p w:rsidR="00505E05" w:rsidRDefault="00505E05" w:rsidP="009324CB">
            <w:pPr>
              <w:rPr>
                <w:rFonts w:ascii="宋体"/>
                <w:szCs w:val="21"/>
              </w:rPr>
            </w:pPr>
            <w:r>
              <w:rPr>
                <w:rFonts w:ascii="宋体" w:hAnsi="宋体" w:hint="eastAsia"/>
                <w:szCs w:val="21"/>
              </w:rPr>
              <w:t>否</w:t>
            </w:r>
          </w:p>
        </w:tc>
        <w:tc>
          <w:tcPr>
            <w:tcW w:w="5894" w:type="dxa"/>
          </w:tcPr>
          <w:p w:rsidR="00505E05" w:rsidRDefault="00836FC6" w:rsidP="009324C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7299853"/>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9324CB">
        <w:tc>
          <w:tcPr>
            <w:tcW w:w="1398" w:type="pct"/>
            <w:shd w:val="clear" w:color="auto" w:fill="DDD9C3"/>
          </w:tcPr>
          <w:p w:rsidR="0048275D" w:rsidRPr="00FB7E7F" w:rsidRDefault="0048275D" w:rsidP="009324C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9324C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9324CB">
            <w:pPr>
              <w:spacing w:line="360" w:lineRule="auto"/>
              <w:rPr>
                <w:sz w:val="24"/>
              </w:rPr>
            </w:pPr>
            <w:r w:rsidRPr="00FB7E7F">
              <w:rPr>
                <w:rFonts w:hint="eastAsia"/>
                <w:sz w:val="24"/>
              </w:rPr>
              <w:t>说明</w:t>
            </w:r>
          </w:p>
        </w:tc>
      </w:tr>
      <w:tr w:rsidR="0048275D" w:rsidRPr="00FB7E7F" w:rsidTr="009324CB">
        <w:tc>
          <w:tcPr>
            <w:tcW w:w="1398" w:type="pct"/>
            <w:shd w:val="clear" w:color="auto" w:fill="auto"/>
          </w:tcPr>
          <w:p w:rsidR="0048275D" w:rsidRPr="00FB7E7F" w:rsidRDefault="0048275D" w:rsidP="009324C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9324C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9324CB">
            <w:pPr>
              <w:spacing w:line="360" w:lineRule="auto"/>
              <w:rPr>
                <w:sz w:val="24"/>
              </w:rPr>
            </w:pPr>
            <w:r w:rsidRPr="00FB7E7F">
              <w:rPr>
                <w:rFonts w:hint="eastAsia"/>
                <w:sz w:val="24"/>
              </w:rPr>
              <w:t>填写初次将档时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调查期就业人数</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r w:rsidRPr="00FB7E7F">
              <w:rPr>
                <w:rFonts w:hint="eastAsia"/>
                <w:sz w:val="24"/>
              </w:rPr>
              <w:t>填写本次调查期当时的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其他原因</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就业人数减少类型</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w:t>
      </w:r>
      <w:r w:rsidRPr="00FB7E7F">
        <w:rPr>
          <w:rFonts w:hint="eastAsia"/>
          <w:sz w:val="24"/>
        </w:rPr>
        <w:lastRenderedPageBreak/>
        <w:t>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7299854"/>
      <w:r>
        <w:rPr>
          <w:rFonts w:hint="eastAsia"/>
        </w:rPr>
        <w:t>四</w:t>
      </w:r>
      <w:r>
        <w:rPr>
          <w:rFonts w:hint="eastAsia"/>
        </w:rPr>
        <w:t xml:space="preserve"> </w:t>
      </w:r>
      <w:r>
        <w:rPr>
          <w:rFonts w:hint="eastAsia"/>
        </w:rPr>
        <w:t>项目所需数据</w:t>
      </w:r>
      <w:bookmarkEnd w:id="25"/>
      <w:r>
        <w:rPr>
          <w:rFonts w:hint="eastAsia"/>
        </w:rPr>
        <w:t>信息表</w:t>
      </w:r>
      <w:bookmarkEnd w:id="26"/>
    </w:p>
    <w:p w:rsidR="00A87894" w:rsidRDefault="00A87894" w:rsidP="00793EDC">
      <w:pPr>
        <w:rPr>
          <w:rFonts w:asciiTheme="minorEastAsia" w:hAnsiTheme="minorEastAsia"/>
          <w:sz w:val="24"/>
          <w:szCs w:val="24"/>
        </w:rPr>
      </w:pPr>
    </w:p>
    <w:p w:rsidR="00A87894" w:rsidRPr="00FC0A47" w:rsidRDefault="00E96ED9" w:rsidP="00A87894">
      <w:pPr>
        <w:pStyle w:val="2"/>
        <w:spacing w:before="0" w:after="0" w:line="240" w:lineRule="auto"/>
        <w:rPr>
          <w:bCs w:val="0"/>
        </w:rPr>
      </w:pPr>
      <w:bookmarkStart w:id="27" w:name="_Toc447299855"/>
      <w:r>
        <w:rPr>
          <w:rFonts w:hint="eastAsia"/>
          <w:bCs w:val="0"/>
        </w:rPr>
        <w:t>4</w:t>
      </w:r>
      <w:r w:rsidR="00A87894" w:rsidRPr="00FC0A47">
        <w:rPr>
          <w:bCs w:val="0"/>
        </w:rPr>
        <w:t>.</w:t>
      </w:r>
      <w:r w:rsidR="008823EF">
        <w:rPr>
          <w:rFonts w:hint="eastAsia"/>
          <w:bCs w:val="0"/>
        </w:rPr>
        <w:t>1</w:t>
      </w:r>
      <w:r w:rsidR="00A87894" w:rsidRPr="00FC0A47">
        <w:rPr>
          <w:rFonts w:hint="eastAsia"/>
          <w:bCs w:val="0"/>
        </w:rPr>
        <w:t>用户权限</w:t>
      </w:r>
      <w:r>
        <w:rPr>
          <w:rFonts w:hint="eastAsia"/>
          <w:bCs w:val="0"/>
        </w:rPr>
        <w:t>表</w:t>
      </w:r>
      <w:bookmarkEnd w:id="27"/>
    </w:p>
    <w:p w:rsidR="00125496" w:rsidRDefault="00125496" w:rsidP="00A87894">
      <w:pPr>
        <w:rPr>
          <w:rFonts w:asciiTheme="minorEastAsia" w:hAnsiTheme="minorEastAsia"/>
          <w:sz w:val="24"/>
          <w:szCs w:val="24"/>
        </w:rPr>
      </w:pPr>
      <w:r>
        <w:rPr>
          <w:rFonts w:asciiTheme="minorEastAsia" w:hAnsiTheme="minorEastAsia" w:hint="eastAsia"/>
          <w:sz w:val="24"/>
          <w:szCs w:val="24"/>
        </w:rPr>
        <w:t>auth：</w:t>
      </w:r>
    </w:p>
    <w:tbl>
      <w:tblPr>
        <w:tblStyle w:val="a5"/>
        <w:tblW w:w="9039" w:type="dxa"/>
        <w:tblLook w:val="04A0"/>
      </w:tblPr>
      <w:tblGrid>
        <w:gridCol w:w="1384"/>
        <w:gridCol w:w="5103"/>
        <w:gridCol w:w="2552"/>
      </w:tblGrid>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 AUTO_INCREMENT</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主键</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name</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名称</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ur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对应的访问url</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p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上级权限</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leve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等级</w:t>
            </w:r>
          </w:p>
        </w:tc>
      </w:tr>
    </w:tbl>
    <w:p w:rsidR="00D406D1" w:rsidRDefault="00D406D1" w:rsidP="00A87894">
      <w:pPr>
        <w:rPr>
          <w:rFonts w:asciiTheme="minorEastAsia" w:hAnsiTheme="minorEastAsia"/>
          <w:sz w:val="24"/>
          <w:szCs w:val="24"/>
        </w:rPr>
      </w:pPr>
    </w:p>
    <w:p w:rsidR="00125496" w:rsidRDefault="00D406D1" w:rsidP="00A87894">
      <w:pPr>
        <w:rPr>
          <w:rFonts w:asciiTheme="minorEastAsia" w:hAnsiTheme="minorEastAsia"/>
          <w:sz w:val="24"/>
          <w:szCs w:val="24"/>
        </w:rPr>
      </w:pPr>
      <w:r>
        <w:rPr>
          <w:rFonts w:asciiTheme="minorEastAsia" w:hAnsiTheme="minorEastAsia" w:hint="eastAsia"/>
          <w:sz w:val="24"/>
          <w:szCs w:val="24"/>
        </w:rPr>
        <w:t>代码实现：</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F54FB1"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B67779" w:rsidRDefault="00B67779" w:rsidP="00793EDC">
      <w:pPr>
        <w:rPr>
          <w:rFonts w:asciiTheme="minorEastAsia" w:hAnsiTheme="minorEastAsia"/>
          <w:sz w:val="24"/>
          <w:szCs w:val="24"/>
        </w:rPr>
      </w:pPr>
    </w:p>
    <w:p w:rsidR="00B67779" w:rsidRDefault="00B67779" w:rsidP="00793EDC">
      <w:pPr>
        <w:rPr>
          <w:rFonts w:asciiTheme="minorEastAsia" w:hAnsiTheme="minorEastAsia"/>
          <w:sz w:val="24"/>
          <w:szCs w:val="24"/>
        </w:rPr>
      </w:pPr>
      <w:r>
        <w:rPr>
          <w:rFonts w:asciiTheme="minorEastAsia" w:hAnsiTheme="minorEastAsia" w:hint="eastAsia"/>
          <w:sz w:val="24"/>
          <w:szCs w:val="24"/>
        </w:rPr>
        <w:t>初始数据：</w:t>
      </w:r>
    </w:p>
    <w:p w:rsidR="00501C18" w:rsidRPr="00B12BF3" w:rsidRDefault="00501C18" w:rsidP="00501C18">
      <w:pPr>
        <w:rPr>
          <w:rFonts w:asciiTheme="minorEastAsia" w:hAnsiTheme="minorEastAsia" w:hint="eastAsia"/>
          <w:sz w:val="24"/>
          <w:szCs w:val="24"/>
        </w:rPr>
      </w:pPr>
      <w:r w:rsidRPr="00B12BF3">
        <w:rPr>
          <w:rFonts w:asciiTheme="minorEastAsia" w:hAnsiTheme="minorEastAsia" w:hint="eastAsia"/>
          <w:sz w:val="24"/>
          <w:szCs w:val="24"/>
        </w:rPr>
        <w:t xml:space="preserve">INSERT INTO `auth` VALUES ('1', '基础权限', '/sys', '0', '0'), ('2', '权限管理', '/sys/auth', '1', '1'), ('3', '新增权限', '/sys/auth/add', '2', '2'), ('4', '修改权限', '/sys/authRole/edit/{id}', '2', '2'), ('5', '通知管理', '/sys/news', '1', '1'), ('6', '发布通知', '/sys/news/add', '5', '2'), ('7', '所有通知', '/sys/news', '5', '2'), ('8', '删除通知', '/sys/news/delete/{id}', '5', '2'), ('9', '编辑通知', '/sys/news/edit/{id}', '5', '2'), ('10', '数据管理', '/sys/data', '1', '1'), ('11', '企业备案列表', '/sys/data/list', '10', '2'), ('12', '修改企业备案', '/sys/data/edit', '10', '2'), ('13', '企业备案数据分析', '/sys/data/display', '10', '2'), ('14', '企业备案管理', '/sys/record', </w:t>
      </w:r>
      <w:r w:rsidRPr="00B12BF3">
        <w:rPr>
          <w:rFonts w:asciiTheme="minorEastAsia" w:hAnsiTheme="minorEastAsia" w:hint="eastAsia"/>
          <w:sz w:val="24"/>
          <w:szCs w:val="24"/>
        </w:rPr>
        <w:lastRenderedPageBreak/>
        <w:t>'1', '1'), ('15', '企业备案列表', '/sys/record', '14', '2'), ('16', '企业备案查询', '/sys/record/query', '14', '2'), ('17', '系统管理', '/sys', '1', '1'), ('18', '系统数据监控', '/sys/monitor', '17', '2'), ('19', '删除权限', '/sys/auth/delete', '2', '2'), ('20', '角色授权', '/sys/userRole/edit/{id}',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 ('42', '编辑企业上报数据', '/sys/data/edit/{id}', '10', '2'), ('43', '删除企业上报数据', '/sys/data/delete/{id}', '10', '2'), ('44', '企业上报数据审核', '/sys/data/audit/{id}', '10', '2'), ('45', '企业上报数据提交', '/sys/data/audit', '10', '2'), ('46', '导出excel表', '/sys/record/export', '14', '2'), ('47', '报表上报', '/sys/report', '1', '1'), ('48', '报表查询', '/sys/report/query', '47', '2'), ('49', '报表详情', '/sys/report/{id}', '47', '2'), ('50', '通过企业名称查询报表', '/sys/report/queryByName', '47', '2'), ('51', '市用户功能', '/sys/city', '1', '1'), ('52', '市用户待审核列表', '/sys/city/query', '51', '2'), ('53', '市用户审核', '/sys/city/check/{id}', '51', '2'), ('54', '市用户审核数据提交', '/sys/city/check', '51', '2'), ('55', '查看通知详情', '/sys/news/{id}', '5', '2'), ('56', '编辑通知提交', '/sys/news/edit', '5', '2'), ('57', '角色授权提交', '/sys/authRole/edit', '2', '2'), ('58', '用户查询', '/sys/user/search', '21', '2'), ('59', '选择城市获得地区列表', '/home/company/add/{id}', '30', '2'), ('60', '对比分析', '/sys/data/duibifenxi', '10', '2'), ('61', '用户查询获得报表详情', '/sys/user/detail/{id}', '21', '2'), ('62', '企业数据上报修改', '/home/data/edit/{id}', '30', '2'), ('63', '企业数据上报修改提交', '/home/data/edit', '30', '2');</w:t>
      </w:r>
    </w:p>
    <w:p w:rsidR="00A87894" w:rsidRPr="00501C18" w:rsidRDefault="00A87894" w:rsidP="00793EDC"/>
    <w:p w:rsidR="00E977C5" w:rsidRDefault="00E977C5" w:rsidP="00E977C5">
      <w:pPr>
        <w:pStyle w:val="2"/>
        <w:spacing w:before="0" w:after="0" w:line="240" w:lineRule="auto"/>
        <w:rPr>
          <w:bCs w:val="0"/>
        </w:rPr>
      </w:pPr>
      <w:bookmarkStart w:id="28" w:name="_Toc447299856"/>
      <w:r>
        <w:rPr>
          <w:rFonts w:hint="eastAsia"/>
          <w:bCs w:val="0"/>
        </w:rPr>
        <w:lastRenderedPageBreak/>
        <w:t>4</w:t>
      </w:r>
      <w:r w:rsidRPr="00FC0A47">
        <w:rPr>
          <w:bCs w:val="0"/>
        </w:rPr>
        <w:t>.</w:t>
      </w:r>
      <w:r w:rsidR="00DE0311">
        <w:rPr>
          <w:rFonts w:hint="eastAsia"/>
          <w:bCs w:val="0"/>
        </w:rPr>
        <w:t>2</w:t>
      </w:r>
      <w:r w:rsidR="00CF5DAA">
        <w:rPr>
          <w:rFonts w:hint="eastAsia"/>
          <w:bCs w:val="0"/>
        </w:rPr>
        <w:t>角色</w:t>
      </w:r>
      <w:r w:rsidRPr="00FC0A47">
        <w:rPr>
          <w:rFonts w:hint="eastAsia"/>
          <w:bCs w:val="0"/>
        </w:rPr>
        <w:t>权限</w:t>
      </w:r>
      <w:r>
        <w:rPr>
          <w:rFonts w:hint="eastAsia"/>
          <w:bCs w:val="0"/>
        </w:rPr>
        <w:t>表</w:t>
      </w:r>
      <w:bookmarkEnd w:id="28"/>
    </w:p>
    <w:p w:rsidR="00E977C5" w:rsidRDefault="00E977C5" w:rsidP="00E977C5">
      <w:pPr>
        <w:rPr>
          <w:rFonts w:asciiTheme="minorEastAsia" w:hAnsiTheme="minorEastAsia"/>
          <w:sz w:val="24"/>
          <w:szCs w:val="24"/>
        </w:rPr>
      </w:pPr>
      <w:r w:rsidRPr="00E977C5">
        <w:rPr>
          <w:rFonts w:asciiTheme="minorEastAsia" w:hAnsiTheme="minorEastAsia" w:hint="eastAsia"/>
          <w:sz w:val="24"/>
          <w:szCs w:val="24"/>
        </w:rPr>
        <w:t>autu_role：</w:t>
      </w:r>
    </w:p>
    <w:tbl>
      <w:tblPr>
        <w:tblStyle w:val="a5"/>
        <w:tblW w:w="0" w:type="auto"/>
        <w:tblLook w:val="04A0"/>
      </w:tblPr>
      <w:tblGrid>
        <w:gridCol w:w="1242"/>
        <w:gridCol w:w="3828"/>
        <w:gridCol w:w="3452"/>
      </w:tblGrid>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uth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权限id</w:t>
            </w:r>
          </w:p>
        </w:tc>
      </w:tr>
      <w:tr w:rsidR="00E977C5" w:rsidTr="00E977C5">
        <w:tc>
          <w:tcPr>
            <w:tcW w:w="1242" w:type="dxa"/>
          </w:tcPr>
          <w:p w:rsidR="00E977C5" w:rsidRDefault="00E977C5" w:rsidP="00E977C5">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3828" w:type="dxa"/>
          </w:tcPr>
          <w:p w:rsidR="00E977C5" w:rsidRDefault="00E977C5" w:rsidP="00E977C5">
            <w:pPr>
              <w:rPr>
                <w:rFonts w:asciiTheme="minorEastAsia" w:hAnsiTheme="minor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sz w:val="24"/>
                <w:szCs w:val="24"/>
              </w:rPr>
            </w:pPr>
            <w:r>
              <w:rPr>
                <w:rFonts w:asciiTheme="minorEastAsia" w:hAnsiTheme="minorEastAsia" w:hint="eastAsia"/>
                <w:sz w:val="24"/>
                <w:szCs w:val="24"/>
              </w:rPr>
              <w:t>角色id</w:t>
            </w:r>
          </w:p>
        </w:tc>
      </w:tr>
    </w:tbl>
    <w:p w:rsidR="00FF3E1D" w:rsidRDefault="00FF3E1D" w:rsidP="00E977C5">
      <w:pPr>
        <w:rPr>
          <w:rFonts w:asciiTheme="minorEastAsia" w:hAnsiTheme="minorEastAsia"/>
          <w:sz w:val="24"/>
          <w:szCs w:val="24"/>
        </w:rPr>
      </w:pPr>
    </w:p>
    <w:p w:rsidR="00E977C5" w:rsidRDefault="00FF3E1D" w:rsidP="00E977C5">
      <w:pPr>
        <w:rPr>
          <w:rFonts w:asciiTheme="minorEastAsia" w:hAnsiTheme="minorEastAsia"/>
          <w:sz w:val="24"/>
          <w:szCs w:val="24"/>
        </w:rPr>
      </w:pPr>
      <w:r>
        <w:rPr>
          <w:rFonts w:asciiTheme="minorEastAsia" w:hAnsiTheme="minorEastAsia" w:hint="eastAsia"/>
          <w:sz w:val="24"/>
          <w:szCs w:val="24"/>
        </w:rPr>
        <w:t>设计代码：</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DROP TABLE IF EXISTS `auth_rol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CREATE TABLE `auth_role` (</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auth_id` int(11) unsigned NOT NULL COMMENT '权限id',</w:t>
      </w:r>
    </w:p>
    <w:p w:rsidR="00FF3E1D" w:rsidRPr="00FF3E1D" w:rsidRDefault="00FF3E1D" w:rsidP="00FF3E1D">
      <w:pPr>
        <w:rPr>
          <w:rFonts w:asciiTheme="minorEastAsia" w:hAnsiTheme="minorEastAsia"/>
          <w:sz w:val="24"/>
          <w:szCs w:val="24"/>
        </w:rPr>
      </w:pPr>
      <w:r w:rsidRPr="00FF3E1D">
        <w:rPr>
          <w:rFonts w:asciiTheme="minorEastAsia" w:hAnsiTheme="minorEastAsia" w:hint="eastAsia"/>
          <w:sz w:val="24"/>
          <w:szCs w:val="24"/>
        </w:rPr>
        <w:t xml:space="preserve">  `role_id` int(11) unsigned NOT NULL COMMENT '角色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PRIMARY KEY (`auth_id`,`role_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authid` (`auth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roleid` (`role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ENGINE=InnoDB DEFAULT CHARSET=utf8;</w:t>
      </w:r>
    </w:p>
    <w:p w:rsidR="00E977C5" w:rsidRPr="00E977C5" w:rsidRDefault="00E977C5" w:rsidP="00E977C5"/>
    <w:p w:rsidR="00E977C5" w:rsidRDefault="00FF3E1D" w:rsidP="00793EDC">
      <w:r>
        <w:rPr>
          <w:rFonts w:hint="eastAsia"/>
        </w:rPr>
        <w:t>给定数据：</w:t>
      </w:r>
    </w:p>
    <w:p w:rsidR="00D90170" w:rsidRPr="00B12BF3" w:rsidRDefault="00D90170" w:rsidP="00D90170">
      <w:pPr>
        <w:rPr>
          <w:rFonts w:asciiTheme="minorEastAsia" w:hAnsiTheme="minorEastAsia"/>
          <w:sz w:val="24"/>
          <w:szCs w:val="24"/>
        </w:rPr>
      </w:pPr>
      <w:r w:rsidRPr="00B12BF3">
        <w:rPr>
          <w:rFonts w:asciiTheme="minorEastAsia" w:hAnsiTheme="minorEastAsia"/>
          <w:sz w:val="24"/>
          <w:szCs w:val="24"/>
        </w:rPr>
        <w:t>INSERT INTO `auth_role` VALUES ('2', '1'), ('2', '2'), ('3', '1'), ('4', '1'), ('4', '2'), ('5', '1'), ('5', '2'), ('6', '1'), ('6', '2'), ('7', '1'), ('7', '2'), ('8', '1'), ('8', '2'), ('9', '1'), ('9', '2'), ('10', '1'), ('10', '2'), ('10', '3'), ('11', '1'), ('11', '2'), ('11', '3'), ('12', '1'), ('12', '2'), ('12', '3'), ('13', '1'), ('13', '2'), ('13', '3'), ('14', '1'), ('14', '2'), ('14', '3'), ('15', '1'), ('15', '2'), ('15', '3'), ('16', '1'), ('16', '2'), ('16', '3'), ('17', '1'), ('17', '2'), ('18', '1'), ('18', '2'), ('19', '1'), ('20', '1'), ('20', '2'), ('21', '1'), ('21', '2'), ('22', '1'), ('22', '2'), ('23', '1'), ('23', '2'), ('24', '1'), ('24', '2'), ('25', '1'), ('25', '2'), ('26', '1'), ('26', '2'), ('27', '1'), ('27', '2'), ('27', '6'), ('28', '1'), ('28', '2'), ('28', '6'), ('29', '1'), ('29', '2'), ('29', '6'), ('30', '1'), ('30', '4'), ('31', '1'), ('31', '4'), ('32', '1'), ('32', '4'), ('33', '1'), ('33', '4'), ('34', '1'), ('34', '4'), ('35', '1'), ('35', '4'), ('36', '1'), ('36', '4'), ('37', '1'), ('37', '2'), ('38', '1'), ('38', '2'), ('38', '3'), ('39', '1'), ('39', '2'), ('39', '3'), ('40', '1'), ('40', '2'), ('41', '1'), ('41', '2'), ('42', '1'), ('42', '2'), ('42', '3'), ('43', '1'), ('43', '2'), ('43', '3'), ('44', '1'), ('44', '2'), ('44', '3'), ('45', '1'), ('45', '2'), ('45', '3'), ('46', '1'), ('46', '2'), ('46', '3'), ('47', '1'), ('47', '2'), ('48', '1'), ('48', '2'), ('49', '1'), ('49', '2'), ('50', '1'), ('50', '2'), ('51', '1'), ('51', '3'), ('52', '1'), ('52', '3'), ('53', '1'), ('53', '3'), ('54', '1'), ('54', '3'), ('55', '1'), ('55', '2'), ('55', '4'), ('56', '1'), ('56', '2'), ('57', '1'), ('57', '2'), ('58', '1'), ('58', '2'), ('59', '1'), ('59', '4'), ('60', '1'), ('60', '2'), ('60', '3'), ('61', '1'), ('61', '2'), ('62', '1'), ('62', '4'), ('63', '1'), ('63', '4');</w:t>
      </w:r>
    </w:p>
    <w:p w:rsidR="00E977C5" w:rsidRPr="00D90170" w:rsidRDefault="00E977C5" w:rsidP="00793EDC"/>
    <w:p w:rsidR="00CE1307" w:rsidRPr="00FC0A47" w:rsidRDefault="00E96ED9" w:rsidP="00CE1307">
      <w:pPr>
        <w:pStyle w:val="2"/>
        <w:spacing w:before="0" w:after="0" w:line="240" w:lineRule="auto"/>
        <w:rPr>
          <w:bCs w:val="0"/>
        </w:rPr>
      </w:pPr>
      <w:bookmarkStart w:id="29" w:name="_Toc445198621"/>
      <w:bookmarkStart w:id="30" w:name="_Toc447299857"/>
      <w:r>
        <w:rPr>
          <w:rFonts w:hint="eastAsia"/>
          <w:bCs w:val="0"/>
        </w:rPr>
        <w:lastRenderedPageBreak/>
        <w:t>4</w:t>
      </w:r>
      <w:r w:rsidR="00CE1307" w:rsidRPr="00FC0A47">
        <w:rPr>
          <w:bCs w:val="0"/>
        </w:rPr>
        <w:t>.</w:t>
      </w:r>
      <w:r w:rsidR="00A2530D">
        <w:rPr>
          <w:rFonts w:hint="eastAsia"/>
          <w:bCs w:val="0"/>
        </w:rPr>
        <w:t>3</w:t>
      </w:r>
      <w:r w:rsidR="00CE1307" w:rsidRPr="00FC0A47">
        <w:rPr>
          <w:rFonts w:hint="eastAsia"/>
          <w:bCs w:val="0"/>
        </w:rPr>
        <w:t>省管理部门记录数据表</w:t>
      </w:r>
      <w:bookmarkEnd w:id="29"/>
      <w:bookmarkEnd w:id="30"/>
    </w:p>
    <w:p w:rsidR="004B31A4" w:rsidRDefault="004B31A4" w:rsidP="00223F62">
      <w:pPr>
        <w:rPr>
          <w:rFonts w:asciiTheme="minorEastAsia" w:hAnsiTheme="minor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5"/>
        <w:tblW w:w="9322" w:type="dxa"/>
        <w:tblLook w:val="04A0"/>
      </w:tblPr>
      <w:tblGrid>
        <w:gridCol w:w="1809"/>
        <w:gridCol w:w="3261"/>
        <w:gridCol w:w="4252"/>
      </w:tblGrid>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province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省份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ity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城市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rea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区域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ddress</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100)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联系地址</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ode</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9)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组织机构代码,只可输入字母、数字，不超过9位（统一编码规范）</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nam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企业名称</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business</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contact</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人,中文、英文</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zipcod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邮政编码,只可填写6位数字</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phon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电话,格式必须符合（区号）+电话号码或者为手机号码</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fax</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传真,格式必须符合（区号）+电话</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30) DEFAUL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格式必须符合xxx@xxx.xxx</w:t>
            </w:r>
          </w:p>
        </w:tc>
      </w:tr>
    </w:tbl>
    <w:p w:rsidR="004B31A4" w:rsidRDefault="004B31A4" w:rsidP="00223F62">
      <w:pPr>
        <w:rPr>
          <w:rFonts w:asciiTheme="minorEastAsia" w:hAnsiTheme="minorEastAsia"/>
          <w:sz w:val="24"/>
          <w:szCs w:val="24"/>
        </w:rPr>
      </w:pPr>
    </w:p>
    <w:p w:rsidR="004B31A4" w:rsidRDefault="00F54FB1" w:rsidP="00223F62">
      <w:pPr>
        <w:rPr>
          <w:rFonts w:asciiTheme="minorEastAsia" w:hAnsiTheme="minorEastAsia"/>
          <w:sz w:val="24"/>
          <w:szCs w:val="24"/>
        </w:rPr>
      </w:pPr>
      <w:r>
        <w:rPr>
          <w:rFonts w:asciiTheme="minorEastAsia" w:hAnsiTheme="minorEastAsia" w:hint="eastAsia"/>
          <w:sz w:val="24"/>
          <w:szCs w:val="24"/>
        </w:rPr>
        <w:t>涉及代码：</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de` varchar(9) NOT NULL COMMENT '组织机构代码,只可输入字母、数字，不超过9位（统一编码规范）',</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lastRenderedPageBreak/>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0D5645" w:rsidRDefault="000D5645" w:rsidP="00223F62">
      <w:pPr>
        <w:rPr>
          <w:rFonts w:asciiTheme="minorEastAsia" w:hAnsiTheme="minorEastAsia"/>
          <w:sz w:val="24"/>
          <w:szCs w:val="24"/>
        </w:rPr>
      </w:pPr>
    </w:p>
    <w:p w:rsidR="000D5645" w:rsidRDefault="000D5645" w:rsidP="00223F62">
      <w:pPr>
        <w:rPr>
          <w:rFonts w:asciiTheme="minorEastAsia" w:hAnsiTheme="minorEastAsia"/>
          <w:sz w:val="24"/>
          <w:szCs w:val="24"/>
        </w:rPr>
      </w:pPr>
      <w:r>
        <w:rPr>
          <w:rFonts w:asciiTheme="minorEastAsia" w:hAnsiTheme="minorEastAsia" w:hint="eastAsia"/>
          <w:sz w:val="24"/>
          <w:szCs w:val="24"/>
        </w:rPr>
        <w:t>数据：</w:t>
      </w:r>
    </w:p>
    <w:p w:rsidR="00293D77" w:rsidRPr="00B12BF3" w:rsidRDefault="00293D77" w:rsidP="00293D77">
      <w:pPr>
        <w:rPr>
          <w:rFonts w:asciiTheme="minorEastAsia" w:hAnsiTheme="minorEastAsia" w:hint="eastAsia"/>
          <w:sz w:val="24"/>
          <w:szCs w:val="24"/>
        </w:rPr>
      </w:pPr>
      <w:r w:rsidRPr="00B12BF3">
        <w:rPr>
          <w:rFonts w:asciiTheme="minorEastAsia" w:hAnsiTheme="minorEastAsia"/>
          <w:sz w:val="24"/>
          <w:szCs w:val="24"/>
        </w:rPr>
        <w:t xml:space="preserve">INSERT INTO `company` VALUES ('1', '16', '170', '2237', '4r45t', '100081', '2314234', 'fergferg', 'ewgrerg', '100081', 'erwgwer', 'ewrgwe', 'gwerg@qq.com', '1', '1'), ('2', '16', '170', '2237', '4r45t', '100081', '2314234', 'fergferg', 'ewgrerg', '100081', 'erwgwer', 'ewrgwe', 'gwerg@qq.com', '1', '1'), ('3', '16', '170', '2237', '4r45t', '100081', '2314234', 'fergferg', 'ewgrerg', '100081', 'erwgwer', 'ewrgwe', 'gwerg@qq.com', '1', '1'), ('4', '16', '170', '2237', '4r45t', '100081', '2314234', 'fergferg', 'ewgrerg', '100081', 'erwgwer', 'ewrgwe', 'gwerg@qq.com', '1', '1'), ('5', '16', '170', '2237', '4r45t', '100081', '2314234', 'fergferg', 'ewgrerg', '100081', 'erwgwer', 'ewrgwe', 'gwerg@qq.com', '1', '1'), ('6', '16', '171', '2249', '4r45t', '100081', '2314234', 'fergferg', 'ewgrerg', '100081', 'erwgwer', 'ewrgwe', 'gwerg@qq.com', '1', '1'), ('7', '16', '171', '2249', '4r45t', '100081', '2314234', 'fergferg', 'ewgrerg', '100081', 'erwgwer', 'ewrgwe', 'gwerg@qq.com', '1', '1'), ('8', '16', '171', '2249', '4r45t', '100081', '2314234', 'fergferg', 'ewgrerg', '100081', 'erwgwer', 'ewrgwe', 'gwerg@qq.com', '1', '1'), ('9', '16', '171', '2249', '4r45t', '100081', '2314234', 'fergferg', 'ewgrerg', '100081', 'erwgwer', 'ewrgwe', 'gwerg@qq.com', '1', '1'), ('10', '16', '171', '2249', '4r45t', '100081', '2314234', 'fergferg', 'ewgrerg', '100081', 'erwgwer', 'ewrgwe', 'gwerg@qq.com', '1', '1'), ('11', '16', '172', '2262', '4r45t', '100081', '2314234', 'fergferg', 'ewgrerg', '100081', 'erwgwer', 'ewrgwe', 'gwerg@qq.com', '1', '1'), ('12', '16', '172', '2262', '4r45t', '100081', '2314234', 'fergferg', 'ewgrerg', '100081', 'erwgwer', 'ewrgwe', 'gwerg@qq.com', '1', '1'), ('13', '16', '172', '2262', '4r45t', '100081', '2314234', 'fergferg', 'ewgrerg', '100081', 'erwgwer', 'ewrgwe', 'gwerg@qq.com', '1', '1'), ('14', '16', '172', '2262', '4r45t', '100081', '2314234', 'fergferg', 'ewgrerg', '100081', 'erwgwer', 'ewrgwe', </w:t>
      </w:r>
      <w:r w:rsidRPr="00B12BF3">
        <w:rPr>
          <w:rFonts w:asciiTheme="minorEastAsia" w:hAnsiTheme="minorEastAsia"/>
          <w:sz w:val="24"/>
          <w:szCs w:val="24"/>
        </w:rPr>
        <w:lastRenderedPageBreak/>
        <w:t>'gwerg@qq.com', '1', '1'), ('15', '16', '172', '2262', '4r45t', '100081', '2314234', 'fergferg', 'ewgrerg', '100081', 'erwgwer', 'ewrgwe', 'gwerg@qq.com', '1', '1'), ('16', '16', '173', '2270', '4r45t', '100081', '2314234', 'fergferg', 'ewgrerg', '100081', 'erwgwer', 'ewrgwe', 'gwerg@qq.com', '1', '1'), ('17', '16', '173', '2270', '4r45t', '100081', '2314234', 'fergferg', 'ewgrerg', '100081', 'erwgwer', 'ewrgwe', 'gwerg@qq.com', '1', '1'), ('18', '16', '173', '2270', '4r45t', '100081', '2314234', 'fergferg', 'ewgrerg', '100081', 'erwgwer', 'ewrgwe', 'gwerg@qq.com', '1', '1'), ('19', '16', '173', '2270', '4r45t', '100081', '2314234', 'fergferg', 'ewgrerg', '100081', 'erwgwer', 'ewrgwe', 'gwerg@qq.com', '1', '1'), ('20', '16', '173', '2270', '4r45t', '100081', '2314234', 'fergferg', 'ewgrerg', '100081', 'erwgwer', 'ewrgwe', 'gwerg@qq.com', '1', '1'), ('21', '16', '174', '2287', '4r45t', '100081', '2314234', 'fergferg', 'ewgrerg', '100081', 'erwgwer', 'ewrgwe', 'gwerg@qq.com', '1', '1'), ('22', '16', '174', '2287', '4r45t', '100081', '2314234', 'fergferg', 'ewgrerg', '100081', 'erwgwer', 'ewrgwe', 'gwerg@qq.com', '1', '1'), ('23', '16', '174', '2287', '4r45t', '100081', '2314234', 'fergferg', 'ewgrerg', '100081', 'erwgwer', 'ewrgwe', 'gwerg@qq.com', '1', '1'), ('24', '16', '174', '2287', '4r45t', '100081', '2314234', 'fergferg', 'ewgrerg', '100081', 'erwgwer', 'ewrgwe', 'gwerg@qq.com', '1', '1'), ('25', '16', '174', '2287', '4r45t', '100081', '2314234', 'fergferg', 'ewgrerg', '100081', 'erwgwer', 'ewrgwe', 'gwerg@qq.com', '1', '1'), ('26', '16', '175', '2295', '4r45t', '100081', '2314234', 'fergferg', 'ewgrerg', '100081', 'erwgwer', 'ewrgwe', 'gwerg@qq.com', '1', '1'), ('27', '16', '175', '2295', '4r45t', '100081', '2314234', 'fergferg', 'ewgrerg', '100081', 'erwgwer', 'ewrgwe', 'gwerg@qq.com', '1', '1'), ('28', '16', '175', '2295', '4r45t', '100081', '2314234', 'fergferg', 'ewgrerg', '100081', 'erwgwer', 'ewrgwe', 'gwerg@qq.com', '1', '1'), ('29', '16', '175', '2295', '4r45t', '100081', '2314234', 'fergferg', 'ewgrerg', '100081', 'erwgwer', 'ewrgwe', 'gwerg@qq.com', '1', '1'), ('30', '16', '175', '2295', '4r45t', '100081'</w:t>
      </w:r>
      <w:r w:rsidRPr="00B12BF3">
        <w:rPr>
          <w:rFonts w:asciiTheme="minorEastAsia" w:hAnsiTheme="minorEastAsia" w:hint="eastAsia"/>
          <w:sz w:val="24"/>
          <w:szCs w:val="24"/>
        </w:rPr>
        <w:t>, '2314234', 'fergferg', 'ewgrerg', '100081', 'erwgwer', 'ewrgwe', 'gwerg@qq.com', '1', '1'), ('50', '16', '170', '2237', 'address啊啊啊啊啊啊啊', 'axxxxxxxx', '超级大鸡排', '卖鸡排。。。', 'black', '100000', '18819911991', '02452444444', '1119945688@qq.com', '20', '6'), ('51', '16', '171', '2249', '中国山东青岛中国山东省青岛山东路111号', 'QDSB001', '青岛思柏森进出口有限公司', '进口贸易产品', '李先生', '266000', '053280829535', '053280829535', 'qingdaosibo@qq.com', '26', '5'), ('53', '16', '178', '2332', '中国山东诸城市诸城市南外环东首路南', 'JUHUAN001', '山东巨环电器股份有限公司', '电器制造', '张先生', '262200', '05366059888', '05366059888', 'juhuandianqi@qq.com', '14', '2');</w:t>
      </w:r>
    </w:p>
    <w:p w:rsidR="000D5645" w:rsidRPr="00293D77" w:rsidRDefault="000D5645" w:rsidP="00223F62">
      <w:pPr>
        <w:rPr>
          <w:rFonts w:asciiTheme="minorEastAsia" w:hAnsiTheme="minorEastAsia"/>
          <w:sz w:val="24"/>
          <w:szCs w:val="24"/>
        </w:rPr>
      </w:pPr>
    </w:p>
    <w:p w:rsidR="004B31A4" w:rsidRPr="00223F62" w:rsidRDefault="004B31A4" w:rsidP="00223F62"/>
    <w:p w:rsidR="00A60003" w:rsidRPr="00FC0A47" w:rsidRDefault="00E96ED9" w:rsidP="00A60003">
      <w:pPr>
        <w:pStyle w:val="2"/>
        <w:spacing w:before="0" w:after="0" w:line="240" w:lineRule="auto"/>
        <w:rPr>
          <w:bCs w:val="0"/>
        </w:rPr>
      </w:pPr>
      <w:bookmarkStart w:id="31" w:name="_Toc445198622"/>
      <w:bookmarkStart w:id="32" w:name="_Toc447299858"/>
      <w:r>
        <w:rPr>
          <w:rFonts w:hint="eastAsia"/>
          <w:bCs w:val="0"/>
        </w:rPr>
        <w:lastRenderedPageBreak/>
        <w:t>4</w:t>
      </w:r>
      <w:r w:rsidR="00A60003" w:rsidRPr="00FC0A47">
        <w:rPr>
          <w:bCs w:val="0"/>
        </w:rPr>
        <w:t>.</w:t>
      </w:r>
      <w:r w:rsidR="00A2530D">
        <w:rPr>
          <w:rFonts w:hint="eastAsia"/>
          <w:bCs w:val="0"/>
        </w:rPr>
        <w:t>4</w:t>
      </w:r>
      <w:r w:rsidR="00A60003" w:rsidRPr="00FC0A47">
        <w:rPr>
          <w:rFonts w:hint="eastAsia"/>
          <w:bCs w:val="0"/>
        </w:rPr>
        <w:t>企业数据表</w:t>
      </w:r>
      <w:bookmarkEnd w:id="31"/>
      <w:bookmarkEnd w:id="32"/>
    </w:p>
    <w:p w:rsidR="002B476B" w:rsidRDefault="002B476B" w:rsidP="00223F62">
      <w:pPr>
        <w:rPr>
          <w:rFonts w:asciiTheme="minorEastAsia" w:hAnsiTheme="minorEastAsia"/>
          <w:sz w:val="24"/>
          <w:szCs w:val="24"/>
        </w:rPr>
      </w:pPr>
      <w:r w:rsidRPr="00223F62">
        <w:rPr>
          <w:rFonts w:asciiTheme="minorEastAsia" w:hAnsiTheme="minorEastAsia"/>
          <w:sz w:val="24"/>
          <w:szCs w:val="24"/>
        </w:rPr>
        <w:t>company_data</w:t>
      </w:r>
      <w:r>
        <w:rPr>
          <w:rFonts w:asciiTheme="minorEastAsia" w:hAnsiTheme="minorEastAsia" w:hint="eastAsia"/>
          <w:sz w:val="24"/>
          <w:szCs w:val="24"/>
        </w:rPr>
        <w:t>：</w:t>
      </w:r>
    </w:p>
    <w:tbl>
      <w:tblPr>
        <w:tblStyle w:val="a5"/>
        <w:tblW w:w="9889" w:type="dxa"/>
        <w:tblLook w:val="04A0"/>
      </w:tblPr>
      <w:tblGrid>
        <w:gridCol w:w="2016"/>
        <w:gridCol w:w="4560"/>
        <w:gridCol w:w="3313"/>
      </w:tblGrid>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AUTO_INCREMENT</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p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DEFAULT '0'</w:t>
            </w:r>
          </w:p>
        </w:tc>
        <w:tc>
          <w:tcPr>
            <w:tcW w:w="3544" w:type="dxa"/>
          </w:tcPr>
          <w:p w:rsidR="0060074D" w:rsidRPr="0060074D" w:rsidRDefault="0060074D" w:rsidP="00223F62">
            <w:pPr>
              <w:rPr>
                <w:rFonts w:asciiTheme="minorEastAsia" w:hAnsiTheme="minor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company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int(11) unsigned NO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survey_time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时间id</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it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建档期就业人数,填写初次将档时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cur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就业人数,填写本次调查期当时的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other_reason</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其他原因</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reduce_typ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varchar(50) DEFAUL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status</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int(1)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状态:-1:审核不通过,0:等待审核,1:审核通过</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not_pass_reaso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审核不通过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cre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创建时间</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upd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更新时间</w:t>
            </w:r>
          </w:p>
        </w:tc>
      </w:tr>
    </w:tbl>
    <w:p w:rsidR="002B476B" w:rsidRDefault="002B476B" w:rsidP="00223F62">
      <w:pPr>
        <w:rPr>
          <w:rFonts w:asciiTheme="minorEastAsia" w:hAnsiTheme="minorEastAsia"/>
          <w:sz w:val="24"/>
          <w:szCs w:val="24"/>
        </w:rPr>
      </w:pPr>
    </w:p>
    <w:p w:rsidR="0060074D" w:rsidRDefault="0060074D" w:rsidP="00223F62">
      <w:pPr>
        <w:rPr>
          <w:rFonts w:asciiTheme="minorEastAsia" w:hAnsiTheme="minorEastAsia"/>
          <w:sz w:val="24"/>
          <w:szCs w:val="24"/>
        </w:rPr>
      </w:pPr>
      <w:r>
        <w:rPr>
          <w:rFonts w:asciiTheme="minorEastAsia" w:hAnsiTheme="minorEastAsia" w:hint="eastAsia"/>
          <w:sz w:val="24"/>
          <w:szCs w:val="24"/>
        </w:rPr>
        <w:t>代码实现：</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nit_people` int(10) unsigned NOT NULL COMMENT '建档期就业人数,填写初次将档时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_explain` varchar(255) DEFAULT NULL COMMENT '主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lastRenderedPageBreak/>
        <w:t xml:space="preserve">  `reason2` varchar(255) DEFAULT NULL COMMENT '次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survey_timeid` FOREIGN KEY (`survey_time_id`) REFERENCES `survey_time` (`id`) ON DELETE CASCADE ON UPDATE CASCADE</w:t>
      </w:r>
    </w:p>
    <w:p w:rsidR="00A60003"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6B0078" w:rsidRDefault="006B0078" w:rsidP="00223F62">
      <w:pPr>
        <w:rPr>
          <w:rFonts w:asciiTheme="minorEastAsia" w:hAnsiTheme="minorEastAsia"/>
          <w:sz w:val="24"/>
          <w:szCs w:val="24"/>
        </w:rPr>
      </w:pPr>
    </w:p>
    <w:p w:rsidR="006B0078" w:rsidRDefault="006B0078" w:rsidP="00223F62">
      <w:pPr>
        <w:rPr>
          <w:rFonts w:asciiTheme="minorEastAsia" w:hAnsiTheme="minorEastAsia"/>
          <w:sz w:val="24"/>
          <w:szCs w:val="24"/>
        </w:rPr>
      </w:pPr>
      <w:r>
        <w:rPr>
          <w:rFonts w:asciiTheme="minorEastAsia" w:hAnsiTheme="minorEastAsia" w:hint="eastAsia"/>
          <w:sz w:val="24"/>
          <w:szCs w:val="24"/>
        </w:rPr>
        <w:t>数据：</w:t>
      </w:r>
    </w:p>
    <w:p w:rsidR="006B0078" w:rsidRDefault="006B0078" w:rsidP="00223F62">
      <w:pPr>
        <w:rPr>
          <w:rFonts w:asciiTheme="minorEastAsia" w:hAnsiTheme="minorEastAsia" w:hint="eastAsia"/>
          <w:sz w:val="24"/>
          <w:szCs w:val="24"/>
        </w:rPr>
      </w:pPr>
      <w:r>
        <w:rPr>
          <w:rFonts w:asciiTheme="minorEastAsia" w:hAnsiTheme="minorEastAsia" w:hint="eastAsia"/>
          <w:sz w:val="24"/>
          <w:szCs w:val="24"/>
        </w:rPr>
        <w:t>（因为过多直接整理到之后数据库实现中）</w:t>
      </w:r>
    </w:p>
    <w:p w:rsidR="00972EC3" w:rsidRDefault="00972EC3" w:rsidP="00223F62">
      <w:pPr>
        <w:rPr>
          <w:rFonts w:asciiTheme="minorEastAsia" w:hAnsiTheme="minorEastAsia" w:hint="eastAsia"/>
          <w:sz w:val="24"/>
          <w:szCs w:val="24"/>
        </w:rPr>
      </w:pPr>
    </w:p>
    <w:p w:rsidR="00972EC3" w:rsidRDefault="00972EC3" w:rsidP="00972EC3">
      <w:pPr>
        <w:pStyle w:val="2"/>
        <w:spacing w:before="0" w:after="0" w:line="240" w:lineRule="auto"/>
        <w:rPr>
          <w:bCs w:val="0"/>
        </w:rPr>
      </w:pPr>
      <w:r>
        <w:rPr>
          <w:rFonts w:hint="eastAsia"/>
          <w:bCs w:val="0"/>
        </w:rPr>
        <w:t>4</w:t>
      </w:r>
      <w:r>
        <w:rPr>
          <w:bCs w:val="0"/>
        </w:rPr>
        <w:t>.</w:t>
      </w:r>
      <w:r>
        <w:rPr>
          <w:rFonts w:hint="eastAsia"/>
          <w:bCs w:val="0"/>
        </w:rPr>
        <w:t>5</w:t>
      </w:r>
      <w:r>
        <w:rPr>
          <w:rFonts w:hint="eastAsia"/>
          <w:bCs w:val="0"/>
        </w:rPr>
        <w:t>企业类型</w:t>
      </w:r>
      <w:r w:rsidRPr="00FC0A47">
        <w:rPr>
          <w:rFonts w:hint="eastAsia"/>
          <w:bCs w:val="0"/>
        </w:rPr>
        <w:t>表</w:t>
      </w:r>
    </w:p>
    <w:p w:rsidR="00972EC3" w:rsidRPr="00B12BF3" w:rsidRDefault="00972EC3" w:rsidP="00972EC3">
      <w:pPr>
        <w:rPr>
          <w:rFonts w:asciiTheme="minorEastAsia" w:hAnsiTheme="minorEastAsia"/>
          <w:sz w:val="24"/>
          <w:szCs w:val="24"/>
        </w:rPr>
      </w:pPr>
      <w:r w:rsidRPr="00B12BF3">
        <w:rPr>
          <w:rFonts w:asciiTheme="minorEastAsia" w:hAnsiTheme="minorEastAsia"/>
          <w:sz w:val="24"/>
          <w:szCs w:val="24"/>
        </w:rPr>
        <w:t>DROP TABLE IF EXISTS `industry_type`;</w:t>
      </w:r>
    </w:p>
    <w:p w:rsidR="00972EC3" w:rsidRPr="00B12BF3" w:rsidRDefault="00972EC3" w:rsidP="00972EC3">
      <w:pPr>
        <w:rPr>
          <w:rFonts w:asciiTheme="minorEastAsia" w:hAnsiTheme="minorEastAsia"/>
          <w:sz w:val="24"/>
          <w:szCs w:val="24"/>
        </w:rPr>
      </w:pPr>
      <w:r w:rsidRPr="00B12BF3">
        <w:rPr>
          <w:rFonts w:asciiTheme="minorEastAsia" w:hAnsiTheme="minorEastAsia"/>
          <w:sz w:val="24"/>
          <w:szCs w:val="24"/>
        </w:rPr>
        <w:t>CREATE TABLE `industry_type` (</w:t>
      </w:r>
    </w:p>
    <w:p w:rsidR="00972EC3" w:rsidRPr="00B12BF3" w:rsidRDefault="00972EC3" w:rsidP="00972EC3">
      <w:pPr>
        <w:rPr>
          <w:rFonts w:asciiTheme="minorEastAsia" w:hAnsiTheme="minorEastAsia" w:hint="eastAsia"/>
          <w:sz w:val="24"/>
          <w:szCs w:val="24"/>
        </w:rPr>
      </w:pPr>
      <w:r w:rsidRPr="00B12BF3">
        <w:rPr>
          <w:rFonts w:asciiTheme="minorEastAsia" w:hAnsiTheme="minorEastAsia" w:hint="eastAsia"/>
          <w:sz w:val="24"/>
          <w:szCs w:val="24"/>
        </w:rPr>
        <w:t xml:space="preserve">  `id` int(10) unsigned NOT NULL AUTO_INCREMENT COMMENT '主键',</w:t>
      </w:r>
    </w:p>
    <w:p w:rsidR="00972EC3" w:rsidRPr="00B12BF3" w:rsidRDefault="00972EC3" w:rsidP="00972EC3">
      <w:pPr>
        <w:rPr>
          <w:rFonts w:asciiTheme="minorEastAsia" w:hAnsiTheme="minorEastAsia" w:hint="eastAsia"/>
          <w:sz w:val="24"/>
          <w:szCs w:val="24"/>
        </w:rPr>
      </w:pPr>
      <w:r w:rsidRPr="00B12BF3">
        <w:rPr>
          <w:rFonts w:asciiTheme="minorEastAsia" w:hAnsiTheme="minorEastAsia" w:hint="eastAsia"/>
          <w:sz w:val="24"/>
          <w:szCs w:val="24"/>
        </w:rPr>
        <w:t xml:space="preserve">  `name` varchar(25) NOT NULL COMMENT '所属行业名称',</w:t>
      </w:r>
    </w:p>
    <w:p w:rsidR="00972EC3" w:rsidRPr="00B12BF3" w:rsidRDefault="00972EC3" w:rsidP="00972EC3">
      <w:pPr>
        <w:rPr>
          <w:rFonts w:asciiTheme="minorEastAsia" w:hAnsiTheme="minorEastAsia" w:hint="eastAsia"/>
          <w:sz w:val="24"/>
          <w:szCs w:val="24"/>
        </w:rPr>
      </w:pPr>
      <w:r w:rsidRPr="00B12BF3">
        <w:rPr>
          <w:rFonts w:asciiTheme="minorEastAsia" w:hAnsiTheme="minorEastAsia" w:hint="eastAsia"/>
          <w:sz w:val="24"/>
          <w:szCs w:val="24"/>
        </w:rPr>
        <w:t xml:space="preserve">  `type` tinyint(1) NOT NULL DEFAULT '1' COMMENT '1代表企业性质，2代表所属行业',</w:t>
      </w:r>
    </w:p>
    <w:p w:rsidR="00972EC3" w:rsidRPr="00B12BF3" w:rsidRDefault="00972EC3" w:rsidP="00972EC3">
      <w:pPr>
        <w:rPr>
          <w:rFonts w:asciiTheme="minorEastAsia" w:hAnsiTheme="minorEastAsia"/>
          <w:sz w:val="24"/>
          <w:szCs w:val="24"/>
        </w:rPr>
      </w:pPr>
      <w:r w:rsidRPr="00B12BF3">
        <w:rPr>
          <w:rFonts w:asciiTheme="minorEastAsia" w:hAnsiTheme="minorEastAsia"/>
          <w:sz w:val="24"/>
          <w:szCs w:val="24"/>
        </w:rPr>
        <w:t xml:space="preserve">  PRIMARY KEY (`id`)</w:t>
      </w:r>
    </w:p>
    <w:p w:rsidR="00972EC3" w:rsidRPr="00B12BF3" w:rsidRDefault="00972EC3" w:rsidP="00972EC3">
      <w:pPr>
        <w:rPr>
          <w:rFonts w:asciiTheme="minorEastAsia" w:hAnsiTheme="minorEastAsia"/>
          <w:sz w:val="24"/>
          <w:szCs w:val="24"/>
        </w:rPr>
      </w:pPr>
      <w:r w:rsidRPr="00B12BF3">
        <w:rPr>
          <w:rFonts w:asciiTheme="minorEastAsia" w:hAnsiTheme="minorEastAsia"/>
          <w:sz w:val="24"/>
          <w:szCs w:val="24"/>
        </w:rPr>
        <w:t>) ENGINE=InnoDB AUTO_INCREMENT=101 DEFAULT CHARSET=utf8;</w:t>
      </w:r>
    </w:p>
    <w:p w:rsidR="00972EC3" w:rsidRPr="00972EC3" w:rsidRDefault="00972EC3" w:rsidP="00223F62">
      <w:pPr>
        <w:rPr>
          <w:rFonts w:asciiTheme="minorEastAsia" w:hAnsiTheme="minorEastAsia"/>
          <w:sz w:val="24"/>
          <w:szCs w:val="24"/>
        </w:rPr>
      </w:pPr>
    </w:p>
    <w:p w:rsidR="00A87894" w:rsidRDefault="00A87894" w:rsidP="00223F62"/>
    <w:p w:rsidR="00A2530D" w:rsidRDefault="00A2530D" w:rsidP="00A2530D">
      <w:pPr>
        <w:pStyle w:val="2"/>
        <w:spacing w:before="0" w:after="0" w:line="240" w:lineRule="auto"/>
        <w:rPr>
          <w:bCs w:val="0"/>
        </w:rPr>
      </w:pPr>
      <w:bookmarkStart w:id="33" w:name="_Toc445198620"/>
      <w:bookmarkStart w:id="34" w:name="_Toc447299859"/>
      <w:r>
        <w:rPr>
          <w:rFonts w:hint="eastAsia"/>
          <w:bCs w:val="0"/>
        </w:rPr>
        <w:t>4</w:t>
      </w:r>
      <w:r>
        <w:rPr>
          <w:bCs w:val="0"/>
        </w:rPr>
        <w:t>.</w:t>
      </w:r>
      <w:r w:rsidR="00972EC3">
        <w:rPr>
          <w:rFonts w:hint="eastAsia"/>
          <w:bCs w:val="0"/>
        </w:rPr>
        <w:t>6</w:t>
      </w:r>
      <w:r w:rsidRPr="00FC0A47">
        <w:rPr>
          <w:rFonts w:hint="eastAsia"/>
          <w:bCs w:val="0"/>
        </w:rPr>
        <w:t xml:space="preserve"> </w:t>
      </w:r>
      <w:r>
        <w:rPr>
          <w:rFonts w:hint="eastAsia"/>
          <w:bCs w:val="0"/>
        </w:rPr>
        <w:t>用户</w:t>
      </w:r>
      <w:r w:rsidR="00CF5DAA">
        <w:rPr>
          <w:rFonts w:hint="eastAsia"/>
          <w:bCs w:val="0"/>
        </w:rPr>
        <w:t>信息修改权限</w:t>
      </w:r>
      <w:r w:rsidRPr="00FC0A47">
        <w:rPr>
          <w:rFonts w:hint="eastAsia"/>
          <w:bCs w:val="0"/>
        </w:rPr>
        <w:t>表</w:t>
      </w:r>
      <w:bookmarkEnd w:id="33"/>
      <w:bookmarkEnd w:id="34"/>
    </w:p>
    <w:p w:rsidR="00A2530D" w:rsidRPr="004D47F5" w:rsidRDefault="00A2530D" w:rsidP="00A2530D">
      <w:pPr>
        <w:rPr>
          <w:rFonts w:asciiTheme="minorEastAsia" w:hAnsiTheme="minorEastAsia"/>
          <w:sz w:val="24"/>
          <w:szCs w:val="24"/>
        </w:rPr>
      </w:pPr>
      <w:r w:rsidRPr="004D47F5">
        <w:rPr>
          <w:rFonts w:asciiTheme="minorEastAsia" w:hAnsiTheme="minorEastAsia" w:hint="eastAsia"/>
          <w:sz w:val="24"/>
          <w:szCs w:val="24"/>
        </w:rPr>
        <w:t>log：</w:t>
      </w:r>
    </w:p>
    <w:tbl>
      <w:tblPr>
        <w:tblStyle w:val="a5"/>
        <w:tblW w:w="0" w:type="auto"/>
        <w:tblLook w:val="04A0"/>
      </w:tblPr>
      <w:tblGrid>
        <w:gridCol w:w="1536"/>
        <w:gridCol w:w="4809"/>
        <w:gridCol w:w="1701"/>
      </w:tblGrid>
      <w:tr w:rsidR="00A2530D" w:rsidTr="00FC065D">
        <w:tc>
          <w:tcPr>
            <w:tcW w:w="1536" w:type="dxa"/>
          </w:tcPr>
          <w:p w:rsidR="00A2530D" w:rsidRDefault="00A2530D" w:rsidP="00FC065D">
            <w:r w:rsidRPr="00793EDC">
              <w:rPr>
                <w:rFonts w:asciiTheme="minorEastAsia" w:hAnsiTheme="minorEastAsia" w:hint="eastAsia"/>
                <w:sz w:val="24"/>
                <w:szCs w:val="24"/>
              </w:rPr>
              <w:t>id</w:t>
            </w:r>
          </w:p>
        </w:tc>
        <w:tc>
          <w:tcPr>
            <w:tcW w:w="4809" w:type="dxa"/>
          </w:tcPr>
          <w:p w:rsidR="00A2530D" w:rsidRDefault="00A2530D" w:rsidP="00FC065D">
            <w:r w:rsidRPr="00793EDC">
              <w:rPr>
                <w:rFonts w:asciiTheme="minorEastAsia" w:hAnsiTheme="minorEastAsia" w:hint="eastAsia"/>
                <w:sz w:val="24"/>
                <w:szCs w:val="24"/>
              </w:rPr>
              <w:t>int(11) unsigned NOT NULL AUTO_INCREMENT</w:t>
            </w:r>
          </w:p>
        </w:tc>
        <w:tc>
          <w:tcPr>
            <w:tcW w:w="1701" w:type="dxa"/>
          </w:tcPr>
          <w:p w:rsidR="00A2530D" w:rsidRDefault="00A2530D" w:rsidP="00FC065D">
            <w:r w:rsidRPr="00793EDC">
              <w:rPr>
                <w:rFonts w:asciiTheme="minorEastAsia" w:hAnsiTheme="minorEastAsia" w:hint="eastAsia"/>
                <w:sz w:val="24"/>
                <w:szCs w:val="24"/>
              </w:rPr>
              <w:t>主键</w:t>
            </w:r>
          </w:p>
        </w:tc>
      </w:tr>
      <w:tr w:rsidR="00A2530D" w:rsidTr="00FC065D">
        <w:tc>
          <w:tcPr>
            <w:tcW w:w="1536" w:type="dxa"/>
          </w:tcPr>
          <w:p w:rsidR="00A2530D" w:rsidRDefault="00A2530D" w:rsidP="00FC065D">
            <w:r w:rsidRPr="00793EDC">
              <w:rPr>
                <w:rFonts w:asciiTheme="minorEastAsia" w:hAnsiTheme="minorEastAsia" w:hint="eastAsia"/>
                <w:sz w:val="24"/>
                <w:szCs w:val="24"/>
              </w:rPr>
              <w:t>user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用户id</w:t>
            </w:r>
          </w:p>
        </w:tc>
      </w:tr>
      <w:tr w:rsidR="00A2530D" w:rsidTr="00FC065D">
        <w:tc>
          <w:tcPr>
            <w:tcW w:w="1536" w:type="dxa"/>
          </w:tcPr>
          <w:p w:rsidR="00A2530D" w:rsidRDefault="00A2530D" w:rsidP="00FC065D">
            <w:r w:rsidRPr="00793EDC">
              <w:rPr>
                <w:rFonts w:asciiTheme="minorEastAsia" w:hAnsiTheme="minorEastAsia" w:hint="eastAsia"/>
                <w:sz w:val="24"/>
                <w:szCs w:val="24"/>
              </w:rPr>
              <w:t>create_time</w:t>
            </w:r>
          </w:p>
        </w:tc>
        <w:tc>
          <w:tcPr>
            <w:tcW w:w="4809" w:type="dxa"/>
          </w:tcPr>
          <w:p w:rsidR="00A2530D" w:rsidRDefault="00A2530D" w:rsidP="00FC065D">
            <w:r w:rsidRPr="00793EDC">
              <w:rPr>
                <w:rFonts w:asciiTheme="minorEastAsia" w:hAnsiTheme="minorEastAsia" w:hint="eastAsia"/>
                <w:sz w:val="24"/>
                <w:szCs w:val="24"/>
              </w:rPr>
              <w:t>datetime NOT NULL</w:t>
            </w:r>
          </w:p>
        </w:tc>
        <w:tc>
          <w:tcPr>
            <w:tcW w:w="1701" w:type="dxa"/>
          </w:tcPr>
          <w:p w:rsidR="00A2530D" w:rsidRDefault="00A2530D" w:rsidP="00FC065D">
            <w:r w:rsidRPr="00793EDC">
              <w:rPr>
                <w:rFonts w:asciiTheme="minorEastAsia" w:hAnsiTheme="minorEastAsia" w:hint="eastAsia"/>
                <w:sz w:val="24"/>
                <w:szCs w:val="24"/>
              </w:rPr>
              <w:t>生成时间</w:t>
            </w:r>
          </w:p>
        </w:tc>
      </w:tr>
      <w:tr w:rsidR="00A2530D" w:rsidTr="00FC065D">
        <w:tc>
          <w:tcPr>
            <w:tcW w:w="1536" w:type="dxa"/>
          </w:tcPr>
          <w:p w:rsidR="00A2530D" w:rsidRDefault="00A2530D" w:rsidP="00FC065D">
            <w:r w:rsidRPr="00793EDC">
              <w:rPr>
                <w:rFonts w:asciiTheme="minorEastAsia" w:hAnsiTheme="minorEastAsia" w:hint="eastAsia"/>
                <w:sz w:val="24"/>
                <w:szCs w:val="24"/>
              </w:rPr>
              <w:t>data_id</w:t>
            </w:r>
          </w:p>
        </w:tc>
        <w:tc>
          <w:tcPr>
            <w:tcW w:w="4809" w:type="dxa"/>
          </w:tcPr>
          <w:p w:rsidR="00A2530D" w:rsidRDefault="00A2530D" w:rsidP="00FC065D">
            <w:r w:rsidRPr="00793EDC">
              <w:rPr>
                <w:rFonts w:asciiTheme="minorEastAsia" w:hAnsiTheme="minorEastAsia" w:hint="eastAsia"/>
                <w:sz w:val="24"/>
                <w:szCs w:val="24"/>
              </w:rPr>
              <w:t>int(11) unsigned NOT NULL</w:t>
            </w:r>
          </w:p>
        </w:tc>
        <w:tc>
          <w:tcPr>
            <w:tcW w:w="1701" w:type="dxa"/>
          </w:tcPr>
          <w:p w:rsidR="00A2530D" w:rsidRDefault="00A2530D" w:rsidP="00FC065D">
            <w:r w:rsidRPr="00793EDC">
              <w:rPr>
                <w:rFonts w:asciiTheme="minorEastAsia" w:hAnsiTheme="minorEastAsia" w:hint="eastAsia"/>
                <w:sz w:val="24"/>
                <w:szCs w:val="24"/>
              </w:rPr>
              <w:t>修改的数据id</w:t>
            </w:r>
          </w:p>
        </w:tc>
      </w:tr>
      <w:tr w:rsidR="00A2530D" w:rsidTr="00FC065D">
        <w:tc>
          <w:tcPr>
            <w:tcW w:w="1536" w:type="dxa"/>
          </w:tcPr>
          <w:p w:rsidR="00A2530D" w:rsidRDefault="00A2530D" w:rsidP="00FC065D">
            <w:r w:rsidRPr="00793EDC">
              <w:rPr>
                <w:rFonts w:asciiTheme="minorEastAsia" w:hAnsiTheme="minorEastAsia" w:hint="eastAsia"/>
                <w:sz w:val="24"/>
                <w:szCs w:val="24"/>
              </w:rPr>
              <w:t>note</w:t>
            </w:r>
          </w:p>
        </w:tc>
        <w:tc>
          <w:tcPr>
            <w:tcW w:w="4809" w:type="dxa"/>
          </w:tcPr>
          <w:p w:rsidR="00A2530D" w:rsidRDefault="00A2530D" w:rsidP="00FC065D">
            <w:r w:rsidRPr="00793EDC">
              <w:rPr>
                <w:rFonts w:asciiTheme="minorEastAsia" w:hAnsiTheme="minorEastAsia" w:hint="eastAsia"/>
                <w:sz w:val="24"/>
                <w:szCs w:val="24"/>
              </w:rPr>
              <w:t>varchar(255) DEFAULT NULL</w:t>
            </w:r>
          </w:p>
        </w:tc>
        <w:tc>
          <w:tcPr>
            <w:tcW w:w="1701" w:type="dxa"/>
          </w:tcPr>
          <w:p w:rsidR="00A2530D" w:rsidRDefault="00A2530D" w:rsidP="00FC065D">
            <w:r w:rsidRPr="00793EDC">
              <w:rPr>
                <w:rFonts w:asciiTheme="minorEastAsia" w:hAnsiTheme="minorEastAsia" w:hint="eastAsia"/>
                <w:sz w:val="24"/>
                <w:szCs w:val="24"/>
              </w:rPr>
              <w:t>备注</w:t>
            </w:r>
          </w:p>
        </w:tc>
      </w:tr>
    </w:tbl>
    <w:p w:rsidR="00A2530D" w:rsidRDefault="00A2530D" w:rsidP="00A2530D"/>
    <w:p w:rsidR="00A2530D" w:rsidRPr="009324CB" w:rsidRDefault="00A2530D" w:rsidP="00A2530D">
      <w:r>
        <w:t>相关代码</w:t>
      </w:r>
      <w:r>
        <w:rPr>
          <w:rFonts w:hint="eastAsia"/>
        </w:rPr>
        <w:t>：</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lastRenderedPageBreak/>
        <w:t>DROP TABLE IF EXISTS `log`;</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CREATE TABLE `log` (</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 xml:space="preserve">  PRIMARY KEY (`id`)</w:t>
      </w:r>
    </w:p>
    <w:p w:rsidR="00A2530D" w:rsidRDefault="00A2530D" w:rsidP="00A2530D">
      <w:pPr>
        <w:rPr>
          <w:rFonts w:asciiTheme="minorEastAsia" w:hAnsiTheme="minorEastAsia"/>
          <w:sz w:val="24"/>
          <w:szCs w:val="24"/>
        </w:rPr>
      </w:pPr>
      <w:r w:rsidRPr="00793EDC">
        <w:rPr>
          <w:rFonts w:asciiTheme="minorEastAsia" w:hAnsiTheme="minorEastAsia"/>
          <w:sz w:val="24"/>
          <w:szCs w:val="24"/>
        </w:rPr>
        <w:t>) ENGINE=InnoDB DEFAULT CHARSET=utf8;</w:t>
      </w:r>
    </w:p>
    <w:p w:rsidR="00A2530D" w:rsidRDefault="00A2530D" w:rsidP="00223F62"/>
    <w:p w:rsidR="00A06CFA" w:rsidRDefault="00A06CFA" w:rsidP="00A06CFA">
      <w:pPr>
        <w:pStyle w:val="2"/>
        <w:spacing w:before="0" w:after="0" w:line="240" w:lineRule="auto"/>
        <w:rPr>
          <w:bCs w:val="0"/>
        </w:rPr>
      </w:pPr>
      <w:bookmarkStart w:id="35" w:name="_Toc447299860"/>
      <w:r>
        <w:rPr>
          <w:rFonts w:hint="eastAsia"/>
          <w:bCs w:val="0"/>
        </w:rPr>
        <w:t>4</w:t>
      </w:r>
      <w:r w:rsidRPr="00904650">
        <w:rPr>
          <w:bCs w:val="0"/>
        </w:rPr>
        <w:t>.</w:t>
      </w:r>
      <w:r w:rsidR="00972EC3">
        <w:rPr>
          <w:rFonts w:hint="eastAsia"/>
          <w:bCs w:val="0"/>
        </w:rPr>
        <w:t>7</w:t>
      </w:r>
      <w:r>
        <w:rPr>
          <w:rFonts w:hint="eastAsia"/>
          <w:bCs w:val="0"/>
        </w:rPr>
        <w:t>信息</w:t>
      </w:r>
      <w:r w:rsidR="00972EC3">
        <w:rPr>
          <w:rFonts w:hint="eastAsia"/>
          <w:bCs w:val="0"/>
        </w:rPr>
        <w:t>发布权限</w:t>
      </w:r>
      <w:r>
        <w:rPr>
          <w:rFonts w:hint="eastAsia"/>
          <w:bCs w:val="0"/>
        </w:rPr>
        <w:t>表</w:t>
      </w:r>
      <w:bookmarkEnd w:id="35"/>
    </w:p>
    <w:p w:rsidR="00A06CFA" w:rsidRDefault="00A06CFA" w:rsidP="00A06CFA">
      <w:pPr>
        <w:rPr>
          <w:rFonts w:asciiTheme="minorEastAsia" w:hAnsiTheme="minorEastAsia"/>
          <w:sz w:val="24"/>
          <w:szCs w:val="24"/>
        </w:rPr>
      </w:pPr>
      <w:r w:rsidRPr="00A06CFA">
        <w:rPr>
          <w:rFonts w:asciiTheme="minorEastAsia" w:hAnsiTheme="minorEastAsia"/>
          <w:sz w:val="24"/>
          <w:szCs w:val="24"/>
        </w:rPr>
        <w:t>new</w:t>
      </w:r>
      <w:r>
        <w:rPr>
          <w:rFonts w:asciiTheme="minorEastAsia" w:hAnsiTheme="minorEastAsia" w:hint="eastAsia"/>
          <w:sz w:val="24"/>
          <w:szCs w:val="24"/>
        </w:rPr>
        <w:t>s：</w:t>
      </w:r>
    </w:p>
    <w:tbl>
      <w:tblPr>
        <w:tblStyle w:val="a5"/>
        <w:tblW w:w="8613" w:type="dxa"/>
        <w:tblLook w:val="04A0"/>
      </w:tblPr>
      <w:tblGrid>
        <w:gridCol w:w="1536"/>
        <w:gridCol w:w="4669"/>
        <w:gridCol w:w="2408"/>
      </w:tblGrid>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id</w:t>
            </w:r>
          </w:p>
        </w:tc>
        <w:tc>
          <w:tcPr>
            <w:tcW w:w="4961" w:type="dxa"/>
          </w:tcPr>
          <w:p w:rsidR="00A06CFA" w:rsidRPr="00A06CFA" w:rsidRDefault="00A06CFA" w:rsidP="00A06CFA">
            <w:pPr>
              <w:rPr>
                <w:rFonts w:asciiTheme="minorEastAsia" w:hAnsiTheme="minorEastAsia"/>
                <w:sz w:val="24"/>
                <w:szCs w:val="24"/>
              </w:rPr>
            </w:pPr>
            <w:r w:rsidRPr="00A06CFA">
              <w:rPr>
                <w:rFonts w:asciiTheme="minorEastAsia" w:hAnsiTheme="minorEastAsia" w:hint="eastAsia"/>
                <w:sz w:val="24"/>
                <w:szCs w:val="24"/>
              </w:rPr>
              <w:t>int(11) unsigned NOT NULL AUTO_INCREMENT</w:t>
            </w:r>
          </w:p>
        </w:tc>
        <w:tc>
          <w:tcPr>
            <w:tcW w:w="2551" w:type="dxa"/>
          </w:tcPr>
          <w:p w:rsidR="00A06CFA" w:rsidRDefault="00A06CFA" w:rsidP="00A06CFA">
            <w:pPr>
              <w:rPr>
                <w:rFonts w:asciiTheme="minorEastAsia" w:hAnsiTheme="minorEastAsia"/>
                <w:sz w:val="24"/>
                <w:szCs w:val="24"/>
              </w:rPr>
            </w:pPr>
            <w:r>
              <w:rPr>
                <w:rFonts w:asciiTheme="minorEastAsia" w:hAnsiTheme="minorEastAsia"/>
                <w:sz w:val="24"/>
                <w:szCs w:val="24"/>
              </w:rPr>
              <w:t>主键</w:t>
            </w:r>
          </w:p>
        </w:tc>
      </w:tr>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int(11) unsigned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哪一个用户发布</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itl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varchar(100)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标题,5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ontent</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ext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内容,200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reate_tim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datetime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发布时间</w:t>
            </w:r>
          </w:p>
        </w:tc>
      </w:tr>
    </w:tbl>
    <w:p w:rsidR="00A06CFA" w:rsidRPr="00A06CFA" w:rsidRDefault="00A06CFA" w:rsidP="00A06CFA">
      <w:pPr>
        <w:rPr>
          <w:rFonts w:asciiTheme="minorEastAsia" w:hAnsiTheme="minorEastAsia"/>
          <w:sz w:val="24"/>
          <w:szCs w:val="24"/>
        </w:rPr>
      </w:pPr>
    </w:p>
    <w:p w:rsidR="00A06CFA" w:rsidRPr="00A21421" w:rsidRDefault="00A21421" w:rsidP="00223F62">
      <w:pPr>
        <w:rPr>
          <w:rFonts w:asciiTheme="minorEastAsia" w:hAnsiTheme="minorEastAsia"/>
          <w:sz w:val="24"/>
          <w:szCs w:val="24"/>
        </w:rPr>
      </w:pPr>
      <w:r w:rsidRPr="00A21421">
        <w:rPr>
          <w:rFonts w:asciiTheme="minorEastAsia" w:hAnsiTheme="minorEastAsia" w:hint="eastAsia"/>
          <w:sz w:val="24"/>
          <w:szCs w:val="24"/>
        </w:rPr>
        <w:t>实现代码：</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DROP TABLE IF EXISTS `news`;</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CREATE TABLE `news` (</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id` int(11) unsigned NOT NULL AUTO_INCREMENT COMMENT '主键',</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user_id` int(11) unsigned NOT NULL COMMENT '哪一个用户发布',</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title` varchar(100) NOT NULL COMMENT '通知标题,5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ontent` text NOT NULL COMMENT '通知内容,2000字以内',</w:t>
      </w:r>
    </w:p>
    <w:p w:rsidR="00A21421" w:rsidRPr="00A21421" w:rsidRDefault="00A21421" w:rsidP="00A21421">
      <w:pPr>
        <w:rPr>
          <w:rFonts w:asciiTheme="minorEastAsia" w:hAnsiTheme="minorEastAsia"/>
          <w:sz w:val="24"/>
          <w:szCs w:val="24"/>
        </w:rPr>
      </w:pPr>
      <w:r w:rsidRPr="00A21421">
        <w:rPr>
          <w:rFonts w:asciiTheme="minorEastAsia" w:hAnsiTheme="minorEastAsia" w:hint="eastAsia"/>
          <w:sz w:val="24"/>
          <w:szCs w:val="24"/>
        </w:rPr>
        <w:t xml:space="preserve">  `create_time` datetime NOT NULL COMMENT '发布时间',</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 xml:space="preserve">  PRIMARY KEY (`id`)</w:t>
      </w:r>
    </w:p>
    <w:p w:rsidR="00A21421" w:rsidRDefault="00A21421" w:rsidP="00A21421">
      <w:pPr>
        <w:rPr>
          <w:rFonts w:asciiTheme="minorEastAsia" w:hAnsiTheme="minorEastAsia" w:hint="eastAsia"/>
          <w:sz w:val="24"/>
          <w:szCs w:val="24"/>
        </w:rPr>
      </w:pPr>
      <w:r w:rsidRPr="00A21421">
        <w:rPr>
          <w:rFonts w:asciiTheme="minorEastAsia" w:hAnsiTheme="minorEastAsia"/>
          <w:sz w:val="24"/>
          <w:szCs w:val="24"/>
        </w:rPr>
        <w:t>) ENGINE=InnoDB DEFAULT CHARSET=utf8;</w:t>
      </w:r>
    </w:p>
    <w:p w:rsidR="00972EC3" w:rsidRDefault="00972EC3" w:rsidP="00A21421">
      <w:pPr>
        <w:rPr>
          <w:rFonts w:asciiTheme="minorEastAsia" w:hAnsiTheme="minorEastAsia" w:hint="eastAsia"/>
          <w:sz w:val="24"/>
          <w:szCs w:val="24"/>
        </w:rPr>
      </w:pPr>
    </w:p>
    <w:p w:rsidR="00972EC3" w:rsidRDefault="00972EC3" w:rsidP="00A21421">
      <w:pPr>
        <w:rPr>
          <w:rFonts w:asciiTheme="minorEastAsia" w:hAnsiTheme="minorEastAsia" w:hint="eastAsia"/>
          <w:sz w:val="24"/>
          <w:szCs w:val="24"/>
        </w:rPr>
      </w:pPr>
      <w:r>
        <w:rPr>
          <w:rFonts w:asciiTheme="minorEastAsia" w:hAnsiTheme="minorEastAsia" w:hint="eastAsia"/>
          <w:sz w:val="24"/>
          <w:szCs w:val="24"/>
        </w:rPr>
        <w:t>数据：</w:t>
      </w:r>
    </w:p>
    <w:p w:rsidR="00972EC3" w:rsidRDefault="00972EC3" w:rsidP="00A21421">
      <w:pPr>
        <w:rPr>
          <w:rFonts w:asciiTheme="minorEastAsia" w:hAnsiTheme="minorEastAsia"/>
          <w:sz w:val="24"/>
          <w:szCs w:val="24"/>
        </w:rPr>
      </w:pPr>
      <w:r w:rsidRPr="00B12BF3">
        <w:rPr>
          <w:rFonts w:asciiTheme="minorEastAsia" w:hAnsiTheme="minorEastAsia" w:hint="eastAsia"/>
          <w:sz w:val="24"/>
          <w:szCs w:val="24"/>
        </w:rPr>
        <w:t>INSERT INTO `news` VALUES ('1', '47', '请各位企业负责人及时填写备案信息', '请各位企业负责人根据获得的账号登陆备案系统，填写备案信息。</w:t>
      </w:r>
      <w:r>
        <w:rPr>
          <w:rFonts w:asciiTheme="minorEastAsia" w:hAnsiTheme="minorEastAsia" w:hint="eastAsia"/>
          <w:sz w:val="24"/>
          <w:szCs w:val="24"/>
        </w:rPr>
        <w:t>', '2016-03-31 23:19:00');</w:t>
      </w:r>
    </w:p>
    <w:p w:rsidR="00A21421" w:rsidRDefault="00A21421" w:rsidP="00A21421">
      <w:pPr>
        <w:rPr>
          <w:rFonts w:asciiTheme="minorEastAsia" w:hAnsiTheme="minorEastAsia"/>
          <w:sz w:val="24"/>
          <w:szCs w:val="24"/>
        </w:rPr>
      </w:pPr>
    </w:p>
    <w:p w:rsidR="00A21421" w:rsidRDefault="00A21421" w:rsidP="00A21421">
      <w:pPr>
        <w:pStyle w:val="2"/>
        <w:spacing w:before="0" w:after="0" w:line="240" w:lineRule="auto"/>
        <w:rPr>
          <w:bCs w:val="0"/>
        </w:rPr>
      </w:pPr>
      <w:bookmarkStart w:id="36" w:name="_Toc447299861"/>
      <w:r>
        <w:rPr>
          <w:rFonts w:hint="eastAsia"/>
          <w:bCs w:val="0"/>
        </w:rPr>
        <w:t>4</w:t>
      </w:r>
      <w:r w:rsidRPr="00904650">
        <w:rPr>
          <w:bCs w:val="0"/>
        </w:rPr>
        <w:t>.</w:t>
      </w:r>
      <w:r w:rsidR="00972EC3">
        <w:rPr>
          <w:rFonts w:hint="eastAsia"/>
          <w:bCs w:val="0"/>
        </w:rPr>
        <w:t>8</w:t>
      </w:r>
      <w:r w:rsidR="00972EC3">
        <w:rPr>
          <w:rFonts w:hint="eastAsia"/>
          <w:bCs w:val="0"/>
        </w:rPr>
        <w:t>企业数据变更类型</w:t>
      </w:r>
      <w:r w:rsidRPr="00904650">
        <w:rPr>
          <w:rFonts w:hint="eastAsia"/>
          <w:bCs w:val="0"/>
        </w:rPr>
        <w:t>表</w:t>
      </w:r>
      <w:bookmarkEnd w:id="36"/>
    </w:p>
    <w:p w:rsidR="00A21421" w:rsidRDefault="00A21421" w:rsidP="00A21421">
      <w:pPr>
        <w:rPr>
          <w:rFonts w:asciiTheme="minorEastAsia" w:hAnsiTheme="minorEastAsia"/>
          <w:sz w:val="24"/>
          <w:szCs w:val="24"/>
        </w:rPr>
      </w:pPr>
      <w:r w:rsidRPr="00A21421">
        <w:rPr>
          <w:rFonts w:asciiTheme="minorEastAsia" w:hAnsiTheme="minorEastAsia"/>
          <w:sz w:val="24"/>
          <w:szCs w:val="24"/>
        </w:rPr>
        <w:t>reduce</w:t>
      </w:r>
      <w:r w:rsidRPr="00A21421">
        <w:rPr>
          <w:rFonts w:asciiTheme="minorEastAsia" w:hAnsiTheme="minorEastAsia" w:hint="eastAsia"/>
          <w:sz w:val="24"/>
          <w:szCs w:val="24"/>
        </w:rPr>
        <w:t>:</w:t>
      </w:r>
    </w:p>
    <w:tbl>
      <w:tblPr>
        <w:tblStyle w:val="a5"/>
        <w:tblW w:w="9180" w:type="dxa"/>
        <w:tblLook w:val="04A0"/>
      </w:tblPr>
      <w:tblGrid>
        <w:gridCol w:w="817"/>
        <w:gridCol w:w="4864"/>
        <w:gridCol w:w="3499"/>
      </w:tblGrid>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id</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1) unsigned NOT NULL AUTO_INCREMENT</w:t>
            </w:r>
          </w:p>
        </w:tc>
        <w:tc>
          <w:tcPr>
            <w:tcW w:w="3499" w:type="dxa"/>
          </w:tcPr>
          <w:p w:rsidR="00A21421" w:rsidRDefault="00A21421" w:rsidP="00A21421">
            <w:pPr>
              <w:rPr>
                <w:rFonts w:asciiTheme="minorEastAsia" w:hAnsiTheme="minorEastAsia"/>
                <w:sz w:val="24"/>
                <w:szCs w:val="24"/>
              </w:rPr>
            </w:pPr>
            <w:r>
              <w:rPr>
                <w:rFonts w:asciiTheme="minorEastAsia" w:hAnsiTheme="minorEastAsia"/>
                <w:sz w:val="24"/>
                <w:szCs w:val="24"/>
              </w:rPr>
              <w:t>主键</w:t>
            </w: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nam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varchar(50) NOT NULL</w:t>
            </w:r>
          </w:p>
        </w:tc>
        <w:tc>
          <w:tcPr>
            <w:tcW w:w="3499" w:type="dxa"/>
          </w:tcPr>
          <w:p w:rsidR="00A21421" w:rsidRDefault="00A21421" w:rsidP="00A21421">
            <w:pPr>
              <w:rPr>
                <w:rFonts w:asciiTheme="minorEastAsia" w:hAnsiTheme="minorEastAsia"/>
                <w:sz w:val="24"/>
                <w:szCs w:val="24"/>
              </w:rPr>
            </w:pP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typ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 NOT NULL DEFAULT '1'</w:t>
            </w:r>
          </w:p>
        </w:tc>
        <w:tc>
          <w:tcPr>
            <w:tcW w:w="3499" w:type="dxa"/>
          </w:tcPr>
          <w:p w:rsidR="00A21421" w:rsidRDefault="00A21421" w:rsidP="00A21421">
            <w:pPr>
              <w:rPr>
                <w:rFonts w:asciiTheme="minorEastAsia" w:hAnsiTheme="minorEastAsia"/>
                <w:sz w:val="24"/>
                <w:szCs w:val="24"/>
              </w:rPr>
            </w:pPr>
            <w:r w:rsidRPr="00A21421">
              <w:rPr>
                <w:rFonts w:asciiTheme="minorEastAsia" w:hAnsiTheme="minorEastAsia" w:hint="eastAsia"/>
                <w:sz w:val="24"/>
                <w:szCs w:val="24"/>
              </w:rPr>
              <w:t>类型，1:就业人数减少类型, 2:就业人数减少原因</w:t>
            </w:r>
          </w:p>
        </w:tc>
      </w:tr>
    </w:tbl>
    <w:p w:rsidR="00A21421" w:rsidRDefault="00A21421" w:rsidP="00A21421">
      <w:pPr>
        <w:rPr>
          <w:rFonts w:asciiTheme="minorEastAsia" w:hAnsiTheme="minorEastAsia"/>
          <w:sz w:val="24"/>
          <w:szCs w:val="24"/>
        </w:rPr>
      </w:pPr>
    </w:p>
    <w:p w:rsidR="007A156E" w:rsidRDefault="007A156E" w:rsidP="00A21421">
      <w:pPr>
        <w:rPr>
          <w:rFonts w:asciiTheme="minorEastAsia" w:hAnsiTheme="minorEastAsia"/>
          <w:sz w:val="24"/>
          <w:szCs w:val="24"/>
        </w:rPr>
      </w:pPr>
      <w:r>
        <w:rPr>
          <w:rFonts w:asciiTheme="minorEastAsia" w:hAnsiTheme="minorEastAsia" w:hint="eastAsia"/>
          <w:sz w:val="24"/>
          <w:szCs w:val="24"/>
        </w:rPr>
        <w:t>代码：</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educ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educ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name` varchar(50) NOT NULL,</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type` int(1) NOT NULL DEFAULT '1' COMMENT '类型，1:就业人数减少类型, 2:就业人数减少原因',</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26 DEFAULT CHARSET=utf8;</w:t>
      </w:r>
    </w:p>
    <w:p w:rsidR="006B0078" w:rsidRDefault="006B0078" w:rsidP="007A156E">
      <w:pPr>
        <w:rPr>
          <w:rFonts w:asciiTheme="minorEastAsia" w:hAnsiTheme="minorEastAsia"/>
          <w:sz w:val="24"/>
          <w:szCs w:val="24"/>
        </w:rPr>
      </w:pPr>
    </w:p>
    <w:p w:rsidR="006B0078" w:rsidRDefault="006B0078" w:rsidP="007A156E">
      <w:pPr>
        <w:rPr>
          <w:rFonts w:asciiTheme="minorEastAsia" w:hAnsiTheme="minorEastAsia"/>
          <w:sz w:val="24"/>
          <w:szCs w:val="24"/>
        </w:rPr>
      </w:pPr>
      <w:r>
        <w:rPr>
          <w:rFonts w:asciiTheme="minorEastAsia" w:hAnsiTheme="minorEastAsia" w:hint="eastAsia"/>
          <w:sz w:val="24"/>
          <w:szCs w:val="24"/>
        </w:rPr>
        <w:t>数据：</w:t>
      </w:r>
    </w:p>
    <w:p w:rsidR="00844304" w:rsidRPr="00B12BF3" w:rsidRDefault="00844304" w:rsidP="00844304">
      <w:pPr>
        <w:rPr>
          <w:rFonts w:asciiTheme="minorEastAsia" w:hAnsiTheme="minorEastAsia" w:hint="eastAsia"/>
          <w:sz w:val="24"/>
          <w:szCs w:val="24"/>
        </w:rPr>
      </w:pPr>
      <w:r w:rsidRPr="00B12BF3">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A21421" w:rsidRPr="00844304" w:rsidRDefault="00A21421" w:rsidP="00A21421">
      <w:pPr>
        <w:rPr>
          <w:rFonts w:asciiTheme="minorEastAsia" w:hAnsiTheme="minorEastAsia"/>
          <w:sz w:val="24"/>
          <w:szCs w:val="24"/>
        </w:rPr>
      </w:pPr>
    </w:p>
    <w:p w:rsidR="007A156E" w:rsidRPr="00904650" w:rsidRDefault="007A156E" w:rsidP="007A156E">
      <w:pPr>
        <w:pStyle w:val="2"/>
        <w:spacing w:before="0" w:after="0" w:line="240" w:lineRule="auto"/>
        <w:rPr>
          <w:bCs w:val="0"/>
        </w:rPr>
      </w:pPr>
      <w:bookmarkStart w:id="37" w:name="_Toc447299862"/>
      <w:r>
        <w:rPr>
          <w:rFonts w:hint="eastAsia"/>
          <w:bCs w:val="0"/>
        </w:rPr>
        <w:t>4</w:t>
      </w:r>
      <w:r w:rsidRPr="00904650">
        <w:rPr>
          <w:bCs w:val="0"/>
        </w:rPr>
        <w:t>.</w:t>
      </w:r>
      <w:r w:rsidR="00844304">
        <w:rPr>
          <w:rFonts w:hint="eastAsia"/>
          <w:bCs w:val="0"/>
        </w:rPr>
        <w:t>9</w:t>
      </w:r>
      <w:r w:rsidR="00844304">
        <w:rPr>
          <w:rFonts w:hint="eastAsia"/>
          <w:bCs w:val="0"/>
        </w:rPr>
        <w:t>角色权限</w:t>
      </w:r>
      <w:r w:rsidRPr="00904650">
        <w:rPr>
          <w:rFonts w:hint="eastAsia"/>
          <w:bCs w:val="0"/>
        </w:rPr>
        <w:t>表</w:t>
      </w:r>
      <w:bookmarkEnd w:id="37"/>
    </w:p>
    <w:p w:rsidR="00A06CFA" w:rsidRDefault="007A156E" w:rsidP="00223F62">
      <w:pPr>
        <w:rPr>
          <w:rFonts w:asciiTheme="minorEastAsia" w:hAnsiTheme="minorEastAsia"/>
          <w:sz w:val="24"/>
          <w:szCs w:val="24"/>
        </w:rPr>
      </w:pPr>
      <w:r w:rsidRPr="007A156E">
        <w:rPr>
          <w:rFonts w:asciiTheme="minorEastAsia" w:hAnsiTheme="minorEastAsia" w:hint="eastAsia"/>
          <w:sz w:val="24"/>
          <w:szCs w:val="24"/>
        </w:rPr>
        <w:t>role</w:t>
      </w:r>
      <w:r>
        <w:rPr>
          <w:rFonts w:asciiTheme="minorEastAsia" w:hAnsiTheme="minorEastAsia" w:hint="eastAsia"/>
          <w:sz w:val="24"/>
          <w:szCs w:val="24"/>
        </w:rPr>
        <w:t>：</w:t>
      </w:r>
    </w:p>
    <w:tbl>
      <w:tblPr>
        <w:tblStyle w:val="a5"/>
        <w:tblW w:w="0" w:type="auto"/>
        <w:tblLook w:val="04A0"/>
      </w:tblPr>
      <w:tblGrid>
        <w:gridCol w:w="959"/>
        <w:gridCol w:w="4722"/>
        <w:gridCol w:w="2841"/>
      </w:tblGrid>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id</w:t>
            </w:r>
          </w:p>
        </w:tc>
        <w:tc>
          <w:tcPr>
            <w:tcW w:w="4722" w:type="dxa"/>
          </w:tcPr>
          <w:p w:rsidR="007A156E" w:rsidRDefault="007A156E" w:rsidP="00223F62">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 unsigned NOT NULL AUTO_INCRMENT</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主键</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name</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varchar(20) NOT NULL</w:t>
            </w:r>
          </w:p>
        </w:tc>
        <w:tc>
          <w:tcPr>
            <w:tcW w:w="2841" w:type="dxa"/>
          </w:tcPr>
          <w:p w:rsidR="007A156E" w:rsidRDefault="007A156E" w:rsidP="00223F62">
            <w:pPr>
              <w:rPr>
                <w:rFonts w:asciiTheme="minorEastAsia" w:hAnsiTheme="minorEastAsia"/>
                <w:sz w:val="24"/>
                <w:szCs w:val="24"/>
              </w:rPr>
            </w:pPr>
            <w:r>
              <w:rPr>
                <w:rFonts w:asciiTheme="minorEastAsia" w:hAnsiTheme="minorEastAsia" w:hint="eastAsia"/>
                <w:sz w:val="24"/>
                <w:szCs w:val="24"/>
              </w:rPr>
              <w:t>角色名</w:t>
            </w:r>
          </w:p>
        </w:tc>
      </w:tr>
      <w:tr w:rsidR="007A156E" w:rsidTr="007A156E">
        <w:tc>
          <w:tcPr>
            <w:tcW w:w="959" w:type="dxa"/>
          </w:tcPr>
          <w:p w:rsidR="007A156E" w:rsidRDefault="007A156E" w:rsidP="00223F62">
            <w:pP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tus</w:t>
            </w:r>
          </w:p>
        </w:tc>
        <w:tc>
          <w:tcPr>
            <w:tcW w:w="4722" w:type="dxa"/>
          </w:tcPr>
          <w:p w:rsidR="007A156E" w:rsidRDefault="007A156E" w:rsidP="00223F62">
            <w:pPr>
              <w:rPr>
                <w:rFonts w:asciiTheme="minorEastAsia" w:hAnsiTheme="minorEastAsia"/>
                <w:sz w:val="24"/>
                <w:szCs w:val="24"/>
              </w:rPr>
            </w:pPr>
            <w:r w:rsidRPr="007A156E">
              <w:rPr>
                <w:rFonts w:asciiTheme="minorEastAsia" w:hAnsiTheme="minorEastAsia"/>
                <w:sz w:val="24"/>
                <w:szCs w:val="24"/>
              </w:rPr>
              <w:t>tinyint(1) NOT NULL DEFAULT '1'</w:t>
            </w:r>
          </w:p>
        </w:tc>
        <w:tc>
          <w:tcPr>
            <w:tcW w:w="2841" w:type="dxa"/>
          </w:tcPr>
          <w:p w:rsidR="007A156E" w:rsidRPr="007A156E" w:rsidRDefault="007A156E" w:rsidP="00223F62">
            <w:pPr>
              <w:rPr>
                <w:rFonts w:asciiTheme="minorEastAsia" w:hAnsiTheme="minorEastAsia"/>
                <w:sz w:val="24"/>
                <w:szCs w:val="24"/>
              </w:rPr>
            </w:pPr>
            <w:r w:rsidRPr="007A156E">
              <w:rPr>
                <w:rFonts w:asciiTheme="minorEastAsia" w:hAnsiTheme="minorEastAsia" w:hint="eastAsia"/>
                <w:sz w:val="24"/>
                <w:szCs w:val="24"/>
              </w:rPr>
              <w:t>状态,-1: 禁用，1:正常</w:t>
            </w:r>
          </w:p>
        </w:tc>
      </w:tr>
    </w:tbl>
    <w:p w:rsidR="007A156E" w:rsidRPr="007A156E" w:rsidRDefault="007A156E" w:rsidP="00223F62">
      <w:pPr>
        <w:rPr>
          <w:rFonts w:asciiTheme="minorEastAsia" w:hAnsiTheme="minorEastAsia"/>
          <w:sz w:val="24"/>
          <w:szCs w:val="24"/>
        </w:rPr>
      </w:pPr>
    </w:p>
    <w:p w:rsidR="007A156E" w:rsidRPr="007A156E" w:rsidRDefault="007A156E" w:rsidP="00223F62">
      <w:pPr>
        <w:rPr>
          <w:sz w:val="24"/>
          <w:szCs w:val="24"/>
        </w:rPr>
      </w:pPr>
      <w:r w:rsidRPr="007A156E">
        <w:rPr>
          <w:sz w:val="24"/>
          <w:szCs w:val="24"/>
        </w:rPr>
        <w:t>代码</w:t>
      </w:r>
      <w:r w:rsidRPr="007A156E">
        <w:rPr>
          <w:rFonts w:hint="eastAsia"/>
          <w:sz w:val="24"/>
          <w:szCs w:val="24"/>
        </w:rPr>
        <w:t>：</w:t>
      </w:r>
    </w:p>
    <w:p w:rsidR="003D2EED"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ol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ole` (</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name` varchar(20) NOT NULL COMMENT '角色名',</w:t>
      </w:r>
    </w:p>
    <w:p w:rsidR="007A156E" w:rsidRPr="007A156E" w:rsidRDefault="007A156E" w:rsidP="007A156E">
      <w:pPr>
        <w:rPr>
          <w:rFonts w:asciiTheme="minorEastAsia" w:hAnsiTheme="minorEastAsia"/>
          <w:sz w:val="24"/>
          <w:szCs w:val="24"/>
        </w:rPr>
      </w:pPr>
      <w:r w:rsidRPr="007A156E">
        <w:rPr>
          <w:rFonts w:asciiTheme="minorEastAsia" w:hAnsiTheme="minorEastAsia" w:hint="eastAsia"/>
          <w:sz w:val="24"/>
          <w:szCs w:val="24"/>
        </w:rPr>
        <w:t xml:space="preserve">  `status` tinyint(1) NOT NULL DEFAULT '1' COMMENT '状态,-1: 禁用，1:正常',</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5 DEFAULT CHARSET=utf8;</w:t>
      </w:r>
    </w:p>
    <w:p w:rsidR="007A156E" w:rsidRDefault="007A156E" w:rsidP="007A156E"/>
    <w:p w:rsidR="003D2EED" w:rsidRDefault="003D2EED" w:rsidP="007A156E">
      <w:pPr>
        <w:rPr>
          <w:sz w:val="24"/>
          <w:szCs w:val="24"/>
        </w:rPr>
      </w:pPr>
      <w:r w:rsidRPr="003D2EED">
        <w:rPr>
          <w:rFonts w:hint="eastAsia"/>
          <w:sz w:val="24"/>
          <w:szCs w:val="24"/>
        </w:rPr>
        <w:t>数据：</w:t>
      </w:r>
    </w:p>
    <w:p w:rsidR="00903C48" w:rsidRPr="00844304" w:rsidRDefault="00844304" w:rsidP="007A156E">
      <w:pPr>
        <w:rPr>
          <w:rFonts w:asciiTheme="minorEastAsia" w:hAnsiTheme="minorEastAsia"/>
          <w:sz w:val="24"/>
          <w:szCs w:val="24"/>
        </w:rPr>
      </w:pPr>
      <w:r w:rsidRPr="00B12BF3">
        <w:rPr>
          <w:rFonts w:asciiTheme="minorEastAsia" w:hAnsiTheme="minorEastAsia" w:hint="eastAsia"/>
          <w:sz w:val="24"/>
          <w:szCs w:val="24"/>
        </w:rPr>
        <w:t>INSERT INTO `role` VALUES ('1', '管理员', '1'), ('2', '省用户', '1'), ('3', '市用户', '1'), ('4', '企业用户', '1');</w:t>
      </w:r>
    </w:p>
    <w:p w:rsidR="00903C48" w:rsidRPr="00904650" w:rsidRDefault="00903C48" w:rsidP="00903C48">
      <w:pPr>
        <w:pStyle w:val="2"/>
        <w:spacing w:before="0" w:after="0" w:line="240" w:lineRule="auto"/>
        <w:rPr>
          <w:bCs w:val="0"/>
        </w:rPr>
      </w:pPr>
      <w:bookmarkStart w:id="38" w:name="_Toc447299863"/>
      <w:r>
        <w:rPr>
          <w:rFonts w:hint="eastAsia"/>
          <w:bCs w:val="0"/>
        </w:rPr>
        <w:lastRenderedPageBreak/>
        <w:t>4</w:t>
      </w:r>
      <w:r w:rsidRPr="00904650">
        <w:rPr>
          <w:bCs w:val="0"/>
        </w:rPr>
        <w:t>.</w:t>
      </w:r>
      <w:r w:rsidR="008A6582">
        <w:rPr>
          <w:rFonts w:hint="eastAsia"/>
          <w:bCs w:val="0"/>
        </w:rPr>
        <w:t>10</w:t>
      </w:r>
      <w:r w:rsidR="008A6582">
        <w:rPr>
          <w:rFonts w:hint="eastAsia"/>
          <w:bCs w:val="0"/>
        </w:rPr>
        <w:t>数据查询时间</w:t>
      </w:r>
      <w:r w:rsidRPr="00904650">
        <w:rPr>
          <w:rFonts w:hint="eastAsia"/>
          <w:bCs w:val="0"/>
        </w:rPr>
        <w:t>表</w:t>
      </w:r>
      <w:bookmarkEnd w:id="38"/>
    </w:p>
    <w:p w:rsidR="00903C48" w:rsidRDefault="00903C48" w:rsidP="007A156E">
      <w:pPr>
        <w:rPr>
          <w:rFonts w:asciiTheme="minorEastAsia" w:hAnsiTheme="minorEastAsia"/>
          <w:sz w:val="24"/>
          <w:szCs w:val="24"/>
        </w:rPr>
      </w:pPr>
      <w:r w:rsidRPr="00903C48">
        <w:rPr>
          <w:rFonts w:asciiTheme="minorEastAsia" w:hAnsiTheme="minorEastAsia"/>
          <w:sz w:val="24"/>
          <w:szCs w:val="24"/>
        </w:rPr>
        <w:t>survey_time</w:t>
      </w:r>
      <w:r>
        <w:rPr>
          <w:rFonts w:asciiTheme="minorEastAsia" w:hAnsiTheme="minorEastAsia" w:hint="eastAsia"/>
          <w:sz w:val="24"/>
          <w:szCs w:val="24"/>
        </w:rPr>
        <w:t>：</w:t>
      </w:r>
    </w:p>
    <w:tbl>
      <w:tblPr>
        <w:tblStyle w:val="a5"/>
        <w:tblW w:w="0" w:type="auto"/>
        <w:tblLook w:val="04A0"/>
      </w:tblPr>
      <w:tblGrid>
        <w:gridCol w:w="1384"/>
        <w:gridCol w:w="4820"/>
        <w:gridCol w:w="2318"/>
      </w:tblGrid>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id</w:t>
            </w:r>
          </w:p>
        </w:tc>
        <w:tc>
          <w:tcPr>
            <w:tcW w:w="4820" w:type="dxa"/>
          </w:tcPr>
          <w:p w:rsidR="00903C48" w:rsidRDefault="00903C48" w:rsidP="007A156E">
            <w:pP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1</w:t>
            </w:r>
            <w:r>
              <w:rPr>
                <w:rFonts w:asciiTheme="minorEastAsia" w:hAnsiTheme="minorEastAsia"/>
                <w:sz w:val="24"/>
                <w:szCs w:val="24"/>
              </w:rPr>
              <w:t>)</w:t>
            </w:r>
            <w:r>
              <w:rPr>
                <w:rFonts w:asciiTheme="minorEastAsia" w:hAnsiTheme="minorEastAsia" w:hint="eastAsia"/>
                <w:sz w:val="24"/>
                <w:szCs w:val="24"/>
              </w:rPr>
              <w:t xml:space="preserve"> unsigned NOT NULL AUTO_INCREMENT</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主键</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 xml:space="preserve">start time </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sidRPr="00903C48">
              <w:rPr>
                <w:rFonts w:asciiTheme="minorEastAsia" w:hAnsiTheme="minorEastAsia" w:hint="eastAsia"/>
                <w:sz w:val="24"/>
                <w:szCs w:val="24"/>
              </w:rPr>
              <w:t>开始时间</w:t>
            </w:r>
          </w:p>
        </w:tc>
      </w:tr>
      <w:tr w:rsidR="00903C48" w:rsidTr="00903C48">
        <w:tc>
          <w:tcPr>
            <w:tcW w:w="1384" w:type="dxa"/>
          </w:tcPr>
          <w:p w:rsidR="00903C48" w:rsidRDefault="00903C48" w:rsidP="007A156E">
            <w:pPr>
              <w:rPr>
                <w:rFonts w:asciiTheme="minorEastAsia" w:hAnsiTheme="minorEastAsia"/>
                <w:sz w:val="24"/>
                <w:szCs w:val="24"/>
              </w:rPr>
            </w:pPr>
            <w:r>
              <w:rPr>
                <w:rFonts w:asciiTheme="minorEastAsia" w:hAnsiTheme="minorEastAsia"/>
                <w:sz w:val="24"/>
                <w:szCs w:val="24"/>
              </w:rPr>
              <w:t>end</w:t>
            </w:r>
            <w:r>
              <w:rPr>
                <w:rFonts w:asciiTheme="minorEastAsia" w:hAnsiTheme="minorEastAsia" w:hint="eastAsia"/>
                <w:sz w:val="24"/>
                <w:szCs w:val="24"/>
              </w:rPr>
              <w:t xml:space="preserve"> time</w:t>
            </w:r>
          </w:p>
        </w:tc>
        <w:tc>
          <w:tcPr>
            <w:tcW w:w="4820" w:type="dxa"/>
          </w:tcPr>
          <w:p w:rsidR="00903C48" w:rsidRDefault="00903C48" w:rsidP="007A156E">
            <w:pPr>
              <w:rPr>
                <w:rFonts w:asciiTheme="minorEastAsia" w:hAnsiTheme="minor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sz w:val="24"/>
                <w:szCs w:val="24"/>
              </w:rPr>
            </w:pPr>
            <w:r>
              <w:rPr>
                <w:rFonts w:asciiTheme="minorEastAsia" w:hAnsiTheme="minorEastAsia" w:hint="eastAsia"/>
                <w:sz w:val="24"/>
                <w:szCs w:val="24"/>
              </w:rPr>
              <w:t>结束时间</w:t>
            </w:r>
          </w:p>
        </w:tc>
      </w:tr>
    </w:tbl>
    <w:p w:rsidR="00903C48" w:rsidRDefault="00903C48" w:rsidP="007A156E">
      <w:pPr>
        <w:rPr>
          <w:rFonts w:asciiTheme="minorEastAsia" w:hAnsiTheme="minorEastAsia"/>
          <w:sz w:val="24"/>
          <w:szCs w:val="24"/>
        </w:rPr>
      </w:pPr>
    </w:p>
    <w:p w:rsidR="00903C48" w:rsidRDefault="00903C48" w:rsidP="007A156E">
      <w:pPr>
        <w:rPr>
          <w:rFonts w:asciiTheme="minorEastAsia" w:hAnsiTheme="minorEastAsia"/>
          <w:sz w:val="24"/>
          <w:szCs w:val="24"/>
        </w:rPr>
      </w:pPr>
      <w:r>
        <w:rPr>
          <w:rFonts w:asciiTheme="minorEastAsia" w:hAnsiTheme="minorEastAsia" w:hint="eastAsia"/>
          <w:sz w:val="24"/>
          <w:szCs w:val="24"/>
        </w:rPr>
        <w:t>代码:</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DROP TABLE IF EXISTS `survey_time`;</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CREATE TABLE `survey_time` (</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id` int(11) unsigned NOT NULL AUTO_INCREMENT COMMENT '主键',</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start_time` datetime NOT NULL COMMENT '开始时间',</w:t>
      </w:r>
    </w:p>
    <w:p w:rsidR="00903C48" w:rsidRPr="00903C48" w:rsidRDefault="00903C48" w:rsidP="00903C48">
      <w:pPr>
        <w:rPr>
          <w:rFonts w:asciiTheme="minorEastAsia" w:hAnsiTheme="minorEastAsia"/>
          <w:sz w:val="24"/>
          <w:szCs w:val="24"/>
        </w:rPr>
      </w:pPr>
      <w:r w:rsidRPr="00903C48">
        <w:rPr>
          <w:rFonts w:asciiTheme="minorEastAsia" w:hAnsiTheme="minorEastAsia" w:hint="eastAsia"/>
          <w:sz w:val="24"/>
          <w:szCs w:val="24"/>
        </w:rPr>
        <w:t xml:space="preserve">  `end_time` datetime NOT NULL COMMENT '结束时间',</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 xml:space="preserve">  PRIMARY KEY (`id`)</w:t>
      </w:r>
    </w:p>
    <w:p w:rsidR="00903C48" w:rsidRDefault="00903C48" w:rsidP="00903C48">
      <w:pPr>
        <w:rPr>
          <w:rFonts w:asciiTheme="minorEastAsia" w:hAnsiTheme="minorEastAsia"/>
          <w:sz w:val="24"/>
          <w:szCs w:val="24"/>
        </w:rPr>
      </w:pPr>
      <w:r w:rsidRPr="00903C48">
        <w:rPr>
          <w:rFonts w:asciiTheme="minorEastAsia" w:hAnsiTheme="minorEastAsia"/>
          <w:sz w:val="24"/>
          <w:szCs w:val="24"/>
        </w:rPr>
        <w:t>) ENGINE=InnoDB DEFAULT CHARSET=utf8;</w:t>
      </w:r>
    </w:p>
    <w:p w:rsidR="00FC065D" w:rsidRDefault="00FC065D" w:rsidP="00903C48">
      <w:pPr>
        <w:rPr>
          <w:rFonts w:asciiTheme="minorEastAsia" w:hAnsiTheme="minorEastAsia"/>
          <w:sz w:val="24"/>
          <w:szCs w:val="24"/>
        </w:rPr>
      </w:pPr>
    </w:p>
    <w:p w:rsidR="00FC065D" w:rsidRDefault="00FC065D" w:rsidP="00903C48">
      <w:pPr>
        <w:rPr>
          <w:rFonts w:asciiTheme="minorEastAsia" w:hAnsiTheme="minorEastAsia"/>
          <w:sz w:val="24"/>
          <w:szCs w:val="24"/>
        </w:rPr>
      </w:pPr>
      <w:r>
        <w:rPr>
          <w:rFonts w:asciiTheme="minorEastAsia" w:hAnsiTheme="minorEastAsia" w:hint="eastAsia"/>
          <w:sz w:val="24"/>
          <w:szCs w:val="24"/>
        </w:rPr>
        <w:t>数据：</w:t>
      </w:r>
    </w:p>
    <w:p w:rsidR="008A6582" w:rsidRPr="00B12BF3" w:rsidRDefault="008A6582" w:rsidP="008A6582">
      <w:pPr>
        <w:rPr>
          <w:rFonts w:asciiTheme="minorEastAsia" w:hAnsiTheme="minorEastAsia"/>
          <w:sz w:val="24"/>
          <w:szCs w:val="24"/>
        </w:rPr>
      </w:pPr>
      <w:r w:rsidRPr="00B12BF3">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 ('14', '2016-03-22 00:00:00', '2016-03-28 00:00:00'), ('15', '2016-03-01 00:00:00', '2016-03-29 00:00:00');</w:t>
      </w:r>
    </w:p>
    <w:p w:rsidR="00FC065D" w:rsidRPr="008A6582" w:rsidRDefault="00FC065D" w:rsidP="00903C48">
      <w:pPr>
        <w:rPr>
          <w:rFonts w:asciiTheme="minorEastAsia" w:hAnsiTheme="minorEastAsia"/>
          <w:sz w:val="24"/>
          <w:szCs w:val="24"/>
        </w:rPr>
      </w:pPr>
    </w:p>
    <w:p w:rsidR="00E4537F" w:rsidRDefault="00E4537F" w:rsidP="00903C48">
      <w:pPr>
        <w:rPr>
          <w:rFonts w:asciiTheme="minorEastAsia" w:hAnsiTheme="minorEastAsia"/>
          <w:sz w:val="24"/>
          <w:szCs w:val="24"/>
        </w:rPr>
      </w:pPr>
    </w:p>
    <w:p w:rsidR="00E4537F" w:rsidRDefault="00E4537F" w:rsidP="00E4537F">
      <w:pPr>
        <w:pStyle w:val="2"/>
        <w:spacing w:before="0" w:after="0" w:line="240" w:lineRule="auto"/>
        <w:rPr>
          <w:bCs w:val="0"/>
        </w:rPr>
      </w:pPr>
      <w:bookmarkStart w:id="39" w:name="_Toc447299864"/>
      <w:r>
        <w:rPr>
          <w:rFonts w:hint="eastAsia"/>
          <w:bCs w:val="0"/>
        </w:rPr>
        <w:t>4</w:t>
      </w:r>
      <w:r w:rsidRPr="00904650">
        <w:rPr>
          <w:bCs w:val="0"/>
        </w:rPr>
        <w:t>.</w:t>
      </w:r>
      <w:r w:rsidR="008A6582">
        <w:rPr>
          <w:rFonts w:hint="eastAsia"/>
          <w:bCs w:val="0"/>
        </w:rPr>
        <w:t>11</w:t>
      </w:r>
      <w:r w:rsidR="00FC065D">
        <w:rPr>
          <w:rFonts w:hint="eastAsia"/>
          <w:bCs w:val="0"/>
        </w:rPr>
        <w:t>用户</w:t>
      </w:r>
      <w:r w:rsidR="008A6582">
        <w:rPr>
          <w:rFonts w:hint="eastAsia"/>
          <w:bCs w:val="0"/>
        </w:rPr>
        <w:t>账号信息</w:t>
      </w:r>
      <w:r>
        <w:rPr>
          <w:rFonts w:hint="eastAsia"/>
          <w:bCs w:val="0"/>
        </w:rPr>
        <w:t>表</w:t>
      </w:r>
      <w:bookmarkEnd w:id="39"/>
    </w:p>
    <w:p w:rsidR="00E4537F" w:rsidRDefault="00E4537F" w:rsidP="00E4537F">
      <w:pPr>
        <w:rPr>
          <w:rFonts w:asciiTheme="minorEastAsia" w:hAnsiTheme="minorEastAsia"/>
          <w:sz w:val="24"/>
          <w:szCs w:val="24"/>
        </w:rPr>
      </w:pPr>
      <w:r w:rsidRPr="00E4537F">
        <w:rPr>
          <w:rFonts w:asciiTheme="minorEastAsia" w:hAnsiTheme="minorEastAsia"/>
          <w:sz w:val="24"/>
          <w:szCs w:val="24"/>
        </w:rPr>
        <w:t>user</w:t>
      </w:r>
      <w:r>
        <w:rPr>
          <w:rFonts w:asciiTheme="minorEastAsia" w:hAnsiTheme="minorEastAsia" w:hint="eastAsia"/>
          <w:sz w:val="24"/>
          <w:szCs w:val="24"/>
        </w:rPr>
        <w:t>：</w:t>
      </w:r>
    </w:p>
    <w:tbl>
      <w:tblPr>
        <w:tblStyle w:val="a5"/>
        <w:tblW w:w="9039" w:type="dxa"/>
        <w:tblLook w:val="04A0"/>
      </w:tblPr>
      <w:tblGrid>
        <w:gridCol w:w="1242"/>
        <w:gridCol w:w="5245"/>
        <w:gridCol w:w="2552"/>
      </w:tblGrid>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id</w:t>
            </w:r>
            <w:r>
              <w:rPr>
                <w:rFonts w:asciiTheme="minorEastAsia" w:hAnsiTheme="minorEastAsia" w:hint="eastAsia"/>
                <w:sz w:val="24"/>
                <w:szCs w:val="24"/>
              </w:rPr>
              <w:t xml:space="preserve"> </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1) unsigned NOT NULL AUTO_INCREMENT</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主键</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user</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20) NOT NULL</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用户名</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password</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64)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MD5加密密码</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type</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 unsigned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1:省用户，2:企业用户</w:t>
            </w:r>
          </w:p>
        </w:tc>
      </w:tr>
    </w:tbl>
    <w:p w:rsidR="00E4537F" w:rsidRPr="00E4537F" w:rsidRDefault="00E4537F" w:rsidP="00E4537F">
      <w:pPr>
        <w:rPr>
          <w:rFonts w:asciiTheme="minorEastAsia" w:hAnsiTheme="minorEastAsia"/>
          <w:sz w:val="24"/>
          <w:szCs w:val="24"/>
        </w:rPr>
      </w:pPr>
    </w:p>
    <w:p w:rsidR="00E4537F" w:rsidRDefault="00EF5D19" w:rsidP="00903C48">
      <w:pPr>
        <w:rPr>
          <w:rFonts w:asciiTheme="minorEastAsia" w:hAnsiTheme="minorEastAsia"/>
          <w:sz w:val="24"/>
          <w:szCs w:val="24"/>
        </w:rPr>
      </w:pPr>
      <w:r>
        <w:rPr>
          <w:rFonts w:asciiTheme="minorEastAsia" w:hAnsiTheme="minorEastAsia" w:hint="eastAsia"/>
          <w:sz w:val="24"/>
          <w:szCs w:val="24"/>
        </w:rPr>
        <w:t>代码：</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DROP TABLE IF EXISTS `user`;</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CREATE TABLE `user` (</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id` int(11) unsigned NOT NULL AUTO_INCREMENT COMMENT '主键',</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lastRenderedPageBreak/>
        <w:t xml:space="preserve">  `username` varchar(20) NOT NULL COMMENT '用户名',</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password` varchar(64) NOT NULL COMMENT 'MD5加密密码',</w:t>
      </w:r>
    </w:p>
    <w:p w:rsidR="00EF5D19" w:rsidRPr="00EF5D19" w:rsidRDefault="00EF5D19" w:rsidP="00EF5D19">
      <w:pPr>
        <w:rPr>
          <w:rFonts w:asciiTheme="minorEastAsia" w:hAnsiTheme="minorEastAsia"/>
          <w:sz w:val="24"/>
          <w:szCs w:val="24"/>
        </w:rPr>
      </w:pPr>
      <w:r w:rsidRPr="00EF5D19">
        <w:rPr>
          <w:rFonts w:asciiTheme="minorEastAsia" w:hAnsiTheme="minorEastAsia" w:hint="eastAsia"/>
          <w:sz w:val="24"/>
          <w:szCs w:val="24"/>
        </w:rPr>
        <w:t xml:space="preserve">  `type` int(1) unsigned NOT NULL COMMENT '1:省用户，2:企业用户',</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 xml:space="preserve">  PRIMARY KEY (`id`)</w:t>
      </w:r>
    </w:p>
    <w:p w:rsidR="00EF5D19" w:rsidRDefault="00EF5D19" w:rsidP="00EF5D19">
      <w:pPr>
        <w:rPr>
          <w:rFonts w:asciiTheme="minorEastAsia" w:hAnsiTheme="minorEastAsia"/>
          <w:sz w:val="24"/>
          <w:szCs w:val="24"/>
        </w:rPr>
      </w:pPr>
      <w:r w:rsidRPr="00EF5D19">
        <w:rPr>
          <w:rFonts w:asciiTheme="minorEastAsia" w:hAnsiTheme="minorEastAsia"/>
          <w:sz w:val="24"/>
          <w:szCs w:val="24"/>
        </w:rPr>
        <w:t>) ENGINE=InnoDB AUTO_INCREMENT=41 DEFAULT CHARSET=utf8;</w:t>
      </w:r>
    </w:p>
    <w:p w:rsidR="004E6CB7" w:rsidRDefault="004E6CB7" w:rsidP="00EF5D19">
      <w:pPr>
        <w:rPr>
          <w:rFonts w:asciiTheme="minorEastAsia" w:hAnsiTheme="minorEastAsia"/>
          <w:sz w:val="24"/>
          <w:szCs w:val="24"/>
        </w:rPr>
      </w:pPr>
    </w:p>
    <w:p w:rsidR="004E6CB7" w:rsidRDefault="004E6CB7" w:rsidP="00EF5D19">
      <w:pPr>
        <w:rPr>
          <w:rFonts w:asciiTheme="minorEastAsia" w:hAnsiTheme="minorEastAsia"/>
          <w:sz w:val="24"/>
          <w:szCs w:val="24"/>
        </w:rPr>
      </w:pPr>
      <w:r>
        <w:rPr>
          <w:rFonts w:asciiTheme="minorEastAsia" w:hAnsiTheme="minorEastAsia" w:hint="eastAsia"/>
          <w:sz w:val="24"/>
          <w:szCs w:val="24"/>
        </w:rPr>
        <w:t>数据：</w:t>
      </w:r>
    </w:p>
    <w:p w:rsidR="008A6582" w:rsidRPr="00B12BF3" w:rsidRDefault="008A6582" w:rsidP="008A6582">
      <w:pPr>
        <w:rPr>
          <w:rFonts w:asciiTheme="minorEastAsia" w:hAnsiTheme="minorEastAsia"/>
          <w:sz w:val="24"/>
          <w:szCs w:val="24"/>
        </w:rPr>
      </w:pPr>
      <w:r>
        <w:rPr>
          <w:rFonts w:asciiTheme="minorEastAsia" w:hAnsiTheme="minorEastAsia"/>
          <w:sz w:val="24"/>
          <w:szCs w:val="24"/>
        </w:rPr>
        <w:t>INSERT</w:t>
      </w:r>
      <w:r>
        <w:rPr>
          <w:rFonts w:asciiTheme="minorEastAsia" w:hAnsiTheme="minorEastAsia" w:hint="eastAsia"/>
          <w:sz w:val="24"/>
          <w:szCs w:val="24"/>
        </w:rPr>
        <w:t xml:space="preserve"> </w:t>
      </w:r>
      <w:r w:rsidRPr="00B12BF3">
        <w:rPr>
          <w:rFonts w:asciiTheme="minorEastAsia" w:hAnsiTheme="minorEastAsia"/>
          <w:sz w:val="24"/>
          <w:szCs w:val="24"/>
        </w:rPr>
        <w:t>INTO `user` VALUES ('1', 'admin', '23dad79780dd5383acb8698f7ac48fc1', '1'), ('47', 'sheng1', '181ac2972e54c5654ea5929e2b8cd333', '1'), ('48', 'zibolanyan', '93abcf0ed0636a14a4387682dc9f8190', '2'), ('49', 'zhang', '6d3b3081158c59d00abdf1b7b238252d', '170'), ('50', 'aaaaaa', 'b918409260ce3a5ccca0d19524dd690e', '2'), ('51', 'qingdaosibo', 'e81fe24e67f1725924116a705c473e25', '2'), ('52', 'qingdaoguanli', 'a625506f041682d0361df49fcc8f9c24', '171'), ('53', 'juhuandianqi', '46442457edce6ffa6e5f4ad15e90e1ce', '2'), ('54', 'weihaiguanli', 'ecae5654987934af921b5e5acfb87c44', '178'), ('56', 'funuosijia', 'ed31280809762e7f5f14eea4d5aad03f', '2'), ('57', 'lijiangqinggong', '6c93836e9de60ba430525fe3b3de8c2a', '2'), ('58', 'wandazhuguan', '39f3a4ff8f7a41b6605c25199294a7b3', '2'), ('59', 'basantansu', '10c280c1811e1f639c5bc9af78258cfa', '2'), ('60', 'senyuandianqi', '7c693d32f123b461b5f1cd5003338047', '2'), ('61', 'daranfangsichou', '5c481800264cda62cd011efe89439218', '2'), ('62', 'liangpingfangzhi', '4db7a41b2f97df0cf03ab1a31754b3df', '2'), ('63', 'feichimaoyi', '03ff84353459b4b62b77a6d7ba5198de', '2'), ('64', 'dongyangtaigong', '98cf0a791e1deb7606857d1dad9aa980', '2'), ('65', 'juhuandianqi', '46442457edce6ffa6e5f4ad15e90e1ce', '2');</w:t>
      </w:r>
    </w:p>
    <w:p w:rsidR="00A501C3" w:rsidRPr="008A6582" w:rsidRDefault="00A501C3" w:rsidP="00EF5D19">
      <w:pPr>
        <w:rPr>
          <w:rFonts w:asciiTheme="minorEastAsia" w:hAnsiTheme="minorEastAsia"/>
          <w:sz w:val="24"/>
          <w:szCs w:val="24"/>
        </w:rPr>
      </w:pPr>
    </w:p>
    <w:p w:rsidR="00A501C3" w:rsidRDefault="00A501C3" w:rsidP="00A501C3">
      <w:pPr>
        <w:pStyle w:val="2"/>
        <w:spacing w:before="0" w:after="0" w:line="240" w:lineRule="auto"/>
        <w:rPr>
          <w:bCs w:val="0"/>
        </w:rPr>
      </w:pPr>
      <w:bookmarkStart w:id="40" w:name="_Toc447299865"/>
      <w:r>
        <w:rPr>
          <w:rFonts w:hint="eastAsia"/>
          <w:bCs w:val="0"/>
        </w:rPr>
        <w:t>4</w:t>
      </w:r>
      <w:r w:rsidRPr="00904650">
        <w:rPr>
          <w:bCs w:val="0"/>
        </w:rPr>
        <w:t>.</w:t>
      </w:r>
      <w:r w:rsidR="00F52E41">
        <w:rPr>
          <w:rFonts w:hint="eastAsia"/>
          <w:bCs w:val="0"/>
        </w:rPr>
        <w:t>12</w:t>
      </w:r>
      <w:r w:rsidR="00F52E41">
        <w:rPr>
          <w:rFonts w:hint="eastAsia"/>
          <w:bCs w:val="0"/>
        </w:rPr>
        <w:t>用户</w:t>
      </w:r>
      <w:r w:rsidR="00F52E41">
        <w:rPr>
          <w:rFonts w:hint="eastAsia"/>
          <w:bCs w:val="0"/>
        </w:rPr>
        <w:t>&amp;</w:t>
      </w:r>
      <w:r w:rsidR="00F52E41">
        <w:rPr>
          <w:rFonts w:hint="eastAsia"/>
          <w:bCs w:val="0"/>
        </w:rPr>
        <w:t>角色</w:t>
      </w:r>
      <w:r w:rsidRPr="00904650">
        <w:rPr>
          <w:rFonts w:hint="eastAsia"/>
          <w:bCs w:val="0"/>
        </w:rPr>
        <w:t>表</w:t>
      </w:r>
      <w:bookmarkEnd w:id="40"/>
    </w:p>
    <w:p w:rsidR="00A501C3" w:rsidRPr="00A501C3" w:rsidRDefault="00A501C3" w:rsidP="00A501C3">
      <w:pPr>
        <w:rPr>
          <w:rFonts w:asciiTheme="minorEastAsia" w:hAnsiTheme="minorEastAsia"/>
          <w:sz w:val="24"/>
          <w:szCs w:val="24"/>
        </w:rPr>
      </w:pPr>
      <w:r w:rsidRPr="00A501C3">
        <w:rPr>
          <w:rFonts w:asciiTheme="minorEastAsia" w:hAnsiTheme="minorEastAsia"/>
          <w:sz w:val="24"/>
          <w:szCs w:val="24"/>
        </w:rPr>
        <w:t>user</w:t>
      </w:r>
      <w:r w:rsidRPr="00A501C3">
        <w:rPr>
          <w:rFonts w:asciiTheme="minorEastAsia" w:hAnsiTheme="minorEastAsia" w:hint="eastAsia"/>
          <w:sz w:val="24"/>
          <w:szCs w:val="24"/>
        </w:rPr>
        <w:t>_role：</w:t>
      </w:r>
    </w:p>
    <w:tbl>
      <w:tblPr>
        <w:tblStyle w:val="a5"/>
        <w:tblW w:w="0" w:type="auto"/>
        <w:tblLook w:val="04A0"/>
      </w:tblPr>
      <w:tblGrid>
        <w:gridCol w:w="1101"/>
        <w:gridCol w:w="5103"/>
        <w:gridCol w:w="2318"/>
      </w:tblGrid>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 AUTO_INCREMENT</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主键</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sz w:val="24"/>
                <w:szCs w:val="24"/>
              </w:rPr>
              <w:t>用户id</w:t>
            </w:r>
          </w:p>
        </w:tc>
      </w:tr>
      <w:tr w:rsidR="00A501C3" w:rsidTr="00A501C3">
        <w:tc>
          <w:tcPr>
            <w:tcW w:w="1101" w:type="dxa"/>
          </w:tcPr>
          <w:p w:rsidR="00A501C3" w:rsidRDefault="00A501C3" w:rsidP="00EF5D19">
            <w:pPr>
              <w:rPr>
                <w:rFonts w:asciiTheme="minorEastAsia" w:hAnsiTheme="minor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sz w:val="24"/>
                <w:szCs w:val="24"/>
              </w:rPr>
            </w:pPr>
            <w:r>
              <w:rPr>
                <w:rFonts w:asciiTheme="minorEastAsia" w:hAnsiTheme="minorEastAsia" w:hint="eastAsia"/>
                <w:sz w:val="24"/>
                <w:szCs w:val="24"/>
              </w:rPr>
              <w:t>角色id</w:t>
            </w:r>
          </w:p>
        </w:tc>
      </w:tr>
    </w:tbl>
    <w:p w:rsidR="00A501C3" w:rsidRPr="004E6CB7" w:rsidRDefault="00A501C3" w:rsidP="00EF5D19">
      <w:pPr>
        <w:rPr>
          <w:rFonts w:asciiTheme="minorEastAsia" w:hAnsiTheme="minorEastAsia"/>
          <w:sz w:val="24"/>
          <w:szCs w:val="24"/>
        </w:rPr>
      </w:pPr>
    </w:p>
    <w:p w:rsidR="003D2EED" w:rsidRPr="002756ED" w:rsidRDefault="002756ED" w:rsidP="007A156E">
      <w:pPr>
        <w:rPr>
          <w:rFonts w:asciiTheme="minorEastAsia" w:hAnsiTheme="minorEastAsia"/>
          <w:sz w:val="24"/>
          <w:szCs w:val="24"/>
        </w:rPr>
      </w:pPr>
      <w:r w:rsidRPr="002756ED">
        <w:rPr>
          <w:rFonts w:asciiTheme="minorEastAsia" w:hAnsiTheme="minorEastAsia" w:hint="eastAsia"/>
          <w:sz w:val="24"/>
          <w:szCs w:val="24"/>
        </w:rPr>
        <w:t>代码：</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DROP TABLE IF EXISTS `user_rol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CREATE TABLE `user_role` (</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id` int(11) unsigned NOT NULL AUTO_INCREMENT COMMENT '主键',</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user_id` int(11) unsigned NOT NULL COMMENT '用户id',</w:t>
      </w:r>
    </w:p>
    <w:p w:rsidR="002756ED" w:rsidRPr="002756ED" w:rsidRDefault="002756ED" w:rsidP="002756ED">
      <w:pPr>
        <w:rPr>
          <w:rFonts w:asciiTheme="minorEastAsia" w:hAnsiTheme="minorEastAsia"/>
          <w:sz w:val="24"/>
          <w:szCs w:val="24"/>
        </w:rPr>
      </w:pPr>
      <w:r w:rsidRPr="002756ED">
        <w:rPr>
          <w:rFonts w:asciiTheme="minorEastAsia" w:hAnsiTheme="minorEastAsia" w:hint="eastAsia"/>
          <w:sz w:val="24"/>
          <w:szCs w:val="24"/>
        </w:rPr>
        <w:t xml:space="preserve">  `role_id` int(11) unsigned NOT NULL COMMENT '角色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PRIMARY KEY (`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user_id` (`user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role_id` (`role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lastRenderedPageBreak/>
        <w:t xml:space="preserve">  CONSTRAINT `roleid` FOREIGN KEY (`role_id`) REFERENCES `role` (`id`) ON DELETE CASCADE ON UPDATE CASCAD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userid` FOREIGN KEY (`user_id`) REFERENCES `user` (`id`) ON DELETE CASCADE ON UPDATE CASCADE</w:t>
      </w:r>
    </w:p>
    <w:p w:rsidR="002756ED" w:rsidRDefault="002756ED" w:rsidP="002756ED">
      <w:pPr>
        <w:rPr>
          <w:rFonts w:asciiTheme="minorEastAsia" w:hAnsiTheme="minorEastAsia"/>
          <w:sz w:val="24"/>
          <w:szCs w:val="24"/>
        </w:rPr>
      </w:pPr>
      <w:r w:rsidRPr="002756ED">
        <w:rPr>
          <w:rFonts w:asciiTheme="minorEastAsia" w:hAnsiTheme="minorEastAsia"/>
          <w:sz w:val="24"/>
          <w:szCs w:val="24"/>
        </w:rPr>
        <w:t>) ENGINE=InnoDB AUTO_INCREMENT=5 DEFAULT CHARSET=utf8;</w:t>
      </w:r>
    </w:p>
    <w:p w:rsidR="002756ED" w:rsidRDefault="002756ED" w:rsidP="002756ED">
      <w:pPr>
        <w:rPr>
          <w:rFonts w:asciiTheme="minorEastAsia" w:hAnsiTheme="minorEastAsia"/>
          <w:sz w:val="24"/>
          <w:szCs w:val="24"/>
        </w:rPr>
      </w:pPr>
    </w:p>
    <w:p w:rsidR="002756ED" w:rsidRDefault="002756ED" w:rsidP="002756ED">
      <w:pPr>
        <w:rPr>
          <w:rFonts w:asciiTheme="minorEastAsia" w:hAnsiTheme="minorEastAsia"/>
          <w:sz w:val="24"/>
          <w:szCs w:val="24"/>
        </w:rPr>
      </w:pPr>
      <w:r>
        <w:rPr>
          <w:rFonts w:asciiTheme="minorEastAsia" w:hAnsiTheme="minorEastAsia" w:hint="eastAsia"/>
          <w:sz w:val="24"/>
          <w:szCs w:val="24"/>
        </w:rPr>
        <w:t>初始数据：</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INSERT INTO `user_role` VALUES ('1', '1', '1'), ('17', '47', '2'), ('18', '48', '4'), ('20', '50', '4'), ('25', '49', '3'), ('26', '51', '4'), ('27', '52', '3'), ('28', '53', '4'), ('29', '54', '3'), ('31', '56', '4'), ('32', '57', '4'), ('33', '58', '4'), ('34', '59', '4'), ('35', '60', '4'), ('36', '61', '4'), ('37', '62', '4'), ('38', '63', '4'), ('39', '64', '4'), ('40', '65', '4');</w:t>
      </w:r>
    </w:p>
    <w:p w:rsidR="002756ED" w:rsidRPr="00F52E41" w:rsidRDefault="002756ED" w:rsidP="007A156E"/>
    <w:p w:rsidR="000B7991" w:rsidRPr="00904650" w:rsidRDefault="00E96ED9" w:rsidP="000B7991">
      <w:pPr>
        <w:pStyle w:val="2"/>
        <w:spacing w:before="0" w:after="0" w:line="240" w:lineRule="auto"/>
        <w:rPr>
          <w:bCs w:val="0"/>
        </w:rPr>
      </w:pPr>
      <w:bookmarkStart w:id="41" w:name="_Toc447299866"/>
      <w:r>
        <w:rPr>
          <w:rFonts w:hint="eastAsia"/>
          <w:bCs w:val="0"/>
        </w:rPr>
        <w:t>4</w:t>
      </w:r>
      <w:r w:rsidR="000B7991" w:rsidRPr="00904650">
        <w:rPr>
          <w:bCs w:val="0"/>
        </w:rPr>
        <w:t>.</w:t>
      </w:r>
      <w:r w:rsidR="00EF5D19">
        <w:rPr>
          <w:rFonts w:hint="eastAsia"/>
          <w:bCs w:val="0"/>
        </w:rPr>
        <w:t>1</w:t>
      </w:r>
      <w:r w:rsidR="00F52E41">
        <w:rPr>
          <w:rFonts w:hint="eastAsia"/>
          <w:bCs w:val="0"/>
        </w:rPr>
        <w:t>3</w:t>
      </w:r>
      <w:r w:rsidR="000B7991" w:rsidRPr="00904650">
        <w:rPr>
          <w:rFonts w:hint="eastAsia"/>
          <w:bCs w:val="0"/>
        </w:rPr>
        <w:t>地区数据表</w:t>
      </w:r>
      <w:bookmarkEnd w:id="41"/>
    </w:p>
    <w:p w:rsidR="00083BF6" w:rsidRDefault="00083BF6" w:rsidP="00904650">
      <w:pPr>
        <w:rPr>
          <w:rFonts w:asciiTheme="minorEastAsia" w:hAnsiTheme="minorEastAsia"/>
          <w:sz w:val="24"/>
          <w:szCs w:val="24"/>
        </w:rPr>
      </w:pPr>
      <w:r>
        <w:rPr>
          <w:rFonts w:asciiTheme="minorEastAsia" w:hAnsiTheme="minorEastAsia" w:hint="eastAsia"/>
          <w:sz w:val="24"/>
          <w:szCs w:val="24"/>
        </w:rPr>
        <w:t>area：</w:t>
      </w:r>
    </w:p>
    <w:tbl>
      <w:tblPr>
        <w:tblStyle w:val="a5"/>
        <w:tblW w:w="0" w:type="auto"/>
        <w:tblLook w:val="04A0"/>
      </w:tblPr>
      <w:tblGrid>
        <w:gridCol w:w="959"/>
        <w:gridCol w:w="5670"/>
        <w:gridCol w:w="1893"/>
      </w:tblGrid>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AUTO_INCREMENT</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主键</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p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DEFAULT '0'</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上级id</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name</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varchar(10) NOT NULL</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地区名字</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status</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tinyint(1) NOT NULL DEFAULT '1'</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状态</w:t>
            </w:r>
          </w:p>
        </w:tc>
      </w:tr>
    </w:tbl>
    <w:p w:rsidR="00083BF6" w:rsidRDefault="00083BF6" w:rsidP="00904650">
      <w:pPr>
        <w:rPr>
          <w:rFonts w:asciiTheme="minorEastAsia" w:hAnsiTheme="minorEastAsia"/>
          <w:sz w:val="24"/>
          <w:szCs w:val="24"/>
        </w:rPr>
      </w:pPr>
    </w:p>
    <w:p w:rsidR="00083BF6" w:rsidRDefault="00083BF6" w:rsidP="00904650">
      <w:pPr>
        <w:rPr>
          <w:rFonts w:asciiTheme="minorEastAsia" w:hAnsiTheme="minorEastAsia"/>
          <w:sz w:val="24"/>
          <w:szCs w:val="24"/>
        </w:rPr>
      </w:pPr>
      <w:r>
        <w:rPr>
          <w:rFonts w:asciiTheme="minorEastAsia" w:hAnsiTheme="minorEastAsia" w:hint="eastAsia"/>
          <w:sz w:val="24"/>
          <w:szCs w:val="24"/>
        </w:rPr>
        <w:t>相关代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DROP TABLE IF EXISTS `area`;</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CREATE TABLE `area` (</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id` int(11) unsigned NOT NULL AUTO_INCREMENT COMMENT '主键',</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pid` int(11) unsigned NOT NULL DEFAULT '0' COMMENT '上级id',</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name` varchar(10) NOT NULL COMMENT '地区名字',</w:t>
      </w:r>
    </w:p>
    <w:p w:rsidR="00FA64BE" w:rsidRPr="00D116DB" w:rsidRDefault="00FA64BE" w:rsidP="00FA64BE">
      <w:pPr>
        <w:rPr>
          <w:rFonts w:asciiTheme="minorEastAsia" w:hAnsiTheme="minorEastAsia"/>
          <w:sz w:val="24"/>
          <w:szCs w:val="24"/>
        </w:rPr>
      </w:pPr>
      <w:r w:rsidRPr="00D116DB">
        <w:rPr>
          <w:rFonts w:asciiTheme="minorEastAsia" w:hAnsiTheme="minorEastAsia" w:hint="eastAsia"/>
          <w:sz w:val="24"/>
          <w:szCs w:val="24"/>
        </w:rPr>
        <w:t xml:space="preserve">  `status` tinyint(1) NOT NULL DEFAULT '1' COMMENT '状态',</w:t>
      </w:r>
    </w:p>
    <w:p w:rsidR="00FA64BE" w:rsidRPr="00D116DB" w:rsidRDefault="00FA64BE" w:rsidP="00FA64BE">
      <w:pPr>
        <w:rPr>
          <w:rFonts w:asciiTheme="minorEastAsia" w:hAnsiTheme="minorEastAsia"/>
          <w:sz w:val="24"/>
          <w:szCs w:val="24"/>
        </w:rPr>
      </w:pPr>
      <w:r w:rsidRPr="00D116DB">
        <w:rPr>
          <w:rFonts w:asciiTheme="minorEastAsia" w:hAnsiTheme="minorEastAsia"/>
          <w:sz w:val="24"/>
          <w:szCs w:val="24"/>
        </w:rPr>
        <w:t xml:space="preserve">  PRIMARY KEY (`id`)</w:t>
      </w:r>
    </w:p>
    <w:p w:rsidR="00FA64BE" w:rsidRDefault="00FA64BE" w:rsidP="00FA64BE">
      <w:pPr>
        <w:rPr>
          <w:rFonts w:asciiTheme="minorEastAsia" w:hAnsiTheme="minorEastAsia"/>
          <w:sz w:val="24"/>
          <w:szCs w:val="24"/>
        </w:rPr>
      </w:pPr>
      <w:r w:rsidRPr="00D116DB">
        <w:rPr>
          <w:rFonts w:asciiTheme="minorEastAsia" w:hAnsiTheme="minorEastAsia"/>
          <w:sz w:val="24"/>
          <w:szCs w:val="24"/>
        </w:rPr>
        <w:t>) ENGINE=InnoDB AUTO_INCREMENT=4835 DEFAULT CHARSET=utf8;</w:t>
      </w:r>
    </w:p>
    <w:p w:rsidR="00883ED8" w:rsidRDefault="00883ED8" w:rsidP="00FA64BE">
      <w:pPr>
        <w:rPr>
          <w:rFonts w:asciiTheme="minorEastAsia" w:hAnsiTheme="minorEastAsia"/>
          <w:sz w:val="24"/>
          <w:szCs w:val="24"/>
        </w:rPr>
      </w:pPr>
    </w:p>
    <w:p w:rsidR="00883ED8" w:rsidRDefault="00883ED8" w:rsidP="00FA64BE">
      <w:pPr>
        <w:rPr>
          <w:rFonts w:asciiTheme="minorEastAsia" w:hAnsiTheme="minorEastAsia"/>
          <w:sz w:val="24"/>
          <w:szCs w:val="24"/>
        </w:rPr>
      </w:pPr>
      <w:r>
        <w:rPr>
          <w:rFonts w:asciiTheme="minorEastAsia" w:hAnsiTheme="minorEastAsia" w:hint="eastAsia"/>
          <w:sz w:val="24"/>
          <w:szCs w:val="24"/>
        </w:rPr>
        <w:t>数据：</w:t>
      </w:r>
    </w:p>
    <w:p w:rsidR="00883ED8" w:rsidRPr="00D116DB" w:rsidRDefault="00883ED8" w:rsidP="00FA64BE">
      <w:pPr>
        <w:rPr>
          <w:rFonts w:asciiTheme="minorEastAsia" w:hAnsiTheme="minorEastAsia"/>
          <w:sz w:val="24"/>
          <w:szCs w:val="24"/>
        </w:rPr>
      </w:pPr>
      <w:r>
        <w:rPr>
          <w:rFonts w:asciiTheme="minorEastAsia" w:hAnsiTheme="minorEastAsia" w:hint="eastAsia"/>
          <w:sz w:val="24"/>
          <w:szCs w:val="24"/>
        </w:rPr>
        <w:t>（详见数据库建立）</w:t>
      </w:r>
    </w:p>
    <w:p w:rsidR="000B7991" w:rsidRPr="00FA64BE" w:rsidRDefault="000B7991" w:rsidP="00223F62"/>
    <w:p w:rsidR="008C46F0" w:rsidRPr="008C46F0" w:rsidRDefault="003136AE" w:rsidP="008C46F0">
      <w:pPr>
        <w:pStyle w:val="1"/>
      </w:pPr>
      <w:bookmarkStart w:id="42" w:name="_Toc445198623"/>
      <w:bookmarkStart w:id="43" w:name="_Toc447299867"/>
      <w:r>
        <w:rPr>
          <w:rFonts w:hint="eastAsia"/>
        </w:rPr>
        <w:t>五</w:t>
      </w:r>
      <w:r>
        <w:rPr>
          <w:rFonts w:hint="eastAsia"/>
        </w:rPr>
        <w:t xml:space="preserve"> </w:t>
      </w:r>
      <w:r>
        <w:rPr>
          <w:rFonts w:hint="eastAsia"/>
        </w:rPr>
        <w:t>数据库建立</w:t>
      </w:r>
      <w:bookmarkEnd w:id="42"/>
      <w:bookmarkEnd w:id="43"/>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Navicat Premium Data Transfer</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Source Server         : localhost</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Source Server Type    : MySQL</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lastRenderedPageBreak/>
        <w:t xml:space="preserve"> Source Server Version : 50624</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Source Host           : localhost</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Source Database       : shandong-human-resource</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Target Server Type    : MySQL</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Target Server Version : 50624</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File Encoding         : utf-8</w:t>
      </w:r>
    </w:p>
    <w:p w:rsidR="00F52E41" w:rsidRDefault="00F52E41" w:rsidP="00F52E41">
      <w:pPr>
        <w:rPr>
          <w:rFonts w:asciiTheme="minorEastAsia" w:hAnsiTheme="minorEastAsia" w:hint="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SET NAMES utf8;</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SET FOREIGN_KEY_CHECKS = 0;</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are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are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area`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id` int(11) unsigned NOT NULL DEFAULT '0' COMMENT '上级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ame` varchar(10) NOT NULL COMMENT '地区名字',</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status` tinyint(1) NOT NULL DEFAULT '1' COMMENT '状态',</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4835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are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INSERT INTO `area` VALUES ('1', '0', '北京市', '1'), ('2', '0', '天津市', '1'), ('3', '0', '上海市', '1'), ('4', '0', '重庆市', '1'), ('5', '0', '河北省', '1'), ('6', '0', '山西省', '1'), ('7', '0', '内蒙古', '1'), ('8', '0', '辽宁省', '1'), ('9', '0', '吉林省', '1'), ('10', '0', '黑龙江省', '1'), ('11', '0', '江苏省', '1'), ('12', '0', '浙江省', '1'), ('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 '1'), ('34', '0', '台湾省', '1'), ('35', '1', '北京市', '1'), ('36', '2', '天津市', '1'), ('37', '3', '上海市', '1'), ('38', '4', '重庆市', </w:t>
      </w:r>
      <w:r w:rsidRPr="00B12BF3">
        <w:rPr>
          <w:rFonts w:asciiTheme="minorEastAsia" w:hAnsiTheme="minorEastAsia" w:hint="eastAsia"/>
          <w:sz w:val="24"/>
          <w:szCs w:val="24"/>
        </w:rPr>
        <w:lastRenderedPageBreak/>
        <w:t xml:space="preserve">'1'), ('39', '5', '石家庄市', '1'), ('40', '39', '张家口市', '1'), ('41', '39', '承德市', '1'), ('42', '39', '秦皇岛市', '1'), ('43', '39', '唐山市', '1'), ('44', '39', '廊坊市', '1'), ('45', '39', '保定市', '1'), ('46', '39', '衡水市', '1'), ('47', '39', '沧州市', '1'), ('48', '39', '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滁州市', '1'), ('141', '13', '马鞍山市', '1'), ('142', '13', '芜湖市', '1'), ('143', '13', '铜陵市', '1'), ('144', '13', '安庆市', '1'), </w:t>
      </w:r>
      <w:r w:rsidRPr="00B12BF3">
        <w:rPr>
          <w:rFonts w:asciiTheme="minorEastAsia" w:hAnsiTheme="minorEastAsia" w:hint="eastAsia"/>
          <w:sz w:val="24"/>
          <w:szCs w:val="24"/>
        </w:rPr>
        <w:lastRenderedPageBreak/>
        <w:t xml:space="preserve">('145', '13', '黄山市', '1'), ('146', '13', '六安市', '1'), ('147', '13', '巢湖市', '1'), ('148', '13', '池州市', '1'), ('149', '13', '宣城市', '1'), ('150', '14', '福州市', '1'), ('151', '14', '南平市', '1'), ('152', '14', '莆田市', '1'), ('153', '14', '三明市', '1'), ('154', '14', '泉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莞市', '1'), ('245', '20', '珠海市', '1'), ('246', '20', '中山市', '1'), ('247', '20', '江门市', '1'), ('248', '20', '佛山市', '1'), ('249', '20', </w:t>
      </w:r>
      <w:r w:rsidRPr="00B12BF3">
        <w:rPr>
          <w:rFonts w:asciiTheme="minorEastAsia" w:hAnsiTheme="minorEastAsia" w:hint="eastAsia"/>
          <w:sz w:val="24"/>
          <w:szCs w:val="24"/>
        </w:rPr>
        <w:lastRenderedPageBreak/>
        <w:t xml:space="preserve">'肇庆市', '1'), ('250', '20', '云浮市', '1'), ('251', '20', '阳江市', '1'), ('252', '20', '茂名市', '1'), ('253', '20', '湛江市', '1'), ('254', '21', '南宁市', '1'), ('255', '21', '桂林市', '1'), ('256', '21', '柳州市', '1'), ('257', '21', '梧州市', '1'), ('258', '21', '贵港市', '1'), ('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29', '海东地区', '1'), ('349', '29', '海北州', '1'), ('350', '29', '海南州', '1'), ('351', '29', '黄南州', '1'), ('352', '29', '果洛州', '1'), </w:t>
      </w:r>
      <w:r w:rsidRPr="00B12BF3">
        <w:rPr>
          <w:rFonts w:asciiTheme="minorEastAsia" w:hAnsiTheme="minorEastAsia" w:hint="eastAsia"/>
          <w:sz w:val="24"/>
          <w:szCs w:val="24"/>
        </w:rPr>
        <w:lastRenderedPageBreak/>
        <w:t xml:space="preserve">('353', '29', '玉树州', '1'), ('354', '29', '海西州', '1'), ('355', '30', '银川市', '1'), ('356', '30', '石嘴山市', '1'), ('357', '30', '吴忠市', '1'), ('358', '30', '固原市', '1'), ('359', '30', '中卫市', '1'), ('360', '31', '乌鲁木齐市', '1'), ('361', '31', '克拉玛依市', '1'), ('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南汇区', '1'), ('452', '37', '奉贤区', '1'), ('453', '37', '崇明县', '1'), ('454', '37', '城桥镇', '1'), ('455', '38', '渝中区', '1'), ('456', </w:t>
      </w:r>
      <w:r w:rsidRPr="00B12BF3">
        <w:rPr>
          <w:rFonts w:asciiTheme="minorEastAsia" w:hAnsiTheme="minorEastAsia" w:hint="eastAsia"/>
          <w:sz w:val="24"/>
          <w:szCs w:val="24"/>
        </w:rPr>
        <w:lastRenderedPageBreak/>
        <w:t xml:space="preserve">'38', '大渡口区', '1'), ('457', '38', '江北区', '1'), ('458', '38', '沙坪坝区', '1'), ('459', '38', '九龙坡区', '1'), ('460', '38', '南岸区', '1'), ('461', '38', '北碚区', '1'), ('462', '38', '万盛区', '1'), ('463', '38', '双桥区', '1'), ('464', '38', '渝北区', '1'), ('465', '38', '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涿鹿县', '1'), ('555', '40', '涿鹿镇', '1'), ('556', '40', '赤城县', '1'), ('557', '40', '赤城镇', '1'), ('558', '40', '崇礼县', '1'), ('559', </w:t>
      </w:r>
      <w:r w:rsidRPr="00B12BF3">
        <w:rPr>
          <w:rFonts w:asciiTheme="minorEastAsia" w:hAnsiTheme="minorEastAsia" w:hint="eastAsia"/>
          <w:sz w:val="24"/>
          <w:szCs w:val="24"/>
        </w:rPr>
        <w:lastRenderedPageBreak/>
        <w:t xml:space="preserve">'40', '西湾子镇', '1'), ('560', '41', '双桥区', '1'), ('561', '41', '双滦区', '1'), ('562', '41', '鹰手营子矿区', '1'), ('563', '41', '承德县', '1'), ('564', '41', '下板城镇', '1'), ('565', '41', '兴隆县', '1'), ('566', '41', '兴隆镇', '1'), ('567', '41', '平泉县', '1'), ('568', '41', '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县', '1'), ('658', '45', '雄州镇', '1'), ('659', '45', '容城县', '1'), ('660', '45', '容城镇', '1'), ('661', '45', '曲阳县', '1'), ('662', '45', </w:t>
      </w:r>
      <w:r w:rsidRPr="00B12BF3">
        <w:rPr>
          <w:rFonts w:asciiTheme="minorEastAsia" w:hAnsiTheme="minorEastAsia" w:hint="eastAsia"/>
          <w:sz w:val="24"/>
          <w:szCs w:val="24"/>
        </w:rPr>
        <w:lastRenderedPageBreak/>
        <w:t xml:space="preserve">'恒州镇', '1'), ('663', '45', '阜平县', '1'), ('664', '45', '阜平镇', '1'), ('665', '45', '博野县', '1'), ('666', '45', '博陵镇', '1'), ('667', '45', '蠡县', '1'), ('668', '45', '蠡吾镇', '1'), ('669', '46', '桃城区', '1'), ('670', '46', '冀州市', '1'), ('671', '46', '深州市', '1'), ('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762', '49', '涉城镇', '1'), ('763', '49', '磁县', '1'), ('764', '49', '磁州镇', '1'), ('765', '49', '肥乡县', '1'), ('766', '49', '肥乡镇', </w:t>
      </w:r>
      <w:r w:rsidRPr="00B12BF3">
        <w:rPr>
          <w:rFonts w:asciiTheme="minorEastAsia" w:hAnsiTheme="minorEastAsia" w:hint="eastAsia"/>
          <w:sz w:val="24"/>
          <w:szCs w:val="24"/>
        </w:rPr>
        <w:lastRenderedPageBreak/>
        <w:t xml:space="preserve">'1'), ('767', '49', '永年县', '1'), ('768', '49', '临洺关镇', '1'), ('769', '49', '邱县', '1'), ('770', '49', '新马头镇', '1'), ('771', '49', '鸡泽县', '1'), ('772', '49', '鸡泽镇', '1'), ('773', '49', '广平县', '1'), ('774', '49', '广平镇', '1'), ('775', '49', '馆陶县', '1'), ('776', '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代县', '1'), ('869', '56', '上馆镇', '1'), ('870', '56', '繁峙县', '1'), ('871', '56', '繁城镇', '1'), ('872', '56', '宁武县', '1'), ('873', '56', </w:t>
      </w:r>
      <w:r w:rsidRPr="00B12BF3">
        <w:rPr>
          <w:rFonts w:asciiTheme="minorEastAsia" w:hAnsiTheme="minorEastAsia" w:hint="eastAsia"/>
          <w:sz w:val="24"/>
          <w:szCs w:val="24"/>
        </w:rPr>
        <w:lastRenderedPageBreak/>
        <w:t xml:space="preserve">'凤凰镇', '1'), ('874', '56', '静乐县', '1'), ('875', '56', '鹅城镇', '1'), ('876', '56', '神池县', '1'), ('877', '56', '龙泉镇', '1'), ('878', '56', '五寨县', '1'), ('879', '56', '砚城镇', '1'), ('880', '56', '岢岚县', '1'), ('881', '56', '岚漪镇', '1'), ('882', '56', '河曲县', '1'), ('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稷峰镇', '1'), ('975', '60', '闻喜县', '1'), ('976', '60', '桐城镇', '1'), ('977', '60', '夏县', '1'), ('978', '60', '瑶峰镇', '1'), ('979', </w:t>
      </w:r>
      <w:r w:rsidRPr="00B12BF3">
        <w:rPr>
          <w:rFonts w:asciiTheme="minorEastAsia" w:hAnsiTheme="minorEastAsia" w:hint="eastAsia"/>
          <w:sz w:val="24"/>
          <w:szCs w:val="24"/>
        </w:rPr>
        <w:lastRenderedPageBreak/>
        <w:t>'60', '绛县', '1'), ('980', '60', '古绛镇', '1'), ('981', '60', '平陆县', '1'), ('982', '60', '圣人涧镇', '1'), ('983', '60', '垣曲县', '1'), ('984', '60', '新城镇', '1'), ('985', '61', '回民区', '1'), ('986', '61', '新城区', '1'), ('987', '61', '玉泉区', '1'), ('988', '61', '赛罕区', '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达拉特旗', '1'), ('1071', '67', '树林召镇', '1'), ('1072', '67', '准格</w:t>
      </w:r>
      <w:r w:rsidRPr="00B12BF3">
        <w:rPr>
          <w:rFonts w:asciiTheme="minorEastAsia" w:hAnsiTheme="minorEastAsia" w:hint="eastAsia"/>
          <w:sz w:val="24"/>
          <w:szCs w:val="24"/>
        </w:rPr>
        <w:lastRenderedPageBreak/>
        <w:t xml:space="preserve">尔旗', '1'), ('1073', '67', '薛家湾镇', '1'), ('1074', '67', '鄂托克前旗', '1'), ('1075', '67', '敖勒召其镇', '1'), ('1076', '67', '鄂托克旗', '1'), ('1077', '67', '乌兰镇', '1'), ('1078', '67', '杭锦旗', '1'), ('1079', '67', '锡尼镇', '1'), ('1080', '67', '乌审旗', '1'), ('1081', '67', '嘎鲁图镇', '1'), ('1082', '67', '伊金霍洛旗', '1'), ('1083', '67', '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新民市', '1'), ('1164', '73', '辽中县', '1'), ('1165', '73', '辽中镇', </w:t>
      </w:r>
      <w:r w:rsidRPr="00B12BF3">
        <w:rPr>
          <w:rFonts w:asciiTheme="minorEastAsia" w:hAnsiTheme="minorEastAsia" w:hint="eastAsia"/>
          <w:sz w:val="24"/>
          <w:szCs w:val="24"/>
        </w:rPr>
        <w:lastRenderedPageBreak/>
        <w:t xml:space="preserve">'1'), ('1166', '73', '康平县', '1'), ('1167', '73', '康平镇', '1'), ('1168', '73', '法库县', '1'), ('1169', '73', '法库镇', '1'), ('1170', '74', '双塔区', '1'), ('1171', '74', '龙城区', '1'), ('1172', '74', '北票市', '1'), ('1173', '74', '凌源市', '1'), ('1174', '74', '朝阳县', '1'), ('1175', '74', '朝阳市双塔区', '1'), ('1176', '74', '建平县', '1'), ('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县', '1'), ('1260', '84', '大洼镇', '1'), ('1261', '84', '盘山县', '1'), </w:t>
      </w:r>
      <w:r w:rsidRPr="00B12BF3">
        <w:rPr>
          <w:rFonts w:asciiTheme="minorEastAsia" w:hAnsiTheme="minorEastAsia" w:hint="eastAsia"/>
          <w:sz w:val="24"/>
          <w:szCs w:val="24"/>
        </w:rPr>
        <w:lastRenderedPageBreak/>
        <w:t xml:space="preserve">('1262', '84', '盘锦市双台子区', '1'), ('1263', '85', '太和区', '1'), ('1264', '85', '古塔区', '1'), ('1265', '85', '凌河区', '1'), ('1266', '85', '凌海市', '1'), ('1267', '85', '北宁市', '1'), ('1268', '85', '黑山县', '1'), ('1269', '85', '黑山镇', '1'), ('1270', '85', '义县', '1'), ('1271', '85', '义州镇', '1'), ('1272', '86', '龙港区', '1'), ('1273', '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1358', '95', '汪清镇', '1'), ('1359', '95', '安图县', '1'), ('1360', </w:t>
      </w:r>
      <w:r w:rsidRPr="00B12BF3">
        <w:rPr>
          <w:rFonts w:asciiTheme="minorEastAsia" w:hAnsiTheme="minorEastAsia" w:hint="eastAsia"/>
          <w:sz w:val="24"/>
          <w:szCs w:val="24"/>
        </w:rPr>
        <w:lastRenderedPageBreak/>
        <w:t xml:space="preserve">'95', '明月镇', '1'), ('1361', '96', '松北区', '1'), ('1362', '96', '道里区', '1'), ('1363', '96', '南岗区', '1'), ('1364', '96', '道外区', '1'), ('1365', '96', '香坊区', '1'), ('1366', '96', '动力区', '1'), ('1367', '96', '平房区', '1'), ('1368', '96', '呼兰区', '1'), ('1369', '96', '双城市', '1'), ('1370', '96', '尚志市', '1'), ('1371', '96', '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102', '五营区', '1'), ('1457', '102', '乌马河区', '1'), ('1458', '102', </w:t>
      </w:r>
      <w:r w:rsidRPr="00B12BF3">
        <w:rPr>
          <w:rFonts w:asciiTheme="minorEastAsia" w:hAnsiTheme="minorEastAsia" w:hint="eastAsia"/>
          <w:sz w:val="24"/>
          <w:szCs w:val="24"/>
        </w:rPr>
        <w:lastRenderedPageBreak/>
        <w:t xml:space="preserve">'汤旺河区', '1'), ('1459', '102', '带岭区', '1'), ('1460', '102', '乌伊岭区', '1'), ('1461', '102', '红星区', '1'), ('1462', '102', '上甘岭区', '1'), ('1463', '102', '铁力市', '1'), ('1464', '102', '嘉荫县', '1'), ('1465', '102', '朝阳镇', '1'), ('1466', '103', '前进区', '1'), ('1467', '103', '永红区', '1'), ('1468', '103', '向阳区', '1'), ('1469', '103', '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110', '九里区', '1'), ('1555', '110', '贾汪区', '1'), ('1556', '110', </w:t>
      </w:r>
      <w:r w:rsidRPr="00B12BF3">
        <w:rPr>
          <w:rFonts w:asciiTheme="minorEastAsia" w:hAnsiTheme="minorEastAsia" w:hint="eastAsia"/>
          <w:sz w:val="24"/>
          <w:szCs w:val="24"/>
        </w:rPr>
        <w:lastRenderedPageBreak/>
        <w:t xml:space="preserve">'泉山区', '1'), ('1557', '110', '邳州市', '1'), ('1558', '110', '新沂市', '1'), ('1559', '110', '铜山县', '1'), ('1560', '110', '铜山镇', '1'), ('1561', '110', '睢宁县', '1'), ('1562', '110', '睢城镇', '1'), ('1563', '110', '沛县', '1'), ('1564', '110', '沛城镇', '1'), ('1565', '110', '丰县', '1'), ('1566', '110', '凤城镇', '1'), ('1567', '111', '新浦区', '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1653', '120', '惠山区', '1'), ('1654', '120', '锡山区', '1'), ('1655', </w:t>
      </w:r>
      <w:r w:rsidRPr="00B12BF3">
        <w:rPr>
          <w:rFonts w:asciiTheme="minorEastAsia" w:hAnsiTheme="minorEastAsia" w:hint="eastAsia"/>
          <w:sz w:val="24"/>
          <w:szCs w:val="24"/>
        </w:rPr>
        <w:lastRenderedPageBreak/>
        <w:t>'120', '江阴市', '1'), ('1656', '120', '宜兴市', '1'), ('1657', '121', '金阊区', '1'), ('1658', '121', '沧浪区', '1'), ('1659', '121', '平江区', '1'), ('1660', '121', '虎丘区', '1'), ('1661', '121', '吴中区', '1'), ('1662', '121', '相城区', '1'), ('1663', '121', '吴江市', '1'), ('1664', '121', '昆山市', '1'), ('1665', '121', '太仓市', '1'), ('1666', '121', '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珠港镇', '1'), ('1752', '131', '鹿城区', '1'), ('1753', '131', '龙湾</w:t>
      </w:r>
      <w:r w:rsidRPr="00B12BF3">
        <w:rPr>
          <w:rFonts w:asciiTheme="minorEastAsia" w:hAnsiTheme="minorEastAsia" w:hint="eastAsia"/>
          <w:sz w:val="24"/>
          <w:szCs w:val="24"/>
        </w:rPr>
        <w:lastRenderedPageBreak/>
        <w:t xml:space="preserve">区', '1'), ('1754', '131', '瓯海区', '1'), ('1755', '131', '瑞安市', '1'), ('1756', '131', '乐清市', '1'), ('1757', '131', '永嘉县', '1'), ('1758', '131', '上塘镇', '1'), ('1759', '131', '文成县', '1'), ('1760', '131', '大峃镇', '1'), ('1761', '131', '平阳县', '1'), ('1762', '131', '昆阳镇', '1'), ('1763', '131', '泰顺县', '1'), ('1764', '131', '罗阳镇', '1'), ('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 '1'), ('1850', '140', '新安镇', '1'), ('1851', '140', '全椒县', '1'), </w:t>
      </w:r>
      <w:r w:rsidRPr="00B12BF3">
        <w:rPr>
          <w:rFonts w:asciiTheme="minorEastAsia" w:hAnsiTheme="minorEastAsia" w:hint="eastAsia"/>
          <w:sz w:val="24"/>
          <w:szCs w:val="24"/>
        </w:rPr>
        <w:lastRenderedPageBreak/>
        <w:t xml:space="preserve">('1852', '140', '襄河镇', '1'), ('1853', '140', '定远县', '1'), ('1854', '140', '定城镇', '1'), ('1855', '140', '凤阳县', '1'), ('1856', '140', '府城镇', '1'), ('1857', '141', '雨山区', '1'), ('1858', '141', '花山区', '1'), ('1859', '141', '金家庄区', '1'), ('1860', '141', '当涂县', '1'), ('1861', '141', '姑孰镇', '1'), ('1862', '142', '镜湖区', '1'), ('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150', '仓山区', '1'), ('1949', '150', '马尾区', '1'), ('1950', '150', </w:t>
      </w:r>
      <w:r w:rsidRPr="00B12BF3">
        <w:rPr>
          <w:rFonts w:asciiTheme="minorEastAsia" w:hAnsiTheme="minorEastAsia" w:hint="eastAsia"/>
          <w:sz w:val="24"/>
          <w:szCs w:val="24"/>
        </w:rPr>
        <w:lastRenderedPageBreak/>
        <w:t xml:space="preserve">'晋安区', '1'), ('1951', '150', '福清市', '1'), ('1952', '150', '长乐市', '1'), ('1953', '150', '闽侯县', '1'), ('1954', '150', '连江县', '1'), ('1955', '150', '凤城镇', '1'), ('1956', '150', '罗源县', '1'), ('1957', '150', '凤山镇', '1'), ('1958', '150', '闽清县', '1'), ('1959', '150', '梅城镇', '1'), ('1960', '150', '永泰县', '1'), ('1961', '150', '樟城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157', '汀州镇', '1'), ('2048', '157', '永定县', '1'), ('2049', '157', </w:t>
      </w:r>
      <w:r w:rsidRPr="00B12BF3">
        <w:rPr>
          <w:rFonts w:asciiTheme="minorEastAsia" w:hAnsiTheme="minorEastAsia" w:hint="eastAsia"/>
          <w:sz w:val="24"/>
          <w:szCs w:val="24"/>
        </w:rPr>
        <w:lastRenderedPageBreak/>
        <w:t xml:space="preserve">'凤城镇', '1'), ('2050', '157', '上杭县', '1'), ('2051', '157', '临江镇', '1'), ('2052', '157', '武平县', '1'), ('2053', '157', '平川镇', '1'), ('2054', '157', '连城县', '1'), ('2055', '157', '莲峰镇', '1'), ('2056', '158', '蕉城区', '1'), ('2057', '158', '福安市', '1'), ('2058', '158', '福鼎市', '1'), ('2059', '158', '寿宁县', '1'), ('2060', '158', '鳌阳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2146', '165', '于都县', '1'), ('2147', '165', '贡江镇', '1'), ('2148', </w:t>
      </w:r>
      <w:r w:rsidRPr="00B12BF3">
        <w:rPr>
          <w:rFonts w:asciiTheme="minorEastAsia" w:hAnsiTheme="minorEastAsia" w:hint="eastAsia"/>
          <w:sz w:val="24"/>
          <w:szCs w:val="24"/>
        </w:rPr>
        <w:lastRenderedPageBreak/>
        <w:t>'165', '兴国县', '1'), ('2149', '165', '潋江镇', '1'), ('2150', '165', '会昌县', '1'), ('2151', '165', '文武坝镇', '1'), ('2152', '165', '寻乌县', '1'), ('2153', '165', '长宁镇', '1'), ('2154', '165', '石城县', '1'), ('2155', '165', '琴江镇', '1'), ('2156', '166', '信州区', '1'), ('2157', '166', '德兴市', '1'), ('2158', '166', '上饶县', '1'), ('2159', '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平阴县', '1'), ('2245', '170', '平阴镇', '1'), ('2246', '170', '济阳</w:t>
      </w:r>
      <w:r w:rsidRPr="00B12BF3">
        <w:rPr>
          <w:rFonts w:asciiTheme="minorEastAsia" w:hAnsiTheme="minorEastAsia" w:hint="eastAsia"/>
          <w:sz w:val="24"/>
          <w:szCs w:val="24"/>
        </w:rPr>
        <w:lastRenderedPageBreak/>
        <w:t>县', '1'), ('2247', '170', '济阳镇', '1'), ('2248', '170', '商河县', '1'), ('2249', '171', '市南区', '1'), ('2250', '171', '市北区', '1'), ('2251', '171', '四方区', '1'), ('2252', '171', '黄岛区', '1'), ('2253', '171', '崂山区', '1'), ('2254', '171', '城阳区', '1'), ('2255', '171', '李沧区', '1'), ('2256', '171', '胶州市', '1'), ('2257', '171', '即墨市', '1'), ('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莱阳市', '1'), ('2326', '177', '莱州市', '1'), ('2327', '177', '蓬莱市', '1'), ('2328', '177', '招远市', '1'), ('2329', '177', '长岛县', '1'), ('2330', '177', '南长山镇', '1'), ('2331', '178', '环翠区', '1'), ('2332', '178', '荣成市', '1'), ('2333', '178', '乳山市', '1'), ('2334', '178', '文登市', '1'), ('2335', '179', '东港区', '1');</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INSERT INTO `area` VALUES ('2336', '179', '岚山区', '1'), ('2337', '179', '五莲县', '1'), ('2338', '179', '洪凝镇', '1'), ('2339', '179', '莒县', '1'), ('2340', '179', '城阳镇', '1'), ('2341', '180', '兰山区', '1'), ('2342', '180', '罗庄区', '1'), ('2343', '180', '河东区', '1'), ('2344', </w:t>
      </w:r>
      <w:r w:rsidRPr="00B12BF3">
        <w:rPr>
          <w:rFonts w:asciiTheme="minorEastAsia" w:hAnsiTheme="minorEastAsia" w:hint="eastAsia"/>
          <w:sz w:val="24"/>
          <w:szCs w:val="24"/>
        </w:rPr>
        <w:lastRenderedPageBreak/>
        <w:t>'180', '郯城县', '1'), ('2345', '180', '郯城镇', '1'), ('2346', '180', '苍山县', '1'), ('2347', '180', '卞庄镇', '1'), ('2348', '180', '莒南县', '1'), ('2349', '180', '十字路镇', '1'), ('2350', '180', '沂水县', '1'), ('2351', '180', '沂水镇', '1'), ('2352', '180', '蒙阴县', '1'), ('2353', '180', '蒙阴镇', '1'), ('2354', '180', '平邑县', '1'), ('2355', '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禹王台区', '1'), ('2441', '188', '金明区', '1'), ('2442', '188', '杞</w:t>
      </w:r>
      <w:r w:rsidRPr="00B12BF3">
        <w:rPr>
          <w:rFonts w:asciiTheme="minorEastAsia" w:hAnsiTheme="minorEastAsia" w:hint="eastAsia"/>
          <w:sz w:val="24"/>
          <w:szCs w:val="24"/>
        </w:rPr>
        <w:lastRenderedPageBreak/>
        <w:t xml:space="preserve">县', '1'), ('2443', '188', '城关镇', '1'), ('2444', '188', '通许县', '1'), ('2445', '188', '城关镇', '1'), ('2446', '188', '尉氏县', '1'), ('2447', '188', '城关镇', '1'), ('2448', '188', '开封县', '1'), ('2449', '188', '城关镇', '1'), ('2450', '188', '兰考县', '1'), ('2451', '188', '城关镇', '1'), ('2452', '189', '湖滨区', '1'), ('2453', '189', '义马市', '1'), ('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镇', '1'), ('2539', '195', '南乐县', '1'), ('2540', '195', '城关镇', '1'), </w:t>
      </w:r>
      <w:r w:rsidRPr="00B12BF3">
        <w:rPr>
          <w:rFonts w:asciiTheme="minorEastAsia" w:hAnsiTheme="minorEastAsia" w:hint="eastAsia"/>
          <w:sz w:val="24"/>
          <w:szCs w:val="24"/>
        </w:rPr>
        <w:lastRenderedPageBreak/>
        <w:t>('2541', '195', '范县', '1'), ('2542', '195', '城关镇', '1'), ('2543', '195', '台前县', '1'), ('2544', '195', '城关镇', '1'), ('2545', '195', '濮阳县', '1'), ('2546', '195', '城关镇', '1'), ('2547', '196', '梁园区', '1'), ('2548', '196', '睢阳区', '1'), ('2549', '196', '永城市', '1'), ('2550', '196', '虞城县', '1'), ('2551', '196', '城关镇', '1'), ('2552', '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城关镇', '1'), ('2638', '202', '鹿邑县', '1'), ('2639', '202', '城关</w:t>
      </w:r>
      <w:r w:rsidRPr="00B12BF3">
        <w:rPr>
          <w:rFonts w:asciiTheme="minorEastAsia" w:hAnsiTheme="minorEastAsia" w:hint="eastAsia"/>
          <w:sz w:val="24"/>
          <w:szCs w:val="24"/>
        </w:rPr>
        <w:lastRenderedPageBreak/>
        <w:t xml:space="preserve">镇', '1'), ('2640', '202', '郸城县', '1'), ('2641', '202', '城关镇', '1'), ('2642', '202', '淮阳县', '1'), ('2643', '202', '城关镇', '1'), ('2644', '202', '沈丘县', '1'), ('2645', '202', '槐店镇', '1'), ('2646', '203', '驿城区', '1'), ('2647', '203', '确山县', '1'), ('2648', '203', '盘龙镇', '1'), ('2649', '203', '泌阳县', '1'), ('2650', '203', '泌水镇', '1'), ('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211', '鄂城区', '1'), ('2737', '211', '梁子湖区', '1'), ('2738', '211', </w:t>
      </w:r>
      <w:r w:rsidRPr="00B12BF3">
        <w:rPr>
          <w:rFonts w:asciiTheme="minorEastAsia" w:hAnsiTheme="minorEastAsia" w:hint="eastAsia"/>
          <w:sz w:val="24"/>
          <w:szCs w:val="24"/>
        </w:rPr>
        <w:lastRenderedPageBreak/>
        <w:t xml:space="preserve">'华容区', '1'), ('2739', '212', '黄石港区', '1'), ('2740', '212', '西塞山区', '1'), ('2741', '212', '下陆区', '1'), ('2742', '212', '铁山区', '1'), ('2743', '212', '大冶市', '1'), ('2744', '212', '阳新县', '1'), ('2745', '212', '兴国镇', '1'), ('2746', '213', '咸安区', '1'), ('2747', '213', '赤壁市', '1'), ('2748', '213', '嘉鱼县', '1'), ('2749', '213', '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2833', '221', '澧阳镇', '1'), ('2834', '221', '临澧县', '1'), ('2835', </w:t>
      </w:r>
      <w:r w:rsidRPr="00B12BF3">
        <w:rPr>
          <w:rFonts w:asciiTheme="minorEastAsia" w:hAnsiTheme="minorEastAsia" w:hint="eastAsia"/>
          <w:sz w:val="24"/>
          <w:szCs w:val="24"/>
        </w:rPr>
        <w:lastRenderedPageBreak/>
        <w:t xml:space="preserve">'221', '安福镇', '1'), ('2836', '221', '桃源县', '1'), ('2837', '221', '漳江镇', '1'), ('2838', '221', '石门县', '1'), ('2839', '221', '楚江镇', '1'), ('2840', '222', '赫山区', '1'), ('2841', '222', '资阳区', '1'), ('2842', '222', '沅江市', '1'), ('2843', '222', '南县', '1'), ('2844', '222', '南洲镇', '1'), ('2845', '222', '桃江县', '1'), ('2846', '222', '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县', '1'), ('2932', '228', '泷泊镇', '1'), ('2933', '228', '祁阳县', '1'), </w:t>
      </w:r>
      <w:r w:rsidRPr="00B12BF3">
        <w:rPr>
          <w:rFonts w:asciiTheme="minorEastAsia" w:hAnsiTheme="minorEastAsia" w:hint="eastAsia"/>
          <w:sz w:val="24"/>
          <w:szCs w:val="24"/>
        </w:rPr>
        <w:lastRenderedPageBreak/>
        <w:t>('2934', '228', '浯溪镇', '1'), ('2935', '228', '江华瑶族自治县', '1'), ('2936', '228', '沱江镇', '1'), ('2937', '229', '双清区', '1'), ('2938', '229', '大祥区', '1'), ('2939', '229', '北塔区', '1'), ('2940', '229', '武冈市', '1'), ('2941', '229', '邵东县', '1'), ('2942', '229', '两市镇', '1'), ('2943', '229', '邵阳县', '1'), ('2944', '229', '塘渡口镇', '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1'), ('3028', '235', '吉田镇', '1'), ('3029', '235', '连南瑶族自治县</w:t>
      </w:r>
      <w:r w:rsidRPr="00B12BF3">
        <w:rPr>
          <w:rFonts w:asciiTheme="minorEastAsia" w:hAnsiTheme="minorEastAsia" w:hint="eastAsia"/>
          <w:sz w:val="24"/>
          <w:szCs w:val="24"/>
        </w:rPr>
        <w:lastRenderedPageBreak/>
        <w:t xml:space="preserve">', '1'), ('3030', '235', '三江镇', '1'), ('3031', '236', '浈江区', '1'), ('3032', '236', '武江区', '1'), ('3033', '236', '曲江区', '1'), ('3034', '236', '乐昌市', '1'), ('3035', '236', '南雄市', '1'), ('3036', '236', '始兴县', '1'), ('3037', '236', '太平镇', '1'), ('3038', '236', '仁化县', '1'), ('3039', '236', '仁化镇', '1'), ('3040', '236', '翁源县', '1'), ('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249', '封开县', '1'), ('3127', '249', '江口镇', '1'), ('3128', '249', </w:t>
      </w:r>
      <w:r w:rsidRPr="00B12BF3">
        <w:rPr>
          <w:rFonts w:asciiTheme="minorEastAsia" w:hAnsiTheme="minorEastAsia" w:hint="eastAsia"/>
          <w:sz w:val="24"/>
          <w:szCs w:val="24"/>
        </w:rPr>
        <w:lastRenderedPageBreak/>
        <w:t xml:space="preserve">'德庆县', '1'), ('3129', '250', '云城区', '1'), ('3130', '250', '罗定市', '1'), ('3131', '250', '云安县', '1'), ('3132', '250', '六都镇', '1'), ('3133', '250', '新兴县', '1'), ('3134', '250', '新城镇', '1'), ('3135', '250', '郁南县', '1'), ('3136', '250', '都城镇', '1'), ('3137', '251', '江城区', '1'), ('3138', '251', '阳春市', '1'), ('3139', '251', '阳西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区', '1'), ('3224', '257', '岑溪市', '1'), ('3225', '257', '苍梧县', '1'), </w:t>
      </w:r>
      <w:r w:rsidRPr="00B12BF3">
        <w:rPr>
          <w:rFonts w:asciiTheme="minorEastAsia" w:hAnsiTheme="minorEastAsia" w:hint="eastAsia"/>
          <w:sz w:val="24"/>
          <w:szCs w:val="24"/>
        </w:rPr>
        <w:lastRenderedPageBreak/>
        <w:t xml:space="preserve">('3226', '257', '龙圩镇', '1'), ('3227', '257', '藤县', '1'), ('3228', '257', '藤州镇', '1'), ('3229', '257', '蒙山县', '1'), ('3230', '257', '蒙山镇', '1'), ('3231', '258', '港北区', '1'), ('3232', '258', '港南区', '1'), ('3233', '258', '覃塘区', '1'), ('3234', '258', '桂平市', '1'), ('3235', '258', '平南县', '1'), ('3236', '258', '平南镇', '1'), ('3237', '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县', '1'), ('3321', '266', '象州镇', '1'), ('3322', '266', '武宣县', '1'), </w:t>
      </w:r>
      <w:r w:rsidRPr="00B12BF3">
        <w:rPr>
          <w:rFonts w:asciiTheme="minorEastAsia" w:hAnsiTheme="minorEastAsia" w:hint="eastAsia"/>
          <w:sz w:val="24"/>
          <w:szCs w:val="24"/>
        </w:rPr>
        <w:lastRenderedPageBreak/>
        <w:t xml:space="preserve">('3323', '266', '武宣镇', '1'), ('3324', '266', '忻城县', '1'), ('3325', '266', '城关镇', '1'), ('3326', '266', '金秀瑶族自治县', '1'), ('3327', '266', '金秀镇', '1'), ('3328', '267', '八步区', '1'), ('3329', '267', '昭平县', '1'), ('3330', '267', '昭平镇', '1'), ('3331', '267', '钟山县', '1'), ('3332', '267', '钟山镇', '1'), ('3333', '267', '富川瑶族自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274', '什邡市', '1'), ('3417', '274', '广汉市', '1'), ('3418', '274', </w:t>
      </w:r>
      <w:r w:rsidRPr="00B12BF3">
        <w:rPr>
          <w:rFonts w:asciiTheme="minorEastAsia" w:hAnsiTheme="minorEastAsia" w:hint="eastAsia"/>
          <w:sz w:val="24"/>
          <w:szCs w:val="24"/>
        </w:rPr>
        <w:lastRenderedPageBreak/>
        <w:t>'绵竹市', '1'), ('3419', '274', '罗江县', '1'), ('3420', '274', '罗江镇', '1'), ('3421', '274', '中江县', '1'), ('3422', '274', '凯江镇', '1'), ('3423', '275', '顺庆区', '1'), ('3424', '275', '高坪区', '1'), ('3425', '275', '嘉陵区', '1'), ('3426', '275', '阆中市', '1'), ('3427', '275', '南部县', '1'), ('3428', '275', '南隆镇', '1'), ('3429', '275', '营山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屏山县', '1'), ('3515', '282', '屏山镇', '1'), ('3516', '283', '东区</w:t>
      </w:r>
      <w:r w:rsidRPr="00B12BF3">
        <w:rPr>
          <w:rFonts w:asciiTheme="minorEastAsia" w:hAnsiTheme="minorEastAsia" w:hint="eastAsia"/>
          <w:sz w:val="24"/>
          <w:szCs w:val="24"/>
        </w:rPr>
        <w:lastRenderedPageBreak/>
        <w:t xml:space="preserve">', '1'), ('3517', '283', '西区', '1'), ('3518', '283', '仁和区', '1'), ('3519', '283', '米易县', '1'), ('3520', '283', '攀莲镇', '1'), ('3521', '283', '盐边县', '1'), ('3522', '283', '桐子林镇', '1'), ('3523', '284', '巴州区', '1'), ('3524', '284', '通江县', '1'), ('3525', '284', '诺江镇', '1'), ('3526', '284', '南江县', '1'), ('3527', '284', '南江镇', '1'), ('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290', '新都镇', '1'), ('3614', '290', '甘孜县', '1'), ('3615', '290', </w:t>
      </w:r>
      <w:r w:rsidRPr="00B12BF3">
        <w:rPr>
          <w:rFonts w:asciiTheme="minorEastAsia" w:hAnsiTheme="minorEastAsia" w:hint="eastAsia"/>
          <w:sz w:val="24"/>
          <w:szCs w:val="24"/>
        </w:rPr>
        <w:lastRenderedPageBreak/>
        <w:t xml:space="preserve">'甘孜镇', '1'), ('3616', '290', '新龙县', '1'), ('3617', '290', '茹龙镇', '1'), ('3618', '290', '德格县', '1'), ('3619', '290', '更庆镇', '1'), ('3620', '290', '白玉县', '1'), ('3621', '290', '建设镇', '1'), ('3622', '290', '石渠县', '1'), ('3623', '290', '尼呷镇', '1'), ('3624', '290', '色达县', '1'), ('3625', '290', '色柯镇', '1'), ('3626', '290', '理塘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务川仡佬族苗族自治县', '1'), ('3711', '294', '都濡镇', '1'), ('3712', </w:t>
      </w:r>
      <w:r w:rsidRPr="00B12BF3">
        <w:rPr>
          <w:rFonts w:asciiTheme="minorEastAsia" w:hAnsiTheme="minorEastAsia" w:hint="eastAsia"/>
          <w:sz w:val="24"/>
          <w:szCs w:val="24"/>
        </w:rPr>
        <w:lastRenderedPageBreak/>
        <w:t xml:space="preserve">'295', '西秀区', '1'), ('3713', '295', '平坝县', '1'), ('3714', '295', '城关镇', '1'), ('3715', '295', '普定县', '1'), ('3716', '295', '城关镇', '1'), ('3717', '295', '关岭布依族苗族自治县', '1'), ('3718', '295', '关索镇', '1'), ('3719', '295', '镇宁布依族苗族自治县', '1'), ('3720', '295', '城关镇', '1'), ('3721', '295', '紫云苗族布依族自治县', '1'), ('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镇', '1'), ('3806', '299', '惠水县', '1'), ('3807', '299', '和平镇', '1'), </w:t>
      </w:r>
      <w:r w:rsidRPr="00B12BF3">
        <w:rPr>
          <w:rFonts w:asciiTheme="minorEastAsia" w:hAnsiTheme="minorEastAsia" w:hint="eastAsia"/>
          <w:sz w:val="24"/>
          <w:szCs w:val="24"/>
        </w:rPr>
        <w:lastRenderedPageBreak/>
        <w:t xml:space="preserve">('3808', '299', '三都水族自治县', '1'), ('3809', '299', '三合镇', '1'), ('3810', '300', '兴义市', '1'), ('3811', '300', '兴仁县', '1'), ('3812', '300', '城关镇', '1'), ('3813', '300', '普安县', '1'), ('3814', '300', '盘水镇', '1'), ('3815', '300', '晴隆县', '1'), ('3816', '300', '莲城镇', '1'), ('3817', '300', '贞丰县', '1'), ('3818', '300', '珉谷镇', '1'), ('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305', '绥江县', '1'), ('3902', '305', '中城镇', '1'), ('3903', '305', </w:t>
      </w:r>
      <w:r w:rsidRPr="00B12BF3">
        <w:rPr>
          <w:rFonts w:asciiTheme="minorEastAsia" w:hAnsiTheme="minorEastAsia" w:hint="eastAsia"/>
          <w:sz w:val="24"/>
          <w:szCs w:val="24"/>
        </w:rPr>
        <w:lastRenderedPageBreak/>
        <w:t>'镇雄县', '1'), ('3904', '305', '乌峰镇', '1'), ('3905', '305', '彝良县', '1'), ('3906', '305', '角奎镇', '1'), ('3907', '305', '威信县', '1'), ('3908', '305', '扎西镇', '1'), ('3909', '305', '水富县', '1'), ('3910', '305', '向家坝镇', '1'), ('3911', '306', '古城区', '1'), ('3912', '306', '永胜县', '1'), ('3913', '306', '永北镇', '1'), ('3914', '306', '华坪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县', '1'), ('3993', '312', '云鹤镇', '1'), ('3994', '312', '漾濞彝族自</w:t>
      </w:r>
      <w:r w:rsidRPr="00B12BF3">
        <w:rPr>
          <w:rFonts w:asciiTheme="minorEastAsia" w:hAnsiTheme="minorEastAsia" w:hint="eastAsia"/>
          <w:sz w:val="24"/>
          <w:szCs w:val="24"/>
        </w:rPr>
        <w:lastRenderedPageBreak/>
        <w:t xml:space="preserve">治县', '1'), ('3995', '312', '苍山西镇', '1'), ('3996', '312', '南涧彝族自治县', '1'), ('3997', '312', '南涧镇', '1'), ('3998', '312', '巍山彝族回族自治县', '1'), ('3999', '312', '南诏镇', '1'), ('4000', '313', '楚雄市', '1'), ('4001', '313', '双柏县', '1'), ('4002', '313', '妥甸镇', '1'), ('4003', '313', '牟定县', '1'), ('4004', '313', '共和镇', '1'), ('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镇', '1'), ('4089', '318', '申扎县', '1'), ('4090', '318', '申扎镇', '1'), </w:t>
      </w:r>
      <w:r w:rsidRPr="00B12BF3">
        <w:rPr>
          <w:rFonts w:asciiTheme="minorEastAsia" w:hAnsiTheme="minorEastAsia" w:hint="eastAsia"/>
          <w:sz w:val="24"/>
          <w:szCs w:val="24"/>
        </w:rPr>
        <w:lastRenderedPageBreak/>
        <w:t>('4091', '318', '索县', '1'), ('4092', '318', '亚拉镇', '1'), ('4093', '318', '班戈县', '1'), ('4094', '318', '普保镇', '1'), ('4095', '318', '巴青县', '1'), ('4096', '318', '拉西镇', '1'), ('4097', '318', '尼玛县', '1'), ('4098', '318', '尼玛镇', '1'), ('4099', '319', '昌都县', '1'), ('4100', '319', '城关镇', '1'), ('4101', '319', '江达县', '1'), ('4102', '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吉隆县', '1'), ('4187', '322', '宗嘎镇', '1'), ('4188', '322', '聂拉</w:t>
      </w:r>
      <w:r w:rsidRPr="00B12BF3">
        <w:rPr>
          <w:rFonts w:asciiTheme="minorEastAsia" w:hAnsiTheme="minorEastAsia" w:hint="eastAsia"/>
          <w:sz w:val="24"/>
          <w:szCs w:val="24"/>
        </w:rPr>
        <w:lastRenderedPageBreak/>
        <w:t>木县', '1'), ('4189', '322', '聂拉木镇', '1'), ('4190', '322', '萨嘎县', '1'), ('4191', '322', '加加镇', '1'), ('4192', '322', '岗巴县', '1'), ('4193', '322', '岗巴镇', '1'), ('4194', '323', '噶尔县', '1'), ('4195', '323', '狮泉河镇', '1'), ('4196', '323', '普兰县', '1'), ('4197', '323', '普兰镇', '1'), ('4198', '323', '札达县', '1'), ('4199', '323', '托林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城关镇', '1'), ('4285', '328', '礼泉县', '1'), ('4286', '328', '城关镇</w:t>
      </w:r>
      <w:r w:rsidRPr="00B12BF3">
        <w:rPr>
          <w:rFonts w:asciiTheme="minorEastAsia" w:hAnsiTheme="minorEastAsia" w:hint="eastAsia"/>
          <w:sz w:val="24"/>
          <w:szCs w:val="24"/>
        </w:rPr>
        <w:lastRenderedPageBreak/>
        <w:t xml:space="preserve">', '1'), ('4287', '328', '永寿县', '1'), ('4288', '328', '监军镇', '1'), ('4289', '328', '彬县', '1'), ('4290', '328', '城关镇', '1'), ('4291', '328', '长武县', '1'), ('4292', '328', '昭仁镇', '1'), ('4293', '328', '旬邑县', '1'), ('4294', '328', '城关镇', '1'), ('4295', '328', '淳化县', '1'), ('4296', '328', '城关镇', '1'), ('4297', '328', '武功县', '1'), ('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镇', '1'), ('4383', '333', '商州区', '1'), ('4384', '333', '洛南县', '1'), </w:t>
      </w:r>
      <w:r w:rsidRPr="00B12BF3">
        <w:rPr>
          <w:rFonts w:asciiTheme="minorEastAsia" w:hAnsiTheme="minorEastAsia" w:hint="eastAsia"/>
          <w:sz w:val="24"/>
          <w:szCs w:val="24"/>
        </w:rPr>
        <w:lastRenderedPageBreak/>
        <w:t>('4385', '333', '城关镇', '1'), ('4386', '333', '丹凤县', '1'), ('4387', '333', '龙驹寨镇', '1'), ('4388', '333', '商南县', '1'), ('4389', '333', '城关镇', '1'), ('4390', '333', '山阳县', '1'), ('4391', '333', '城关镇', '1'), ('4392', '333', '镇安县', '1'), ('4393', '333', '永乐镇', '1'), ('4394', '333', '柞水县', '1'), ('4395', '333', '乾佑镇', '1'), ('4396', '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中台镇', '1'), ('4480', '342', '崇信县', '1'), ('4481', '342', '锦屏</w:t>
      </w:r>
      <w:r w:rsidRPr="00B12BF3">
        <w:rPr>
          <w:rFonts w:asciiTheme="minorEastAsia" w:hAnsiTheme="minorEastAsia" w:hint="eastAsia"/>
          <w:sz w:val="24"/>
          <w:szCs w:val="24"/>
        </w:rPr>
        <w:lastRenderedPageBreak/>
        <w:t xml:space="preserve">镇', '1'), ('4482', '342', '华亭县', '1'), ('4483', '342', '东华镇', '1'), ('4484', '342', '庄浪县', '1'), ('4485', '342', '水洛镇', '1'), ('4486', '342', '静宁县', '1'), ('4487', '342', '城关镇', '1'), ('4488', '343', '安定区', '1'), ('4489', '343', '通渭县', '1'), ('4490', '343', '平襄镇', '1'), ('4491', '343', '临洮县', '1'), ('4492', '343', '洮阳镇', '1'), ('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349', '门源回族自治县', '1'), ('4576', '349', '浩门镇', '1'), ('4577', </w:t>
      </w:r>
      <w:r w:rsidRPr="00B12BF3">
        <w:rPr>
          <w:rFonts w:asciiTheme="minorEastAsia" w:hAnsiTheme="minorEastAsia" w:hint="eastAsia"/>
          <w:sz w:val="24"/>
          <w:szCs w:val="24"/>
        </w:rPr>
        <w:lastRenderedPageBreak/>
        <w:t>'350', '共和县', '1'), ('4578', '350', '恰卜恰镇', '1');</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INSERT INTO `area` VALUES ('4579', '350', '同德县', '1'), ('4580', '350', '尕巴松多镇', '1'), ('4581', '350', '贵德县', '1'), ('4582', '350', '河阴镇', '1'), ('4583', '350', '兴海县', '1'), ('4584', '350', '子科滩镇', '1'), ('4585', '350', '贵南县', '1'), ('4586', '350', '茫曲镇', '1'), ('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乌尔禾区', '1'), ('4670', '363', '喀什市', '1'), ('4671', '363', '疏</w:t>
      </w:r>
      <w:r w:rsidRPr="00B12BF3">
        <w:rPr>
          <w:rFonts w:asciiTheme="minorEastAsia" w:hAnsiTheme="minorEastAsia" w:hint="eastAsia"/>
          <w:sz w:val="24"/>
          <w:szCs w:val="24"/>
        </w:rPr>
        <w:lastRenderedPageBreak/>
        <w:t xml:space="preserve">附县', '1'), ('4672', '363', '托克扎克镇', '1'), ('4673', '363', '疏勒县', '1'), ('4674', '363', '疏勒镇', '1'), ('4675', '363', '英吉沙县', '1'), ('4676', '363', '英吉沙镇', '1'), ('4677', '363', '泽普县', '1'), ('4678', '363', '泽普镇', '1'), ('4679', '363', '莎车县', '1'), ('4680', '363', '莎车镇', '1'), ('4681', '363', '叶城县', '1'), ('4682', '363', '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镇', '1'), ('4764', '371', '若羌县', '1'), ('4765', '371', '若羌镇', '1'), </w:t>
      </w:r>
      <w:r w:rsidRPr="00B12BF3">
        <w:rPr>
          <w:rFonts w:asciiTheme="minorEastAsia" w:hAnsiTheme="minorEastAsia" w:hint="eastAsia"/>
          <w:sz w:val="24"/>
          <w:szCs w:val="24"/>
        </w:rPr>
        <w:lastRenderedPageBreak/>
        <w:t>('4766', '371', '且末县', '1'), ('4767', '371', '且末镇', '1'), ('4768', '371', '和静县', '1'), ('4769', '371', '和静镇', '1'), ('4770', '371', '和硕县', '1'), ('4771', '371', '特吾里克镇', '1'), ('4772', '371', '博湖县', '1'), ('4773', '371', '博湖镇', '1'), ('4774', '371', '焉耆回族自治县', '1'), ('4775', '371', '焉耆镇', '1'), ('4776', '372', '伊宁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auth`</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auth`;</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auth`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ame` varchar(255) NOT NULL COMMENT '权限名称',</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rl` varchar(255) NOT NULL COMMENT '权限对应的访问url',</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id` int(11) unsigned NOT NULL COMMENT '上级权限',</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lastRenderedPageBreak/>
        <w:t xml:space="preserve">  `level` int(1) unsigned NOT NULL COMMENT '权限等级，1:一级菜单,2:二级菜单,3:三级菜单,4:页面按钮级别的权限',</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64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auth`</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INSERT INTO `auth` VALUES ('1', '基础权限', '/sys', '0', '0'), ('2', '权限管理', '/sys/auth', '1', '1'), ('3', '新增权限', '/sys/auth/add', '2', '2'), ('4', '修改权限', '/sys/authRole/edit/{id}', '2', '2'), ('5', '通知管理', '/sys/news', '1', '1'), ('6', '发布通知', '/sys/news/add', '5', '2'), ('7', '所有通知', '/sys/news', '5', '2'), ('8', '删除通知', '/sys/news/delete/{id}', '5', '2'), ('9', '编辑通知', '/sys/news/edit/{id}', '5', '2'), ('10', '数据管理', '/sys/data', '1', '1'), ('11', '企业备案列表', '/sys/data/list', '10', '2'), ('12', '修改企业备案', '/sys/data/edit', '10', '2'), ('13', '企业备案数据分析', '/sys/data/display', '10', '2'), ('14', '企业备案管理', '/sys/record', '1', '1'), ('15', '企业备案列表', '/sys/record', '14', '2'), ('16', '企业备案查询', '/sys/record/query', '14', '2'), ('17', '系统管理', '/sys', '1', '1'), ('18', '系统数据监控', '/sys/monitor', '17', '2'), ('19', '删除权限', '/sys/auth/delete', '2', '2'), ('20', '角色授权', '/sys/userRole/edit/{id}',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 ('38', '公司上报数据图表分析', '/sys/data/companyNumberByCity', '10', '2'), ('39', '企业备案详情', '/sys/record/{id}', '14', '2'), ('40', '用户列表', '/sys/user', '21', '2'), ('41', '删除用户', '/sys/user/delete', '21', '2'), ('42', '编辑企业上报数据', '/sys/data/edit/{id}', '10', '2'), ('43', '删除企业上报数据', '/sys/data/delete/{id}', '10', '2'), ('44', '企业上报数据审核', '/sys/data/audit/{id}', '10', '2'), ('45', '企业上报数据提交', </w:t>
      </w:r>
      <w:r w:rsidRPr="00B12BF3">
        <w:rPr>
          <w:rFonts w:asciiTheme="minorEastAsia" w:hAnsiTheme="minorEastAsia" w:hint="eastAsia"/>
          <w:sz w:val="24"/>
          <w:szCs w:val="24"/>
        </w:rPr>
        <w:lastRenderedPageBreak/>
        <w:t>'/sys/data/audit', '10', '2'), ('46', '导出excel表', '/sys/record/export', '14', '2'), ('47', '报表上报', '/sys/report', '1', '1'), ('48', '报表查询', '/sys/report/query', '47', '2'), ('49', '报表详情', '/sys/report/{id}', '47', '2'), ('50', '通过企业名称查询报表', '/sys/report/queryByName', '47', '2'), ('51', '市用户功能', '/sys/city', '1', '1'), ('52', '市用户待审核列表', '/sys/city/query', '51', '2'), ('53', '市用户审核', '/sys/city/check/{id}', '51', '2'), ('54', '市用户审核数据提交', '/sys/city/check', '51', '2'), ('55', '查看通知详情', '/sys/news/{id}', '5', '2'), ('56', '编辑通知提交', '/sys/news/edit', '5', '2'), ('57', '角色授权提交', '/sys/authRole/edit', '2', '2'), ('58', '用户查询', '/sys/user/search', '21', '2'), ('59', '选择城市获得地区列表', '/home/company/add/{id}', '30', '2'), ('60', '对比分析', '/sys/data/duibifenxi', '10', '2'), ('61', '用户查询获得报表详情', '/sys/user/detail/{id}', '21', '2'), ('62', '企业数据上报修改', '/home/data/edit/{id}', '30', '2'), ('63', '企业数据上报修改提交', '/home/data/edit', '30', '2');</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auth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auth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auth_rol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auth_id` int(11) unsigned NOT NULL COMMENT '权限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ole_id` int(11) unsigned NOT NULL COMMENT '角色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auth_id`,`role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i_authid` (`auth_id`) USING BTRE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i_roleid` (`role_id`) USING BTRE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auth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INSERT INTO `auth_role` VALUES ('2', '1'), ('2', '2'), ('3', '1'), ('4', '1'), ('4', '2'), ('5', '1'), ('5', '2'), ('6', '1'), ('6', '2'), ('7', '1'), ('7', '2'), ('8', '1'), ('8', '2'), ('9', '1'), ('9', '2'), ('10', '1'), ('10', '2'), ('10', '3'), ('11', '1'), ('11', '2'), ('11', '3'), ('12', '1'), ('12', '2'), ('12', '3'), ('13', '1'), ('13', '2'), ('13', '3'), ('14', '1'), ('14', '2'), ('14', '3'), ('15', '1'), ('15', '2'), ('15', '3'), ('16', '1'), ('16', '2'), ('16', '3'), ('17', '1'), ('17', '2'), ('18', '1'), ('18', '2'), ('19', '1'), ('20', '1'), ('20', '2'), ('21', '1'), ('21', '2'), ('22', '1'), ('22', '2'), ('23', '1'), ('23', '2'), ('24', '1'), ('24', '2'), ('25', '1'), ('25', '2'), ('26', '1'), </w:t>
      </w:r>
      <w:r w:rsidRPr="00B12BF3">
        <w:rPr>
          <w:rFonts w:asciiTheme="minorEastAsia" w:hAnsiTheme="minorEastAsia"/>
          <w:sz w:val="24"/>
          <w:szCs w:val="24"/>
        </w:rPr>
        <w:lastRenderedPageBreak/>
        <w:t>('26', '2'), ('27', '1'), ('27', '2'), ('27', '6'), ('28', '1'), ('28', '2'), ('28', '6'), ('29', '1'), ('29', '2'), ('29', '6'), ('30', '1'), ('30', '4'), ('31', '1'), ('31', '4'), ('32', '1'), ('32', '4'), ('33', '1'), ('33', '4'), ('34', '1'), ('34', '4'), ('35', '1'), ('35', '4'), ('36', '1'), ('36', '4'), ('37', '1'), ('37', '2'), ('38', '1'), ('38', '2'), ('38', '3'), ('39', '1'), ('39', '2'), ('39', '3'), ('40', '1'), ('40', '2'), ('41', '1'), ('41', '2'), ('42', '1'), ('42', '2'), ('42', '3'), ('43', '1'), ('43', '2'), ('43', '3'), ('44', '1'), ('44', '2'), ('44', '3'), ('45', '1'), ('45', '2'), ('45', '3'), ('46', '1'), ('46', '2'), ('46', '3'), ('47', '1'), ('47', '2'), ('48', '1'), ('48', '2'), ('49', '1'), ('49', '2'), ('50', '1'), ('50', '2'), ('51', '1'), ('51', '3'), ('52', '1'), ('52', '3'), ('53', '1'), ('53', '3'), ('54', '1'), ('54', '3'), ('55', '1'), ('55', '2'), ('55', '4'), ('56', '1'), ('56', '2'), ('57', '1'), ('57', '2'), ('58', '1'), ('58', '2'), ('59', '1'), ('59', '4'), ('60', '1'), ('60', '2'), ('60', '3'), ('61', '1'), ('61', '2'), ('62', '1'), ('62', '4'), ('63', '1'), ('63', '4');</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company`</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company`;</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company`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rovince_id` int(11) unsigned NOT NULL COMMENT '省份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ity_id` int(11) unsigned NOT NULL COMMENT '城市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area_id` int(11) unsigned NOT NULL COMMENT '区域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address` varchar(100) NOT NULL COMMENT '联系地址',</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ode` varchar(9) NOT NULL COMMENT '组织机构代码,只可输入字母、数字，不超过9位（统一编码规范）',</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ame` varchar(60) NOT NULL COMMENT '企业名称',</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ontact` varchar(20) NOT NULL COMMENT '联系人,中文、英文',</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zipcode` varchar(6) NOT NULL COMMENT '邮政编码,只可填写6位数字',</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hone` varchar(12) NOT NULL COMMENT '联系电话,格式必须符合（区号）+电话号码或者为手机号码',</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fax` varchar(12) NOT NULL COMMENT '传真,格式必须符合（区号）+电话',</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email` varchar(30) DEFAULT NULL COMMENT 'EMAIL,格式必须符合xxx@xxx.xxx',</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ndustry_involved` int(4) unsigned NOT NULL COMMENT '所属行业',</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ndustry_type` int(4) unsigned NOT NULL COMMENT '企业性质',</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lastRenderedPageBreak/>
        <w:t xml:space="preserve">  KEY `id` (`id`) USING BTRE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province_id` (`province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city_id` (`city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area_id` (`area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industry_type` (`industry_type`) USING BTRE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industry_involved` (`industry_involved`) USING BTRE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areaid` FOREIGN KEY (`area_id`) REFERENCES `area`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cityid` FOREIGN KEY (`city_id`) REFERENCES `area`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industryinvolved` FOREIGN KEY (`industry_involved`) REFERENCES `industry_type`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industrytype` FOREIGN KEY (`industry_type`) REFERENCES `industry_type`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provinceid` FOREIGN KEY (`province_id`) REFERENCES `area`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uid` FOREIGN KEY (`id`) REFERENCES `user`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company`</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sz w:val="24"/>
          <w:szCs w:val="24"/>
        </w:rPr>
        <w:t xml:space="preserve">INSERT INTO `company` VALUES ('1', '16', '170', '2237', '4r45t', '100081', '2314234', 'fergferg', 'ewgrerg', '100081', 'erwgwer', 'ewrgwe', 'gwerg@qq.com', '1', '1'), ('2', '16', '170', '2237', '4r45t', '100081', '2314234', 'fergferg', 'ewgrerg', '100081', 'erwgwer', 'ewrgwe', 'gwerg@qq.com', '1', '1'), ('3', '16', '170', '2237', '4r45t', '100081', '2314234', 'fergferg', 'ewgrerg', '100081', 'erwgwer', 'ewrgwe', 'gwerg@qq.com', '1', '1'), ('4', '16', '170', '2237', '4r45t', '100081', '2314234', 'fergferg', 'ewgrerg', '100081', 'erwgwer', 'ewrgwe', 'gwerg@qq.com', '1', '1'), ('5', '16', '170', '2237', '4r45t', '100081', '2314234', 'fergferg', 'ewgrerg', '100081', 'erwgwer', 'ewrgwe', 'gwerg@qq.com', '1', '1'), ('6', '16', '171', '2249', '4r45t', '100081', '2314234', 'fergferg', 'ewgrerg', '100081', 'erwgwer', 'ewrgwe', 'gwerg@qq.com', '1', '1'), ('7', '16', '171', '2249', '4r45t', '100081', '2314234', 'fergferg', 'ewgrerg', '100081', 'erwgwer', 'ewrgwe', 'gwerg@qq.com', '1', '1'), ('8', '16', '171', '2249', '4r45t', '100081', '2314234', 'fergferg', 'ewgrerg', '100081', 'erwgwer', 'ewrgwe', 'gwerg@qq.com', '1', '1'), ('9', '16', '171', '2249', '4r45t', '100081', '2314234', 'fergferg', 'ewgrerg', '100081', 'erwgwer', 'ewrgwe', 'gwerg@qq.com', '1', '1'), ('10', '16', '171', '2249', '4r45t', '100081', '2314234', 'fergferg', 'ewgrerg', '100081', 'erwgwer', 'ewrgwe', </w:t>
      </w:r>
      <w:r w:rsidRPr="00B12BF3">
        <w:rPr>
          <w:rFonts w:asciiTheme="minorEastAsia" w:hAnsiTheme="minorEastAsia"/>
          <w:sz w:val="24"/>
          <w:szCs w:val="24"/>
        </w:rPr>
        <w:lastRenderedPageBreak/>
        <w:t>'gwerg@qq.com', '1', '1'), ('11', '16', '172', '2262', '4r45t', '100081', '2314234', 'fergferg', 'ewgrerg', '100081', 'erwgwer', 'ewrgwe', 'gwerg@qq.com', '1', '1'), ('12', '16', '172', '2262', '4r45t', '100081', '2314234', 'fergferg', 'ewgrerg', '100081', 'erwgwer', 'ewrgwe', 'gwerg@qq.com', '1', '1'), ('13', '16', '172', '2262', '4r45t', '100081', '2314234', 'fergferg', 'ewgrerg', '100081', 'erwgwer', 'ewrgwe', 'gwerg@qq.com', '1', '1'), ('14', '16', '172', '2262', '4r45t', '100081', '2314234', 'fergferg', 'ewgrerg', '100081', 'erwgwer', 'ewrgwe', 'gwerg@qq.com', '1', '1'), ('15', '16', '172', '2262', '4r45t', '100081', '2314234', 'fergferg', 'ewgrerg', '100081', 'erwgwer', 'ewrgwe', 'gwerg@qq.com', '1', '1'), ('16', '16', '173', '2270', '4r45t', '100081', '2314234', 'fergferg', 'ewgrerg', '100081', 'erwgwer', 'ewrgwe', 'gwerg@qq.com', '1', '1'), ('17', '16', '173', '2270', '4r45t', '100081', '2314234', 'fergferg', 'ewgrerg', '100081', 'erwgwer', 'ewrgwe', 'gwerg@qq.com', '1', '1'), ('18', '16', '173', '2270', '4r45t', '100081', '2314234', 'fergferg', 'ewgrerg', '100081', 'erwgwer', 'ewrgwe', 'gwerg@qq.com', '1', '1'), ('19', '16', '173', '2270', '4r45t', '100081', '2314234', 'fergferg', 'ewgrerg', '100081', 'erwgwer', 'ewrgwe', 'gwerg@qq.com', '1', '1'), ('20', '16', '173', '2270', '4r45t', '100081', '2314234', 'fergferg', 'ewgrerg', '100081', 'erwgwer', 'ewrgwe', 'gwerg@qq.com', '1', '1'), ('21', '16', '174', '2287', '4r45t', '100081', '2314234', 'fergferg', 'ewgrerg', '100081', 'erwgwer', 'ewrgwe', 'gwerg@qq.com', '1', '1'), ('22', '16', '174', '2287', '4r45t', '100081', '2314234', 'fergferg', 'ewgrerg', '100081', 'erwgwer', 'ewrgwe', 'gwerg@qq.com', '1', '1'), ('23', '16', '174', '2287', '4r45t', '100081', '2314234', 'fergferg', 'ewgrerg', '100081', 'erwgwer', 'ewrgwe', 'gwerg@qq.com', '1', '1'), ('24', '16', '174', '2287', '4r45t', '100081', '2314234', 'fergferg', 'ewgrerg', '100081', 'erwgwer', 'ewrgwe', 'gwerg@qq.com', '1', '1'), ('25', '16', '174', '2287', '4r45t', '100081', '2314234', 'fergferg', 'ewgrerg', '100081', 'erwgwer', 'ewrgwe', 'gwerg@qq.com', '1', '1'), ('26', '16', '175', '2295', '4r45t', '100081', '2314234', 'fergferg', 'ewgrerg', '100081', 'erwgwer', 'ewrgwe', 'gwerg@qq.com', '1', '1'), ('27', '16', '175', '2295', '4r45t', '100081', '2314234', 'fergferg', 'ewgrerg', '100081', 'erwgwer', 'ewrgwe', 'gwerg@qq.com', '1', '1'), ('28', '16', '175', '2295', '4r45t', '100081', '2314234', 'fergferg', 'ewgrerg', '100081', 'erwgwer', 'ewrgwe', 'gwerg@qq.com', '1', '1'), ('29', '16', '175', '2295', '4r45t', '100081', '2314234', 'fergferg', 'ewgrerg', '100081', 'erwgwer', 'ewrgwe', 'gwerg@qq.com', '1', '1'), ('30', '16', '175', '2295', '4r45t', '100081'</w:t>
      </w:r>
      <w:r w:rsidRPr="00B12BF3">
        <w:rPr>
          <w:rFonts w:asciiTheme="minorEastAsia" w:hAnsiTheme="minorEastAsia" w:hint="eastAsia"/>
          <w:sz w:val="24"/>
          <w:szCs w:val="24"/>
        </w:rPr>
        <w:t xml:space="preserve">, '2314234', 'fergferg', 'ewgrerg', '100081', 'erwgwer', 'ewrgwe', 'gwerg@qq.com', '1', '1'), ('50', '16', '170', '2237', 'address啊啊啊啊啊啊啊', 'axxxxxxxx', '超级大鸡排', '卖鸡排。。。', 'black', '100000', '18819911991', '02452444444', '1119945688@qq.com', '20', '6'), ('51', '16', '171', '2249', '中国山东青岛中国山东省青岛山东路111号', </w:t>
      </w:r>
      <w:r w:rsidRPr="00B12BF3">
        <w:rPr>
          <w:rFonts w:asciiTheme="minorEastAsia" w:hAnsiTheme="minorEastAsia" w:hint="eastAsia"/>
          <w:sz w:val="24"/>
          <w:szCs w:val="24"/>
        </w:rPr>
        <w:lastRenderedPageBreak/>
        <w:t>'QDSB001', '青岛思柏森进出口有限公司', '进口贸易产品', '李先生', '266000', '053280829535', '053280829535', 'qingdaosibo@qq.com', '26', '5'), ('53', '16', '178', '2332', '中国山东诸城市诸城市南外环东首路南', 'JUHUAN001', '山东巨环电器股份有限公司', '电器制造', '张先生', '262200', '05366059888', '05366059888', 'juhuandianqi@qq.com', '14', '2');</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company_dat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company_dat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company_data`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mpany_id` int(11) unsigned NOT NULL,</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survey_time_id` int(11) unsigned NOT NULL COMMENT '调查期时间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nit_people` int(10) unsigned NOT NULL COMMENT '建档期就业人数,填写初次将档时监测点就业人数',</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ur_people` int(10) unsigned NOT NULL COMMENT '调查期就业人数,填写本次调查期当时的监测点就业人数',</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other_reason` varchar(255) NOT NULL COMMENT '其他原因',</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reduce_type` varchar(50) DEFAULT NULL,</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1` varchar(255) DEFAULT NULL COMMENT '主要原因',</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1_explain` varchar(255) DEFAULT NULL COMMENT '主要原因说明',</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2` varchar(255) DEFAULT NULL COMMENT '次要原因',</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2_explain` varchar(255) DEFAULT NULL COMMENT '次要原因说明',</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3` varchar(255) DEFAULT NULL COMMENT '第三原因',</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eason3_explain` varchar(255) DEFAULT NULL COMMENT '第三原因说明',</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status` int(1) NOT NULL COMMENT '状态:-2:省审核不通过;-1:市审核不通过;0:待市审核;1:市审核通过,待省审核;2:省审核通过,待上报到部;3:已上报到部',</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ot_pass_reason` varchar(255) DEFAULT NULL COMMENT '审核不通过原因',</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reate_time` datetime NOT NULL COMMENT '创建时间',</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pdate_time` datetime NOT NULL COMMENT '更新时间',</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company_id` (`company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survey_time_id` (`survey_time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companyid` FOREIGN KEY (`company_id`) REFERENCES `company`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survey_timeid` FOREIGN KEY (`survey_time_id`) REFERENCES `survey_time`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lastRenderedPageBreak/>
        <w:t>) ENGINE=InnoDB AUTO_INCREMENT=367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company_data`</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sz w:val="24"/>
          <w:szCs w:val="24"/>
        </w:rPr>
      </w:pPr>
      <w:r w:rsidRPr="00B12BF3">
        <w:rPr>
          <w:rFonts w:asciiTheme="minorEastAsia" w:hAnsiTheme="minorEastAsia" w:hint="eastAsia"/>
          <w:sz w:val="24"/>
          <w:szCs w:val="24"/>
        </w:rPr>
        <w:t xml:space="preserve">INSERT INTO `company_data` VALUES ('3', '0', '1', '1', '1100', '1200', '暂时没有其他原因了。', '自然减员', '产业结构调整', '自然结构调整', '订单不足', '订单不足，销售不给力', '自行离职', '就是离职员工比较任性', '-1', '垃圾信息太多，没有足够的理由', '2016-03-08 16:14:24', '2016-03-17 16:14:28'), ('4', '0', '1', '2', '1200', '1300', '暂时没有其他原因了。', '自然减员', '产业结构调整', '自然结构调整', '订单不足', '订单不足，销售不给力', '自行离职', '就是离职员工比较任性', '-1', '垃圾信息太多，没有足够的理由', '2016-03-08 16:14:24', '2016-03-17 16:14:28'), ('5', '0', '1', '3', '1300', '1400', '暂时没有其他原因了。', '自然减员', '产业结构调整', '自然结构调整', '订单不足', '订单不足，销售不给力', '自行离职', '就是离职员工比较任性', '3', '垃圾信息太多，没有足够的理由', '2016-03-08 16:14:24', '2016-03-17 16:14:28'), ('6', '0', '1', '4', '1400', '1500', '暂时没有其他原因了。', '自然减员', '产业结构调整', '自然结构调整', '订单不足', '订单不足，销售不给力', '自行离职', '就是离职员工比较任性', '3', '垃圾信息太多，没有足够的理由', '2016-03-08 16:14:24', '2016-03-17 16:14:28'), ('7', '0', '1', '5', '1500', '1600', '暂时没有其他原因了。', '自然减员', '产业结构调整', '自然结构调整', '订单不足', '订单不足，销售不给力', '自行离职', '就是离职员工比较任性', '-2', '垃圾信息太多，没有足够的理由', '2016-03-08 16:14:24', '2016-03-17 16:14:28'), ('8', '0', '1', '6', '1600', '1700', '暂时没有其他原因了。', '自然减员', '产业结构调整', '自然结构调整', '订单不足', '订单不足，销售不给力', '自行离职', '就是离职员工比较任性', '-2', '垃圾信息太多，没有足够的理由', '2016-03-08 16:14:24', '2016-03-17 16:14:28'), ('9', '0', '1', '7', '1700', '1800', '暂时没有其他原因了。', '自然减员', '产业结构调整', '自然结构调整', '订单不足', '订单不足，销售不给力', '自行离职', '就是离职员工比较任性', '-2', '垃圾信息太多，没有足够的理由', '2016-03-08 16:14:24', '2016-03-17 16:14:28'), ('10', '0', '1', '8', '1800', '1700', '暂时没有其他原因了。', '自然减员', '产业结构调整', '自然结构调整', '订单不足', '订单不足，销售不给力', '自行离职', '就是离职员工比较任性', '-2', '垃圾信息太多，没有足够的理由', '2016-03-08 16:14:24', '2016-03-17 16:14:28'), ('11', '0', '1', '9', '1700', '1600', '暂时没有其他原因了。', '自然减员', '产业结构调整', '自然结构调整', '订单不足', '订单不足，销售不给力', '自行离职', '就是离职员工比较任性', '-2', '垃圾信息太多，没有足够的理由', '2016-03-08 16:14:24', '2016-03-17 16:14:28'), ('12', '0', '1', '10', '1600', '1500', '暂时没有其他原因了。', '自然减员', '产业结构调整', '自然结构调整', '订单不足', '订单不足，销售不给力', '自行离职', '就是离职员工比较任性', '-2', '垃圾信息太多，没有足够的理由', '2016-03-08 16:14:24', '2016-03-17 16:14:28'), ('13', </w:t>
      </w:r>
      <w:r w:rsidRPr="00B12BF3">
        <w:rPr>
          <w:rFonts w:asciiTheme="minorEastAsia" w:hAnsiTheme="minorEastAsia" w:hint="eastAsia"/>
          <w:sz w:val="24"/>
          <w:szCs w:val="24"/>
        </w:rPr>
        <w:lastRenderedPageBreak/>
        <w:t>'0', '1', '11', '1500', '1400', '暂时没有其他原因了。', '自然减员', '产业结构调整', '自然结构调整', '订单不足', '订单不足，销售不给力', '自行离职', '就是离职员工比较任性', '-1', '垃圾信息太多，没有足够的理由', '2016-03-08 16:14:24', '2016-03-17 16:14:28'), ('14', '0', '1', '12', '1400', '1300', '暂时没有其他原因了。', '自然减员', '产业结构调整', '自然结构调整', '订单不足', '订单不足，销售不给力', '自行离职', '就是离职员工比较任性', '0', '垃圾信息太多，没有足够的理由', '2016-03-08 16:14:24', '2016-03-17 16:14:28'), ('15', '0', '2', '1', '1100', '1200', '暂时没有其他原因了。', '自然减员', '产业结构调整', '自然结构调整', '订单不足', '订单不足，销售不给力', '自行离职', '就是离职员工比较任性', '1', '垃圾信息太多，没有足够的理由', '2016-03-08 16:14:24', '2016-03-17 16:14:28'), ('16', '0', '2', '2', '1200', '1300', '暂时没有其他原因了。', '自然减员', '产业结构调整', '自然结构调整', '订单不足', '订单不足，销售不给力', '自行离职', '就是离职员工比较任性', '0', '垃圾信息太多，没有足够的理由', '2016-03-08 16:14:24', '2016-03-17 16:14:28'), ('17', '0', '2', '3', '1300', '1400', '暂时没有其他原因了。', '自然减员', '产业结构调整', '自然结构调整', '订单不足', '订单不足，销售不给力', '自行离职', '就是离职员工比较任性', '1', '垃圾信息太多，没有足够的理由', '2016-03-08 16:14:24', '2016-03-17 16:14:28'), ('18', '0', '2', '4', '1400', '1500', '暂时没有其他原因了。', '自然减员', '产业结构调整', '自然结构调整', '订单不足', '订单不足，销售不给力', '自行离职', '就是离职员工比较任性', '1', '垃圾信息太多，没有足够的理由', '2016-03-08 16:14:24', '2016-03-17 16:14:28'), ('19', '0', '2', '5', '1500', '1600', '暂时没有其他原因了。', '自然减员', '产业结构调整', '自然结构调整', '订单不足', '订单不足，销售不给力', '自行离职', '就是离职员工比较任性', '1', '垃圾信息太多，没有足够的理由', '2016-03-08 16:14:24', '2016-03-17 16:14:28'), ('20', '0', '2', '6', '1600', '1700', '暂时没有其他原因了。', '自然减员', '产业结构调整', '自然结构调整', '订单不足', '订单不足，销售不给力', '自行离职', '就是离职员工比较任性', '1', '垃圾信息太多，没有足够的理由', '2016-03-08 16:14:24', '2016-03-17 16:14:28'), ('21', '0', '2', '7', '1700', '1800', '暂时没有其他原因了。', '自然减员', '产业结构调整', '自然结构调整', '订单不足', '订单不足，销售不给力', '自行离职', '就是离职员工比较任性', '1', '垃圾信息太多，没有足够的理由', '2016-03-08 16:14:24', '2016-03-17 16:14:28'), ('22', '0', '2', '8', '1800', '1700', '暂时没有其他原因了。', '自然减员', '产业结构调整', '自然结构调整', '订单不足', '订单不足，销售不给力', '自行离职', '就是离职员工比较任性', '1', '垃圾信息太多，没有足够的理由', '2016-03-08 16:14:24', '2016-03-17 16:14:28'), ('23', '0', '2', '9', '1700', '1600', '暂时没有其他原因了。', '自然减员', '产业结构调整', '自然结构调整', '订单不足', '订单不足，销售不给力', '自行离职', '就是离职员工比较任性', '1', '垃圾信息太多，没有足够的理由', '2016-03-08 16:14:24', '2016-03-17 16:14:28'), ('24', '0', '2', '10', '1600', '1500', '暂时没有其他原因了。', '自然减员', '产业结构调整', '自然结构调整', '订单不足', '订单不足，销售不给力', '自行离职', '就是离职员工比较任性', '1', '垃圾信息太多，</w:t>
      </w:r>
      <w:r w:rsidRPr="00B12BF3">
        <w:rPr>
          <w:rFonts w:asciiTheme="minorEastAsia" w:hAnsiTheme="minorEastAsia" w:hint="eastAsia"/>
          <w:sz w:val="24"/>
          <w:szCs w:val="24"/>
        </w:rPr>
        <w:lastRenderedPageBreak/>
        <w:t>没有足够的理由', '2016-03-08 16:14:24', '2016-03-17 16:14:28'), ('25', '0', '2', '11', '1500', '1400', '暂时没有其他原因了。', '自然减员', '产业结构调整', '自然结构调整', '订单不足', '订单不足，销售不给力', '自行离职', '就是离职员工比较任性', '1', '垃圾信息太多，没有足够的理由', '2016-03-08 16:14:24', '2016-03-17 16:14:28'), ('26', '0', '2', '12', '1400', '1300', '暂时没有其他原因了。', '自然减员', '产业结构调整', '自然结构调整', '订单不足', '订单不足，销售不给力', '自行离职', '就是离职员工比较任性', '1', '垃圾信息太多，没有足够的理由', '2016-03-08 16:14:24', '2016-03-17 16:14:28'), ('27', '0', '3', '1', '1100', '1200', '暂时没有其他原因了。', '自然减员', '产业结构调整', '自然结构调整', '订单不足', '订单不足，销售不给力', '自行离职', '就是离职员工比较任性', '1', '垃圾信息太多，没有足够的理由', '2016-03-08 16:14:24', '2016-03-17 16:14:28'), ('28', '0', '3', '2', '1200', '1300', '暂时没有其他原因了。', '自然减员', '产业结构调整', '自然结构调整', '订单不足', '订单不足，销售不给力', '自行离职', '就是离职员工比较任性', '1', '垃圾信息太多，没有足够的理由', '2016-03-08 16:14:24', '2016-03-17 16:14:28'), ('29', '0', '3', '3', '1300', '1400', '暂时没有其他原因了。', '自然减员', '产业结构调整', '自然结构调整', '订单不足', '订单不足，销售不给力', '自行离职', '就是离职员工比较任性', '1', '垃圾信息太多，没有足够的理由', '2016-03-08 16:14:24', '2016-03-17 16:14:28'), ('30', '0', '3', '4', '1400', '1500', '暂时没有其他原因了。', '自然减员', '产业结构调整', '自然结构调整', '订单不足', '订单不足，销售不给力', '自行离职', '就是离职员工比较任性', '1', '垃圾信息太多，没有足够的理由', '2016-03-08 16:14:24', '2016-03-17 16:14:28'), ('31', '0', '3', '5', '1500', '1600', '暂时没有其他原因了。', '自然减员', '产业结构调整', '自然结构调整', '订单不足', '订单不足，销售不给力', '自行离职', '就是离职员工比较任性', '1', '垃圾信息太多，没有足够的理由', '2016-03-08 16:14:24', '2016-03-17 16:14:28'), ('32', '0', '3', '6', '1600', '1700', '暂时没有其他原因了。', '自然减员', '产业结构调整', '自然结构调整', '订单不足', '订单不足，销售不给力', '自行离职', '就是离职员工比较任性', '1', '垃圾信息太多，没有足够的理由', '2016-03-08 16:14:24', '2016-03-17 16:14:28'), ('33', '0', '3', '7', '1700', '1800', '暂时没有其他原因了。', '自然减员', '产业结构调整', '自然结构调整', '订单不足', '订单不足，销售不给力', '自行离职', '就是离职员工比较任性', '1', '垃圾信息太多，没有足够的理由', '2016-03-08 16:14:24', '2016-03-17 16:14:28'), ('34', '0', '3', '8', '1800', '1700', '暂时没有其他原因了。', '自然减员', '产业结构调整', '自然结构调整', '订单不足', '订单不足，销售不给力', '自行离职', '就是离职员工比较任性', '1', '垃圾信息太多，没有足够的理由', '2016-03-08 16:14:24', '2016-03-17 16:14:28'), ('35', '0', '3', '9', '1700', '1600', '暂时没有其他原因了。', '自然减员', '产业结构调整', '自然结构调整', '订单不足', '订单不足，销售不给力', '自行离职', '就是离职员工比较任性', '1', '垃圾信息太多，没有足够的理由', '2016-03-08 16:14:24', '2016-03-17 16:14:28'), ('36', '0', '3', '10', '1600', '1500', '暂时没有其他原因了。', '自然减员', '产业结构调整', '自然结构调整', '订单不足', '订单不足，</w:t>
      </w:r>
      <w:r w:rsidRPr="00B12BF3">
        <w:rPr>
          <w:rFonts w:asciiTheme="minorEastAsia" w:hAnsiTheme="minorEastAsia" w:hint="eastAsia"/>
          <w:sz w:val="24"/>
          <w:szCs w:val="24"/>
        </w:rPr>
        <w:lastRenderedPageBreak/>
        <w:t>销售不给力', '自行离职', '就是离职员工比较任性', '1', '垃圾信息太多，没有足够的理由', '2016-03-08 16:14:24', '2016-03-17 16:14:28'), ('37', '0', '3', '11', '1500', '1400', '暂时没有其他原因了。', '自然减员', '产业结构调整', '自然结构调整', '订单不足', '订单不足，销售不给力', '自行离职', '就是离职员工比较任性', '1', '垃圾信息太多，没有足够的理由', '2016-03-08 16:14:24', '2016-03-17 16:14:28'), ('38', '0', '3', '12', '1400', '1300', '暂时没有其他原因了。', '自然减员', '产业结构调整', '自然结构调整', '订单不足', '订单不足，销售不给力', '自行离职', '就是离职员工比较任性', '1', '垃圾信息太多，没有足够的理由', '2016-03-08 16:14:24', '2016-03-17 16:14:28'), ('39', '0', '4', '1', '1100', '1200', '暂时没有其他原因了。', '自然减员', '产业结构调整', '自然结构调整', '订单不足', '订单不足，销售不给力', '自行离职', '就是离职员工比较任性', '1', '垃圾信息太多，没有足够的理由', '2016-03-08 16:14:24', '2016-03-17 16:14:28'), ('40', '0', '4', '2', '1200', '1300', '暂时没有其他原因了。', '自然减员', '产业结构调整', '自然结构调整', '订单不足', '订单不足，销售不给力', '自行离职', '就是离职员工比较任性', '1', '垃圾信息太多，没有足够的理由', '2016-03-08 16:14:24', '2016-03-17 16:14:28'), ('41', '0', '4', '3', '1300', '1400', '暂时没有其他原因了。', '自然减员', '产业结构调整', '自然结构调整', '订单不足', '订单不足，销售不给力', '自行离职', '就是离职员工比较任性', '1', '垃圾信息太多，没有足够的理由', '2016-03-08 16:14:24', '2016-03-17 16:14:28'), ('42', '0', '4', '4', '1400', '1500', '暂时没有其他原因了。', '自然减员', '产业结构调整', '自然结构调整', '订单不足', '订单不足，销售不给力', '自行离职', '就是离职员工比较任性', '1', '垃圾信息太多，没有足够的理由', '2016-03-08 16:14:24', '2016-03-17 16:14:28'), ('43', '0', '4', '5', '1500', '1600', '暂时没有其他原因了。', '自然减员', '产业结构调整', '自然结构调整', '订单不足', '订单不足，销售不给力', '自行离职', '就是离职员工比较任性', '1', '垃圾信息太多，没有足够的理由', '2016-03-08 16:14:24', '2016-03-17 16:14:28'), ('44', '0', '4', '6', '1600', '1700', '暂时没有其他原因了。', '自然减员', '产业结构调整', '自然结构调整', '订单不足', '订单不足，销售不给力', '自行离职', '就是离职员工比较任性', '1', '垃圾信息太多，没有足够的理由', '2016-03-08 16:14:24', '2016-03-17 16:14:28'), ('45', '0', '4', '7', '1700', '1800', '暂时没有其他原因了。', '自然减员', '产业结构调整', '自然结构调整', '订单不足', '订单不足，销售不给力', '自行离职', '就是离职员工比较任性', '1', '垃圾信息太多，没有足够的理由', '2016-03-08 16:14:24', '2016-03-17 16:14:28'), ('46', '0', '4', '8', '1800', '1700', '暂时没有其他原因了。', '自然减员', '产业结构调整', '自然结构调整', '订单不足', '订单不足，销售不给力', '自行离职', '就是离职员工比较任性', '1', '垃圾信息太多，没有足够的理由', '2016-03-08 16:14:24', '2016-03-17 16:14:28'), ('47', '0', '4', '9', '1700', '1600', '暂时没有其他原因了。', '自然减员', '产业结构调整', '自然结构调整', '订单不足', '订单不足，销售不给力', '自行离职', '就是离职员工比较任性', '1', '垃圾信息太多，没有足够的理由', '2016-03-08 16:14:24', '2016-03-17 16:14:28'), ('48', '0', '4', '10', '1600', '1500', '暂时没有其他原因了。</w:t>
      </w:r>
      <w:r w:rsidRPr="00B12BF3">
        <w:rPr>
          <w:rFonts w:asciiTheme="minorEastAsia" w:hAnsiTheme="minorEastAsia" w:hint="eastAsia"/>
          <w:sz w:val="24"/>
          <w:szCs w:val="24"/>
        </w:rPr>
        <w:lastRenderedPageBreak/>
        <w:t xml:space="preserve">', '自然减员', '产业结构调整', '自然结构调整', '订单不足', '订单不足，销售不给力', '自行离职', '就是离职员工比较任性', '1', '垃圾信息太多，没有足够的理由', '2016-03-08 16:14:24', '2016-03-17 16:14:28'), ('49', '0', '4', '11', '1500', '1400', '暂时没有其他原因了。', '自然减员', '产业结构调整', '自然结构调整', '订单不足', '订单不足，销售不给力', '自行离职', '就是离职员工比较任性', '1', '垃圾信息太多，没有足够的理由', '2016-03-08 16:14:24', '2016-03-17 16:14:28'), ('50', '0', '4', '12', '1400', '1300', '暂时没有其他原因了。', '自然减员', '产业结构调整', '自然结构调整', '订单不足', '订单不足，销售不给力', '自行离职', '就是离职员工比较任性', '1', '垃圾信息太多，没有足够的理由', '2016-03-08 16:14:24', '2016-03-17 16:14:28'), ('51', '0', '5', '1', '1100', '1200', '暂时没有其他原因了。', '自然减员', '产业结构调整', '自然结构调整', '订单不足', '订单不足，销售不给力', '自行离职', '就是离职员工比较任性', '1', '垃圾信息太多，没有足够的理由', '2016-03-08 16:14:24', '2016-03-17 16:14:28'), ('52', '0', '5', '2', '1200', '1300', '暂时没有其他原因了。', '自然减员', '产业结构调整', '自然结构调整', '订单不足', '订单不足，销售不给力', '自行离职', '就是离职员工比较任性', '1', '垃圾信息太多，没有足够的理由', '2016-03-08 16:14:24', '2016-03-17 16:14:28'), ('53', '0', '5', '3', '1300', '1400', '暂时没有其他原因了。', '自然减员', '产业结构调整', '自然结构调整', '订单不足', '订单不足，销售不给力', '自行离职', '就是离职员工比较任性', '1', '垃圾信息太多，没有足够的理由', '2016-03-08 16:14:24', '2016-03-17 16:14:28'), ('54', '0', '5', '4', '1400', '1500', '暂时没有其他原因了。', '自然减员', '产业结构调整', '自然结构调整', '订单不足', '订单不足，销售不给力', '自行离职', '就是离职员工比较任性', '1', '垃圾信息太多，没有足够的理由', '2016-03-08 16:14:24', '2016-03-17 16:14:28'), ('55', '0', '5', '5', '1500', '1600', '暂时没有其他原因了。', '自然减员', '产业结构调整', '自然结构调整', '订单不足', '订单不足，销售不给力', '自行离职', '就是离职员工比较任性', '1', '垃圾信息太多，没有足够的理由', '2016-03-08 16:14:24', '2016-03-17 16:14:28'), ('56', '0', '5', '6', '1600', '1700', '暂时没有其他原因了。', '自然减员', '产业结构调整', '自然结构调整', '订单不足', '订单不足，销售不给力', '自行离职', '就是离职员工比较任性', '1', '垃圾信息太多，没有足够的理由', '2016-03-08 16:14:24', '2016-03-17 16:14:28'), ('57', '0', '5', '7', '1700', '1800', '暂时没有其他原因了。', '自然减员', '产业结构调整', '自然结构调整', '订单不足', '订单不足，销售不给力', '自行离职', '就是离职员工比较任性', '1', '垃圾信息太多，没有足够的理由', '2016-03-08 16:14:24', '2016-03-17 16:14:28'), ('58', '0', '5', '8', '1800', '1700', '暂时没有其他原因了。', '自然减员', '产业结构调整', '自然结构调整', '订单不足', '订单不足，销售不给力', '自行离职', '就是离职员工比较任性', '1', '垃圾信息太多，没有足够的理由', '2016-03-08 16:14:24', '2016-03-17 16:14:28'), ('59', '0', '5', '9', '1700', '1600', '暂时没有其他原因了。', '自然减员', '产业结构调整', '自然结构调整', '订单不足', '订单不足，销售不给力', '自行离职', '就是离职员工比较任性', '1', '垃圾信息太多，没有足够的理由', '2016-03-08 16:14:24', '2016-03-17 </w:t>
      </w:r>
      <w:r w:rsidRPr="00B12BF3">
        <w:rPr>
          <w:rFonts w:asciiTheme="minorEastAsia" w:hAnsiTheme="minorEastAsia" w:hint="eastAsia"/>
          <w:sz w:val="24"/>
          <w:szCs w:val="24"/>
        </w:rPr>
        <w:lastRenderedPageBreak/>
        <w:t xml:space="preserve">16:14:28'), ('60', '0', '5', '10', '1600', '1500', '暂时没有其他原因了。', '自然减员', '产业结构调整', '自然结构调整', '订单不足', '订单不足，销售不给力', '自行离职', '就是离职员工比较任性', '1', '垃圾信息太多，没有足够的理由', '2016-03-08 16:14:24', '2016-03-17 16:14:28'), ('61', '0', '5', '11', '1500', '1400', '暂时没有其他原因了。', '自然减员', '产业结构调整', '自然结构调整', '订单不足', '订单不足，销售不给力', '自行离职', '就是离职员工比较任性', '1', '垃圾信息太多，没有足够的理由', '2016-03-08 16:14:24', '2016-03-17 16:14:28'), ('62', '0', '5', '12', '1400', '1300', '暂时没有其他原因了。', '自然减员', '产业结构调整', '自然结构调整', '订单不足', '订单不足，销售不给力', '自行离职', '就是离职员工比较任性', '1', '垃圾信息太多，没有足够的理由', '2016-03-08 16:14:24', '2016-03-17 16:14:28'), ('63', '0', '6', '1', '1100', '1200', '暂时没有其他原因了。', '自然减员', '产业结构调整', '自然结构调整', '订单不足', '订单不足，销售不给力', '自行离职', '就是离职员工比较任性', '1', '垃圾信息太多，没有足够的理由', '2016-03-08 16:14:24', '2016-03-17 16:14:28'), ('64', '0', '6', '2', '1200', '1300', '暂时没有其他原因了。', '自然减员', '产业结构调整', '自然结构调整', '订单不足', '订单不足，销售不给力', '自行离职', '就是离职员工比较任性', '1', '垃圾信息太多，没有足够的理由', '2016-03-08 16:14:24', '2016-03-17 16:14:28'), ('65', '0', '6', '3', '1300', '1400', '暂时没有其他原因了。', '自然减员', '产业结构调整', '自然结构调整', '订单不足', '订单不足，销售不给力', '自行离职', '就是离职员工比较任性', '1', '垃圾信息太多，没有足够的理由', '2016-03-08 16:14:24', '2016-03-17 16:14:28'), ('66', '0', '6', '4', '1400', '1500', '暂时没有其他原因了。', '自然减员', '产业结构调整', '自然结构调整', '订单不足', '订单不足，销售不给力', '自行离职', '就是离职员工比较任性', '1', '垃圾信息太多，没有足够的理由', '2016-03-08 16:14:24', '2016-03-17 16:14:28'), ('67', '0', '6', '5', '1500', '1600', '暂时没有其他原因了。', '自然减员', '产业结构调整', '自然结构调整', '订单不足', '订单不足，销售不给力', '自行离职', '就是离职员工比较任性', '1', '垃圾信息太多，没有足够的理由', '2016-03-08 16:14:24', '2016-03-17 16:14:28'), ('68', '0', '6', '6', '1600', '1700', '暂时没有其他原因了。', '自然减员', '产业结构调整', '自然结构调整', '订单不足', '订单不足，销售不给力', '自行离职', '就是离职员工比较任性', '1', '垃圾信息太多，没有足够的理由', '2016-03-08 16:14:24', '2016-03-17 16:14:28'), ('69', '0', '6', '7', '1700', '1800', '暂时没有其他原因了。', '自然减员', '产业结构调整', '自然结构调整', '订单不足', '订单不足，销售不给力', '自行离职', '就是离职员工比较任性', '1', '垃圾信息太多，没有足够的理由', '2016-03-08 16:14:24', '2016-03-17 16:14:28'), ('70', '0', '6', '8', '1800', '1700', '暂时没有其他原因了。', '自然减员', '产业结构调整', '自然结构调整', '订单不足', '订单不足，销售不给力', '自行离职', '就是离职员工比较任性', '1', '垃圾信息太多，没有足够的理由', '2016-03-08 16:14:24', '2016-03-17 16:14:28'), ('71', '0', '6', '9', '1700', '1600', '暂时没有其他原因了。', '自然减员', '产业结构调整', '自然结构调整', '订单不足', '订单不足，销售不给力', '自行离职', '就是离职员工比较任性', </w:t>
      </w:r>
      <w:r w:rsidRPr="00B12BF3">
        <w:rPr>
          <w:rFonts w:asciiTheme="minorEastAsia" w:hAnsiTheme="minorEastAsia" w:hint="eastAsia"/>
          <w:sz w:val="24"/>
          <w:szCs w:val="24"/>
        </w:rPr>
        <w:lastRenderedPageBreak/>
        <w:t>'1', '垃圾信息太多，没有足够的理由', '2016-03-08 16:14:24', '2016-03-17 16:14:28'), ('72', '0', '6', '10', '1600', '1500', '暂时没有其他原因了。', '自然减员', '产业结构调整', '自然结构调整', '订单不足', '订单不足，销售不给力', '自行离职', '就是离职员工比较任性', '1', '垃圾信息太多，没有足够的理由', '2016-03-08 16:14:24', '2016-03-17 16:14:28'), ('73', '0', '6', '11', '1500', '1400', '暂时没有其他原因了。', '自然减员', '产业结构调整', '自然结构调整', '订单不足', '订单不足，销售不给力', '自行离职', '就是离职员工比较任性', '1', '垃圾信息太多，没有足够的理由', '2016-03-08 16:14:24', '2016-03-17 16:14:28'), ('74', '0', '6', '12', '1400', '1300', '暂时没有其他原因了。', '自然减员', '产业结构调整', '自然结构调整', '订单不足', '订单不足，销售不给力', '自行离职', '就是离职员工比较任性', '1', '垃圾信息太多，没有足够的理由', '2016-03-08 16:14:24', '2016-03-17 16:14:28'), ('75', '0', '7', '1', '1100', '1200', '暂时没有其他原因了。', '自然减员', '产业结构调整', '自然结构调整', '订单不足', '订单不足，销售不给力', '自行离职', '就是离职员工比较任性', '1', '垃圾信息太多，没有足够的理由', '2016-03-08 16:14:24', '2016-03-17 16:14:28'), ('76', '0', '7', '2', '1200', '1300', '暂时没有其他原因了。', '自然减员', '产业结构调整', '自然结构调整', '订单不足', '订单不足，销售不给力', '自行离职', '就是离职员工比较任性', '1', '垃圾信息太多，没有足够的理由', '2016-03-08 16:14:24', '2016-03-17 16:14:28'), ('77', '0', '7', '3', '1300', '1400', '暂时没有其他原因了。', '自然减员', '产业结构调整', '自然结构调整', '订单不足', '订单不足，销售不给力', '自行离职', '就是离职员工比较任性', '1', '垃圾信息太多，没有足够的理由', '2016-03-08 16:14:24', '2016-03-17 16:14:28'), ('78', '0', '7', '4', '1400', '1500', '暂时没有其他原因了。', '自然减员', '产业结构调整', '自然结构调整', '订单不足', '订单不足，销售不给力', '自行离职', '就是离职员工比较任性', '1', '垃圾信息太多，没有足够的理由', '2016-03-08 16:14:24', '2016-03-17 16:14:28'), ('79', '0', '7', '5', '1500', '1600', '暂时没有其他原因了。', '自然减员', '产业结构调整', '自然结构调整', '订单不足', '订单不足，销售不给力', '自行离职', '就是离职员工比较任性', '1', '垃圾信息太多，没有足够的理由', '2016-03-08 16:14:24', '2016-03-17 16:14:28'), ('80', '0', '7', '6', '1600', '1700', '暂时没有其他原因了。', '自然减员', '产业结构调整', '自然结构调整', '订单不足', '订单不足，销售不给力', '自行离职', '就是离职员工比较任性', '1', '垃圾信息太多，没有足够的理由', '2016-03-08 16:14:24', '2016-03-17 16:14:28'), ('81', '0', '7', '7', '1700', '1800', '暂时没有其他原因了。', '自然减员', '产业结构调整', '自然结构调整', '订单不足', '订单不足，销售不给力', '自行离职', '就是离职员工比较任性', '1', '垃圾信息太多，没有足够的理由', '2016-03-08 16:14:24', '2016-03-17 16:14:28'), ('82', '0', '7', '8', '1800', '1700', '暂时没有其他原因了。', '自然减员', '产业结构调整', '自然结构调整', '订单不足', '订单不足，销售不给力', '自行离职', '就是离职员工比较任性', '1', '垃圾信息太多，没有足够的理由', '2016-03-08 16:14:24', '2016-03-17 16:14:28'), ('83', '0', '7', '9', '1700', '1600', '暂时没有其他原因了。', '自然减员', '产业结构调整', '自然结构调整', '</w:t>
      </w:r>
      <w:r w:rsidRPr="00B12BF3">
        <w:rPr>
          <w:rFonts w:asciiTheme="minorEastAsia" w:hAnsiTheme="minorEastAsia" w:hint="eastAsia"/>
          <w:sz w:val="24"/>
          <w:szCs w:val="24"/>
        </w:rPr>
        <w:lastRenderedPageBreak/>
        <w:t xml:space="preserve">订单不足', '订单不足，销售不给力', '自行离职', '就是离职员工比较任性', '1', '垃圾信息太多，没有足够的理由', '2016-03-08 16:14:24', '2016-03-17 16:14:28'), ('84', '0', '7', '10', '1600', '1500', '暂时没有其他原因了。', '自然减员', '产业结构调整', '自然结构调整', '订单不足', '订单不足，销售不给力', '自行离职', '就是离职员工比较任性', '1', '垃圾信息太多，没有足够的理由', '2016-03-08 16:14:24', '2016-03-17 16:14:28'), ('85', '0', '7', '11', '1500', '1400', '暂时没有其他原因了。', '自然减员', '产业结构调整', '自然结构调整', '订单不足', '订单不足，销售不给力', '自行离职', '就是离职员工比较任性', '1', '垃圾信息太多，没有足够的理由', '2016-03-08 16:14:24', '2016-03-17 16:14:28'), ('86', '0', '7', '12', '1400', '1300', '暂时没有其他原因了。', '自然减员', '产业结构调整', '自然结构调整', '订单不足', '订单不足，销售不给力', '自行离职', '就是离职员工比较任性', '1', '垃圾信息太多，没有足够的理由', '2016-03-08 16:14:24', '2016-03-17 16:14:28'), ('87', '0', '8', '1', '1100', '1200', '暂时没有其他原因了。', '自然减员', '产业结构调整', '自然结构调整', '订单不足', '订单不足，销售不给力', '自行离职', '就是离职员工比较任性', '1', '垃圾信息太多，没有足够的理由', '2016-03-08 16:14:24', '2016-03-17 16:14:28'), ('88', '0', '8', '2', '1200', '1300', '暂时没有其他原因了。', '自然减员', '产业结构调整', '自然结构调整', '订单不足', '订单不足，销售不给力', '自行离职', '就是离职员工比较任性', '1', '垃圾信息太多，没有足够的理由', '2016-03-08 16:14:24', '2016-03-17 16:14:28'), ('89', '0', '8', '3', '1300', '1400', '暂时没有其他原因了。', '自然减员', '产业结构调整', '自然结构调整', '订单不足', '订单不足，销售不给力', '自行离职', '就是离职员工比较任性', '1', '垃圾信息太多，没有足够的理由', '2016-03-08 16:14:24', '2016-03-17 16:14:28'), ('90', '0', '8', '4', '1400', '1500', '暂时没有其他原因了。', '自然减员', '产业结构调整', '自然结构调整', '订单不足', '订单不足，销售不给力', '自行离职', '就是离职员工比较任性', '1', '垃圾信息太多，没有足够的理由', '2016-03-08 16:14:24', '2016-03-17 16:14:28'), ('91', '0', '8', '5', '1500', '1600', '暂时没有其他原因了。', '自然减员', '产业结构调整', '自然结构调整', '订单不足', '订单不足，销售不给力', '自行离职', '就是离职员工比较任性', '1', '垃圾信息太多，没有足够的理由', '2016-03-08 16:14:24', '2016-03-17 16:14:28'), ('92', '0', '8', '6', '1600', '1700', '暂时没有其他原因了。', '自然减员', '产业结构调整', '自然结构调整', '订单不足', '订单不足，销售不给力', '自行离职', '就是离职员工比较任性', '1', '垃圾信息太多，没有足够的理由', '2016-03-08 16:14:24', '2016-03-17 16:14:28'), ('93', '0', '8', '7', '1700', '1800', '暂时没有其他原因了。', '自然减员', '产业结构调整', '自然结构调整', '订单不足', '订单不足，销售不给力', '自行离职', '就是离职员工比较任性', '1', '垃圾信息太多，没有足够的理由', '2016-03-08 16:14:24', '2016-03-17 16:14:28'), ('94', '0', '8', '8', '1800', '1700', '暂时没有其他原因了。', '自然减员', '产业结构调整', '自然结构调整', '订单不足', '订单不足，销售不给力', '自行离职', '就是离职员工比较任性', '1', '垃圾信息太多，没有足够的理由', '2016-03-08 16:14:24', '2016-03-17 16:14:28'), ('95', '0', '8', '9', '1700', '1600', </w:t>
      </w:r>
      <w:r w:rsidRPr="00B12BF3">
        <w:rPr>
          <w:rFonts w:asciiTheme="minorEastAsia" w:hAnsiTheme="minorEastAsia" w:hint="eastAsia"/>
          <w:sz w:val="24"/>
          <w:szCs w:val="24"/>
        </w:rPr>
        <w:lastRenderedPageBreak/>
        <w:t xml:space="preserve">'暂时没有其他原因了。', '自然减员', '产业结构调整', '自然结构调整', '订单不足', '订单不足，销售不给力', '自行离职', '就是离职员工比较任性', '1', '垃圾信息太多，没有足够的理由', '2016-03-08 16:14:24', '2016-03-17 16:14:28'), ('96', '0', '8', '10', '1600', '1500', '暂时没有其他原因了。', '自然减员', '产业结构调整', '自然结构调整', '订单不足', '订单不足，销售不给力', '自行离职', '就是离职员工比较任性', '1', '垃圾信息太多，没有足够的理由', '2016-03-08 16:14:24', '2016-03-17 16:14:28'), ('97', '0', '8', '11', '1500', '1400', '暂时没有其他原因了。', '自然减员', '产业结构调整', '自然结构调整', '订单不足', '订单不足，销售不给力', '自行离职', '就是离职员工比较任性', '1', '垃圾信息太多，没有足够的理由', '2016-03-08 16:14:24', '2016-03-17 16:14:28'), ('98', '0', '8', '12', '1400', '1300', '暂时没有其他原因了。', '自然减员', '产业结构调整', '自然结构调整', '订单不足', '订单不足，销售不给力', '自行离职', '就是离职员工比较任性', '1', '垃圾信息太多，没有足够的理由', '2016-03-08 16:14:24', '2016-03-17 16:14:28'), ('99', '0', '9', '1', '1100', '1200', '暂时没有其他原因了。', '自然减员', '产业结构调整', '自然结构调整', '订单不足', '订单不足，销售不给力', '自行离职', '就是离职员工比较任性', '1', '垃圾信息太多，没有足够的理由', '2016-03-08 16:14:24', '2016-03-17 16:14:28'), ('100', '0', '9', '2', '1200', '1300', '暂时没有其他原因了。', '自然减员', '产业结构调整', '自然结构调整', '订单不足', '订单不足，销售不给力', '自行离职', '就是离职员工比较任性', '1', '垃圾信息太多，没有足够的理由', '2016-03-08 16:14:24', '2016-03-17 16:14:28'), ('101', '0', '9', '3', '1300', '1400', '暂时没有其他原因了。', '自然减员', '产业结构调整', '自然结构调整', '订单不足', '订单不足，销售不给力', '自行离职', '就是离职员工比较任性', '1', '垃圾信息太多，没有足够的理由', '2016-03-08 16:14:24', '2016-03-17 16:14:28'), ('102', '0', '9', '4', '1400', '1500', '暂时没有其他原因了。', '自然减员', '产业结构调整', '自然结构调整', '订单不足', '订单不足，销售不给力', '自行离职', '就是离职员工比较任性', '1', '垃圾信息太多，没有足够的理由', '2016-03-08 16:14:24', '2016-03-17 16:14:28'), ('103', '0', '9', '5', '1500', '1600', '暂时没有其他原因了。', '自然减员', '产业结构调整', '自然结构调整', '订单不足', '订单不足，销售不给力', '自行离职', '就是离职员工比较任性', '1', '垃圾信息太多，没有足够的理由', '2016-03-08 16:14:24', '2016-03-17 16:14:28'), ('104', '0', '9', '6', '1600', '1700', '暂时没有其他原因了。', '自然减员', '产业结构调整', '自然结构调整', '订单不足', '订单不足，销售不给力', '自行离职', '就是离职员工比较任性', '1', '垃圾信息太多，没有足够的理由', '2016-03-08 16:14:24', '2016-03-17 16:14:28'), ('105', '0', '9', '7', '1700', '1800', '暂时没有其他原因了。', '自然减员', '产业结构调整', '自然结构调整', '订单不足', '订单不足，销售不给力', '自行离职', '就是离职员工比较任性', '1', '垃圾信息太多，没有足够的理由', '2016-03-08 16:14:24', '2016-03-17 16:14:28'), ('106', '0', '9', '8', '1800', '1700', '暂时没有其他原因了。', '自然减员', '产业结构调整', '自然结构调整', '订单不足', '订单不足，销售不给力', '自行离职', '就是离职员工比较任性', '1', '垃圾信息太多，没有足够的理由', '2016-03-08 </w:t>
      </w:r>
      <w:r w:rsidRPr="00B12BF3">
        <w:rPr>
          <w:rFonts w:asciiTheme="minorEastAsia" w:hAnsiTheme="minorEastAsia" w:hint="eastAsia"/>
          <w:sz w:val="24"/>
          <w:szCs w:val="24"/>
        </w:rPr>
        <w:lastRenderedPageBreak/>
        <w:t>16:14:24', '2016-03-17 16:14:28'), ('107', '0', '9', '9', '1700', '1600', '暂时没有其他原因了。', '自然减员', '产业结构调整', '自然结构调整', '订单不足', '订单不足，销售不给力', '自行离职', '就是离职员工比较任性', '1', '垃圾信息太多，没有足够的理由', '2016-03-08 16:14:24', '2016-03-17 16:14:28'), ('108', '0', '9', '10', '1600', '1500', '暂时没有其他原因了。', '自然减员', '产业结构调整', '自然结构调整', '订单不足', '订单不足，销售不给力', '自行离职', '就是离职员工比较任性', '1', '垃圾信息太多，没有足够的理由', '2016-03-08 16:14:24', '2016-03-17 16:14:28'), ('109', '0', '9', '11', '1500', '1400', '暂时没有其他原因了。', '自然减员', '产业结构调整', '自然结构调整', '订单不足', '订单不足，销售不给力', '自行离职', '就是离职员工比较任性', '1', '垃圾信息太多，没有足够的理由', '2016-03-08 16:14:24', '2016-03-17 16:14:28'), ('110', '0', '9', '12', '1400', '1300', '暂时没有其他原因了。', '自然减员', '产业结构调整', '自然结构调整', '订单不足', '订单不足，销售不给力', '自行离职', '就是离职员工比较任性', '1', '垃圾信息太多，没有足够的理由', '2016-03-08 16:14:24', '2016-03-17 16:14:28'), ('111', '0', '10', '1', '1100', '1200', '暂时没有其他原因了。', '自然减员', '产业结构调整', '自然结构调整', '订单不足', '订单不足，销售不给力', '自行离职', '就是离职员工比较任性', '1', '垃圾信息太多，没有足够的理由', '2016-03-08 16:14:24', '2016-03-17 16:14:28'), ('112', '0', '10', '2', '1200', '1300', '暂时没有其他原因了。', '自然减员', '产业结构调整', '自然结构调整', '订单不足', '订单不足，销售不给力', '自行离职', '就是离职员工比较任性', '1', '垃圾信息太多，没有足够的理由', '2016-03-08 16:14:24', '2016-03-17 16:14:28'), ('113', '0', '10', '3', '1300', '1400', '暂时没有其他原因了。', '自然减员', '产业结构调整', '自然结构调整', '订单不足', '订单不足，销售不给力', '自行离职', '就是离职员工比较任性', '1', '垃圾信息太多，没有足够的理由', '2016-03-08 16:14:24', '2016-03-17 16:14:28'), ('114', '0', '10', '4', '1400', '1500', '暂时没有其他原因了。', '自然减员', '产业结构调整', '自然结构调整', '订单不足', '订单不足，销售不给力', '自行离职', '就是离职员工比较任性', '1', '垃圾信息太多，没有足够的理由', '2016-03-08 16:14:24', '2016-03-17 16:14:28'), ('115', '0', '10', '5', '1500', '1600', '暂时没有其他原因了。', '自然减员', '产业结构调整', '自然结构调整', '订单不足', '订单不足，销售不给力', '自行离职', '就是离职员工比较任性', '1', '垃圾信息太多，没有足够的理由', '2016-03-08 16:14:24', '2016-03-17 16:14:28'), ('116', '0', '10', '6', '1600', '1700', '暂时没有其他原因了。', '自然减员', '产业结构调整', '自然结构调整', '订单不足', '订单不足，销售不给力', '自行离职', '就是离职员工比较任性', '1', '垃圾信息太多，没有足够的理由', '2016-03-08 16:14:24', '2016-03-17 16:14:28'), ('117', '0', '10', '7', '1700', '1800', '暂时没有其他原因了。', '自然减员', '产业结构调整', '自然结构调整', '订单不足', '订单不足，销售不给力', '自行离职', '就是离职员工比较任性', '1', '垃圾信息太多，没有足够的理由', '2016-03-08 16:14:24', '2016-03-17 16:14:28'), ('118', '0', '10', '8', '1800', '1700', '暂时没有其他原因了。', '自然减员', '产业结构调整', '自然结构调整', '订单不足', '订单不足，销售不给</w:t>
      </w:r>
      <w:r w:rsidRPr="00B12BF3">
        <w:rPr>
          <w:rFonts w:asciiTheme="minorEastAsia" w:hAnsiTheme="minorEastAsia" w:hint="eastAsia"/>
          <w:sz w:val="24"/>
          <w:szCs w:val="24"/>
        </w:rPr>
        <w:lastRenderedPageBreak/>
        <w:t xml:space="preserve">力', '自行离职', '就是离职员工比较任性', '1', '垃圾信息太多，没有足够的理由', '2016-03-08 16:14:24', '2016-03-17 16:14:28'), ('119', '0', '10', '9', '1700', '1600', '暂时没有其他原因了。', '自然减员', '产业结构调整', '自然结构调整', '订单不足', '订单不足，销售不给力', '自行离职', '就是离职员工比较任性', '1', '垃圾信息太多，没有足够的理由', '2016-03-08 16:14:24', '2016-03-17 16:14:28'), ('120', '0', '10', '10', '1600', '1500', '暂时没有其他原因了。', '自然减员', '产业结构调整', '自然结构调整', '订单不足', '订单不足，销售不给力', '自行离职', '就是离职员工比较任性', '1', '垃圾信息太多，没有足够的理由', '2016-03-08 16:14:24', '2016-03-17 16:14:28'), ('121', '0', '10', '11', '1500', '1400', '暂时没有其他原因了。', '自然减员', '产业结构调整', '自然结构调整', '订单不足', '订单不足，销售不给力', '自行离职', '就是离职员工比较任性', '1', '垃圾信息太多，没有足够的理由', '2016-03-08 16:14:24', '2016-03-17 16:14:28'), ('122', '0', '10', '12', '1400', '1300', '暂时没有其他原因了。', '自然减员', '产业结构调整', '自然结构调整', '订单不足', '订单不足，销售不给力', '自行离职', '就是离职员工比较任性', '1', '垃圾信息太多，没有足够的理由', '2016-03-08 16:14:24', '2016-03-17 16:14:28'), ('123', '0', '11', '1', '1100', '1200', '暂时没有其他原因了。', '自然减员', '产业结构调整', '自然结构调整', '订单不足', '订单不足，销售不给力', '自行离职', '就是离职员工比较任性', '1', '垃圾信息太多，没有足够的理由', '2016-03-08 16:14:24', '2016-03-17 16:14:28'), ('124', '0', '11', '2', '1200', '1300', '暂时没有其他原因了。', '自然减员', '产业结构调整', '自然结构调整', '订单不足', '订单不足，销售不给力', '自行离职', '就是离职员工比较任性', '1', '垃圾信息太多，没有足够的理由', '2016-03-08 16:14:24', '2016-03-17 16:14:28'), ('125', '0', '11', '3', '1300', '1400', '暂时没有其他原因了。', '自然减员', '产业结构调整', '自然结构调整', '订单不足', '订单不足，销售不给力', '自行离职', '就是离职员工比较任性', '1', '垃圾信息太多，没有足够的理由', '2016-03-08 16:14:24', '2016-03-17 16:14:28'), ('126', '0', '11', '4', '1400', '1500', '暂时没有其他原因了。', '自然减员', '产业结构调整', '自然结构调整', '订单不足', '订单不足，销售不给力', '自行离职', '就是离职员工比较任性', '1', '垃圾信息太多，没有足够的理由', '2016-03-08 16:14:24', '2016-03-17 16:14:28'), ('127', '0', '11', '5', '1500', '1600', '暂时没有其他原因了。', '自然减员', '产业结构调整', '自然结构调整', '订单不足', '订单不足，销售不给力', '自行离职', '就是离职员工比较任性', '1', '垃圾信息太多，没有足够的理由', '2016-03-08 16:14:24', '2016-03-17 16:14:28'), ('128', '0', '11', '6', '1600', '1700', '暂时没有其他原因了。', '自然减员', '产业结构调整', '自然结构调整', '订单不足', '订单不足，销售不给力', '自行离职', '就是离职员工比较任性', '1', '垃圾信息太多，没有足够的理由', '2016-03-08 16:14:24', '2016-03-17 16:14:28'), ('129', '0', '11', '7', '1700', '1800', '暂时没有其他原因了。', '自然减员', '产业结构调整', '自然结构调整', '订单不足', '订单不足，销售不给力', '自行离职', '就是离职员工比较任性', '1', '垃圾信息太多，没有足够的理由', '2016-03-08 16:14:24', '2016-03-17 16:14:28'), ('130', '0', </w:t>
      </w:r>
      <w:r w:rsidRPr="00B12BF3">
        <w:rPr>
          <w:rFonts w:asciiTheme="minorEastAsia" w:hAnsiTheme="minorEastAsia" w:hint="eastAsia"/>
          <w:sz w:val="24"/>
          <w:szCs w:val="24"/>
        </w:rPr>
        <w:lastRenderedPageBreak/>
        <w:t>'11', '8', '1800', '1700', '暂时没有其他原因了。', '自然减员', '产业结构调整', '自然结构调整', '订单不足', '订单不足，销售不给力', '自行离职', '就是离职员工比较任性', '1', '垃圾信息太多，没有足够的理由', '2016-03-08 16:14:24', '2016-03-17 16:14:28'), ('131', '0', '11', '9', '1700', '1600', '暂时没有其他原因了。', '自然减员', '产业结构调整', '自然结构调整', '订单不足', '订单不足，销售不给力', '自行离职', '就是离职员工比较任性', '1', '垃圾信息太多，没有足够的理由', '2016-03-08 16:14:24', '2016-03-17 16:14:28'), ('132', '0', '11', '10', '1600', '1500', '暂时没有其他原因了。', '自然减员', '产业结构调整', '自然结构调整', '订单不足', '订单不足，销售不给力', '自行离职', '就是离职员工比较任性', '1', '垃圾信息太多，没有足够的理由', '2016-03-08 16:14:24', '2016-03-17 16:14:28'), ('133', '0', '11', '11', '1500', '1400', '暂时没有其他原因了。', '自然减员', '产业结构调整', '自然结构调整', '订单不足', '订单不足，销售不给力', '自行离职', '就是离职员工比较任性', '1', '垃圾信息太多，没有足够的理由', '2016-03-08 16:14:24', '2016-03-17 16:14:28'), ('134', '0', '11', '12', '1400', '1300', '暂时没有其他原因了。', '自然减员', '产业结构调整', '自然结构调整', '订单不足', '订单不足，销售不给力', '自行离职', '就是离职员工比较任性', '1', '垃圾信息太多，没有足够的理由', '2016-03-08 16:14:24', '2016-03-17 16:14:28'), ('135', '0', '12', '1', '1100', '1200', '暂时没有其他原因了。', '自然减员', '产业结构调整', '自然结构调整', '订单不足', '订单不足，销售不给力', '自行离职', '就是离职员工比较任性', '1', '垃圾信息太多，没有足够的理由', '2016-03-08 16:14:24', '2016-03-17 16:14:28'), ('136', '0', '12', '2', '1200', '1300', '暂时没有其他原因了。', '自然减员', '产业结构调整', '自然结构调整', '订单不足', '订单不足，销售不给力', '自行离职', '就是离职员工比较任性', '1', '垃圾信息太多，没有足够的理由', '2016-03-08 16:14:24', '2016-03-17 16:14:28'), ('137', '0', '12', '3', '1300', '1400', '暂时没有其他原因了。', '自然减员', '产业结构调整', '自然结构调整', '订单不足', '订单不足，销售不给力', '自行离职', '就是离职员工比较任性', '1', '垃圾信息太多，没有足够的理由', '2016-03-08 16:14:24', '2016-03-17 16:14:28'), ('138', '0', '12', '4', '1400', '1500', '暂时没有其他原因了。', '自然减员', '产业结构调整', '自然结构调整', '订单不足', '订单不足，销售不给力', '自行离职', '就是离职员工比较任性', '1', '垃圾信息太多，没有足够的理由', '2016-03-08 16:14:24', '2016-03-17 16:14:28'), ('139', '0', '12', '5', '1500', '1600', '暂时没有其他原因了。', '自然减员', '产业结构调整', '自然结构调整', '订单不足', '订单不足，销售不给力', '自行离职', '就是离职员工比较任性', '1', '垃圾信息太多，没有足够的理由', '2016-03-08 16:14:24', '2016-03-17 16:14:28'), ('140', '0', '12', '6', '1600', '1700', '暂时没有其他原因了。', '自然减员', '产业结构调整', '自然结构调整', '订单不足', '订单不足，销售不给力', '自行离职', '就是离职员工比较任性', '1', '垃圾信息太多，没有足够的理由', '2016-03-08 16:14:24', '2016-03-17 16:14:28'), ('141', '0', '12', '7', '1700', '1800', '暂时没有其他原因了。', '自然减员', '产业结构调整', '自然结构调整', '订单不足', '订单不足，销售不给力', '自行离职</w:t>
      </w:r>
      <w:r w:rsidRPr="00B12BF3">
        <w:rPr>
          <w:rFonts w:asciiTheme="minorEastAsia" w:hAnsiTheme="minorEastAsia" w:hint="eastAsia"/>
          <w:sz w:val="24"/>
          <w:szCs w:val="24"/>
        </w:rPr>
        <w:lastRenderedPageBreak/>
        <w:t xml:space="preserve">', '就是离职员工比较任性', '1', '垃圾信息太多，没有足够的理由', '2016-03-08 16:14:24', '2016-03-17 16:14:28'), ('142', '0', '12', '8', '1800', '1700', '暂时没有其他原因了。', '自然减员', '产业结构调整', '自然结构调整', '订单不足', '订单不足，销售不给力', '自行离职', '就是离职员工比较任性', '1', '垃圾信息太多，没有足够的理由', '2016-03-08 16:14:24', '2016-03-17 16:14:28'), ('143', '0', '12', '9', '1700', '1600', '暂时没有其他原因了。', '自然减员', '产业结构调整', '自然结构调整', '订单不足', '订单不足，销售不给力', '自行离职', '就是离职员工比较任性', '1', '垃圾信息太多，没有足够的理由', '2016-03-08 16:14:24', '2016-03-17 16:14:28'), ('144', '0', '12', '10', '1600', '1500', '暂时没有其他原因了。', '自然减员', '产业结构调整', '自然结构调整', '订单不足', '订单不足，销售不给力', '自行离职', '就是离职员工比较任性', '1', '垃圾信息太多，没有足够的理由', '2016-03-08 16:14:24', '2016-03-17 16:14:28'), ('145', '0', '12', '11', '1500', '1400', '暂时没有其他原因了。', '自然减员', '产业结构调整', '自然结构调整', '订单不足', '订单不足，销售不给力', '自行离职', '就是离职员工比较任性', '1', '垃圾信息太多，没有足够的理由', '2016-03-08 16:14:24', '2016-03-17 16:14:28'), ('146', '0', '12', '12', '1400', '1300', '暂时没有其他原因了。', '自然减员', '产业结构调整', '自然结构调整', '订单不足', '订单不足，销售不给力', '自行离职', '就是离职员工比较任性', '1', '垃圾信息太多，没有足够的理由', '2016-03-08 16:14:24', '2016-03-17 16:14:28'), ('147', '0', '13', '1', '1100', '1200', '暂时没有其他原因了。', '自然减员', '产业结构调整', '自然结构调整', '订单不足', '订单不足，销售不给力', '自行离职', '就是离职员工比较任性', '1', '垃圾信息太多，没有足够的理由', '2016-03-08 16:14:24', '2016-03-17 16:14:28'), ('148', '0', '13', '2', '1200', '1300', '暂时没有其他原因了。', '自然减员', '产业结构调整', '自然结构调整', '订单不足', '订单不足，销售不给力', '自行离职', '就是离职员工比较任性', '1', '垃圾信息太多，没有足够的理由', '2016-03-08 16:14:24', '2016-03-17 16:14:28'), ('149', '0', '13', '3', '1300', '1400', '暂时没有其他原因了。', '自然减员', '产业结构调整', '自然结构调整', '订单不足', '订单不足，销售不给力', '自行离职', '就是离职员工比较任性', '1', '垃圾信息太多，没有足够的理由', '2016-03-08 16:14:24', '2016-03-17 16:14:28'), ('150', '0', '13', '4', '1400', '1500', '暂时没有其他原因了。', '自然减员', '产业结构调整', '自然结构调整', '订单不足', '订单不足，销售不给力', '自行离职', '就是离职员工比较任性', '1', '垃圾信息太多，没有足够的理由', '2016-03-08 16:14:24', '2016-03-17 16:14:28'), ('151', '0', '13', '5', '1500', '1600', '暂时没有其他原因了。', '自然减员', '产业结构调整', '自然结构调整', '订单不足', '订单不足，销售不给力', '自行离职', '就是离职员工比较任性', '1', '垃圾信息太多，没有足够的理由', '2016-03-08 16:14:24', '2016-03-17 16:14:28'), ('152', '0', '13', '6', '1600', '1700', '暂时没有其他原因了。', '自然减员', '产业结构调整', '自然结构调整', '订单不足', '订单不足，销售不给力', '自行离职', '就是离职员工比较任性', '1', '垃圾信息太多，没有足够的理由', '2016-03-08 16:14:24', '2016-03-17 16:14:28'), ('153', '0', '13', '7', '1700', '1800', </w:t>
      </w:r>
      <w:r w:rsidRPr="00B12BF3">
        <w:rPr>
          <w:rFonts w:asciiTheme="minorEastAsia" w:hAnsiTheme="minorEastAsia" w:hint="eastAsia"/>
          <w:sz w:val="24"/>
          <w:szCs w:val="24"/>
        </w:rPr>
        <w:lastRenderedPageBreak/>
        <w:t xml:space="preserve">'暂时没有其他原因了。', '自然减员', '产业结构调整', '自然结构调整', '订单不足', '订单不足，销售不给力', '自行离职', '就是离职员工比较任性', '1', '垃圾信息太多，没有足够的理由', '2016-03-08 16:14:24', '2016-03-17 16:14:28'), ('154', '0', '13', '8', '1800', '1700', '暂时没有其他原因了。', '自然减员', '产业结构调整', '自然结构调整', '订单不足', '订单不足，销售不给力', '自行离职', '就是离职员工比较任性', '1', '垃圾信息太多，没有足够的理由', '2016-03-08 16:14:24', '2016-03-17 16:14:28'), ('155', '0', '13', '9', '1700', '1600', '暂时没有其他原因了。', '自然减员', '产业结构调整', '自然结构调整', '订单不足', '订单不足，销售不给力', '自行离职', '就是离职员工比较任性', '1', '垃圾信息太多，没有足够的理由', '2016-03-08 16:14:24', '2016-03-17 16:14:28'), ('156', '0', '13', '10', '1600', '1500', '暂时没有其他原因了。', '自然减员', '产业结构调整', '自然结构调整', '订单不足', '订单不足，销售不给力', '自行离职', '就是离职员工比较任性', '1', '垃圾信息太多，没有足够的理由', '2016-03-08 16:14:24', '2016-03-17 16:14:28'), ('157', '0', '13', '11', '1500', '1400', '暂时没有其他原因了。', '自然减员', '产业结构调整', '自然结构调整', '订单不足', '订单不足，销售不给力', '自行离职', '就是离职员工比较任性', '1', '垃圾信息太多，没有足够的理由', '2016-03-08 16:14:24', '2016-03-17 16:14:28'), ('158', '0', '13', '12', '1400', '1300', '暂时没有其他原因了。', '自然减员', '产业结构调整', '自然结构调整', '订单不足', '订单不足，销售不给力', '自行离职', '就是离职员工比较任性', '1', '垃圾信息太多，没有足够的理由', '2016-03-08 16:14:24', '2016-03-17 16:14:28'), ('159', '0', '14', '1', '1100', '1200', '暂时没有其他原因了。', '自然减员', '产业结构调整', '自然结构调整', '订单不足', '订单不足，销售不给力', '自行离职', '就是离职员工比较任性', '1', '垃圾信息太多，没有足够的理由', '2016-03-08 16:14:24', '2016-03-17 16:14:28'), ('160', '0', '14', '2', '1200', '1300', '暂时没有其他原因了。', '自然减员', '产业结构调整', '自然结构调整', '订单不足', '订单不足，销售不给力', '自行离职', '就是离职员工比较任性', '1', '垃圾信息太多，没有足够的理由', '2016-03-08 16:14:24', '2016-03-17 16:14:28'), ('161', '0', '14', '3', '1300', '1400', '暂时没有其他原因了。', '自然减员', '产业结构调整', '自然结构调整', '订单不足', '订单不足，销售不给力', '自行离职', '就是离职员工比较任性', '1', '垃圾信息太多，没有足够的理由', '2016-03-08 16:14:24', '2016-03-17 16:14:28'), ('162', '0', '14', '4', '1400', '1500', '暂时没有其他原因了。', '自然减员', '产业结构调整', '自然结构调整', '订单不足', '订单不足，销售不给力', '自行离职', '就是离职员工比较任性', '1', '垃圾信息太多，没有足够的理由', '2016-03-08 16:14:24', '2016-03-17 16:14:28'), ('163', '0', '14', '5', '1500', '1600', '暂时没有其他原因了。', '自然减员', '产业结构调整', '自然结构调整', '订单不足', '订单不足，销售不给力', '自行离职', '就是离职员工比较任性', '1', '垃圾信息太多，没有足够的理由', '2016-03-08 16:14:24', '2016-03-17 16:14:28'), ('164', '0', '14', '6', '1600', '1700', '暂时没有其他原因了。', '自然减员', '产业结构调整', '自然结构调整', '订单不足', '订单不足，销售不给力', '自行离职', '就是离职员工比较任性', </w:t>
      </w:r>
      <w:r w:rsidRPr="00B12BF3">
        <w:rPr>
          <w:rFonts w:asciiTheme="minorEastAsia" w:hAnsiTheme="minorEastAsia" w:hint="eastAsia"/>
          <w:sz w:val="24"/>
          <w:szCs w:val="24"/>
        </w:rPr>
        <w:lastRenderedPageBreak/>
        <w:t>'1', '垃圾信息太多，没有足够的理由', '2016-03-08 16:14:24', '2016-03-17 16:14:28'), ('165', '0', '14', '7', '1700', '1800', '暂时没有其他原因了。', '自然减员', '产业结构调整', '自然结构调整', '订单不足', '订单不足，销售不给力', '自行离职', '就是离职员工比较任性', '1', '垃圾信息太多，没有足够的理由', '2016-03-08 16:14:24', '2016-03-17 16:14:28'), ('166', '0', '14', '8', '1800', '1700', '暂时没有其他原因了。', '自然减员', '产业结构调整', '自然结构调整', '订单不足', '订单不足，销售不给力', '自行离职', '就是离职员工比较任性', '1', '垃圾信息太多，没有足够的理由', '2016-03-08 16:14:24', '2016-03-17 16:14:28'), ('167', '0', '14', '9', '1700', '1600', '暂时没有其他原因了。', '自然减员', '产业结构调整', '自然结构调整', '订单不足', '订单不足，销售不给力', '自行离职', '就是离职员工比较任性', '1', '垃圾信息太多，没有足够的理由', '2016-03-08 16:14:24', '2016-03-17 16:14:28'), ('168', '0', '14', '10', '1600', '1500', '暂时没有其他原因了。', '自然减员', '产业结构调整', '自然结构调整', '订单不足', '订单不足，销售不给力', '自行离职', '就是离职员工比较任性', '1', '垃圾信息太多，没有足够的理由', '2016-03-08 16:14:24', '2016-03-17 16:14:28'), ('169', '0', '14', '11', '1500', '1400', '暂时没有其他原因了。', '自然减员', '产业结构调整', '自然结构调整', '订单不足', '订单不足，销售不给力', '自行离职', '就是离职员工比较任性', '1', '垃圾信息太多，没有足够的理由', '2016-03-08 16:14:24', '2016-03-17 16:14:28'), ('170', '0', '14', '12', '1400', '1300', '暂时没有其他原因了。', '自然减员', '产业结构调整', '自然结构调整', '订单不足', '订单不足，销售不给力', '自行离职', '就是离职员工比较任性', '1', '垃圾信息太多，没有足够的理由', '2016-03-08 16:14:24', '2016-03-17 16:14:28'), ('171', '0', '15', '1', '1100', '1200', '暂时没有其他原因了。', '自然减员', '产业结构调整', '自然结构调整', '订单不足', '订单不足，销售不给力', '自行离职', '就是离职员工比较任性', '1', '垃圾信息太多，没有足够的理由', '2016-03-08 16:14:24', '2016-03-17 16:14:28'), ('172', '0', '15', '2', '1200', '1300', '暂时没有其他原因了。', '自然减员', '产业结构调整', '自然结构调整', '订单不足', '订单不足，销售不给力', '自行离职', '就是离职员工比较任性', '1', '垃圾信息太多，没有足够的理由', '2016-03-08 16:14:24', '2016-03-17 16:14:28'), ('173', '0', '15', '3', '1300', '1400', '暂时没有其他原因了。', '自然减员', '产业结构调整', '自然结构调整', '订单不足', '订单不足，销售不给力', '自行离职', '就是离职员工比较任性', '1', '垃圾信息太多，没有足够的理由', '2016-03-08 16:14:24', '2016-03-17 16:14:28'), ('174', '0', '15', '4', '1400', '1500', '暂时没有其他原因了。', '自然减员', '产业结构调整', '自然结构调整', '订单不足', '订单不足，销售不给力', '自行离职', '就是离职员工比较任性', '1', '垃圾信息太多，没有足够的理由', '2016-03-08 16:14:24', '2016-03-17 16:14:28'), ('175', '0', '15', '5', '1500', '1600', '暂时没有其他原因了。', '自然减员', '产业结构调整', '自然结构调整', '订单不足', '订单不足，销售不给力', '自行离职', '就是离职员工比较任性', '1', '垃圾信息太多，没有足够的理由', '2016-03-08 16:14:24', '2016-03-17 16:14:28'), ('176', '0', '15', '6', '1600', '1700', '暂时没有其他原因</w:t>
      </w:r>
      <w:r w:rsidRPr="00B12BF3">
        <w:rPr>
          <w:rFonts w:asciiTheme="minorEastAsia" w:hAnsiTheme="minorEastAsia" w:hint="eastAsia"/>
          <w:sz w:val="24"/>
          <w:szCs w:val="24"/>
        </w:rPr>
        <w:lastRenderedPageBreak/>
        <w:t>了。', '自然减员', '产业结构调整', '自然结构调整', '订单不足', '订单不足，销售不给力', '自行离职', '就是离职员工比较任性', '1', '垃圾信息太多，没有足够的理由', '2016-03-08 16:14:24', '2016-03-17 16:14:28'), ('177', '0', '15', '7', '1700', '1800', '暂时没有其他原因了。', '自然减员', '产业结构调整', '自然结构调整', '订单不足', '订单不足，销售不给力', '自行离职', '就是离职员工比较任性', '1', '垃圾信息太多，没有足够的理由', '2016-03-08 16:14:24', '2016-03-17 16:14:28'), ('178', '0', '15', '8', '1800', '1700', '暂时没有其他原因了。', '自然减员', '产业结构调整', '自然结构调整', '订单不足', '订单不足，销售不给力', '自行离职', '就是离职员工比较任性', '1', '垃圾信息太多，没有足够的理由', '2016-03-08 16:14:24', '2016-03-17 16:14:28'), ('179', '0', '15', '9', '1700', '1600', '暂时没有其他原因了。', '自然减员', '产业结构调整', '自然结构调整', '订单不足', '订单不足，销售不给力', '自行离职', '就是离职员工比较任性', '1', '垃圾信息太多，没有足够的理由', '2016-03-08 16:14:24', '2016-03-17 16:14:28'), ('180', '0', '15', '10', '1600', '1500', '暂时没有其他原因了。', '自然减员', '产业结构调整', '自然结构调整', '订单不足', '订单不足，销售不给力', '自行离职', '就是离职员工比较任性', '1', '垃圾信息太多，没有足够的理由', '2016-03-08 16:14:24', '2016-03-17 16:14:28'), ('181', '0', '15', '11', '1500', '1400', '暂时没有其他原因了。', '自然减员', '产业结构调整', '自然结构调整', '订单不足', '订单不足，销售不给力', '自行离职', '就是离职员工比较任性', '1', '垃圾信息太多，没有足够的理由', '2016-03-08 16:14:24', '2016-03-17 16:14:28'), ('182', '0', '15', '12', '1400', '1300', '暂时没有其他原因了。', '自然减员', '产业结构调整', '自然结构调整', '订单不足', '订单不足，销售不给力', '自行离职', '就是离职员工比较任性', '1', '垃圾信息太多，没有足够的理由', '2016-03-08 16:14:24', '2016-03-17 16:14:28'), ('183', '0', '16', '1', '1100', '1200', '暂时没有其他原因了。', '自然减员', '产业结构调整', '自然结构调整', '订单不足', '订单不足，销售不给力', '自行离职', '就是离职员工比较任性', '1', '垃圾信息太多，没有足够的理由', '2016-03-08 16:14:24', '2016-03-17 16:14:28'), ('184', '0', '16', '2', '1200', '1300', '暂时没有其他原因了。', '自然减员', '产业结构调整', '自然结构调整', '订单不足', '订单不足，销售不给力', '自行离职', '就是离职员工比较任性', '1', '垃圾信息太多，没有足够的理由', '2016-03-08 16:14:24', '2016-03-17 16:14:28'), ('185', '0', '16', '3', '1300', '1400', '暂时没有其他原因了。', '自然减员', '产业结构调整', '自然结构调整', '订单不足', '订单不足，销售不给力', '自行离职', '就是离职员工比较任性', '1', '垃圾信息太多，没有足够的理由', '2016-03-08 16:14:24', '2016-03-17 16:14:28'), ('186', '0', '16', '4', '1400', '1500', '暂时没有其他原因了。', '自然减员', '产业结构调整', '自然结构调整', '订单不足', '订单不足，销售不给力', '自行离职', '就是离职员工比较任性', '1', '垃圾信息太多，没有足够的理由', '2016-03-08 16:14:24', '2016-03-17 16:14:28'), ('187', '0', '16', '5', '1500', '1600', '暂时没有其他原因了。', '自然减员', '产业结构调整', '自然结构调整', '订单不足', '订单不足，销售不给力', '自行离职', '就是离职员工比较任性', '1', '垃圾信息太</w:t>
      </w:r>
      <w:r w:rsidRPr="00B12BF3">
        <w:rPr>
          <w:rFonts w:asciiTheme="minorEastAsia" w:hAnsiTheme="minorEastAsia" w:hint="eastAsia"/>
          <w:sz w:val="24"/>
          <w:szCs w:val="24"/>
        </w:rPr>
        <w:lastRenderedPageBreak/>
        <w:t>多，没有足够的理由', '2016-03-08 16:14:24', '2016-03-17 16:14:28'), ('188', '0', '16', '6', '1600', '1700', '暂时没有其他原因了。', '自然减员', '产业结构调整', '自然结构调整', '订单不足', '订单不足，销售不给力', '自行离职', '就是离职员工比较任性', '1', '垃圾信息太多，没有足够的理由', '2016-03-08 16:14:24', '2016-03-17 16:14:28'), ('189', '0', '16', '7', '1700', '1800', '暂时没有其他原因了。', '自然减员', '产业结构调整', '自然结构调整', '订单不足', '订单不足，销售不给力', '自行离职', '就是离职员工比较任性', '1', '垃圾信息太多，没有足够的理由', '2016-03-08 16:14:24', '2016-03-17 16:14:28'), ('190', '0', '16', '8', '1800', '1700', '暂时没有其他原因了。', '自然减员', '产业结构调整', '自然结构调整', '订单不足', '订单不足，销售不给力', '自行离职', '就是离职员工比较任性', '1', '垃圾信息太多，没有足够的理由', '2016-03-08 16:14:24', '2016-03-17 16:14:28'), ('191', '0', '16', '9', '1700', '1600', '暂时没有其他原因了。', '自然减员', '产业结构调整', '自然结构调整', '订单不足', '订单不足，销售不给力', '自行离职', '就是离职员工比较任性', '1', '垃圾信息太多，没有足够的理由', '2016-03-08 16:14:24', '2016-03-17 16:14:28'), ('192', '0', '16', '10', '1600', '1500', '暂时没有其他原因了。', '自然减员', '产业结构调整', '自然结构调整', '订单不足', '订单不足，销售不给力', '自行离职', '就是离职员工比较任性', '1', '垃圾信息太多，没有足够的理由', '2016-03-08 16:14:24', '2016-03-17 16:14:28'), ('193', '0', '16', '11', '1500', '1400', '暂时没有其他原因了。', '自然减员', '产业结构调整', '自然结构调整', '订单不足', '订单不足，销售不给力', '自行离职', '就是离职员工比较任性', '1', '垃圾信息太多，没有足够的理由', '2016-03-08 16:14:24', '2016-03-17 16:14:28'), ('194', '0', '16', '12', '1400', '1300', '暂时没有其他原因了。', '自然减员', '产业结构调整', '自然结构调整', '订单不足', '订单不足，销售不给力', '自行离职', '就是离职员工比较任性', '1', '垃圾信息太多，没有足够的理由', '2016-03-08 16:14:24', '2016-03-17 16:14:28'), ('195', '0', '17', '1', '1100', '1200', '暂时没有其他原因了。', '自然减员', '产业结构调整', '自然结构调整', '订单不足', '订单不足，销售不给力', '自行离职', '就是离职员工比较任性', '1', '垃圾信息太多，没有足够的理由', '2016-03-08 16:14:24', '2016-03-17 16:14:28'), ('196', '0', '17', '2', '1200', '1300', '暂时没有其他原因了。', '自然减员', '产业结构调整', '自然结构调整', '订单不足', '订单不足，销售不给力', '自行离职', '就是离职员工比较任性', '1', '垃圾信息太多，没有足够的理由', '2016-03-08 16:14:24', '2016-03-17 16:14:28'), ('197', '0', '17', '3', '1300', '1400', '暂时没有其他原因了。', '自然减员', '产业结构调整', '自然结构调整', '订单不足', '订单不足，销售不给力', '自行离职', '就是离职员工比较任性', '1', '垃圾信息太多，没有足够的理由', '2016-03-08 16:14:24', '2016-03-17 16:14:28'), ('198', '0', '17', '4', '1400', '1500', '暂时没有其他原因了。', '自然减员', '产业结构调整', '自然结构调整', '订单不足', '订单不足，销售不给力', '自行离职', '就是离职员工比较任性', '1', '垃圾信息太多，没有足够的理由', '2016-03-08 16:14:24', '2016-03-17 16:14:28'), ('199', '0', '17', '5', '1500', '1600', '暂时没有其他原因了。', '自然减员', '产业结</w:t>
      </w:r>
      <w:r w:rsidRPr="00B12BF3">
        <w:rPr>
          <w:rFonts w:asciiTheme="minorEastAsia" w:hAnsiTheme="minorEastAsia" w:hint="eastAsia"/>
          <w:sz w:val="24"/>
          <w:szCs w:val="24"/>
        </w:rPr>
        <w:lastRenderedPageBreak/>
        <w:t xml:space="preserve">构调整', '自然结构调整', '订单不足', '订单不足，销售不给力', '自行离职', '就是离职员工比较任性', '1', '垃圾信息太多，没有足够的理由', '2016-03-08 16:14:24', '2016-03-17 16:14:28'), ('200', '0', '17', '6', '1600', '1700', '暂时没有其他原因了。', '自然减员', '产业结构调整', '自然结构调整', '订单不足', '订单不足，销售不给力', '自行离职', '就是离职员工比较任性', '1', '垃圾信息太多，没有足够的理由', '2016-03-08 16:14:24', '2016-03-17 16:14:28'), ('201', '0', '17', '7', '1700', '1800', '暂时没有其他原因了。', '自然减员', '产业结构调整', '自然结构调整', '订单不足', '订单不足，销售不给力', '自行离职', '就是离职员工比较任性', '1', '垃圾信息太多，没有足够的理由', '2016-03-08 16:14:24', '2016-03-17 16:14:28'), ('202', '0', '17', '8', '1800', '1700', '暂时没有其他原因了。', '自然减员', '产业结构调整', '自然结构调整', '订单不足', '订单不足，销售不给力', '自行离职', '就是离职员工比较任性', '1', '垃圾信息太多，没有足够的理由', '2016-03-08 16:14:24', '2016-03-17 16:14:28'), ('203', '0', '17', '9', '1700', '1600', '暂时没有其他原因了。', '自然减员', '产业结构调整', '自然结构调整', '订单不足', '订单不足，销售不给力', '自行离职', '就是离职员工比较任性', '1', '垃圾信息太多，没有足够的理由', '2016-03-08 16:14:24', '2016-03-17 16:14:28'), ('204', '0', '17', '10', '1600', '1500', '暂时没有其他原因了。', '自然减员', '产业结构调整', '自然结构调整', '订单不足', '订单不足，销售不给力', '自行离职', '就是离职员工比较任性', '1', '垃圾信息太多，没有足够的理由', '2016-03-08 16:14:24', '2016-03-17 16:14:28'), ('205', '0', '17', '11', '1500', '1400', '暂时没有其他原因了。', '自然减员', '产业结构调整', '自然结构调整', '订单不足', '订单不足，销售不给力', '自行离职', '就是离职员工比较任性', '1', '垃圾信息太多，没有足够的理由', '2016-03-08 16:14:24', '2016-03-17 16:14:28'), ('206', '0', '17', '12', '1400', '1300', '暂时没有其他原因了。', '自然减员', '产业结构调整', '自然结构调整', '订单不足', '订单不足，销售不给力', '自行离职', '就是离职员工比较任性', '1', '垃圾信息太多，没有足够的理由', '2016-03-08 16:14:24', '2016-03-17 16:14:28'), ('207', '0', '18', '1', '1100', '1200', '暂时没有其他原因了。', '自然减员', '产业结构调整', '自然结构调整', '订单不足', '订单不足，销售不给力', '自行离职', '就是离职员工比较任性', '1', '垃圾信息太多，没有足够的理由', '2016-03-08 16:14:24', '2016-03-17 16:14:28'), ('208', '0', '18', '2', '1200', '1300', '暂时没有其他原因了。', '自然减员', '产业结构调整', '自然结构调整', '订单不足', '订单不足，销售不给力', '自行离职', '就是离职员工比较任性', '1', '垃圾信息太多，没有足够的理由', '2016-03-08 16:14:24', '2016-03-17 16:14:28'), ('209', '0', '18', '3', '1300', '1400', '暂时没有其他原因了。', '自然减员', '产业结构调整', '自然结构调整', '订单不足', '订单不足，销售不给力', '自行离职', '就是离职员工比较任性', '1', '垃圾信息太多，没有足够的理由', '2016-03-08 16:14:24', '2016-03-17 16:14:28'), ('210', '0', '18', '4', '1400', '1500', '暂时没有其他原因了。', '自然减员', '产业结构调整', '自然结构调整', '订单不足', '订单不足，销售不给力', '自行离职', '就是离职员工比较任性', '1', '垃圾信息太多，没有足够的理由', </w:t>
      </w:r>
      <w:r w:rsidRPr="00B12BF3">
        <w:rPr>
          <w:rFonts w:asciiTheme="minorEastAsia" w:hAnsiTheme="minorEastAsia" w:hint="eastAsia"/>
          <w:sz w:val="24"/>
          <w:szCs w:val="24"/>
        </w:rPr>
        <w:lastRenderedPageBreak/>
        <w:t>'2016-03-08 16:14:24', '2016-03-17 16:14:28'), ('211', '0', '18', '5', '1500', '1600', '暂时没有其他原因了。', '自然减员', '产业结构调整', '自然结构调整', '订单不足', '订单不足，销售不给力', '自行离职', '就是离职员工比较任性', '1', '垃圾信息太多，没有足够的理由', '2016-03-08 16:14:24', '2016-03-17 16:14:28'), ('212', '0', '18', '6', '1600', '1700', '暂时没有其他原因了。', '自然减员', '产业结构调整', '自然结构调整', '订单不足', '订单不足，销售不给力', '自行离职', '就是离职员工比较任性', '1', '垃圾信息太多，没有足够的理由', '2016-03-08 16:14:24', '2016-03-17 16:14:28'), ('213', '0', '18', '7', '1700', '1800', '暂时没有其他原因了。', '自然减员', '产业结构调整', '自然结构调整', '订单不足', '订单不足，销售不给力', '自行离职', '就是离职员工比较任性', '1', '垃圾信息太多，没有足够的理由', '2016-03-08 16:14:24', '2016-03-17 16:14:28'), ('214', '0', '18', '8', '1800', '1700', '暂时没有其他原因了。', '自然减员', '产业结构调整', '自然结构调整', '订单不足', '订单不足，销售不给力', '自行离职', '就是离职员工比较任性', '1', '垃圾信息太多，没有足够的理由', '2016-03-08 16:14:24', '2016-03-17 16:14:28'), ('215', '0', '18', '9', '1700', '1600', '暂时没有其他原因了。', '自然减员', '产业结构调整', '自然结构调整', '订单不足', '订单不足，销售不给力', '自行离职', '就是离职员工比较任性', '1', '垃圾信息太多，没有足够的理由', '2016-03-08 16:14:24', '2016-03-17 16:14:28'), ('216', '0', '18', '10', '1600', '1500', '暂时没有其他原因了。', '自然减员', '产业结构调整', '自然结构调整', '订单不足', '订单不足，销售不给力', '自行离职', '就是离职员工比较任性', '1', '垃圾信息太多，没有足够的理由', '2016-03-08 16:14:24', '2016-03-17 16:14:28'), ('217', '0', '18', '11', '1500', '1400', '暂时没有其他原因了。', '自然减员', '产业结构调整', '自然结构调整', '订单不足', '订单不足，销售不给力', '自行离职', '就是离职员工比较任性', '1', '垃圾信息太多，没有足够的理由', '2016-03-08 16:14:24', '2016-03-17 16:14:28'), ('218', '0', '18', '12', '1400', '1300', '暂时没有其他原因了。', '自然减员', '产业结构调整', '自然结构调整', '订单不足', '订单不足，销售不给力', '自行离职', '就是离职员工比较任性', '1', '垃圾信息太多，没有足够的理由', '2016-03-08 16:14:24', '2016-03-17 16:14:28'), ('219', '0', '19', '1', '1100', '1200', '暂时没有其他原因了。', '自然减员', '产业结构调整', '自然结构调整', '订单不足', '订单不足，销售不给力', '自行离职', '就是离职员工比较任性', '1', '垃圾信息太多，没有足够的理由', '2016-03-08 16:14:24', '2016-03-17 16:14:28'), ('220', '0', '19', '2', '1200', '1300', '暂时没有其他原因了。', '自然减员', '产业结构调整', '自然结构调整', '订单不足', '订单不足，销售不给力', '自行离职', '就是离职员工比较任性', '1', '垃圾信息太多，没有足够的理由', '2016-03-08 16:14:24', '2016-03-17 16:14:28'), ('221', '0', '19', '3', '1300', '1400', '暂时没有其他原因了。', '自然减员', '产业结构调整', '自然结构调整', '订单不足', '订单不足，销售不给力', '自行离职', '就是离职员工比较任性', '1', '垃圾信息太多，没有足够的理由', '2016-03-08 16:14:24', '2016-03-17 16:14:28'), ('222', '0', '19', '4', '1400', '1500', '暂时没有其他原因了。', '自然减员', '产业结构调整', '</w:t>
      </w:r>
      <w:r w:rsidRPr="00B12BF3">
        <w:rPr>
          <w:rFonts w:asciiTheme="minorEastAsia" w:hAnsiTheme="minorEastAsia" w:hint="eastAsia"/>
          <w:sz w:val="24"/>
          <w:szCs w:val="24"/>
        </w:rPr>
        <w:lastRenderedPageBreak/>
        <w:t xml:space="preserve">自然结构调整', '订单不足', '订单不足，销售不给力', '自行离职', '就是离职员工比较任性', '1', '垃圾信息太多，没有足够的理由', '2016-03-08 16:14:24', '2016-03-17 16:14:28'), ('223', '0', '19', '5', '1500', '1600', '暂时没有其他原因了。', '自然减员', '产业结构调整', '自然结构调整', '订单不足', '订单不足，销售不给力', '自行离职', '就是离职员工比较任性', '1', '垃圾信息太多，没有足够的理由', '2016-03-08 16:14:24', '2016-03-17 16:14:28'), ('224', '0', '19', '6', '1600', '1700', '暂时没有其他原因了。', '自然减员', '产业结构调整', '自然结构调整', '订单不足', '订单不足，销售不给力', '自行离职', '就是离职员工比较任性', '1', '垃圾信息太多，没有足够的理由', '2016-03-08 16:14:24', '2016-03-17 16:14:28'), ('225', '0', '19', '7', '1700', '1800', '暂时没有其他原因了。', '自然减员', '产业结构调整', '自然结构调整', '订单不足', '订单不足，销售不给力', '自行离职', '就是离职员工比较任性', '1', '垃圾信息太多，没有足够的理由', '2016-03-08 16:14:24', '2016-03-17 16:14:28'), ('226', '0', '19', '8', '1800', '1700', '暂时没有其他原因了。', '自然减员', '产业结构调整', '自然结构调整', '订单不足', '订单不足，销售不给力', '自行离职', '就是离职员工比较任性', '1', '垃圾信息太多，没有足够的理由', '2016-03-08 16:14:24', '2016-03-17 16:14:28'), ('227', '0', '19', '9', '1700', '1600', '暂时没有其他原因了。', '自然减员', '产业结构调整', '自然结构调整', '订单不足', '订单不足，销售不给力', '自行离职', '就是离职员工比较任性', '1', '垃圾信息太多，没有足够的理由', '2016-03-08 16:14:24', '2016-03-17 16:14:28'), ('228', '0', '19', '10', '1600', '1500', '暂时没有其他原因了。', '自然减员', '产业结构调整', '自然结构调整', '订单不足', '订单不足，销售不给力', '自行离职', '就是离职员工比较任性', '1', '垃圾信息太多，没有足够的理由', '2016-03-08 16:14:24', '2016-03-17 16:14:28'), ('229', '0', '19', '11', '1500', '1400', '暂时没有其他原因了。', '自然减员', '产业结构调整', '自然结构调整', '订单不足', '订单不足，销售不给力', '自行离职', '就是离职员工比较任性', '1', '垃圾信息太多，没有足够的理由', '2016-03-08 16:14:24', '2016-03-17 16:14:28'), ('230', '0', '19', '12', '1400', '1300', '暂时没有其他原因了。', '自然减员', '产业结构调整', '自然结构调整', '订单不足', '订单不足，销售不给力', '自行离职', '就是离职员工比较任性', '1', '垃圾信息太多，没有足够的理由', '2016-03-08 16:14:24', '2016-03-17 16:14:28'), ('231', '0', '20', '1', '1100', '1200', '暂时没有其他原因了。', '自然减员', '产业结构调整', '自然结构调整', '订单不足', '订单不足，销售不给力', '自行离职', '就是离职员工比较任性', '1', '垃圾信息太多，没有足够的理由', '2016-03-08 16:14:24', '2016-03-17 16:14:28'), ('232', '0', '20', '2', '1200', '1300', '暂时没有其他原因了。', '自然减员', '产业结构调整', '自然结构调整', '订单不足', '订单不足，销售不给力', '自行离职', '就是离职员工比较任性', '1', '垃圾信息太多，没有足够的理由', '2016-03-08 16:14:24', '2016-03-17 16:14:28'), ('233', '0', '20', '3', '1300', '1400', '暂时没有其他原因了。', '自然减员', '产业结构调整', '自然结构调整', '订单不足', '订单不足，销售不给力', '自行离职', '就是离职员工比较任性', '1', '垃圾信息太多，没有足够的理由', '2016-03-08 </w:t>
      </w:r>
      <w:r w:rsidRPr="00B12BF3">
        <w:rPr>
          <w:rFonts w:asciiTheme="minorEastAsia" w:hAnsiTheme="minorEastAsia" w:hint="eastAsia"/>
          <w:sz w:val="24"/>
          <w:szCs w:val="24"/>
        </w:rPr>
        <w:lastRenderedPageBreak/>
        <w:t>16:14:24', '2016-03-17 16:14:28'), ('234', '0', '20', '4', '1400', '1500', '暂时没有其他原因了。', '自然减员', '产业结构调整', '自然结构调整', '订单不足', '订单不足，销售不给力', '自行离职', '就是离职员工比较任性', '1', '垃圾信息太多，没有足够的理由', '2016-03-08 16:14:24', '2016-03-17 16:14:28'), ('235', '0', '20', '5', '1500', '1600', '暂时没有其他原因了。', '自然减员', '产业结构调整', '自然结构调整', '订单不足', '订单不足，销售不给力', '自行离职', '就是离职员工比较任性', '1', '垃圾信息太多，没有足够的理由', '2016-03-08 16:14:24', '2016-03-17 16:14:28'), ('236', '0', '20', '6', '1600', '1700', '暂时没有其他原因了。', '自然减员', '产业结构调整', '自然结构调整', '订单不足', '订单不足，销售不给力', '自行离职', '就是离职员工比较任性', '1', '垃圾信息太多，没有足够的理由', '2016-03-08 16:14:24', '2016-03-17 16:14:28'), ('237', '0', '20', '7', '1700', '1800', '暂时没有其他原因了。', '自然减员', '产业结构调整', '自然结构调整', '订单不足', '订单不足，销售不给力', '自行离职', '就是离职员工比较任性', '1', '垃圾信息太多，没有足够的理由', '2016-03-08 16:14:24', '2016-03-17 16:14:28'), ('238', '0', '20', '8', '1800', '1700', '暂时没有其他原因了。', '自然减员', '产业结构调整', '自然结构调整', '订单不足', '订单不足，销售不给力', '自行离职', '就是离职员工比较任性', '1', '垃圾信息太多，没有足够的理由', '2016-03-08 16:14:24', '2016-03-17 16:14:28'), ('239', '0', '20', '9', '1700', '1600', '暂时没有其他原因了。', '自然减员', '产业结构调整', '自然结构调整', '订单不足', '订单不足，销售不给力', '自行离职', '就是离职员工比较任性', '1', '垃圾信息太多，没有足够的理由', '2016-03-08 16:14:24', '2016-03-17 16:14:28'), ('240', '0', '20', '10', '1600', '1500', '暂时没有其他原因了。', '自然减员', '产业结构调整', '自然结构调整', '订单不足', '订单不足，销售不给力', '自行离职', '就是离职员工比较任性', '1', '垃圾信息太多，没有足够的理由', '2016-03-08 16:14:24', '2016-03-17 16:14:28'), ('241', '0', '20', '11', '1500', '1400', '暂时没有其他原因了。', '自然减员', '产业结构调整', '自然结构调整', '订单不足', '订单不足，销售不给力', '自行离职', '就是离职员工比较任性', '1', '垃圾信息太多，没有足够的理由', '2016-03-08 16:14:24', '2016-03-17 16:14:28'), ('242', '0', '20', '12', '1400', '1300', '暂时没有其他原因了。', '自然减员', '产业结构调整', '自然结构调整', '订单不足', '订单不足，销售不给力', '自行离职', '就是离职员工比较任性', '1', '垃圾信息太多，没有足够的理由', '2016-03-08 16:14:24', '2016-03-17 16:14:28'), ('243', '0', '21', '1', '1100', '1200', '暂时没有其他原因了。', '自然减员', '产业结构调整', '自然结构调整', '订单不足', '订单不足，销售不给力', '自行离职', '就是离职员工比较任性', '1', '垃圾信息太多，没有足够的理由', '2016-03-08 16:14:24', '2016-03-17 16:14:28'), ('244', '0', '21', '2', '1200', '1300', '暂时没有其他原因了。', '自然减员', '产业结构调整', '自然结构调整', '订单不足', '订单不足，销售不给力', '自行离职', '就是离职员工比较任性', '1', '垃圾信息太多，没有足够的理由', '2016-03-08 16:14:24', '2016-03-17 16:14:28'), ('245', '0', '21', '3', '1300', '1400', '暂时没有其他原因了。', '自然减员', '产业结构调整', '自然结构调整', '订单不足', '订单不</w:t>
      </w:r>
      <w:r w:rsidRPr="00B12BF3">
        <w:rPr>
          <w:rFonts w:asciiTheme="minorEastAsia" w:hAnsiTheme="minorEastAsia" w:hint="eastAsia"/>
          <w:sz w:val="24"/>
          <w:szCs w:val="24"/>
        </w:rPr>
        <w:lastRenderedPageBreak/>
        <w:t xml:space="preserve">足，销售不给力', '自行离职', '就是离职员工比较任性', '1', '垃圾信息太多，没有足够的理由', '2016-03-08 16:14:24', '2016-03-17 16:14:28'), ('246', '0', '21', '4', '1400', '1500', '暂时没有其他原因了。', '自然减员', '产业结构调整', '自然结构调整', '订单不足', '订单不足，销售不给力', '自行离职', '就是离职员工比较任性', '1', '垃圾信息太多，没有足够的理由', '2016-03-08 16:14:24', '2016-03-17 16:14:28'), ('247', '0', '21', '5', '1500', '1600', '暂时没有其他原因了。', '自然减员', '产业结构调整', '自然结构调整', '订单不足', '订单不足，销售不给力', '自行离职', '就是离职员工比较任性', '1', '垃圾信息太多，没有足够的理由', '2016-03-08 16:14:24', '2016-03-17 16:14:28'), ('248', '0', '21', '6', '1600', '1700', '暂时没有其他原因了。', '自然减员', '产业结构调整', '自然结构调整', '订单不足', '订单不足，销售不给力', '自行离职', '就是离职员工比较任性', '1', '垃圾信息太多，没有足够的理由', '2016-03-08 16:14:24', '2016-03-17 16:14:28'), ('249', '0', '21', '7', '1700', '1800', '暂时没有其他原因了。', '自然减员', '产业结构调整', '自然结构调整', '订单不足', '订单不足，销售不给力', '自行离职', '就是离职员工比较任性', '1', '垃圾信息太多，没有足够的理由', '2016-03-08 16:14:24', '2016-03-17 16:14:28'), ('250', '0', '21', '8', '1800', '1700', '暂时没有其他原因了。', '自然减员', '产业结构调整', '自然结构调整', '订单不足', '订单不足，销售不给力', '自行离职', '就是离职员工比较任性', '1', '垃圾信息太多，没有足够的理由', '2016-03-08 16:14:24', '2016-03-17 16:14:28'), ('251', '0', '21', '9', '1700', '1600', '暂时没有其他原因了。', '自然减员', '产业结构调整', '自然结构调整', '订单不足', '订单不足，销售不给力', '自行离职', '就是离职员工比较任性', '1', '垃圾信息太多，没有足够的理由', '2016-03-08 16:14:24', '2016-03-17 16:14:28'), ('252', '0', '21', '10', '1600', '1500', '暂时没有其他原因了。', '自然减员', '产业结构调整', '自然结构调整', '订单不足', '订单不足，销售不给力', '自行离职', '就是离职员工比较任性', '1', '垃圾信息太多，没有足够的理由', '2016-03-08 16:14:24', '2016-03-17 16:14:28'), ('253', '0', '21', '11', '1500', '1400', '暂时没有其他原因了。', '自然减员', '产业结构调整', '自然结构调整', '订单不足', '订单不足，销售不给力', '自行离职', '就是离职员工比较任性', '1', '垃圾信息太多，没有足够的理由', '2016-03-08 16:14:24', '2016-03-17 16:14:28'), ('254', '0', '21', '12', '1400', '1300', '暂时没有其他原因了。', '自然减员', '产业结构调整', '自然结构调整', '订单不足', '订单不足，销售不给力', '自行离职', '就是离职员工比较任性', '1', '垃圾信息太多，没有足够的理由', '2016-03-08 16:14:24', '2016-03-17 16:14:28'), ('255', '0', '22', '1', '1100', '1200', '暂时没有其他原因了。', '自然减员', '产业结构调整', '自然结构调整', '订单不足', '订单不足，销售不给力', '自行离职', '就是离职员工比较任性', '1', '垃圾信息太多，没有足够的理由', '2016-03-08 16:14:24', '2016-03-17 16:14:28'), ('256', '0', '22', '2', '1200', '1300', '暂时没有其他原因了。', '自然减员', '产业结构调整', '自然结构调整', '订单不足', '订单不足，销售不给力', '自行离职', '就是离职员工比较任性', '1', '垃圾信息太多，没有足够的理由', '2016-03-08 16:14:24', '2016-03-17 16:14:28'), </w:t>
      </w:r>
      <w:r w:rsidRPr="00B12BF3">
        <w:rPr>
          <w:rFonts w:asciiTheme="minorEastAsia" w:hAnsiTheme="minorEastAsia" w:hint="eastAsia"/>
          <w:sz w:val="24"/>
          <w:szCs w:val="24"/>
        </w:rPr>
        <w:lastRenderedPageBreak/>
        <w:t>('257', '0', '22', '3', '1300', '1400', '暂时没有其他原因了。', '自然减员', '产业结构调整', '自然结构调整', '订单不足', '订单不足，销售不给力', '自行离职', '就是离职员工比较任性', '1', '垃圾信息太多，没有足够的理由', '2016-03-08 16:14:24', '2016-03-17 16:14:28'), ('258', '0', '22', '4', '1400', '1500', '暂时没有其他原因了。', '自然减员', '产业结构调整', '自然结构调整', '订单不足', '订单不足，销售不给力', '自行离职', '就是离职员工比较任性', '1', '垃圾信息太多，没有足够的理由', '2016-03-08 16:14:24', '2016-03-17 16:14:28'), ('259', '0', '22', '5', '1500', '1600', '暂时没有其他原因了。', '自然减员', '产业结构调整', '自然结构调整', '订单不足', '订单不足，销售不给力', '自行离职', '就是离职员工比较任性', '1', '垃圾信息太多，没有足够的理由', '2016-03-08 16:14:24', '2016-03-17 16:14:28'), ('260', '0', '22', '6', '1600', '1700', '暂时没有其他原因了。', '自然减员', '产业结构调整', '自然结构调整', '订单不足', '订单不足，销售不给力', '自行离职', '就是离职员工比较任性', '1', '垃圾信息太多，没有足够的理由', '2016-03-08 16:14:24', '2016-03-17 16:14:28'), ('261', '0', '22', '7', '1700', '1800', '暂时没有其他原因了。', '自然减员', '产业结构调整', '自然结构调整', '订单不足', '订单不足，销售不给力', '自行离职', '就是离职员工比较任性', '1', '垃圾信息太多，没有足够的理由', '2016-03-08 16:14:24', '2016-03-17 16:14:28'), ('262', '0', '22', '8', '1800', '1700', '暂时没有其他原因了。', '自然减员', '产业结构调整', '自然结构调整', '订单不足', '订单不足，销售不给力', '自行离职', '就是离职员工比较任性', '1', '垃圾信息太多，没有足够的理由', '2016-03-08 16:14:24', '2016-03-17 16:14:28'), ('263', '0', '22', '9', '1700', '1600', '暂时没有其他原因了。', '自然减员', '产业结构调整', '自然结构调整', '订单不足', '订单不足，销售不给力', '自行离职', '就是离职员工比较任性', '1', '垃圾信息太多，没有足够的理由', '2016-03-08 16:14:24', '2016-03-17 16:14:28'), ('264', '0', '22', '10', '1600', '1500', '暂时没有其他原因了。', '自然减员', '产业结构调整', '自然结构调整', '订单不足', '订单不足，销售不给力', '自行离职', '就是离职员工比较任性', '1', '垃圾信息太多，没有足够的理由', '2016-03-08 16:14:24', '2016-03-17 16:14:28'), ('265', '0', '22', '11', '1500', '1400', '暂时没有其他原因了。', '自然减员', '产业结构调整', '自然结构调整', '订单不足', '订单不足，销售不给力', '自行离职', '就是离职员工比较任性', '1', '垃圾信息太多，没有足够的理由', '2016-03-08 16:14:24', '2016-03-17 16:14:28'), ('266', '0', '22', '12', '1400', '1300', '暂时没有其他原因了。', '自然减员', '产业结构调整', '自然结构调整', '订单不足', '订单不足，销售不给力', '自行离职', '就是离职员工比较任性', '1', '垃圾信息太多，没有足够的理由', '2016-03-08 16:14:24', '2016-03-17 16:14:28'), ('267', '0', '23', '1', '1100', '1200', '暂时没有其他原因了。', '自然减员', '产业结构调整', '自然结构调整', '订单不足', '订单不足，销售不给力', '自行离职', '就是离职员工比较任性', '1', '垃圾信息太多，没有足够的理由', '2016-03-08 16:14:24', '2016-03-17 16:14:28'), ('268', '0', '23', '2', '1200', '1300', '暂时没有其他原因了。', '自然减员', '产业结构调整', '自然结构调整', '订单不足', '订单不足，销售不给</w:t>
      </w:r>
      <w:r w:rsidRPr="00B12BF3">
        <w:rPr>
          <w:rFonts w:asciiTheme="minorEastAsia" w:hAnsiTheme="minorEastAsia" w:hint="eastAsia"/>
          <w:sz w:val="24"/>
          <w:szCs w:val="24"/>
        </w:rPr>
        <w:lastRenderedPageBreak/>
        <w:t xml:space="preserve">力', '自行离职', '就是离职员工比较任性', '1', '垃圾信息太多，没有足够的理由', '2016-03-08 16:14:24', '2016-03-17 16:14:28'), ('269', '0', '23', '3', '1300', '1400', '暂时没有其他原因了。', '自然减员', '产业结构调整', '自然结构调整', '订单不足', '订单不足，销售不给力', '自行离职', '就是离职员工比较任性', '1', '垃圾信息太多，没有足够的理由', '2016-03-08 16:14:24', '2016-03-17 16:14:28'), ('270', '0', '23', '4', '1400', '1500', '暂时没有其他原因了。', '自然减员', '产业结构调整', '自然结构调整', '订单不足', '订单不足，销售不给力', '自行离职', '就是离职员工比较任性', '1', '垃圾信息太多，没有足够的理由', '2016-03-08 16:14:24', '2016-03-17 16:14:28'), ('271', '0', '23', '5', '1500', '1600', '暂时没有其他原因了。', '自然减员', '产业结构调整', '自然结构调整', '订单不足', '订单不足，销售不给力', '自行离职', '就是离职员工比较任性', '1', '垃圾信息太多，没有足够的理由', '2016-03-08 16:14:24', '2016-03-17 16:14:28'), ('272', '0', '23', '6', '1600', '1700', '暂时没有其他原因了。', '自然减员', '产业结构调整', '自然结构调整', '订单不足', '订单不足，销售不给力', '自行离职', '就是离职员工比较任性', '1', '垃圾信息太多，没有足够的理由', '2016-03-08 16:14:24', '2016-03-17 16:14:28'), ('273', '0', '23', '7', '1700', '1800', '暂时没有其他原因了。', '自然减员', '产业结构调整', '自然结构调整', '订单不足', '订单不足，销售不给力', '自行离职', '就是离职员工比较任性', '1', '垃圾信息太多，没有足够的理由', '2016-03-08 16:14:24', '2016-03-17 16:14:28'), ('274', '0', '23', '8', '1800', '1700', '暂时没有其他原因了。', '自然减员', '产业结构调整', '自然结构调整', '订单不足', '订单不足，销售不给力', '自行离职', '就是离职员工比较任性', '1', '垃圾信息太多，没有足够的理由', '2016-03-08 16:14:24', '2016-03-17 16:14:28'), ('275', '0', '23', '9', '1700', '1600', '暂时没有其他原因了。', '自然减员', '产业结构调整', '自然结构调整', '订单不足', '订单不足，销售不给力', '自行离职', '就是离职员工比较任性', '1', '垃圾信息太多，没有足够的理由', '2016-03-08 16:14:24', '2016-03-17 16:14:28'), ('276', '0', '23', '10', '1600', '1500', '暂时没有其他原因了。', '自然减员', '产业结构调整', '自然结构调整', '订单不足', '订单不足，销售不给力', '自行离职', '就是离职员工比较任性', '1', '垃圾信息太多，没有足够的理由', '2016-03-08 16:14:24', '2016-03-17 16:14:28'), ('277', '0', '23', '11', '1500', '1400', '暂时没有其他原因了。', '自然减员', '产业结构调整', '自然结构调整', '订单不足', '订单不足，销售不给力', '自行离职', '就是离职员工比较任性', '1', '垃圾信息太多，没有足够的理由', '2016-03-08 16:14:24', '2016-03-17 16:14:28'), ('278', '0', '23', '12', '1400', '1300', '暂时没有其他原因了。', '自然减员', '产业结构调整', '自然结构调整', '订单不足', '订单不足，销售不给力', '自行离职', '就是离职员工比较任性', '1', '垃圾信息太多，没有足够的理由', '2016-03-08 16:14:24', '2016-03-17 16:14:28'), ('279', '0', '24', '1', '1100', '1200', '暂时没有其他原因了。', '自然减员', '产业结构调整', '自然结构调整', '订单不足', '订单不足，销售不给力', '自行离职', '就是离职员工比较任性', '1', '垃圾信息太多，没有足够的理由', '2016-03-08 16:14:24', '2016-03-17 16:14:28'), ('280', '0', </w:t>
      </w:r>
      <w:r w:rsidRPr="00B12BF3">
        <w:rPr>
          <w:rFonts w:asciiTheme="minorEastAsia" w:hAnsiTheme="minorEastAsia" w:hint="eastAsia"/>
          <w:sz w:val="24"/>
          <w:szCs w:val="24"/>
        </w:rPr>
        <w:lastRenderedPageBreak/>
        <w:t>'24', '2', '1200', '1300', '暂时没有其他原因了。', '自然减员', '产业结构调整', '自然结构调整', '订单不足', '订单不足，销售不给力', '自行离职', '就是离职员工比较任性', '1', '垃圾信息太多，没有足够的理由', '2016-03-08 16:14:24', '2016-03-17 16:14:28'), ('281', '0', '24', '3', '1300', '1400', '暂时没有其他原因了。', '自然减员', '产业结构调整', '自然结构调整', '订单不足', '订单不足，销售不给力', '自行离职', '就是离职员工比较任性', '1', '垃圾信息太多，没有足够的理由', '2016-03-08 16:14:24', '2016-03-17 16:14:28'), ('282', '0', '24', '4', '1400', '1500', '暂时没有其他原因了。', '自然减员', '产业结构调整', '自然结构调整', '订单不足', '订单不足，销售不给力', '自行离职', '就是离职员工比较任性', '1', '垃圾信息太多，没有足够的理由', '2016-03-08 16:14:24', '2016-03-17 16:14:28'), ('283', '0', '24', '5', '1500', '1600', '暂时没有其他原因了。', '自然减员', '产业结构调整', '自然结构调整', '订单不足', '订单不足，销售不给力', '自行离职', '就是离职员工比较任性', '1', '垃圾信息太多，没有足够的理由', '2016-03-08 16:14:24', '2016-03-17 16:14:28'), ('284', '0', '24', '6', '1600', '1700', '暂时没有其他原因了。', '自然减员', '产业结构调整', '自然结构调整', '订单不足', '订单不足，销售不给力', '自行离职', '就是离职员工比较任性', '1', '垃圾信息太多，没有足够的理由', '2016-03-08 16:14:24', '2016-03-17 16:14:28'), ('285', '0', '24', '7', '1700', '1800', '暂时没有其他原因了。', '自然减员', '产业结构调整', '自然结构调整', '订单不足', '订单不足，销售不给力', '自行离职', '就是离职员工比较任性', '1', '垃圾信息太多，没有足够的理由', '2016-03-08 16:14:24', '2016-03-17 16:14:28'), ('286', '0', '24', '8', '1800', '1700', '暂时没有其他原因了。', '自然减员', '产业结构调整', '自然结构调整', '订单不足', '订单不足，销售不给力', '自行离职', '就是离职员工比较任性', '1', '垃圾信息太多，没有足够的理由', '2016-03-08 16:14:24', '2016-03-17 16:14:28'), ('287', '0', '24', '9', '1700', '1600', '暂时没有其他原因了。', '自然减员', '产业结构调整', '自然结构调整', '订单不足', '订单不足，销售不给力', '自行离职', '就是离职员工比较任性', '1', '垃圾信息太多，没有足够的理由', '2016-03-08 16:14:24', '2016-03-17 16:14:28'), ('288', '0', '24', '10', '1600', '1500', '暂时没有其他原因了。', '自然减员', '产业结构调整', '自然结构调整', '订单不足', '订单不足，销售不给力', '自行离职', '就是离职员工比较任性', '1', '垃圾信息太多，没有足够的理由', '2016-03-08 16:14:24', '2016-03-17 16:14:28'), ('289', '0', '24', '11', '1500', '1400', '暂时没有其他原因了。', '自然减员', '产业结构调整', '自然结构调整', '订单不足', '订单不足，销售不给力', '自行离职', '就是离职员工比较任性', '1', '垃圾信息太多，没有足够的理由', '2016-03-08 16:14:24', '2016-03-17 16:14:28'), ('290', '0', '24', '12', '1400', '1300', '暂时没有其他原因了。', '自然减员', '产业结构调整', '自然结构调整', '订单不足', '订单不足，销售不给力', '自行离职', '就是离职员工比较任性', '1', '垃圾信息太多，没有足够的理由', '2016-03-08 16:14:24', '2016-03-17 16:14:28'), ('291', '0', '25', '1', '1100', '1200', '暂时没有其他原因了。', '自然减员', '产业结构调整', '自然结构调整', '订单不足', '订单不足，销售不给力', '自行离职', '就是离</w:t>
      </w:r>
      <w:r w:rsidRPr="00B12BF3">
        <w:rPr>
          <w:rFonts w:asciiTheme="minorEastAsia" w:hAnsiTheme="minorEastAsia" w:hint="eastAsia"/>
          <w:sz w:val="24"/>
          <w:szCs w:val="24"/>
        </w:rPr>
        <w:lastRenderedPageBreak/>
        <w:t>职员工比较任性', '1', '垃圾信息太多，没有足够的理由', '2016-03-08 16:14:24', '2016-03-17 16:14:28'), ('292', '0', '25', '2', '1200', '1300', '暂时没有其他原因了。', '自然减员', '产业结构调整', '自然结构调整', '订单不足', '订单不足，销售不给力', '自行离职', '就是离职员工比较任性', '1', '垃圾信息太多，没有足够的理由', '2016-03-08 16:14:24', '2016-03-17 16:14:28'), ('293', '0', '25', '3', '1300', '1400', '暂时没有其他原因了。', '自然减员', '产业结构调整', '自然结构调整', '订单不足', '订单不足，销售不给力', '自行离职', '就是离职员工比较任性', '1', '垃圾信息太多，没有足够的理由', '2016-03-08 16:14:24', '2016-03-17 16:14:28'), ('294', '0', '25', '4', '1400', '1500', '暂时没有其他原因了。', '自然减员', '产业结构调整', '自然结构调整', '订单不足', '订单不足，销售不给力', '自行离职', '就是离职员工比较任性', '1', '垃圾信息太多，没有足够的理由', '2016-03-08 16:14:24', '2016-03-17 16:14:28'), ('295', '0', '25', '5', '1500', '1600', '暂时没有其他原因了。', '自然减员', '产业结构调整', '自然结构调整', '订单不足', '订单不足，销售不给力', '自行离职', '就是离职员工比较任性', '1', '垃圾信息太多，没有足够的理由', '2016-03-08 16:14:24', '2016-03-17 16:14:28'), ('296', '0', '25', '6', '1600', '1700', '暂时没有其他原因了。', '自然减员', '产业结构调整', '自然结构调整', '订单不足', '订单不足，销售不给力', '自行离职', '就是离职员工比较任性', '1', '垃圾信息太多，没有足够的理由', '2016-03-08 16:14:24', '2016-03-17 16:14:28'), ('297', '0', '25', '7', '1700', '1800', '暂时没有其他原因了。', '自然减员', '产业结构调整', '自然结构调整', '订单不足', '订单不足，销售不给力', '自行离职', '就是离职员工比较任性', '1', '垃圾信息太多，没有足够的理由', '2016-03-08 16:14:24', '2016-03-17 16:14:28'), ('298', '0', '25', '8', '1800', '1700', '暂时没有其他原因了。', '自然减员', '产业结构调整', '自然结构调整', '订单不足', '订单不足，销售不给力', '自行离职', '就是离职员工比较任性', '1', '垃圾信息太多，没有足够的理由', '2016-03-08 16:14:24', '2016-03-17 16:14:28'), ('299', '0', '25', '9', '1700', '1600', '暂时没有其他原因了。', '自然减员', '产业结构调整', '自然结构调整', '订单不足', '订单不足，销售不给力', '自行离职', '就是离职员工比较任性', '1', '垃圾信息太多，没有足够的理由', '2016-03-08 16:14:24', '2016-03-17 16:14:28'), ('300', '0', '25', '10', '1600', '1500', '暂时没有其他原因了。', '自然减员', '产业结构调整', '自然结构调整', '订单不足', '订单不足，销售不给力', '自行离职', '就是离职员工比较任性', '1', '垃圾信息太多，没有足够的理由', '2016-03-08 16:14:24', '2016-03-17 16:14:28'), ('301', '0', '25', '11', '1500', '1400', '暂时没有其他原因了。', '自然减员', '产业结构调整', '自然结构调整', '订单不足', '订单不足，销售不给力', '自行离职', '就是离职员工比较任性', '1', '垃圾信息太多，没有足够的理由', '2016-03-08 16:14:24', '2016-03-17 16:14:28'), ('302', '0', '25', '12', '1400', '1300', '暂时没有其他原因了。', '自然减员', '产业结构调整', '自然结构调整', '订单不足', '订单不足，销售不给力', '自行离职', '就是离职员工比较任性', '1', '垃圾信息太多，没有足够的理由', '2016-03-08 16:14:24', '2016-03-17 16:14:28'), ('303', '0', '26', '1', '1100', '1200', '暂时</w:t>
      </w:r>
      <w:r w:rsidRPr="00B12BF3">
        <w:rPr>
          <w:rFonts w:asciiTheme="minorEastAsia" w:hAnsiTheme="minorEastAsia" w:hint="eastAsia"/>
          <w:sz w:val="24"/>
          <w:szCs w:val="24"/>
        </w:rPr>
        <w:lastRenderedPageBreak/>
        <w:t>没有其他原因了。', '自然减员', '产业结构调整', '自然结构调整', '订单不足', '订单不足，销售不给力', '自行离职', '就是离职员工比较任性', '1', '垃圾信息太多，没有足够的理由', '2016-03-08 16:14:24', '2016-03-17 16:14:28'), ('304', '0', '26', '2', '1200', '1300', '暂时没有其他原因了。', '自然减员', '产业结构调整', '自然结构调整', '订单不足', '订单不足，销售不给力', '自行离职', '就是离职员工比较任性', '1', '垃圾信息太多，没有足够的理由', '2016-03-08 16:14:24', '2016-03-17 16:14:28'), ('305', '0', '26', '3', '1300', '1400', '暂时没有其他原因了。', '自然减员', '产业结构调整', '自然结构调整', '订单不足', '订单不足，销售不给力', '自行离职', '就是离职员工比较任性', '1', '垃圾信息太多，没有足够的理由', '2016-03-08 16:14:24', '2016-03-17 16:14:28'), ('306', '0', '26', '4', '1400', '1500', '暂时没有其他原因了。', '自然减员', '产业结构调整', '自然结构调整', '订单不足', '订单不足，销售不给力', '自行离职', '就是离职员工比较任性', '1', '垃圾信息太多，没有足够的理由', '2016-03-08 16:14:24', '2016-03-17 16:14:28'), ('307', '0', '26', '5', '1500', '1600', '暂时没有其他原因了。', '自然减员', '产业结构调整', '自然结构调整', '订单不足', '订单不足，销售不给力', '自行离职', '就是离职员工比较任性', '1', '垃圾信息太多，没有足够的理由', '2016-03-08 16:14:24', '2016-03-17 16:14:28'), ('308', '0', '26', '6', '1600', '1700', '暂时没有其他原因了。', '自然减员', '产业结构调整', '自然结构调整', '订单不足', '订单不足，销售不给力', '自行离职', '就是离职员工比较任性', '1', '垃圾信息太多，没有足够的理由', '2016-03-08 16:14:24', '2016-03-17 16:14:28'), ('309', '0', '26', '7', '1700', '1800', '暂时没有其他原因了。', '自然减员', '产业结构调整', '自然结构调整', '订单不足', '订单不足，销售不给力', '自行离职', '就是离职员工比较任性', '1', '垃圾信息太多，没有足够的理由', '2016-03-08 16:14:24', '2016-03-17 16:14:28'), ('310', '0', '26', '8', '1800', '1700', '暂时没有其他原因了。', '自然减员', '产业结构调整', '自然结构调整', '订单不足', '订单不足，销售不给力', '自行离职', '就是离职员工比较任性', '1', '垃圾信息太多，没有足够的理由', '2016-03-08 16:14:24', '2016-03-17 16:14:28'), ('311', '0', '26', '9', '1700', '1600', '暂时没有其他原因了。', '自然减员', '产业结构调整', '自然结构调整', '订单不足', '订单不足，销售不给力', '自行离职', '就是离职员工比较任性', '1', '垃圾信息太多，没有足够的理由', '2016-03-08 16:14:24', '2016-03-17 16:14:28'), ('312', '0', '26', '10', '1600', '1500', '暂时没有其他原因了。', '自然减员', '产业结构调整', '自然结构调整', '订单不足', '订单不足，销售不给力', '自行离职', '就是离职员工比较任性', '1', '垃圾信息太多，没有足够的理由', '2016-03-08 16:14:24', '2016-03-17 16:14:28'), ('313', '0', '26', '11', '1500', '1400', '暂时没有其他原因了。', '自然减员', '产业结构调整', '自然结构调整', '订单不足', '订单不足，销售不给力', '自行离职', '就是离职员工比较任性', '1', '垃圾信息太多，没有足够的理由', '2016-03-08 16:14:24', '2016-03-17 16:14:28'), ('314', '0', '26', '12', '1400', '1300', '暂时没有其他原因了。', '自然减员', '产业结构调整', '自然结构调整', '订单不足', '订单不足，销售不给力', '自行离职', '就是离职员工比较任性', '1', '</w:t>
      </w:r>
      <w:r w:rsidRPr="00B12BF3">
        <w:rPr>
          <w:rFonts w:asciiTheme="minorEastAsia" w:hAnsiTheme="minorEastAsia" w:hint="eastAsia"/>
          <w:sz w:val="24"/>
          <w:szCs w:val="24"/>
        </w:rPr>
        <w:lastRenderedPageBreak/>
        <w:t>垃圾信息太多，没有足够的理由', '2016-03-08 16:14:24', '2016-03-17 16:14:28'), ('315', '0', '27', '1', '1100', '1200', '暂时没有其他原因了。', '自然减员', '产业结构调整', '自然结构调整', '订单不足', '订单不足，销售不给力', '自行离职', '就是离职员工比较任性', '1', '垃圾信息太多，没有足够的理由', '2016-03-08 16:14:24', '2016-03-17 16:14:28'), ('316', '0', '27', '2', '1200', '1300', '暂时没有其他原因了。', '自然减员', '产业结构调整', '自然结构调整', '订单不足', '订单不足，销售不给力', '自行离职', '就是离职员工比较任性', '1', '垃圾信息太多，没有足够的理由', '2016-03-08 16:14:24', '2016-03-17 16:14:28'), ('317', '0', '27', '3', '1300', '1400', '暂时没有其他原因了。', '自然减员', '产业结构调整', '自然结构调整', '订单不足', '订单不足，销售不给力', '自行离职', '就是离职员工比较任性', '1', '垃圾信息太多，没有足够的理由', '2016-03-08 16:14:24', '2016-03-17 16:14:28'), ('318', '0', '27', '4', '1400', '1500', '暂时没有其他原因了。', '自然减员', '产业结构调整', '自然结构调整', '订单不足', '订单不足，销售不给力', '自行离职', '就是离职员工比较任性', '1', '垃圾信息太多，没有足够的理由', '2016-03-08 16:14:24', '2016-03-17 16:14:28'), ('319', '0', '27', '5', '1500', '1600', '暂时没有其他原因了。', '自然减员', '产业结构调整', '自然结构调整', '订单不足', '订单不足，销售不给力', '自行离职', '就是离职员工比较任性', '1', '垃圾信息太多，没有足够的理由', '2016-03-08 16:14:24', '2016-03-17 16:14:28'), ('320', '0', '27', '6', '1600', '1700', '暂时没有其他原因了。', '自然减员', '产业结构调整', '自然结构调整', '订单不足', '订单不足，销售不给力', '自行离职', '就是离职员工比较任性', '1', '垃圾信息太多，没有足够的理由', '2016-03-08 16:14:24', '2016-03-17 16:14:28'), ('321', '0', '27', '7', '1700', '1800', '暂时没有其他原因了。', '自然减员', '产业结构调整', '自然结构调整', '订单不足', '订单不足，销售不给力', '自行离职', '就是离职员工比较任性', '1', '垃圾信息太多，没有足够的理由', '2016-03-08 16:14:24', '2016-03-17 16:14:28'), ('322', '0', '27', '8', '1800', '1700', '暂时没有其他原因了。', '自然减员', '产业结构调整', '自然结构调整', '订单不足', '订单不足，销售不给力', '自行离职', '就是离职员工比较任性', '1', '垃圾信息太多，没有足够的理由', '2016-03-08 16:14:24', '2016-03-17 16:14:28'), ('323', '0', '27', '9', '1700', '1600', '暂时没有其他原因了。', '自然减员', '产业结构调整', '自然结构调整', '订单不足', '订单不足，销售不给力', '自行离职', '就是离职员工比较任性', '1', '垃圾信息太多，没有足够的理由', '2016-03-08 16:14:24', '2016-03-17 16:14:28'), ('324', '0', '27', '10', '1600', '1500', '暂时没有其他原因了。', '自然减员', '产业结构调整', '自然结构调整', '订单不足', '订单不足，销售不给力', '自行离职', '就是离职员工比较任性', '1', '垃圾信息太多，没有足够的理由', '2016-03-08 16:14:24', '2016-03-17 16:14:28'), ('325', '0', '27', '11', '1500', '1400', '暂时没有其他原因了。', '自然减员', '产业结构调整', '自然结构调整', '订单不足', '订单不足，销售不给力', '自行离职', '就是离职员工比较任性', '1', '垃圾信息太多，没有足够的理由', '2016-03-08 16:14:24', '2016-03-17 16:14:28'), ('326', '0', '27', '12', '1400', '1300', '暂时没有其他原因</w:t>
      </w:r>
      <w:r w:rsidRPr="00B12BF3">
        <w:rPr>
          <w:rFonts w:asciiTheme="minorEastAsia" w:hAnsiTheme="minorEastAsia" w:hint="eastAsia"/>
          <w:sz w:val="24"/>
          <w:szCs w:val="24"/>
        </w:rPr>
        <w:lastRenderedPageBreak/>
        <w:t>了。', '自然减员', '产业结构调整', '自然结构调整', '订单不足', '订单不足，销售不给力', '自行离职', '就是离职员工比较任性', '1', '垃圾信息太多，没有足够的理由', '2016-03-08 16:14:24', '2016-03-17 16:14:28'), ('327', '0', '28', '1', '1100', '1200', '暂时没有其他原因了。', '自然减员', '产业结构调整', '自然结构调整', '订单不足', '订单不足，销售不给力', '自行离职', '就是离职员工比较任性', '1', '垃圾信息太多，没有足够的理由', '2016-03-08 16:14:24', '2016-03-17 16:14:28'), ('328', '0', '28', '2', '1200', '1300', '暂时没有其他原因了。', '自然减员', '产业结构调整', '自然结构调整', '订单不足', '订单不足，销售不给力', '自行离职', '就是离职员工比较任性', '1', '垃圾信息太多，没有足够的理由', '2016-03-08 16:14:24', '2016-03-17 16:14:28'), ('329', '0', '28', '3', '1300', '1400', '暂时没有其他原因了。', '自然减员', '产业结构调整', '自然结构调整', '订单不足', '订单不足，销售不给力', '自行离职', '就是离职员工比较任性', '1', '垃圾信息太多，没有足够的理由', '2016-03-08 16:14:24', '2016-03-17 16:14:28'), ('330', '0', '28', '4', '1400', '1500', '暂时没有其他原因了。', '自然减员', '产业结构调整', '自然结构调整', '订单不足', '订单不足，销售不给力', '自行离职', '就是离职员工比较任性', '1', '垃圾信息太多，没有足够的理由', '2016-03-08 16:14:24', '2016-03-17 16:14:28'), ('331', '0', '28', '5', '1500', '1600', '暂时没有其他原因了。', '自然减员', '产业结构调整', '自然结构调整', '订单不足', '订单不足，销售不给力', '自行离职', '就是离职员工比较任性', '1', '垃圾信息太多，没有足够的理由', '2016-03-08 16:14:24', '2016-03-17 16:14:28'), ('332', '0', '28', '6', '1600', '1700', '暂时没有其他原因了。', '自然减员', '产业结构调整', '自然结构调整', '订单不足', '订单不足，销售不给力', '自行离职', '就是离职员工比较任性', '1', '垃圾信息太多，没有足够的理由', '2016-03-08 16:14:24', '2016-03-17 16:14:28'), ('333', '0', '28', '7', '1700', '1800', '暂时没有其他原因了。', '自然减员', '产业结构调整', '自然结构调整', '订单不足', '订单不足，销售不给力', '自行离职', '就是离职员工比较任性', '1', '垃圾信息太多，没有足够的理由', '2016-03-08 16:14:24', '2016-03-17 16:14:28'), ('334', '0', '28', '8', '1800', '1700', '暂时没有其他原因了。', '自然减员', '产业结构调整', '自然结构调整', '订单不足', '订单不足，销售不给力', '自行离职', '就是离职员工比较任性', '1', '垃圾信息太多，没有足够的理由', '2016-03-08 16:14:24', '2016-03-17 16:14:28'), ('335', '0', '28', '9', '1700', '1600', '暂时没有其他原因了。', '自然减员', '产业结构调整', '自然结构调整', '订单不足', '订单不足，销售不给力', '自行离职', '就是离职员工比较任性', '1', '垃圾信息太多，没有足够的理由', '2016-03-08 16:14:24', '2016-03-17 16:14:28'), ('336', '0', '28', '10', '1600', '1500', '暂时没有其他原因了。', '自然减员', '产业结构调整', '自然结构调整', '订单不足', '订单不足，销售不给力', '自行离职', '就是离职员工比较任性', '1', '垃圾信息太多，没有足够的理由', '2016-03-08 16:14:24', '2016-03-17 16:14:28'), ('337', '0', '28', '11', '1500', '1400', '暂时没有其他原因了。', '自然减员', '产业结构调整', '自然结构调整', '订单不足', '订单不足，销售不给力', '自行离职', '就是离职员工比较任性', '1', '垃圾信息太多，没有足够</w:t>
      </w:r>
      <w:r w:rsidRPr="00B12BF3">
        <w:rPr>
          <w:rFonts w:asciiTheme="minorEastAsia" w:hAnsiTheme="minorEastAsia" w:hint="eastAsia"/>
          <w:sz w:val="24"/>
          <w:szCs w:val="24"/>
        </w:rPr>
        <w:lastRenderedPageBreak/>
        <w:t>的理由', '2016-03-</w:t>
      </w:r>
      <w:r w:rsidRPr="00B12BF3">
        <w:rPr>
          <w:rFonts w:asciiTheme="minorEastAsia" w:hAnsiTheme="minorEastAsia"/>
          <w:sz w:val="24"/>
          <w:szCs w:val="24"/>
        </w:rPr>
        <w:t>08 16:14:24', '2016-03-17 16:14:28');</w:t>
      </w:r>
    </w:p>
    <w:p w:rsidR="00F52E41" w:rsidRPr="00B12BF3" w:rsidRDefault="00F52E41" w:rsidP="00F52E41">
      <w:pPr>
        <w:rPr>
          <w:rFonts w:asciiTheme="minorEastAsia" w:hAnsiTheme="minorEastAsia"/>
          <w:sz w:val="24"/>
          <w:szCs w:val="24"/>
        </w:rPr>
      </w:pPr>
      <w:r w:rsidRPr="00B12BF3">
        <w:rPr>
          <w:rFonts w:asciiTheme="minorEastAsia" w:hAnsiTheme="minorEastAsia" w:hint="eastAsia"/>
          <w:sz w:val="24"/>
          <w:szCs w:val="24"/>
        </w:rPr>
        <w:t>INSERT INTO `company_data` VALUES ('338', '0', '28', '12', '1400', '1300', '暂时没有其他原因了。', '自然减员', '产业结构调整', '自然结构调整', '订单不足', '订单不足，销售不给力', '自行离职', '就是离职员工比较任性', '1', '垃圾信息太多，没有足够的理由', '2016-03-08 16:14:24', '2016-03-17 16:14:28'), ('339', '0', '29', '1', '1100', '1200', '暂时没有其他原因了。', '自然减员', '产业结构调整', '自然结构调整', '订单不足', '订单不足，销售不给力', '自行离职', '就是离职员工比较任性', '1', '垃圾信息太多，没有足够的理由', '2016-03-08 16:14:24', '2016-03-17 16:14:28'), ('340', '0', '29', '2', '1200', '1300', '暂时没有其他原因了。', '自然减员', '产业结构调整', '自然结构调整', '订单不足', '订单不足，销售不给力', '自行离职', '就是离职员工比较任性', '1', '垃圾信息太多，没有足够的理由', '2016-03-08 16:14:24', '2016-03-17 16:14:28'), ('341', '0', '29', '3', '1300', '1400', '暂时没有其他原因了。', '自然减员', '产业结构调整', '自然结构调整', '订单不足', '订单不足，销售不给力', '自行离职', '就是离职员工比较任性', '1', '垃圾信息太多，没有足够的理由', '2016-03-08 16:14:24', '2016-03-17 16:14:28'), ('342', '0', '29', '4', '1400', '1500', '暂时没有其他原因了。', '自然减员', '产业结构调整', '自然结构调整', '订单不足', '订单不足，销售不给力', '自行离职', '就是离职员工比较任性', '1', '垃圾信息太多，没有足够的理由', '2016-03-08 16:14:24', '2016-03-17 16:14:28'), ('343', '0', '29', '5', '1500', '1600', '暂时没有其他原因了。', '自然减员', '产业结构调整', '自然结构调整', '订单不足', '订单不足，销售不给力', '自行离职', '就是离职员工比较任性', '1', '垃圾信息太多，没有足够的理由', '2016-03-08 16:14:24', '2016-03-17 16:14:28'), ('344', '0', '29', '6', '1600', '1700', '暂时没有其他原因了。', '自然减员', '产业结构调整', '自然结构调整', '订单不足', '订单不足，销售不给力', '自行离职', '就是离职员工比较任性', '1', '垃圾信息太多，没有足够的理由', '2016-03-08 16:14:24', '2016-03-17 16:14:28'), ('345', '0', '29', '7', '1700', '1800', '暂时没有其他原因了。', '自然减员', '产业结构调整', '自然结构调整', '订单不足', '订单不足，销售不给力', '自行离职', '就是离职员工比较任性', '1', '垃圾信息太多，没有足够的理由', '2016-03-08 16:14:24', '2016-03-17 16:14:28'), ('346', '0', '29', '8', '1800', '1700', '暂时没有其他原因了。', '自然减员', '产业结构调整', '自然结构调整', '订单不足', '订单不足，销售不给力', '自行离职', '就是离职员工比较任性', '1', '垃圾信息太多，没有足够的理由', '2016-03-08 16:14:24', '2016-03-17 16:14:28'), ('347', '0', '29', '9', '1700', '1600', '暂时没有其他原因了。', '自然减员', '产业结构调整', '自然结构调整', '订单不足', '订单不足，销售不给力', '自行离职', '就是离职员工比较任性', '1', '垃圾信息太多，没有足够的理由', '2016-03-08 16:14:24', '2016-03-17 16:14:28'), ('348', '0', '29', '10', '1600', '1500', '暂时没有其他原因了。', '自然减员', '产业结构调整', '自然结构调整', '订单不足', '订单不足，销售不给力', '自行离职', '就是离职员工比较任性', '1', '垃圾信息太多，没有足够的理由', '2016-03-08 16:14:24', '2016-03-17 16:14:28'), ('349', '0', '29', '11', '1500', '1400', '暂时</w:t>
      </w:r>
      <w:r w:rsidRPr="00B12BF3">
        <w:rPr>
          <w:rFonts w:asciiTheme="minorEastAsia" w:hAnsiTheme="minorEastAsia" w:hint="eastAsia"/>
          <w:sz w:val="24"/>
          <w:szCs w:val="24"/>
        </w:rPr>
        <w:lastRenderedPageBreak/>
        <w:t>没有其他原因了。', '自然减员', '产业结构调整', '自然结构调整', '订单不足', '订单不足，销售不给力', '自行离职', '就是离职员工比较任性', '1', '垃圾信息太多，没有足够的理由', '2016-03-08 16:14:24', '2016-03-17 16:14:28'), ('350', '0', '29', '12', '1400', '1300', '暂时没有其他原因了。', '自然减员', '产业结构调整', '自然结构调整', '订单不足', '订单不足，销售不给力', '自行离职', '就是离职员工比较任性', '1', '垃圾信息太多，没有足够的理由', '2016-03-08 16:14:24', '2016-03-17 16:14:28'), ('351', '0', '30', '1', '1100', '1200', '暂时没有其他原因了。', '自然减员', '产业结构调整', '自然结构调整', '订单不足', '订单不足，销售不给力', '自行离职', '就是离职员工比较任性', '1', '垃圾信息太多，没有足够的理由', '2016-03-08 16:14:24', '2016-03-17 16:14:28'), ('352', '0', '30', '2', '1200', '1300', '暂时没有其他原因了。', '自然减员', '产业结构调整', '自然结构调整', '订单不足', '订单不足，销售不给力', '自行离职', '就是离职员工比较任性', '1', '垃圾信息太多，没有足够的理由', '2016-03-08 16:14:24', '2016-03-17 16:14:28'), ('353', '0', '30', '3', '1300', '1400', '暂时没有其他原因了。', '自然减员', '产业结构调整', '自然结构调整', '订单不足', '订单不足，销售不给力', '自行离职', '就是离职员工比较任性', '1', '垃圾信息太多，没有足够的理由', '2016-03-08 16:14:24', '2016-03-17 16:14:28'), ('354', '0', '30', '4', '1400', '1500', '暂时没有其他原因了。', '自然减员', '产业结构调整', '自然结构调整', '订单不足', '订单不足，销售不给力', '自行离职', '就是离职员工比较任性', '1', '垃圾信息太多，没有足够的理由', '2016-03-08 16:14:24', '2016-03-17 16:14:28'), ('355', '0', '30', '5', '1500', '1600', '暂时没有其他原因了。', '自然减员', '产业结构调整', '自然结构调整', '订单不足', '订单不足，销售不给力', '自行离职', '就是离职员工比较任性', '1', '垃圾信息太多，没有足够的理由', '2016-03-08 16:14:24', '2016-03-17 16:14:28'), ('356', '0', '30', '6', '1600', '1700', '暂时没有其他原因了。', '自然减员', '产业结构调整', '自然结构调整', '订单不足', '订单不足，销售不给力', '自行离职', '就是离职员工比较任性', '1', '垃圾信息太多，没有足够的理由', '2016-03-08 16:14:24', '2016-03-17 16:14:28'), ('357', '0', '30', '7', '1700', '1800', '暂时没有其他原因了。', '自然减员', '产业结构调整', '自然结构调整', '订单不足', '订单不足，销售不给力', '自行离职', '就是离职员工比较任性', '1', '垃圾信息太多，没有足够的理由', '2016-03-08 16:14:24', '2016-03-17 16:14:28'), ('358', '0', '30', '8', '1800', '1700', '暂时没有其他原因了。', '自然减员', '产业结构调整', '自然结构调整', '订单不足', '订单不足，销售不给力', '自行离职', '就是离职员工比较任性', '1', '垃圾信息太多，没有足够的理由', '2016-03-08 16:14:24', '2016-03-17 16:14:28'), ('359', '0', '30', '9', '1700', '1600', '暂时没有其他原因了。', '自然减员', '产业结构调整', '自然结构调整', '订单不足', '订单不足，销售不给力', '自行离职', '就是离职员工比较任性', '1', '垃圾信息太多，没有足够的理由', '2016-03-08 16:14:24', '2016-03-17 16:14:28'), ('360', '0', '30', '10', '1600', '1500', '暂时没有其他原因了。', '自然减员', '产业结构调整', '自然结构调整', '订单不足', '订单不足，销售不给力', '自行离职', '就是离职员工比较任性', '1', '垃圾信息太</w:t>
      </w:r>
      <w:r w:rsidRPr="00B12BF3">
        <w:rPr>
          <w:rFonts w:asciiTheme="minorEastAsia" w:hAnsiTheme="minorEastAsia" w:hint="eastAsia"/>
          <w:sz w:val="24"/>
          <w:szCs w:val="24"/>
        </w:rPr>
        <w:lastRenderedPageBreak/>
        <w:t>多，没有足够的理由', '2016-03-08 16:14:24', '2016-03-17 16:14:28'), ('361', '0', '30', '11', '1500', '1400', '暂时没有其他原因了。', '自然减员', '产业结构调整', '自然结构调整', '订单不足', '订单不足，销售不给力', '自行离职', '就是离职员工比较任性', '1', '垃圾信息太多，没有足够的理由', '2016-03-08 16:14:24', '2016-03-17 16:14:28'), ('362', '0', '30', '12', '1400', '1300', '暂时没有其他原因了。', '自然减员', '产业结构调整', '自然结构调整', '订单不足', '订单不足，销售不给力', '自行离职', '就是离职员工比较任性', '1', '垃圾信息太多，没有足够的理由', '2016-03-08 16:14:24', '2016-03-17 16:14:28'), ('363', '0', '51', '1', '20', '19', '暂时没有其他原因了。', '自然减员', '产业结构调整', '自然结构调整', '订单不足', '订单不足，销售不给力', '自行离职', '就是离职员工比较任性', '1', '垃圾信息太多，没有足够的理由', '2016-04-05 01:29:37', '2016-04-05 01:43:05'), ('364', '0', '53', '1', '100', '99', '原因就是没钱了。', '停业整顿', '经营资金困难', '订单不足', '节能减排', '节能减排需要裁员', '产业结构调整', '产业结构调整了', '1', '', '2016-04-05 07:41:01', '2016-04-05 07:54:06'), ('365', '14', '1', '12', '1400', '1300', '暂时没有其他原因了', '自然减员', '产业结构调整', '自然结构调整', '订单不足', '订单不足，销售不给力', '自行离职', '就是离职员工比较任性', '0', '垃圾信息太多，没有足够的理由', '2016-04-05 07:56:16', '2016-04-05 07:56:16'), ('366', '364', '53', '1', '100', '99', '原因就是没钱了', '停业整顿', '经营资金困难', '订单不足', '节能减排', '节能减排需要裁员', '产业结构调整', '产业结构调整了', '3', '', '2016</w:t>
      </w:r>
      <w:r w:rsidRPr="00B12BF3">
        <w:rPr>
          <w:rFonts w:asciiTheme="minorEastAsia" w:hAnsiTheme="minorEastAsia"/>
          <w:sz w:val="24"/>
          <w:szCs w:val="24"/>
        </w:rPr>
        <w:t>-04-05 08:00:16', '2016-04-05 08:00:16');</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industry_typ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industry_typ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industry_typ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0)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ame` varchar(25) NOT NULL COMMENT '所属行业名称',</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type` tinyint(1) NOT NULL DEFAULT '1' COMMENT '1代表企业性质，2代表所属行业',</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101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industry_typ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INSERT INTO `industry_type` VALUES ('1', '国有企业', '1'), ('2', '集体企业', '1'), ('3', '联营企业', '1'), ('4', '股份合作制企业', '1'), ('5', '私营企业', '1'), ('6', '个体户', '1'), ('7', '合伙企业', '1'), ('8', '</w:t>
      </w:r>
      <w:r w:rsidRPr="00B12BF3">
        <w:rPr>
          <w:rFonts w:asciiTheme="minorEastAsia" w:hAnsiTheme="minorEastAsia" w:hint="eastAsia"/>
          <w:sz w:val="24"/>
          <w:szCs w:val="24"/>
        </w:rPr>
        <w:lastRenderedPageBreak/>
        <w:t>有限责任公司', '1'), ('9', '股份有限公司', '1'), ('10', '其他', '1'), ('11', '城市交通业', '2'), ('12', '仓储业', '2'), ('13', '邮政业', '2'), ('14', '电信和其他传输业务', '2'), ('15', '计算机服务业', '2'), ('16', '软件业', '2'), ('17', '批发业', '2'), ('18', '零售业', '2'), ('19', '住宿业', '2'), ('20', '餐饮业', '2'), ('21', '银行业', '2'), ('22', '证券业', '2'), ('23', '保险业', '2'), ('24', '其他金融活动业', '2'), ('25', '租赁业', '2'), ('26', '商务服务业', '2'), ('27', '研究与试验发展', '2'), ('28', '专业技术业', '2'), ('29', '科技交流和推广服务业', '2'), ('30', '居民服务业', '2'), ('31', '其他服务业', '2'), ('32', '教育', '2'), ('33', '卫生', '2'), ('34', '社会保障业', '2'), ('35', '社会福利业', '2'), ('36', '新闻出版业', '2'), ('37', '广播、电视、电影和音像业', '2'), ('38', '文化艺术业', '2'), ('39', '农业', '2'), ('40', '林业', '2'), ('41', '畜牧业', '2'), ('42', '渔业', '2'), ('43', '农、林、牧、渔服务业', '2'), ('44', '农副食品加工业', '2'), ('45', '食品制造业', '2'), ('46', '饮料制造业', '2'), ('47', '烟草制造业', '2'), ('48', '纺织业', '2'), ('49', '纺织服装、鞋、帽制造业', '2'), ('50', '皮革、毛皮、羽绒及其制品业', '2'), ('51', '木材加工及木、竹、藤、草制品业', '2'), ('52', '家具制造业', '2'), ('53', '造纸及纸制品业', '2'), ('54', '印刷业和记录媒介的复制', '2'), ('55', '文教体育用品制造业', '2'), ('56', '医药制造业', '2'), ('57', '化学纤维制造业', '2'), ('58', '橡胶制品业', '2'), ('59', '塑料制品业', '2'), ('60', '非金属矿物质制品业', '2'), ('61', '金属制品业', '2'), ('62', '通用机械制造业', '2'), ('63', '专用机械制造业', '2'), ('64', '交通运输设备制造业', '2'), ('65', '电气机械及器材制造业', '2'), ('66', '通讯设备，计算机及其他电子设备制造业', '2'), ('67', '仪器仪表及文化，办公用机械制造业', '2'), ('68', '工艺品及其他制造业', '2'), ('69', '废弃资源和废旧材料回收加工业', '2'), ('70', '电力、热力的生产和供应业', '2'), ('71', '燃气生产和供应业', '2'), ('72', '水的生产和供应业', '2'), ('73', '房屋和土木工程建筑业', '2'), ('74', '建筑安装业', '2'), ('75', '建筑装饰业', '2'), ('76', '其他建筑业', '2'), ('77', '铁路运输业', '2'), ('78', '道路运输业', '2'), ('79', '水上运输业', '2'), ('80', '航空运输业', '2'), ('81', '管道运输业', '2'), ('82', '装卸搬运和其他运输服务业', '2'), ('83', '房地产业', '2'), ('84', '地质勘查业', '2'), ('85', '水利管理业', '2'), ('86', '环境管理业', '2'), ('87', '公共设施管理业', '2'), ('88', '体育', '2'), ('89', '娱乐业', '2'), ('90', '煤炭开采和洗选业', '2'), ('91', '石油和天然气开采业', '2'), ('92', '黑色金属矿采选业', '2'), ('93', '有色金属矿采选业', '2'), ('94', '非金属矿采选业', '2'), ('95', '其他采矿业', '2'), ('96', '石油加工、炼焦及核心材料加工业', '2'), ('97', '化学原料及化学制品制造业', '2'), ('98', '黑色金属冶炼及压延加工业', '2'), ('99', '有色金属冶炼及压延加工业', '2'), ('100', '其他', '2');</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log`</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lastRenderedPageBreak/>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log`;</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log`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ser_id` int(11) unsigned NOT NULL COMMENT '用户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reate_time` datetime NOT NULL COMMENT '生成时间',</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data_id` int(11) unsigned NOT NULL COMMENT '修改的数据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ote` varchar(255) DEFAULT NULL COMMENT '备注',</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news`</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news`;</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news`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ser_id` int(11) unsigned NOT NULL COMMENT '哪一个用户发布',</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title` varchar(100) NOT NULL COMMENT '通知标题,50字以内',</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ontent` text NOT NULL COMMENT '通知内容,2000字以内',</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create_time` datetime NOT NULL COMMENT '发布时间',</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2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news`</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INSERT INTO `news` VALUES ('1', '47', '请各位企业负责人及时填写备案信息', '请各位企业负责人根据获得的账号登陆备案系统，填写备案信息。', '2016-03-31 23:19:00');</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reduc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reduc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reduc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name` varchar(50) NOT NULL,</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type` int(1) NOT NULL DEFAULT '1' COMMENT '类型，1:就业人数减少类型, 2:就业人数减少原因',</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26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reduc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rol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name` varchar(20) NOT NULL COMMENT '角色名',</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status` tinyint(1) NOT NULL DEFAULT '1' COMMENT '状态,-1: 禁用，1:正常',</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7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INSERT INTO `role` VALUES ('1', '管理员', '1'), ('2', '省用户', '1'), ('3', '市用户', '1'), ('4', '企业用户', '1');</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survey_tim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survey_tim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survey_tim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lastRenderedPageBreak/>
        <w:t xml:space="preserve">  `start_time` datetime NOT NULL COMMENT '开始时间',</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end_time` datetime NOT NULL COMMENT '结束时间',</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16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survey_tim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INSERT INTO `survey_time` VALUES ('1', '2016-01-01 15:45:53', '2016-01-31 15:45:55'), ('2', '2016-02-01 20:10:55', '2016-02-29 20:11:02'), ('3', '2016-03-01 20:11:11', '2016-03-31 20:11:18'), ('4', '2016-04-01 20:11:26', '2016-04-30 20:11:38'), ('5', '2016-05-01 20:11:52', '2016-05-31 20:11:58'), ('6', '2016-06-01 20:12:14', '2016-06-30 20:12:21'), ('7', '2016-07-01 20:12:31', '2016-07-31 20:12:36'), ('8', '2016-08-01 20:12:48', '2016-08-31 20:12:56'), ('9', '2016-09-01 20:13:08', '2016-09-30 20:13:14'), ('10', '2016-10-01 20:13:28', '2016-10-31 20:13:35'), ('11', '2016-11-01 20:13:44', '2016-10-31 20:13:49'), ('12', '2016-12-01 20:13:58', '2016-12-31 20:14:03'), ('13', '2016-03-03 00:00:00', '2016-03-23 00:00:00'), ('14', '2016-03-22 00:00:00', '2016-03-28 00:00:00'), ('15', '2016-03-01 00:00:00', '2016-03-29 00:00:00');</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user`</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user`;</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user`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sername` varchar(20) NOT NULL COMMENT '用户名',</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password` varchar(64) NOT NULL COMMENT 'MD5加密密码',</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type` int(1) unsigned NOT NULL COMMENT '1:省用户，2:企业用户',</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66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user`</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INSERT INTO `user` VALUES ('1', 'admin', '23dad79780dd5383acb8698f7ac48fc1', '1'), ('47', 'sheng1', '181ac2972e54c5654ea5929e2b8cd333', '1'), ('48', 'zibolanyan', '93abcf0ed0636a14a4387682dc9f8190', '2'), ('49', 'zhang', </w:t>
      </w:r>
      <w:r w:rsidRPr="00B12BF3">
        <w:rPr>
          <w:rFonts w:asciiTheme="minorEastAsia" w:hAnsiTheme="minorEastAsia"/>
          <w:sz w:val="24"/>
          <w:szCs w:val="24"/>
        </w:rPr>
        <w:lastRenderedPageBreak/>
        <w:t>'6d3b3081158c59d00abdf1b7b238252d', '170'), ('50', 'aaaaaa', 'b918409260ce3a5ccca0d19524dd690e', '2'), ('51', 'qingdaosibo', 'e81fe24e67f1725924116a705c473e25', '2'), ('52', 'qingdaoguanli', 'a625506f041682d0361df49fcc8f9c24', '171'), ('53', 'juhuandianqi', '46442457edce6ffa6e5f4ad15e90e1ce', '2'), ('54', 'weihaiguanli', 'ecae5654987934af921b5e5acfb87c44', '178'), ('56', 'funuosijia', 'ed31280809762e7f5f14eea4d5aad03f', '2'), ('57', 'lijiangqinggong', '6c93836e9de60ba430525fe3b3de8c2a', '2'), ('58', 'wandazhuguan', '39f3a4ff8f7a41b6605c25199294a7b3', '2'), ('59', 'basantansu', '10c280c1811e1f639c5bc9af78258cfa', '2'), ('60', 'senyuandianqi', '7c693d32f123b461b5f1cd5003338047', '2'), ('61', 'daranfangsichou', '5c481800264cda62cd011efe89439218', '2'), ('62', 'liangpingfangzhi', '4db7a41b2f97df0cf03ab1a31754b3df', '2'), ('63', 'feichimaoyi', '03ff84353459b4b62b77a6d7ba5198de', '2'), ('64', 'dongyangtaigong', '98cf0a791e1deb7606857d1dad9aa980', '2'), ('65', 'juhuandianqi', '46442457edce6ffa6e5f4ad15e90e1ce', '2');</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Table structure for `user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DROP TABLE IF EXISTS `user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REATE TABLE `user_role` (</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id` int(11) unsigned NOT NULL AUTO_INCREMENT COMMENT '主键',</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user_id` int(11) unsigned NOT NULL COMMENT '用户id',</w:t>
      </w:r>
    </w:p>
    <w:p w:rsidR="00F52E41" w:rsidRPr="00B12BF3" w:rsidRDefault="00F52E41" w:rsidP="00F52E41">
      <w:pPr>
        <w:rPr>
          <w:rFonts w:asciiTheme="minorEastAsia" w:hAnsiTheme="minorEastAsia" w:hint="eastAsia"/>
          <w:sz w:val="24"/>
          <w:szCs w:val="24"/>
        </w:rPr>
      </w:pPr>
      <w:r w:rsidRPr="00B12BF3">
        <w:rPr>
          <w:rFonts w:asciiTheme="minorEastAsia" w:hAnsiTheme="minorEastAsia" w:hint="eastAsia"/>
          <w:sz w:val="24"/>
          <w:szCs w:val="24"/>
        </w:rPr>
        <w:t xml:space="preserve">  `role_id` int(11) unsigned NOT NULL COMMENT '角色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PRIMARY KEY (`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user_id` (`user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KEY `role_id` (`role_id`),</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roleid` FOREIGN KEY (`role_id`) REFERENCES `role`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  CONSTRAINT `userid` FOREIGN KEY (`user_id`) REFERENCES `user` (`id`) ON DELETE CASCADE ON UPDATE CASCAD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ENGINE=InnoDB AUTO_INCREMENT=41 DEFAULT CHARSET=utf8;</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Records of `user_role`</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BEGIN;</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 xml:space="preserve">INSERT INTO `user_role` VALUES ('1', '1', '1'), ('17', '47', '2'), ('18', '48', '4'), ('20', '50', '4'), ('25', '49', '3'), ('26', '51', '4'), ('27', '52', '3'), ('28', '53', '4'), ('29', '54', '3'), ('31', '56', '4'), ('32', '57', '4'), ('33', '58', '4'), ('34', '59', '4'), ('35', '60', '4'), ('36', '61', '4'), ('37', '62', '4'), ('38', '63', '4'), ('39', '64', '4'), ('40', </w:t>
      </w:r>
      <w:r w:rsidRPr="00B12BF3">
        <w:rPr>
          <w:rFonts w:asciiTheme="minorEastAsia" w:hAnsiTheme="minorEastAsia"/>
          <w:sz w:val="24"/>
          <w:szCs w:val="24"/>
        </w:rPr>
        <w:lastRenderedPageBreak/>
        <w:t>'65', '4');</w:t>
      </w: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COMMIT;</w:t>
      </w:r>
    </w:p>
    <w:p w:rsidR="00F52E41" w:rsidRPr="00B12BF3" w:rsidRDefault="00F52E41" w:rsidP="00F52E41">
      <w:pPr>
        <w:rPr>
          <w:rFonts w:asciiTheme="minorEastAsia" w:hAnsiTheme="minorEastAsia"/>
          <w:sz w:val="24"/>
          <w:szCs w:val="24"/>
        </w:rPr>
      </w:pPr>
    </w:p>
    <w:p w:rsidR="00F52E41" w:rsidRPr="00B12BF3" w:rsidRDefault="00F52E41" w:rsidP="00F52E41">
      <w:pPr>
        <w:rPr>
          <w:rFonts w:asciiTheme="minorEastAsia" w:hAnsiTheme="minorEastAsia"/>
          <w:sz w:val="24"/>
          <w:szCs w:val="24"/>
        </w:rPr>
      </w:pPr>
      <w:r w:rsidRPr="00B12BF3">
        <w:rPr>
          <w:rFonts w:asciiTheme="minorEastAsia" w:hAnsiTheme="minorEastAsia"/>
          <w:sz w:val="24"/>
          <w:szCs w:val="24"/>
        </w:rPr>
        <w:t>SET FOREIGN_KEY_CHECKS = 1;</w:t>
      </w:r>
    </w:p>
    <w:p w:rsidR="008C46F0" w:rsidRPr="00F52E41" w:rsidRDefault="008C46F0" w:rsidP="008C46F0">
      <w:pPr>
        <w:rPr>
          <w:rFonts w:asciiTheme="minorEastAsia" w:hAnsiTheme="minorEastAsia"/>
          <w:sz w:val="24"/>
          <w:szCs w:val="24"/>
        </w:rPr>
      </w:pPr>
    </w:p>
    <w:p w:rsidR="00293313" w:rsidRPr="00293313" w:rsidRDefault="003136AE" w:rsidP="00293313">
      <w:pPr>
        <w:pStyle w:val="1"/>
      </w:pPr>
      <w:bookmarkStart w:id="44" w:name="_Toc445198624"/>
      <w:bookmarkStart w:id="45" w:name="_Toc447299868"/>
      <w:r>
        <w:rPr>
          <w:rFonts w:hint="eastAsia"/>
        </w:rPr>
        <w:t>六</w:t>
      </w:r>
      <w:r>
        <w:rPr>
          <w:rFonts w:hint="eastAsia"/>
        </w:rPr>
        <w:t xml:space="preserve"> </w:t>
      </w:r>
      <w:r>
        <w:rPr>
          <w:rFonts w:hint="eastAsia"/>
        </w:rPr>
        <w:t>总结</w:t>
      </w:r>
      <w:bookmarkEnd w:id="44"/>
      <w:bookmarkEnd w:id="45"/>
    </w:p>
    <w:p w:rsidR="00FE0FC8" w:rsidRPr="00293313" w:rsidRDefault="00293313" w:rsidP="00FE0FC8">
      <w:pPr>
        <w:rPr>
          <w:rFonts w:asciiTheme="minorEastAsia" w:hAnsiTheme="minorEastAsia"/>
          <w:sz w:val="24"/>
          <w:szCs w:val="24"/>
        </w:rPr>
      </w:pPr>
      <w:r>
        <w:rPr>
          <w:rFonts w:asciiTheme="minorEastAsia" w:hAnsiTheme="minorEastAsia" w:hint="eastAsia"/>
          <w:sz w:val="24"/>
          <w:szCs w:val="24"/>
        </w:rPr>
        <w:t xml:space="preserve">    </w:t>
      </w:r>
      <w:r w:rsidRPr="00293313">
        <w:rPr>
          <w:rFonts w:asciiTheme="minorEastAsia" w:hAnsiTheme="minorEastAsia" w:hint="eastAsia"/>
          <w:sz w:val="24"/>
          <w:szCs w:val="24"/>
        </w:rPr>
        <w:t>在这次</w:t>
      </w:r>
      <w:r>
        <w:rPr>
          <w:rFonts w:asciiTheme="minorEastAsia" w:hAnsiTheme="minorEastAsia" w:hint="eastAsia"/>
          <w:sz w:val="24"/>
          <w:szCs w:val="24"/>
        </w:rPr>
        <w:t>软件工程</w:t>
      </w:r>
      <w:r w:rsidR="00D95B6F">
        <w:rPr>
          <w:rFonts w:asciiTheme="minorEastAsia" w:hAnsiTheme="minorEastAsia" w:hint="eastAsia"/>
          <w:sz w:val="24"/>
          <w:szCs w:val="24"/>
        </w:rPr>
        <w:t>管理</w:t>
      </w:r>
      <w:r>
        <w:rPr>
          <w:rFonts w:asciiTheme="minorEastAsia" w:hAnsiTheme="minorEastAsia" w:hint="eastAsia"/>
          <w:sz w:val="24"/>
          <w:szCs w:val="24"/>
        </w:rPr>
        <w:t>与配置项目设计</w:t>
      </w:r>
      <w:r w:rsidR="00D95B6F">
        <w:rPr>
          <w:rFonts w:asciiTheme="minorEastAsia" w:hAnsiTheme="minorEastAsia" w:hint="eastAsia"/>
          <w:sz w:val="24"/>
          <w:szCs w:val="24"/>
        </w:rPr>
        <w:t>的整个过程中，对于个人而言也是一次非常好的锻炼，</w:t>
      </w:r>
      <w:r w:rsidRPr="00293313">
        <w:rPr>
          <w:rFonts w:asciiTheme="minorEastAsia" w:hAnsiTheme="minorEastAsia" w:hint="eastAsia"/>
          <w:sz w:val="24"/>
          <w:szCs w:val="24"/>
        </w:rPr>
        <w:t>由于我</w:t>
      </w:r>
      <w:r>
        <w:rPr>
          <w:rFonts w:asciiTheme="minorEastAsia" w:hAnsiTheme="minorEastAsia" w:hint="eastAsia"/>
          <w:sz w:val="24"/>
          <w:szCs w:val="24"/>
        </w:rPr>
        <w:t>很少</w:t>
      </w:r>
      <w:r w:rsidRPr="00293313">
        <w:rPr>
          <w:rFonts w:asciiTheme="minorEastAsia" w:hAnsiTheme="minorEastAsia" w:hint="eastAsia"/>
          <w:sz w:val="24"/>
          <w:szCs w:val="24"/>
        </w:rPr>
        <w:t>做这样的系统设计，都不是很熟悉需求分析的主要方法和主要任务，所以起初有些盲目，认为随便从网上搜点相关的知识就可以了，但其实，这直接影响着后面的各个阶段的工作的进行。好在前期我通过上网查询资料，看课件及查阅课本对其有了更加深入的了解，让我更深刻地掌握了处理异常的方法。自己动手也让我从中获得了很多书本上学不到的知识，加强了我独立思考能力，自主学习能力以及动手能力。总的说来，这次</w:t>
      </w:r>
      <w:r>
        <w:rPr>
          <w:rFonts w:asciiTheme="minorEastAsia" w:hAnsiTheme="minorEastAsia" w:hint="eastAsia"/>
          <w:sz w:val="24"/>
          <w:szCs w:val="24"/>
        </w:rPr>
        <w:t>设计</w:t>
      </w:r>
      <w:r w:rsidRPr="00293313">
        <w:rPr>
          <w:rFonts w:asciiTheme="minorEastAsia" w:hAnsiTheme="minorEastAsia" w:hint="eastAsia"/>
          <w:sz w:val="24"/>
          <w:szCs w:val="24"/>
        </w:rPr>
        <w:t>中我</w:t>
      </w:r>
      <w:r>
        <w:rPr>
          <w:rFonts w:asciiTheme="minorEastAsia" w:hAnsiTheme="minorEastAsia" w:hint="eastAsia"/>
          <w:sz w:val="24"/>
          <w:szCs w:val="24"/>
        </w:rPr>
        <w:t>们组</w:t>
      </w:r>
      <w:r w:rsidRPr="00293313">
        <w:rPr>
          <w:rFonts w:asciiTheme="minorEastAsia" w:hAnsiTheme="minorEastAsia" w:hint="eastAsia"/>
          <w:sz w:val="24"/>
          <w:szCs w:val="24"/>
        </w:rPr>
        <w:t>的</w:t>
      </w:r>
      <w:r>
        <w:rPr>
          <w:rFonts w:asciiTheme="minorEastAsia" w:hAnsiTheme="minorEastAsia" w:hint="eastAsia"/>
          <w:sz w:val="24"/>
          <w:szCs w:val="24"/>
        </w:rPr>
        <w:t>项目经理</w:t>
      </w:r>
      <w:r w:rsidRPr="00293313">
        <w:rPr>
          <w:rFonts w:asciiTheme="minorEastAsia" w:hAnsiTheme="minorEastAsia" w:hint="eastAsia"/>
          <w:sz w:val="24"/>
          <w:szCs w:val="24"/>
        </w:rPr>
        <w:t>十分热情的为我答疑解惑，不但帮我解决了问题，同时也教会了我解决此类问题的方法，这对我今后的学习是十分有益的。今后，我将像这次课程设计一样，专心投入进去，汲取更多知识，丰富自己。</w:t>
      </w:r>
    </w:p>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30" w:rsidRDefault="00005430" w:rsidP="009D0DAA">
      <w:r>
        <w:separator/>
      </w:r>
    </w:p>
  </w:endnote>
  <w:endnote w:type="continuationSeparator" w:id="0">
    <w:p w:rsidR="00005430" w:rsidRDefault="00005430"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836FC6" w:rsidP="00936EDF">
    <w:pPr>
      <w:pStyle w:val="a3"/>
      <w:framePr w:wrap="around" w:vAnchor="text" w:hAnchor="margin" w:xAlign="center" w:y="1"/>
      <w:rPr>
        <w:rStyle w:val="a8"/>
      </w:rPr>
    </w:pPr>
    <w:r>
      <w:rPr>
        <w:rStyle w:val="a8"/>
      </w:rPr>
      <w:fldChar w:fldCharType="begin"/>
    </w:r>
    <w:r w:rsidR="00FC065D">
      <w:rPr>
        <w:rStyle w:val="a8"/>
      </w:rPr>
      <w:instrText xml:space="preserve">PAGE  </w:instrText>
    </w:r>
    <w:r>
      <w:rPr>
        <w:rStyle w:val="a8"/>
      </w:rPr>
      <w:fldChar w:fldCharType="end"/>
    </w:r>
  </w:p>
  <w:p w:rsidR="00FC065D" w:rsidRDefault="00FC065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Default="00FC065D" w:rsidP="00936EDF">
    <w:pPr>
      <w:pStyle w:val="a3"/>
      <w:framePr w:wrap="around" w:vAnchor="text" w:hAnchor="margin" w:xAlign="center" w:y="1"/>
      <w:rPr>
        <w:rStyle w:val="a8"/>
      </w:rPr>
    </w:pPr>
    <w:r>
      <w:rPr>
        <w:rStyle w:val="a8"/>
        <w:rFonts w:hint="eastAsia"/>
      </w:rPr>
      <w:t>第</w:t>
    </w:r>
    <w:r w:rsidR="00836FC6">
      <w:rPr>
        <w:rStyle w:val="a8"/>
      </w:rPr>
      <w:fldChar w:fldCharType="begin"/>
    </w:r>
    <w:r>
      <w:rPr>
        <w:rStyle w:val="a8"/>
      </w:rPr>
      <w:instrText xml:space="preserve">PAGE  </w:instrText>
    </w:r>
    <w:r w:rsidR="00836FC6">
      <w:rPr>
        <w:rStyle w:val="a8"/>
      </w:rPr>
      <w:fldChar w:fldCharType="separate"/>
    </w:r>
    <w:r w:rsidR="00CD78E8">
      <w:rPr>
        <w:rStyle w:val="a8"/>
        <w:noProof/>
      </w:rPr>
      <w:t>2</w:t>
    </w:r>
    <w:r w:rsidR="00836FC6">
      <w:rPr>
        <w:rStyle w:val="a8"/>
      </w:rPr>
      <w:fldChar w:fldCharType="end"/>
    </w:r>
    <w:r>
      <w:rPr>
        <w:rStyle w:val="a8"/>
        <w:rFonts w:hint="eastAsia"/>
      </w:rPr>
      <w:t>页</w:t>
    </w:r>
  </w:p>
  <w:p w:rsidR="00FC065D" w:rsidRDefault="00FC06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30" w:rsidRDefault="00005430" w:rsidP="009D0DAA">
      <w:r>
        <w:separator/>
      </w:r>
    </w:p>
  </w:footnote>
  <w:footnote w:type="continuationSeparator" w:id="0">
    <w:p w:rsidR="00005430" w:rsidRDefault="00005430"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FC065D" w:rsidRPr="008E0D90" w:rsidTr="00BF3B21">
      <w:trPr>
        <w:trHeight w:val="151"/>
      </w:trPr>
      <w:tc>
        <w:tcPr>
          <w:tcW w:w="2389"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FC065D" w:rsidRDefault="00836FC6">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sidR="00FC065D">
                <w:rPr>
                  <w:rFonts w:ascii="Cambria" w:hAnsi="Cambria"/>
                  <w:color w:val="5B9BD5" w:themeColor="accent1"/>
                  <w:lang w:val="zh-CN"/>
                </w:rPr>
                <w:t>[</w:t>
              </w:r>
              <w:r w:rsidR="00FC065D">
                <w:rPr>
                  <w:rFonts w:ascii="Cambria" w:hAnsi="Cambria"/>
                  <w:color w:val="5B9BD5" w:themeColor="accent1"/>
                  <w:lang w:val="zh-CN"/>
                </w:rPr>
                <w:t>键入文字</w:t>
              </w:r>
              <w:r w:rsidR="00FC065D">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r w:rsidR="00FC065D" w:rsidRPr="008E0D90" w:rsidTr="00BF3B21">
      <w:trPr>
        <w:trHeight w:val="150"/>
      </w:trPr>
      <w:tc>
        <w:tcPr>
          <w:tcW w:w="2389"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FC065D" w:rsidRDefault="00FC065D">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FC065D" w:rsidRDefault="00FC065D">
          <w:pPr>
            <w:pStyle w:val="a4"/>
            <w:spacing w:line="276" w:lineRule="auto"/>
            <w:rPr>
              <w:rFonts w:ascii="Cambria" w:eastAsiaTheme="majorEastAsia" w:hAnsi="Cambria" w:cstheme="majorBidi"/>
              <w:b/>
              <w:bCs/>
              <w:color w:val="5B9BD5" w:themeColor="accent1"/>
            </w:rPr>
          </w:pPr>
        </w:p>
      </w:tc>
    </w:tr>
  </w:tbl>
  <w:p w:rsidR="00FC065D" w:rsidRDefault="00FC06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5D" w:rsidRPr="00B0690F" w:rsidRDefault="00FC065D"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430"/>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3BF6"/>
    <w:rsid w:val="00085502"/>
    <w:rsid w:val="00085799"/>
    <w:rsid w:val="000859B3"/>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D5645"/>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25496"/>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8582E"/>
    <w:rsid w:val="00191A66"/>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0F14"/>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6379"/>
    <w:rsid w:val="00256C81"/>
    <w:rsid w:val="00257BA6"/>
    <w:rsid w:val="002613F7"/>
    <w:rsid w:val="002642D0"/>
    <w:rsid w:val="002705F3"/>
    <w:rsid w:val="002750F9"/>
    <w:rsid w:val="002756ED"/>
    <w:rsid w:val="00275774"/>
    <w:rsid w:val="0027683F"/>
    <w:rsid w:val="00276FB5"/>
    <w:rsid w:val="002807F6"/>
    <w:rsid w:val="00282AC7"/>
    <w:rsid w:val="00286B23"/>
    <w:rsid w:val="00290D15"/>
    <w:rsid w:val="00291133"/>
    <w:rsid w:val="00292466"/>
    <w:rsid w:val="00293313"/>
    <w:rsid w:val="00293D77"/>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476B"/>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545A"/>
    <w:rsid w:val="00306EA1"/>
    <w:rsid w:val="00307191"/>
    <w:rsid w:val="0030757E"/>
    <w:rsid w:val="0031051D"/>
    <w:rsid w:val="00310818"/>
    <w:rsid w:val="00312465"/>
    <w:rsid w:val="0031314B"/>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2F82"/>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50F9"/>
    <w:rsid w:val="003C5B07"/>
    <w:rsid w:val="003C7AEF"/>
    <w:rsid w:val="003C7BCB"/>
    <w:rsid w:val="003D0413"/>
    <w:rsid w:val="003D177A"/>
    <w:rsid w:val="003D272D"/>
    <w:rsid w:val="003D2EED"/>
    <w:rsid w:val="003D3B01"/>
    <w:rsid w:val="003D48CE"/>
    <w:rsid w:val="003D6E01"/>
    <w:rsid w:val="003E1293"/>
    <w:rsid w:val="003E16C5"/>
    <w:rsid w:val="003E17E6"/>
    <w:rsid w:val="003E2F71"/>
    <w:rsid w:val="003E4D06"/>
    <w:rsid w:val="003E4D0C"/>
    <w:rsid w:val="003E5E79"/>
    <w:rsid w:val="003E7042"/>
    <w:rsid w:val="003F0087"/>
    <w:rsid w:val="003F0917"/>
    <w:rsid w:val="003F384C"/>
    <w:rsid w:val="003F3EF1"/>
    <w:rsid w:val="003F491F"/>
    <w:rsid w:val="003F5B10"/>
    <w:rsid w:val="003F639B"/>
    <w:rsid w:val="003F6A64"/>
    <w:rsid w:val="00400843"/>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2402"/>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5333"/>
    <w:rsid w:val="00487978"/>
    <w:rsid w:val="004904FC"/>
    <w:rsid w:val="00491BDE"/>
    <w:rsid w:val="0049261A"/>
    <w:rsid w:val="004926C1"/>
    <w:rsid w:val="00496DFA"/>
    <w:rsid w:val="004A2437"/>
    <w:rsid w:val="004A7AE2"/>
    <w:rsid w:val="004B31A4"/>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7F5"/>
    <w:rsid w:val="004D4DB3"/>
    <w:rsid w:val="004D4F8A"/>
    <w:rsid w:val="004E3D0B"/>
    <w:rsid w:val="004E488C"/>
    <w:rsid w:val="004E51E3"/>
    <w:rsid w:val="004E6CB7"/>
    <w:rsid w:val="004E7402"/>
    <w:rsid w:val="004E7A13"/>
    <w:rsid w:val="004F1D93"/>
    <w:rsid w:val="004F37B5"/>
    <w:rsid w:val="004F7EE8"/>
    <w:rsid w:val="00501C18"/>
    <w:rsid w:val="00501CA7"/>
    <w:rsid w:val="0050533A"/>
    <w:rsid w:val="00505E05"/>
    <w:rsid w:val="00506168"/>
    <w:rsid w:val="00507789"/>
    <w:rsid w:val="00510AEB"/>
    <w:rsid w:val="005110E0"/>
    <w:rsid w:val="00511AF8"/>
    <w:rsid w:val="005124B6"/>
    <w:rsid w:val="0051259C"/>
    <w:rsid w:val="00512940"/>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074D"/>
    <w:rsid w:val="0060227E"/>
    <w:rsid w:val="00604523"/>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13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078"/>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1597"/>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062D"/>
    <w:rsid w:val="007A156E"/>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0F8D"/>
    <w:rsid w:val="007D1563"/>
    <w:rsid w:val="007D1C92"/>
    <w:rsid w:val="007D2F09"/>
    <w:rsid w:val="007D45A5"/>
    <w:rsid w:val="007D4D0A"/>
    <w:rsid w:val="007D726B"/>
    <w:rsid w:val="007D7892"/>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18AF"/>
    <w:rsid w:val="00822841"/>
    <w:rsid w:val="008234ED"/>
    <w:rsid w:val="008270BE"/>
    <w:rsid w:val="008303A4"/>
    <w:rsid w:val="0083164D"/>
    <w:rsid w:val="0083575A"/>
    <w:rsid w:val="00836FC6"/>
    <w:rsid w:val="00843D4D"/>
    <w:rsid w:val="00844304"/>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3EF"/>
    <w:rsid w:val="00882D5F"/>
    <w:rsid w:val="00883ED8"/>
    <w:rsid w:val="0088591F"/>
    <w:rsid w:val="00886937"/>
    <w:rsid w:val="00887A9A"/>
    <w:rsid w:val="008950B2"/>
    <w:rsid w:val="008967A1"/>
    <w:rsid w:val="00896878"/>
    <w:rsid w:val="008A072C"/>
    <w:rsid w:val="008A09C1"/>
    <w:rsid w:val="008A19E0"/>
    <w:rsid w:val="008A6582"/>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9C1"/>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3C48"/>
    <w:rsid w:val="0090453B"/>
    <w:rsid w:val="00904650"/>
    <w:rsid w:val="00904696"/>
    <w:rsid w:val="0090738C"/>
    <w:rsid w:val="00907D13"/>
    <w:rsid w:val="00912052"/>
    <w:rsid w:val="00912876"/>
    <w:rsid w:val="00913D11"/>
    <w:rsid w:val="0091536C"/>
    <w:rsid w:val="00916ECB"/>
    <w:rsid w:val="00917D47"/>
    <w:rsid w:val="00921479"/>
    <w:rsid w:val="0092327C"/>
    <w:rsid w:val="009234AD"/>
    <w:rsid w:val="00925930"/>
    <w:rsid w:val="0093009B"/>
    <w:rsid w:val="00931CF8"/>
    <w:rsid w:val="009324CB"/>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2EC3"/>
    <w:rsid w:val="009734F6"/>
    <w:rsid w:val="0097473D"/>
    <w:rsid w:val="009809A6"/>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546"/>
    <w:rsid w:val="009E575E"/>
    <w:rsid w:val="009E5E9B"/>
    <w:rsid w:val="009E5FF8"/>
    <w:rsid w:val="009E60B4"/>
    <w:rsid w:val="009F2415"/>
    <w:rsid w:val="009F2D1A"/>
    <w:rsid w:val="009F467B"/>
    <w:rsid w:val="009F50E6"/>
    <w:rsid w:val="009F561D"/>
    <w:rsid w:val="009F59B7"/>
    <w:rsid w:val="009F6725"/>
    <w:rsid w:val="009F6873"/>
    <w:rsid w:val="009F6FA9"/>
    <w:rsid w:val="009F7C7C"/>
    <w:rsid w:val="00A0022C"/>
    <w:rsid w:val="00A00B83"/>
    <w:rsid w:val="00A0219F"/>
    <w:rsid w:val="00A03772"/>
    <w:rsid w:val="00A055A6"/>
    <w:rsid w:val="00A061F4"/>
    <w:rsid w:val="00A063E8"/>
    <w:rsid w:val="00A06CFA"/>
    <w:rsid w:val="00A06F36"/>
    <w:rsid w:val="00A07E85"/>
    <w:rsid w:val="00A07FD8"/>
    <w:rsid w:val="00A208C6"/>
    <w:rsid w:val="00A20A84"/>
    <w:rsid w:val="00A20B0A"/>
    <w:rsid w:val="00A21382"/>
    <w:rsid w:val="00A21421"/>
    <w:rsid w:val="00A24F03"/>
    <w:rsid w:val="00A25015"/>
    <w:rsid w:val="00A2530D"/>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1C3"/>
    <w:rsid w:val="00A505DC"/>
    <w:rsid w:val="00A515B4"/>
    <w:rsid w:val="00A53953"/>
    <w:rsid w:val="00A54B5E"/>
    <w:rsid w:val="00A57946"/>
    <w:rsid w:val="00A57F7F"/>
    <w:rsid w:val="00A60003"/>
    <w:rsid w:val="00A6081E"/>
    <w:rsid w:val="00A614F6"/>
    <w:rsid w:val="00A6429B"/>
    <w:rsid w:val="00A705B8"/>
    <w:rsid w:val="00A717C6"/>
    <w:rsid w:val="00A739E7"/>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2316"/>
    <w:rsid w:val="00AB4BDA"/>
    <w:rsid w:val="00AB59DB"/>
    <w:rsid w:val="00AB69B4"/>
    <w:rsid w:val="00AC1B7F"/>
    <w:rsid w:val="00AC1E31"/>
    <w:rsid w:val="00AC4C13"/>
    <w:rsid w:val="00AD0284"/>
    <w:rsid w:val="00AD106E"/>
    <w:rsid w:val="00AD1609"/>
    <w:rsid w:val="00AD1A57"/>
    <w:rsid w:val="00AD27DB"/>
    <w:rsid w:val="00AD3469"/>
    <w:rsid w:val="00AD4000"/>
    <w:rsid w:val="00AD478D"/>
    <w:rsid w:val="00AD54EE"/>
    <w:rsid w:val="00AE0073"/>
    <w:rsid w:val="00AE11D1"/>
    <w:rsid w:val="00AE17B5"/>
    <w:rsid w:val="00AE26ED"/>
    <w:rsid w:val="00AE3058"/>
    <w:rsid w:val="00AE37E2"/>
    <w:rsid w:val="00AE60CC"/>
    <w:rsid w:val="00B0052E"/>
    <w:rsid w:val="00B006CE"/>
    <w:rsid w:val="00B008B1"/>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277DD"/>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394E"/>
    <w:rsid w:val="00B54A70"/>
    <w:rsid w:val="00B54F93"/>
    <w:rsid w:val="00B557BF"/>
    <w:rsid w:val="00B55BD7"/>
    <w:rsid w:val="00B56F24"/>
    <w:rsid w:val="00B601E5"/>
    <w:rsid w:val="00B6099D"/>
    <w:rsid w:val="00B60DC0"/>
    <w:rsid w:val="00B654E6"/>
    <w:rsid w:val="00B668EA"/>
    <w:rsid w:val="00B66A5E"/>
    <w:rsid w:val="00B67779"/>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3213"/>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17F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D78E8"/>
    <w:rsid w:val="00CE0529"/>
    <w:rsid w:val="00CE1307"/>
    <w:rsid w:val="00CE1F66"/>
    <w:rsid w:val="00CE20DC"/>
    <w:rsid w:val="00CE2396"/>
    <w:rsid w:val="00CE41B6"/>
    <w:rsid w:val="00CE5535"/>
    <w:rsid w:val="00CE60DA"/>
    <w:rsid w:val="00CF2330"/>
    <w:rsid w:val="00CF2AC2"/>
    <w:rsid w:val="00CF5DAA"/>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06D1"/>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0170"/>
    <w:rsid w:val="00D94C9C"/>
    <w:rsid w:val="00D95A3A"/>
    <w:rsid w:val="00D95B6F"/>
    <w:rsid w:val="00D9731A"/>
    <w:rsid w:val="00D97787"/>
    <w:rsid w:val="00DA0E99"/>
    <w:rsid w:val="00DA33F6"/>
    <w:rsid w:val="00DA3DFC"/>
    <w:rsid w:val="00DB0237"/>
    <w:rsid w:val="00DB37DB"/>
    <w:rsid w:val="00DB4479"/>
    <w:rsid w:val="00DB4D79"/>
    <w:rsid w:val="00DB6A09"/>
    <w:rsid w:val="00DB778F"/>
    <w:rsid w:val="00DC19EA"/>
    <w:rsid w:val="00DC729A"/>
    <w:rsid w:val="00DD1C5C"/>
    <w:rsid w:val="00DD54B8"/>
    <w:rsid w:val="00DD7D37"/>
    <w:rsid w:val="00DE0311"/>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37F"/>
    <w:rsid w:val="00E45560"/>
    <w:rsid w:val="00E4608B"/>
    <w:rsid w:val="00E46FFA"/>
    <w:rsid w:val="00E51A0E"/>
    <w:rsid w:val="00E535BE"/>
    <w:rsid w:val="00E6056C"/>
    <w:rsid w:val="00E620D1"/>
    <w:rsid w:val="00E621DD"/>
    <w:rsid w:val="00E626A3"/>
    <w:rsid w:val="00E6388F"/>
    <w:rsid w:val="00E639E3"/>
    <w:rsid w:val="00E63AD8"/>
    <w:rsid w:val="00E653AD"/>
    <w:rsid w:val="00E6704C"/>
    <w:rsid w:val="00E67D89"/>
    <w:rsid w:val="00E717B9"/>
    <w:rsid w:val="00E7288F"/>
    <w:rsid w:val="00E72FC1"/>
    <w:rsid w:val="00E7302B"/>
    <w:rsid w:val="00E73B5F"/>
    <w:rsid w:val="00E74591"/>
    <w:rsid w:val="00E750B6"/>
    <w:rsid w:val="00E76692"/>
    <w:rsid w:val="00E817A6"/>
    <w:rsid w:val="00E8190E"/>
    <w:rsid w:val="00E82845"/>
    <w:rsid w:val="00E83241"/>
    <w:rsid w:val="00E84ACB"/>
    <w:rsid w:val="00E8608E"/>
    <w:rsid w:val="00E87E82"/>
    <w:rsid w:val="00E90FB9"/>
    <w:rsid w:val="00E94647"/>
    <w:rsid w:val="00E96E7D"/>
    <w:rsid w:val="00E96ED9"/>
    <w:rsid w:val="00E977C5"/>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19"/>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2E41"/>
    <w:rsid w:val="00F538A3"/>
    <w:rsid w:val="00F54FB1"/>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4BE"/>
    <w:rsid w:val="00FA684D"/>
    <w:rsid w:val="00FA7F57"/>
    <w:rsid w:val="00FB24BE"/>
    <w:rsid w:val="00FB29A7"/>
    <w:rsid w:val="00FB4BE1"/>
    <w:rsid w:val="00FB62CA"/>
    <w:rsid w:val="00FC04D9"/>
    <w:rsid w:val="00FC065D"/>
    <w:rsid w:val="00FC0A47"/>
    <w:rsid w:val="00FC7607"/>
    <w:rsid w:val="00FC78AF"/>
    <w:rsid w:val="00FD48C6"/>
    <w:rsid w:val="00FD6171"/>
    <w:rsid w:val="00FE0197"/>
    <w:rsid w:val="00FE0FC8"/>
    <w:rsid w:val="00FE3654"/>
    <w:rsid w:val="00FE6153"/>
    <w:rsid w:val="00FF006F"/>
    <w:rsid w:val="00FF141B"/>
    <w:rsid w:val="00FF28CC"/>
    <w:rsid w:val="00FF3E1D"/>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75DA9"/>
    <w:rsid w:val="002C7D5C"/>
    <w:rsid w:val="0048504F"/>
    <w:rsid w:val="00651352"/>
    <w:rsid w:val="00720DF0"/>
    <w:rsid w:val="0083501A"/>
    <w:rsid w:val="00936755"/>
    <w:rsid w:val="00B5329C"/>
    <w:rsid w:val="00BA12D2"/>
    <w:rsid w:val="00BB2A55"/>
    <w:rsid w:val="00BB2EDD"/>
    <w:rsid w:val="00C012F1"/>
    <w:rsid w:val="00C05421"/>
    <w:rsid w:val="00C34547"/>
    <w:rsid w:val="00D01971"/>
    <w:rsid w:val="00E66269"/>
    <w:rsid w:val="00E9291E"/>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0735A-1780-49D7-B923-A59EC163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5</Pages>
  <Words>39619</Words>
  <Characters>225833</Characters>
  <Application>Microsoft Office Word</Application>
  <DocSecurity>0</DocSecurity>
  <Lines>1881</Lines>
  <Paragraphs>529</Paragraphs>
  <ScaleCrop>false</ScaleCrop>
  <Company>Microsoft</Company>
  <LinksUpToDate>false</LinksUpToDate>
  <CharactersWithSpaces>26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98</cp:revision>
  <dcterms:created xsi:type="dcterms:W3CDTF">2015-11-05T03:13:00Z</dcterms:created>
  <dcterms:modified xsi:type="dcterms:W3CDTF">2016-04-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